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E6" w:rsidRDefault="00A83DFD" w:rsidP="006B2669">
      <w:pPr>
        <w:jc w:val="center"/>
        <w:rPr>
          <w:rFonts w:cs="B Titr"/>
          <w:caps/>
          <w:color w:val="FF0000"/>
          <w:sz w:val="32"/>
          <w:szCs w:val="32"/>
          <w:rtl/>
          <w:lang w:bidi="fa-IR"/>
        </w:rPr>
      </w:pPr>
      <w:r>
        <w:rPr>
          <w:rFonts w:cs="B Titr" w:hint="cs"/>
          <w:color w:val="FF0000"/>
          <w:sz w:val="32"/>
          <w:szCs w:val="32"/>
          <w:rtl/>
        </w:rPr>
        <w:t xml:space="preserve">                                </w:t>
      </w:r>
      <w:r w:rsidR="005459E6" w:rsidRPr="00A3526C">
        <w:rPr>
          <w:rFonts w:cs="B Titr"/>
          <w:color w:val="FF0000"/>
          <w:sz w:val="32"/>
          <w:szCs w:val="32"/>
          <w:rtl/>
        </w:rPr>
        <w:t xml:space="preserve">برنامه هفتگي </w:t>
      </w:r>
      <w:r w:rsidR="0090330A">
        <w:rPr>
          <w:rFonts w:cs="B Titr"/>
          <w:color w:val="FF0000"/>
          <w:sz w:val="32"/>
          <w:szCs w:val="32"/>
          <w:rtl/>
        </w:rPr>
        <w:t xml:space="preserve">نیمسال </w:t>
      </w:r>
      <w:r w:rsidR="00A3183B">
        <w:rPr>
          <w:rFonts w:cs="B Titr" w:hint="cs"/>
          <w:color w:val="FF0000"/>
          <w:sz w:val="32"/>
          <w:szCs w:val="32"/>
          <w:rtl/>
        </w:rPr>
        <w:t xml:space="preserve"> </w:t>
      </w:r>
      <w:r w:rsidR="0090330A">
        <w:rPr>
          <w:rFonts w:cs="B Titr"/>
          <w:color w:val="FF0000"/>
          <w:sz w:val="32"/>
          <w:szCs w:val="32"/>
          <w:rtl/>
        </w:rPr>
        <w:t xml:space="preserve">اول </w:t>
      </w:r>
      <w:r w:rsidR="00140206">
        <w:rPr>
          <w:rFonts w:cs="B Titr" w:hint="cs"/>
          <w:color w:val="FF0000"/>
          <w:sz w:val="32"/>
          <w:szCs w:val="32"/>
          <w:rtl/>
        </w:rPr>
        <w:t>1</w:t>
      </w:r>
      <w:r w:rsidR="0090330A">
        <w:rPr>
          <w:rFonts w:cs="B Titr"/>
          <w:color w:val="FF0000"/>
          <w:sz w:val="32"/>
          <w:szCs w:val="32"/>
          <w:rtl/>
        </w:rPr>
        <w:t>402</w:t>
      </w:r>
      <w:r w:rsidR="001533F0" w:rsidRPr="00A3526C">
        <w:rPr>
          <w:rFonts w:cs="B Titr" w:hint="cs"/>
          <w:color w:val="FF0000"/>
          <w:sz w:val="32"/>
          <w:szCs w:val="32"/>
          <w:rtl/>
        </w:rPr>
        <w:t xml:space="preserve"> </w:t>
      </w:r>
      <w:r w:rsidR="00F54BDD" w:rsidRPr="00A3526C">
        <w:rPr>
          <w:rFonts w:cs="B Titr" w:hint="cs"/>
          <w:color w:val="FF0000"/>
          <w:sz w:val="32"/>
          <w:szCs w:val="32"/>
          <w:rtl/>
        </w:rPr>
        <w:t xml:space="preserve"> </w:t>
      </w:r>
      <w:r w:rsidR="000C5DCB">
        <w:rPr>
          <w:rFonts w:cs="B Titr" w:hint="cs"/>
          <w:color w:val="FF0000"/>
          <w:sz w:val="32"/>
          <w:szCs w:val="32"/>
          <w:rtl/>
        </w:rPr>
        <w:t xml:space="preserve"> </w:t>
      </w:r>
      <w:r w:rsidR="005459E6" w:rsidRPr="00A3526C">
        <w:rPr>
          <w:rFonts w:cs="B Titr"/>
          <w:color w:val="FF0000"/>
          <w:sz w:val="32"/>
          <w:szCs w:val="32"/>
          <w:rtl/>
        </w:rPr>
        <w:t xml:space="preserve">رشته </w:t>
      </w:r>
      <w:r w:rsidR="005459E6" w:rsidRPr="00A3526C">
        <w:rPr>
          <w:rFonts w:cs="B Titr" w:hint="cs"/>
          <w:color w:val="FF0000"/>
          <w:sz w:val="32"/>
          <w:szCs w:val="32"/>
          <w:rtl/>
        </w:rPr>
        <w:t>کارشناسی ناپیوسته گرافیک</w:t>
      </w:r>
      <w:r w:rsidR="00F54BDD" w:rsidRPr="00A3526C">
        <w:rPr>
          <w:rFonts w:cs="B Titr" w:hint="cs"/>
          <w:color w:val="FF0000"/>
          <w:sz w:val="32"/>
          <w:szCs w:val="32"/>
          <w:rtl/>
        </w:rPr>
        <w:t xml:space="preserve"> </w:t>
      </w:r>
      <w:r w:rsidR="002D499C" w:rsidRPr="00A3526C">
        <w:rPr>
          <w:rFonts w:cs="B Titr" w:hint="cs"/>
          <w:color w:val="FF0000"/>
          <w:sz w:val="32"/>
          <w:szCs w:val="32"/>
          <w:rtl/>
        </w:rPr>
        <w:t xml:space="preserve"> </w:t>
      </w:r>
      <w:r w:rsidR="005459E6" w:rsidRPr="00A3526C">
        <w:rPr>
          <w:rFonts w:cs="B Titr" w:hint="cs"/>
          <w:color w:val="FF0000"/>
          <w:sz w:val="32"/>
          <w:szCs w:val="32"/>
          <w:rtl/>
        </w:rPr>
        <w:t xml:space="preserve"> </w:t>
      </w:r>
      <w:r w:rsidR="005459E6" w:rsidRPr="00A3526C">
        <w:rPr>
          <w:rFonts w:cs="B Titr"/>
          <w:color w:val="FF0000"/>
          <w:sz w:val="32"/>
          <w:szCs w:val="32"/>
          <w:rtl/>
        </w:rPr>
        <w:t>ورودي</w:t>
      </w:r>
      <w:r w:rsidR="00F54BDD" w:rsidRPr="00A3526C">
        <w:rPr>
          <w:rFonts w:cs="B Titr" w:hint="cs"/>
          <w:color w:val="FF0000"/>
          <w:sz w:val="32"/>
          <w:szCs w:val="32"/>
          <w:rtl/>
        </w:rPr>
        <w:t xml:space="preserve"> </w:t>
      </w:r>
      <w:r w:rsidR="00140206">
        <w:rPr>
          <w:rFonts w:cs="B Titr" w:hint="cs"/>
          <w:color w:val="FF0000"/>
          <w:sz w:val="32"/>
          <w:szCs w:val="32"/>
          <w:rtl/>
        </w:rPr>
        <w:t>1</w:t>
      </w:r>
      <w:r w:rsidR="006B2669">
        <w:rPr>
          <w:rFonts w:cs="B Titr" w:hint="cs"/>
          <w:color w:val="FF0000"/>
          <w:sz w:val="32"/>
          <w:szCs w:val="32"/>
          <w:rtl/>
        </w:rPr>
        <w:t>401</w:t>
      </w:r>
      <w:r w:rsidR="00B338B3" w:rsidRPr="00A3526C">
        <w:rPr>
          <w:rFonts w:cs="B Titr" w:hint="cs"/>
          <w:caps/>
          <w:color w:val="FF0000"/>
          <w:sz w:val="32"/>
          <w:szCs w:val="32"/>
          <w:rtl/>
          <w:lang w:bidi="fa-IR"/>
        </w:rPr>
        <w:t xml:space="preserve">    </w:t>
      </w:r>
      <w:r w:rsidR="00212FB0">
        <w:rPr>
          <w:rFonts w:cs="B Titr" w:hint="cs"/>
          <w:caps/>
          <w:color w:val="FF0000"/>
          <w:sz w:val="32"/>
          <w:szCs w:val="32"/>
          <w:rtl/>
          <w:lang w:bidi="fa-IR"/>
        </w:rPr>
        <w:t>9 نفر</w:t>
      </w:r>
    </w:p>
    <w:p w:rsidR="008C34A5" w:rsidRDefault="008C34A5" w:rsidP="004721C9">
      <w:pPr>
        <w:jc w:val="center"/>
        <w:rPr>
          <w:rFonts w:cs="B Titr"/>
          <w:caps/>
          <w:color w:val="FF0000"/>
          <w:sz w:val="32"/>
          <w:szCs w:val="32"/>
          <w:rtl/>
          <w:lang w:bidi="fa-IR"/>
        </w:rPr>
      </w:pPr>
    </w:p>
    <w:p w:rsidR="00987E61" w:rsidRPr="008C34A5" w:rsidRDefault="00987E61" w:rsidP="008C34A5">
      <w:pPr>
        <w:pStyle w:val="ListParagraph"/>
        <w:numPr>
          <w:ilvl w:val="0"/>
          <w:numId w:val="5"/>
        </w:numPr>
        <w:rPr>
          <w:rFonts w:cs="B Mitra"/>
          <w:b/>
          <w:bCs/>
          <w:caps/>
          <w:sz w:val="24"/>
          <w:szCs w:val="24"/>
          <w:rtl/>
          <w:lang w:bidi="fa-IR"/>
        </w:rPr>
      </w:pPr>
      <w:r w:rsidRPr="008C34A5">
        <w:rPr>
          <w:rFonts w:cs="B Mitra" w:hint="cs"/>
          <w:b/>
          <w:bCs/>
          <w:caps/>
          <w:sz w:val="24"/>
          <w:szCs w:val="24"/>
          <w:rtl/>
          <w:lang w:bidi="fa-IR"/>
        </w:rPr>
        <w:t>قابل توجه دانشجویان حتما به کد درس و کد گروه  رشته خود دقت نمایید .</w:t>
      </w:r>
    </w:p>
    <w:p w:rsidR="00D91DB7" w:rsidRPr="008C34A5" w:rsidRDefault="00987E61" w:rsidP="008C34A5">
      <w:pPr>
        <w:pStyle w:val="ListParagraph"/>
        <w:numPr>
          <w:ilvl w:val="0"/>
          <w:numId w:val="5"/>
        </w:numPr>
        <w:rPr>
          <w:rFonts w:cs="B Mitra"/>
          <w:b/>
          <w:bCs/>
          <w:caps/>
          <w:sz w:val="24"/>
          <w:szCs w:val="24"/>
          <w:rtl/>
          <w:lang w:bidi="fa-IR"/>
        </w:rPr>
      </w:pPr>
      <w:r w:rsidRPr="008C34A5">
        <w:rPr>
          <w:rFonts w:cs="B Mitra" w:hint="cs"/>
          <w:b/>
          <w:bCs/>
          <w:caps/>
          <w:sz w:val="24"/>
          <w:szCs w:val="24"/>
          <w:rtl/>
          <w:lang w:bidi="fa-IR"/>
        </w:rPr>
        <w:t>هرترم فقط یک درس معارف میتوانید انتخاب کنید ، مگر اینکه  دانشجو ترم آخر باشد</w:t>
      </w:r>
      <w:r w:rsidR="00760FEA" w:rsidRPr="008C34A5">
        <w:rPr>
          <w:rFonts w:cs="B Mitra" w:hint="cs"/>
          <w:b/>
          <w:bCs/>
          <w:caps/>
          <w:sz w:val="24"/>
          <w:szCs w:val="24"/>
          <w:rtl/>
          <w:lang w:bidi="fa-IR"/>
        </w:rPr>
        <w:t xml:space="preserve"> و باید با واحد آموزش هماهنگ شود</w:t>
      </w:r>
      <w:r w:rsidRPr="008C34A5">
        <w:rPr>
          <w:rFonts w:cs="B Mitra" w:hint="cs"/>
          <w:b/>
          <w:bCs/>
          <w:caps/>
          <w:sz w:val="24"/>
          <w:szCs w:val="24"/>
          <w:rtl/>
          <w:lang w:bidi="fa-IR"/>
        </w:rPr>
        <w:t>. (به کد گروه دروس عمومی دقت شود.)</w:t>
      </w: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F05779" w:rsidRPr="00CA340C" w:rsidTr="00B86935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F05779" w:rsidRPr="0099377C" w:rsidRDefault="00F05779" w:rsidP="00B86935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99377C"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F05779" w:rsidRPr="00CA340C" w:rsidTr="00B86935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F05779" w:rsidRPr="0099377C" w:rsidRDefault="00F05779" w:rsidP="00B86935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79" w:rsidRPr="00CA340C" w:rsidRDefault="00610890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EF4D2E" w:rsidRPr="00CA340C" w:rsidTr="00B86935">
        <w:trPr>
          <w:cantSplit/>
          <w:jc w:val="center"/>
        </w:trPr>
        <w:tc>
          <w:tcPr>
            <w:tcW w:w="850" w:type="dxa"/>
            <w:vAlign w:val="center"/>
          </w:tcPr>
          <w:p w:rsidR="00EF4D2E" w:rsidRPr="0099377C" w:rsidRDefault="005339F3" w:rsidP="00B86935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EF4D2E" w:rsidRPr="0096083A" w:rsidRDefault="00020F45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3742">
              <w:rPr>
                <w:rFonts w:cs="B Nazanin" w:hint="cs"/>
                <w:color w:val="FF0000"/>
                <w:sz w:val="24"/>
                <w:szCs w:val="24"/>
                <w:rtl/>
              </w:rPr>
              <w:t>64122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F4D2E" w:rsidRPr="004959A1" w:rsidRDefault="00EF4D2E" w:rsidP="00B86935">
            <w:pPr>
              <w:jc w:val="center"/>
              <w:rPr>
                <w:rFonts w:cs="B Nazanin"/>
                <w:strike/>
                <w:sz w:val="24"/>
                <w:szCs w:val="24"/>
                <w:rtl/>
              </w:rPr>
            </w:pPr>
            <w:r w:rsidRPr="004959A1">
              <w:rPr>
                <w:rFonts w:cs="B Nazanin" w:hint="cs"/>
                <w:strike/>
                <w:sz w:val="24"/>
                <w:szCs w:val="24"/>
                <w:rtl/>
              </w:rPr>
              <w:t>کارگاه ارتباط تصویری (3)</w:t>
            </w:r>
          </w:p>
          <w:p w:rsidR="006D7F75" w:rsidRPr="006D7F75" w:rsidRDefault="006D7F75" w:rsidP="00B86935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طراحی برای فضای مجاز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F4D2E" w:rsidRPr="0096083A" w:rsidRDefault="00EF4D2E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F4D2E" w:rsidRPr="0096083A" w:rsidRDefault="00EF4D2E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D2E" w:rsidRPr="0096083A" w:rsidRDefault="00EF4D2E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F4D2E" w:rsidRPr="0096083A" w:rsidRDefault="00EF4D2E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EF4D2E" w:rsidRPr="00296DA0" w:rsidRDefault="006D7F75" w:rsidP="00B869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6DA0">
              <w:rPr>
                <w:rFonts w:cs="B Nazanin" w:hint="cs"/>
                <w:sz w:val="24"/>
                <w:szCs w:val="24"/>
                <w:rtl/>
                <w:lang w:bidi="fa-IR"/>
              </w:rPr>
              <w:t>س</w:t>
            </w:r>
          </w:p>
          <w:p w:rsidR="006D7F75" w:rsidRPr="00296DA0" w:rsidRDefault="006D7F75" w:rsidP="00B869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6DA0">
              <w:rPr>
                <w:rFonts w:cs="B Nazanin" w:hint="cs"/>
                <w:sz w:val="24"/>
                <w:szCs w:val="24"/>
                <w:rtl/>
                <w:lang w:bidi="fa-IR"/>
              </w:rPr>
              <w:t>چ</w:t>
            </w:r>
          </w:p>
        </w:tc>
        <w:tc>
          <w:tcPr>
            <w:tcW w:w="901" w:type="dxa"/>
            <w:vAlign w:val="center"/>
          </w:tcPr>
          <w:p w:rsidR="00EF4D2E" w:rsidRPr="00296DA0" w:rsidRDefault="006D7F75" w:rsidP="00BC27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DA0">
              <w:rPr>
                <w:rFonts w:cs="B Nazanin" w:hint="cs"/>
                <w:sz w:val="24"/>
                <w:szCs w:val="24"/>
                <w:rtl/>
              </w:rPr>
              <w:t>8 تا 12</w:t>
            </w:r>
          </w:p>
          <w:p w:rsidR="006D7F75" w:rsidRPr="00296DA0" w:rsidRDefault="00F62B2D" w:rsidP="00F62B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DA0">
              <w:rPr>
                <w:rFonts w:cs="B Nazanin" w:hint="cs"/>
                <w:sz w:val="24"/>
                <w:szCs w:val="24"/>
                <w:rtl/>
              </w:rPr>
              <w:t>16</w:t>
            </w:r>
            <w:r w:rsidR="006D7F75" w:rsidRPr="00296DA0">
              <w:rPr>
                <w:rFonts w:cs="B Nazanin" w:hint="cs"/>
                <w:sz w:val="24"/>
                <w:szCs w:val="24"/>
                <w:rtl/>
              </w:rPr>
              <w:t xml:space="preserve"> تا </w:t>
            </w:r>
            <w:r w:rsidRPr="00296DA0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792" w:type="dxa"/>
            <w:vAlign w:val="center"/>
          </w:tcPr>
          <w:p w:rsidR="00EF4D2E" w:rsidRPr="00E474D6" w:rsidRDefault="006D7F75" w:rsidP="00E965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4D6">
              <w:rPr>
                <w:rFonts w:cs="B Nazanin" w:hint="cs"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  <w:vAlign w:val="center"/>
          </w:tcPr>
          <w:p w:rsidR="00EF4D2E" w:rsidRPr="00E474D6" w:rsidRDefault="004E20BB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4D6">
              <w:rPr>
                <w:rFonts w:cs="B Nazanin" w:hint="cs"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EF4D2E" w:rsidRPr="00341DCE" w:rsidRDefault="0073381A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D2E" w:rsidRPr="00341DCE" w:rsidRDefault="0073381A" w:rsidP="00C6408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826D2A">
              <w:rPr>
                <w:rFonts w:cs="B Nazanin" w:hint="cs"/>
                <w:sz w:val="24"/>
                <w:szCs w:val="24"/>
                <w:rtl/>
                <w:lang w:bidi="fa-IR"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F4D2E" w:rsidRPr="00341DCE" w:rsidRDefault="00C64107" w:rsidP="00B869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1B7941" w:rsidRPr="00CA340C" w:rsidTr="00B86935">
        <w:trPr>
          <w:cantSplit/>
          <w:jc w:val="center"/>
        </w:trPr>
        <w:tc>
          <w:tcPr>
            <w:tcW w:w="850" w:type="dxa"/>
            <w:vAlign w:val="center"/>
          </w:tcPr>
          <w:p w:rsidR="001B7941" w:rsidRPr="0099377C" w:rsidRDefault="001B7941" w:rsidP="001B7941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</w:rPr>
            </w:pPr>
            <w:r w:rsidRPr="0099377C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60651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عکاسی تخصصی (2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1B7941" w:rsidRPr="009B354B" w:rsidRDefault="006D7F75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  <w:vAlign w:val="center"/>
          </w:tcPr>
          <w:p w:rsidR="00A473BD" w:rsidRPr="009B354B" w:rsidRDefault="006D7F75" w:rsidP="00BC27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8</w:t>
            </w:r>
          </w:p>
        </w:tc>
        <w:tc>
          <w:tcPr>
            <w:tcW w:w="1792" w:type="dxa"/>
            <w:vAlign w:val="center"/>
          </w:tcPr>
          <w:p w:rsidR="001B7941" w:rsidRPr="009B354B" w:rsidRDefault="006D7F75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  <w:vAlign w:val="center"/>
          </w:tcPr>
          <w:p w:rsidR="001B7941" w:rsidRPr="00CA340C" w:rsidRDefault="004E20BB" w:rsidP="001B794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1B7941" w:rsidRPr="00341DCE" w:rsidRDefault="00826D2A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341DCE" w:rsidRDefault="00826D2A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B7941" w:rsidRPr="00341DCE" w:rsidRDefault="00826D2A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1B7941" w:rsidRPr="00CA340C" w:rsidTr="00B86935">
        <w:trPr>
          <w:cantSplit/>
          <w:trHeight w:val="647"/>
          <w:jc w:val="center"/>
        </w:trPr>
        <w:tc>
          <w:tcPr>
            <w:tcW w:w="850" w:type="dxa"/>
            <w:vAlign w:val="center"/>
          </w:tcPr>
          <w:p w:rsidR="001B7941" w:rsidRPr="0099377C" w:rsidRDefault="001B7941" w:rsidP="001B7941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</w:rPr>
            </w:pPr>
            <w:r w:rsidRPr="0099377C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606518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B7941" w:rsidRPr="00E00683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نظارت چا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7941" w:rsidRPr="00E00683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B7941" w:rsidRPr="00E00683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E00683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7941" w:rsidRPr="00E00683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1B7941" w:rsidRPr="00E00683" w:rsidRDefault="00A15993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  <w:vAlign w:val="center"/>
          </w:tcPr>
          <w:p w:rsidR="001B7941" w:rsidRPr="00E00683" w:rsidRDefault="00A15993" w:rsidP="00BC27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10تا12</w:t>
            </w:r>
          </w:p>
        </w:tc>
        <w:tc>
          <w:tcPr>
            <w:tcW w:w="1792" w:type="dxa"/>
            <w:vAlign w:val="center"/>
          </w:tcPr>
          <w:p w:rsidR="001B7941" w:rsidRPr="00E00683" w:rsidRDefault="00A15993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0683">
              <w:rPr>
                <w:rFonts w:cs="B Nazanin" w:hint="cs"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  <w:vAlign w:val="center"/>
          </w:tcPr>
          <w:p w:rsidR="001B7941" w:rsidRPr="00341DCE" w:rsidRDefault="00A15993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1B7941" w:rsidRPr="00341DCE" w:rsidRDefault="00826D2A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341DCE" w:rsidRDefault="00826D2A" w:rsidP="001B794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B7941" w:rsidRPr="00341DCE" w:rsidRDefault="00E474D6" w:rsidP="00FF0C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</w:t>
            </w:r>
            <w:r w:rsidR="00FF0C5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1B7941" w:rsidRPr="00CA340C" w:rsidTr="00B86935">
        <w:trPr>
          <w:cantSplit/>
          <w:trHeight w:val="560"/>
          <w:jc w:val="center"/>
        </w:trPr>
        <w:tc>
          <w:tcPr>
            <w:tcW w:w="850" w:type="dxa"/>
            <w:vAlign w:val="center"/>
          </w:tcPr>
          <w:p w:rsidR="001B7941" w:rsidRPr="0099377C" w:rsidRDefault="001B7941" w:rsidP="001B7941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99377C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60650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روش تحقیق در ارتباط تصویر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7941" w:rsidRPr="0096083A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083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1B7941" w:rsidRPr="009B354B" w:rsidRDefault="002A2C3A" w:rsidP="002C47D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  <w:vAlign w:val="center"/>
          </w:tcPr>
          <w:p w:rsidR="001B7941" w:rsidRPr="009B354B" w:rsidRDefault="002A2C3A" w:rsidP="00BC27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</w:tc>
        <w:tc>
          <w:tcPr>
            <w:tcW w:w="1792" w:type="dxa"/>
            <w:vAlign w:val="center"/>
          </w:tcPr>
          <w:p w:rsidR="001B7941" w:rsidRPr="009B354B" w:rsidRDefault="002A2C3A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ج</w:t>
            </w:r>
          </w:p>
        </w:tc>
        <w:tc>
          <w:tcPr>
            <w:tcW w:w="851" w:type="dxa"/>
            <w:vAlign w:val="center"/>
          </w:tcPr>
          <w:p w:rsidR="001B7941" w:rsidRPr="00341DCE" w:rsidRDefault="004E20BB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1B7941" w:rsidRPr="00BC1B64" w:rsidRDefault="00826D2A" w:rsidP="001B7941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341DCE" w:rsidRDefault="00826D2A" w:rsidP="001C758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10/</w:t>
            </w:r>
            <w:r w:rsidR="001C7584">
              <w:rPr>
                <w:rFonts w:cs="B Nazanin" w:hint="cs"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B7941" w:rsidRPr="00341DCE" w:rsidRDefault="00E474D6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1B7941" w:rsidRPr="00CA340C" w:rsidTr="00B86935">
        <w:trPr>
          <w:cantSplit/>
          <w:trHeight w:val="560"/>
          <w:jc w:val="center"/>
        </w:trPr>
        <w:tc>
          <w:tcPr>
            <w:tcW w:w="850" w:type="dxa"/>
            <w:vAlign w:val="center"/>
          </w:tcPr>
          <w:p w:rsidR="001B7941" w:rsidRPr="0099377C" w:rsidRDefault="001B7941" w:rsidP="001B7941">
            <w:pPr>
              <w:pStyle w:val="Heading1"/>
              <w:spacing w:line="276" w:lineRule="auto"/>
              <w:rPr>
                <w:rFonts w:cs="B Titr"/>
                <w:b/>
                <w:bCs/>
                <w:caps w:val="0"/>
                <w:color w:val="FF0000"/>
                <w:sz w:val="28"/>
                <w:szCs w:val="28"/>
              </w:rPr>
            </w:pPr>
            <w:r w:rsidRPr="0099377C">
              <w:rPr>
                <w:rFonts w:cs="B Titr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B7941" w:rsidRPr="00BD5A94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A94">
              <w:rPr>
                <w:rFonts w:cs="B Nazanin" w:hint="cs"/>
                <w:sz w:val="24"/>
                <w:szCs w:val="24"/>
                <w:rtl/>
              </w:rPr>
              <w:t>60651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B7941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A94">
              <w:rPr>
                <w:rFonts w:cs="B Nazanin" w:hint="cs"/>
                <w:sz w:val="24"/>
                <w:szCs w:val="24"/>
                <w:rtl/>
              </w:rPr>
              <w:t>کارگاه ارتباط تصویری (4)</w:t>
            </w:r>
          </w:p>
          <w:p w:rsidR="006D7F75" w:rsidRPr="006D7F75" w:rsidRDefault="006D7F75" w:rsidP="00AF519D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7941" w:rsidRPr="00BD5A94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A9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B7941" w:rsidRPr="00BD5A94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A94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BD5A94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A9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7941" w:rsidRPr="00BD5A94" w:rsidRDefault="001B7941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A94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6D7F75" w:rsidRPr="00E474D6" w:rsidRDefault="00E474D6" w:rsidP="001B7941">
            <w:pPr>
              <w:jc w:val="center"/>
              <w:rPr>
                <w:rFonts w:cs="B Nazanin"/>
                <w:rtl/>
              </w:rPr>
            </w:pPr>
            <w:r w:rsidRPr="00E474D6">
              <w:rPr>
                <w:rFonts w:cs="B Nazanin" w:hint="cs"/>
                <w:rtl/>
              </w:rPr>
              <w:t>د</w:t>
            </w:r>
          </w:p>
        </w:tc>
        <w:tc>
          <w:tcPr>
            <w:tcW w:w="901" w:type="dxa"/>
            <w:vAlign w:val="center"/>
          </w:tcPr>
          <w:p w:rsidR="006D7F75" w:rsidRPr="00E474D6" w:rsidRDefault="00E474D6" w:rsidP="00BC27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4D6">
              <w:rPr>
                <w:rFonts w:cs="B Nazanin" w:hint="cs"/>
                <w:sz w:val="24"/>
                <w:szCs w:val="24"/>
                <w:rtl/>
              </w:rPr>
              <w:t>8 تا 12</w:t>
            </w:r>
          </w:p>
        </w:tc>
        <w:tc>
          <w:tcPr>
            <w:tcW w:w="1792" w:type="dxa"/>
            <w:vAlign w:val="center"/>
          </w:tcPr>
          <w:p w:rsidR="001B7941" w:rsidRPr="00024B0B" w:rsidRDefault="006D7F75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4D6">
              <w:rPr>
                <w:rFonts w:cs="B Nazanin" w:hint="cs"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  <w:vAlign w:val="center"/>
          </w:tcPr>
          <w:p w:rsidR="001B7941" w:rsidRPr="00024B0B" w:rsidRDefault="004E20BB" w:rsidP="001B7941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1B7941" w:rsidRPr="00A46966" w:rsidRDefault="0073381A" w:rsidP="001B7941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41" w:rsidRPr="00341DCE" w:rsidRDefault="0073381A" w:rsidP="001B7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826D2A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B7941" w:rsidRPr="00A46966" w:rsidRDefault="0073381A" w:rsidP="001B7941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11</w:t>
            </w:r>
          </w:p>
        </w:tc>
      </w:tr>
      <w:tr w:rsidR="007B4073" w:rsidRPr="00CA340C" w:rsidTr="00B86935">
        <w:trPr>
          <w:cantSplit/>
          <w:trHeight w:val="560"/>
          <w:jc w:val="center"/>
        </w:trPr>
        <w:tc>
          <w:tcPr>
            <w:tcW w:w="850" w:type="dxa"/>
            <w:vAlign w:val="center"/>
          </w:tcPr>
          <w:p w:rsidR="007B4073" w:rsidRDefault="007B4073" w:rsidP="007B4073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7B4073" w:rsidRPr="0096083A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B4073" w:rsidRPr="0096083A" w:rsidRDefault="00293442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1 </w:t>
            </w:r>
            <w:r w:rsidR="00FD325A" w:rsidRPr="00293442">
              <w:rPr>
                <w:rFonts w:cs="B Nazanin" w:hint="cs"/>
                <w:sz w:val="24"/>
                <w:szCs w:val="24"/>
                <w:u w:val="single"/>
                <w:rtl/>
              </w:rPr>
              <w:t>درس معارف</w:t>
            </w:r>
            <w:r w:rsidR="00FD325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س </w:t>
            </w:r>
            <w:r w:rsidR="00FD325A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B4073" w:rsidRPr="0096083A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B4073" w:rsidRPr="0096083A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73" w:rsidRPr="0096083A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B4073" w:rsidRPr="0096083A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7B4073" w:rsidRPr="009B354B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7B4073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7B4073" w:rsidRPr="009B354B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7B4073" w:rsidRPr="00A46966" w:rsidRDefault="007B4073" w:rsidP="007B4073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7B4073" w:rsidRPr="00A46966" w:rsidRDefault="007B4073" w:rsidP="007B4073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73" w:rsidRPr="00341DCE" w:rsidRDefault="007B4073" w:rsidP="007B4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B4073" w:rsidRPr="00A46966" w:rsidRDefault="007B4073" w:rsidP="007B4073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</w:rPr>
            </w:pPr>
          </w:p>
        </w:tc>
      </w:tr>
    </w:tbl>
    <w:p w:rsidR="00F05779" w:rsidRPr="00CA340C" w:rsidRDefault="00F05779" w:rsidP="00F05779">
      <w:pPr>
        <w:rPr>
          <w:rFonts w:cs="B Nazanin"/>
          <w:sz w:val="24"/>
          <w:szCs w:val="24"/>
        </w:rPr>
      </w:pPr>
    </w:p>
    <w:p w:rsidR="00690A73" w:rsidRPr="000D412A" w:rsidRDefault="001A0D8D" w:rsidP="00140206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907A14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</w:t>
      </w:r>
      <w:r w:rsidR="005E5148">
        <w:rPr>
          <w:rFonts w:cs="B Titr"/>
          <w:b/>
          <w:bCs/>
          <w:caps w:val="0"/>
          <w:color w:val="FF0000"/>
          <w:sz w:val="32"/>
          <w:rtl/>
        </w:rPr>
        <w:t xml:space="preserve">اول  </w:t>
      </w:r>
      <w:r w:rsidR="00140206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907A14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907A14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907A14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اپیوسته گرافیک   </w:t>
      </w:r>
      <w:r w:rsidRPr="00907A14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907A14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140206">
        <w:rPr>
          <w:rFonts w:cs="B Titr" w:hint="cs"/>
          <w:b/>
          <w:bCs/>
          <w:caps w:val="0"/>
          <w:color w:val="FF0000"/>
          <w:sz w:val="32"/>
          <w:u w:val="single"/>
          <w:rtl/>
        </w:rPr>
        <w:t>1</w:t>
      </w:r>
      <w:r w:rsidR="00BD7C66">
        <w:rPr>
          <w:rFonts w:cs="B Titr" w:hint="cs"/>
          <w:b/>
          <w:bCs/>
          <w:caps w:val="0"/>
          <w:color w:val="FF0000"/>
          <w:sz w:val="32"/>
          <w:u w:val="single"/>
          <w:rtl/>
        </w:rPr>
        <w:t>400</w:t>
      </w:r>
      <w:r w:rsidRPr="008B4B0F">
        <w:rPr>
          <w:rFonts w:cs="B Titr" w:hint="cs"/>
          <w:b/>
          <w:bCs/>
          <w:caps w:val="0"/>
          <w:color w:val="FF0000"/>
          <w:sz w:val="32"/>
          <w:u w:val="single"/>
          <w:rtl/>
          <w:lang w:bidi="fa-IR"/>
        </w:rPr>
        <w:t xml:space="preserve"> </w:t>
      </w:r>
      <w:r w:rsidR="00140206">
        <w:rPr>
          <w:rFonts w:cs="B Titr" w:hint="cs"/>
          <w:b/>
          <w:bCs/>
          <w:caps w:val="0"/>
          <w:color w:val="FF0000"/>
          <w:sz w:val="32"/>
          <w:u w:val="single"/>
          <w:rtl/>
          <w:lang w:bidi="fa-IR"/>
        </w:rPr>
        <w:t>و1399</w:t>
      </w:r>
      <w:r w:rsidRPr="008B4B0F">
        <w:rPr>
          <w:rFonts w:cs="B Titr" w:hint="cs"/>
          <w:b/>
          <w:bCs/>
          <w:caps w:val="0"/>
          <w:color w:val="FF0000"/>
          <w:sz w:val="32"/>
          <w:u w:val="single"/>
          <w:rtl/>
          <w:lang w:bidi="fa-IR"/>
        </w:rPr>
        <w:t xml:space="preserve">   </w:t>
      </w:r>
      <w:r w:rsidR="008B4B0F" w:rsidRPr="008B4B0F">
        <w:rPr>
          <w:rFonts w:cs="B Titr" w:hint="cs"/>
          <w:b/>
          <w:bCs/>
          <w:caps w:val="0"/>
          <w:color w:val="FF0000"/>
          <w:sz w:val="32"/>
          <w:u w:val="single"/>
          <w:rtl/>
          <w:lang w:bidi="fa-IR"/>
        </w:rPr>
        <w:t>درس پروژه</w:t>
      </w:r>
      <w:r w:rsidR="008B4B0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</w:t>
      </w:r>
      <w:bookmarkStart w:id="0" w:name="OLE_LINK12"/>
      <w:bookmarkStart w:id="1" w:name="OLE_LINK13"/>
    </w:p>
    <w:tbl>
      <w:tblPr>
        <w:tblpPr w:leftFromText="180" w:rightFromText="180" w:vertAnchor="text" w:horzAnchor="margin" w:tblpY="125"/>
        <w:bidiVisual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690A73" w:rsidRPr="00CA340C" w:rsidTr="00C55B05">
        <w:trPr>
          <w:cantSplit/>
          <w:trHeight w:val="557"/>
        </w:trPr>
        <w:tc>
          <w:tcPr>
            <w:tcW w:w="850" w:type="dxa"/>
            <w:vMerge w:val="restart"/>
            <w:vAlign w:val="center"/>
          </w:tcPr>
          <w:bookmarkEnd w:id="0"/>
          <w:bookmarkEnd w:id="1"/>
          <w:p w:rsidR="00690A73" w:rsidRPr="0099377C" w:rsidRDefault="00690A73" w:rsidP="00C55B05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99377C"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690A73" w:rsidRPr="00CA340C" w:rsidTr="00C55B05">
        <w:trPr>
          <w:cantSplit/>
          <w:trHeight w:val="564"/>
        </w:trPr>
        <w:tc>
          <w:tcPr>
            <w:tcW w:w="850" w:type="dxa"/>
            <w:vMerge/>
            <w:vAlign w:val="center"/>
          </w:tcPr>
          <w:p w:rsidR="00690A73" w:rsidRPr="0099377C" w:rsidRDefault="00690A73" w:rsidP="00C55B05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73" w:rsidRPr="00CA340C" w:rsidRDefault="00BC56E5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0A73" w:rsidRPr="00CA340C" w:rsidRDefault="00690A73" w:rsidP="00C55B0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EC027C" w:rsidRPr="00341DCE" w:rsidTr="00C55B05">
        <w:trPr>
          <w:cantSplit/>
          <w:trHeight w:val="506"/>
        </w:trPr>
        <w:tc>
          <w:tcPr>
            <w:tcW w:w="850" w:type="dxa"/>
            <w:vAlign w:val="center"/>
          </w:tcPr>
          <w:p w:rsidR="00EC027C" w:rsidRPr="0099377C" w:rsidRDefault="00EC027C" w:rsidP="00C55B05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</w:rPr>
            </w:pPr>
            <w:r w:rsidRPr="0099377C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EC027C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C027C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C027C" w:rsidRPr="0096083A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C027C" w:rsidRPr="0096083A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7C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C027C" w:rsidRPr="0096083A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C027C" w:rsidRPr="009B354B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EC027C" w:rsidRPr="009B354B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EC027C" w:rsidRDefault="007B747E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اتی </w:t>
            </w:r>
          </w:p>
        </w:tc>
        <w:tc>
          <w:tcPr>
            <w:tcW w:w="851" w:type="dxa"/>
            <w:vAlign w:val="center"/>
          </w:tcPr>
          <w:p w:rsidR="00EC027C" w:rsidRDefault="007B747E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EC027C" w:rsidRPr="00642EC9" w:rsidRDefault="006015D1" w:rsidP="00C55B05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نف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7C" w:rsidRPr="00341DCE" w:rsidRDefault="00EC027C" w:rsidP="00C55B0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C027C" w:rsidRPr="00341DCE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027C" w:rsidRPr="00341DCE" w:rsidTr="00C55B05">
        <w:trPr>
          <w:cantSplit/>
          <w:trHeight w:val="506"/>
        </w:trPr>
        <w:tc>
          <w:tcPr>
            <w:tcW w:w="850" w:type="dxa"/>
            <w:vAlign w:val="center"/>
          </w:tcPr>
          <w:p w:rsidR="00EC027C" w:rsidRPr="0099377C" w:rsidRDefault="0069667A" w:rsidP="00C55B05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99377C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EC027C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C027C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C027C" w:rsidRPr="0096083A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C027C" w:rsidRPr="0096083A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7C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C027C" w:rsidRPr="0096083A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C027C" w:rsidRPr="009B354B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EC027C" w:rsidRPr="009B354B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EC027C" w:rsidRDefault="00BD526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جی وندی</w:t>
            </w:r>
          </w:p>
        </w:tc>
        <w:tc>
          <w:tcPr>
            <w:tcW w:w="851" w:type="dxa"/>
            <w:vAlign w:val="center"/>
          </w:tcPr>
          <w:p w:rsidR="00EC027C" w:rsidRDefault="00BD526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EC027C" w:rsidRPr="006015D1" w:rsidRDefault="006015D1" w:rsidP="00C55B05">
            <w:pPr>
              <w:jc w:val="center"/>
              <w:rPr>
                <w:rFonts w:cs="Cambria"/>
                <w:color w:val="FF0000"/>
                <w:sz w:val="24"/>
                <w:szCs w:val="24"/>
                <w:rtl/>
              </w:rPr>
            </w:pPr>
            <w:r>
              <w:rPr>
                <w:rFonts w:cs="Cambria" w:hint="cs"/>
                <w:color w:val="FF0000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7C" w:rsidRPr="00341DCE" w:rsidRDefault="00EC027C" w:rsidP="00C55B0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C027C" w:rsidRPr="00341DCE" w:rsidRDefault="00EC027C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3854" w:rsidRPr="00341DCE" w:rsidTr="00C55B05">
        <w:trPr>
          <w:cantSplit/>
          <w:trHeight w:val="506"/>
        </w:trPr>
        <w:tc>
          <w:tcPr>
            <w:tcW w:w="850" w:type="dxa"/>
            <w:vAlign w:val="center"/>
          </w:tcPr>
          <w:p w:rsidR="001E3854" w:rsidRPr="0099377C" w:rsidRDefault="001E3854" w:rsidP="00C55B05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1E3854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E3854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3854" w:rsidRPr="0096083A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E3854" w:rsidRPr="0096083A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854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E3854" w:rsidRPr="0096083A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1E3854" w:rsidRPr="009B354B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1E3854" w:rsidRPr="009B354B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1E3854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  <w:vAlign w:val="center"/>
          </w:tcPr>
          <w:p w:rsidR="001E3854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1E3854" w:rsidRPr="006015D1" w:rsidRDefault="006015D1" w:rsidP="00C55B05">
            <w:pPr>
              <w:jc w:val="center"/>
              <w:rPr>
                <w:rFonts w:cs="Cambria"/>
                <w:color w:val="FF0000"/>
                <w:sz w:val="24"/>
                <w:szCs w:val="24"/>
                <w:rtl/>
              </w:rPr>
            </w:pPr>
            <w:r>
              <w:rPr>
                <w:rFonts w:cs="Cambria" w:hint="cs"/>
                <w:color w:val="FF0000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854" w:rsidRPr="00341DCE" w:rsidRDefault="001E3854" w:rsidP="00C55B0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E3854" w:rsidRPr="00341DCE" w:rsidRDefault="001E3854" w:rsidP="00C55B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F5701" w:rsidRDefault="009F5701" w:rsidP="001A0D8D">
      <w:pPr>
        <w:rPr>
          <w:rtl/>
        </w:rPr>
      </w:pPr>
    </w:p>
    <w:p w:rsidR="009F5701" w:rsidRDefault="009F5701" w:rsidP="001A0D8D">
      <w:pPr>
        <w:rPr>
          <w:rtl/>
        </w:rPr>
      </w:pPr>
    </w:p>
    <w:p w:rsidR="009F5701" w:rsidRPr="00EE555F" w:rsidRDefault="009F5701" w:rsidP="00212FB0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اول  </w:t>
      </w:r>
      <w:r w:rsidR="007A0703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="006A5440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</w:t>
      </w:r>
      <w:r>
        <w:rPr>
          <w:rFonts w:cs="B Titr" w:hint="cs"/>
          <w:b/>
          <w:bCs/>
          <w:caps w:val="0"/>
          <w:color w:val="FF0000"/>
          <w:sz w:val="32"/>
          <w:rtl/>
        </w:rPr>
        <w:t xml:space="preserve">      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7A0703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212FB0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</w:t>
      </w:r>
      <w:r w:rsidR="00212FB0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</w:t>
      </w:r>
      <w:r w:rsidR="00F8047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گروه 1 و 2</w:t>
      </w:r>
    </w:p>
    <w:p w:rsidR="009F5701" w:rsidRPr="00CA340C" w:rsidRDefault="009F5701" w:rsidP="009F5701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9F5701" w:rsidRPr="00CA340C" w:rsidTr="00145A78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9F5701" w:rsidRPr="0099377C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99377C"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9F5701" w:rsidRPr="00CA340C" w:rsidTr="00145A78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9F5701" w:rsidRPr="0099377C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01" w:rsidRPr="00CA340C" w:rsidRDefault="003C3178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9F5701" w:rsidRPr="00CA340C" w:rsidTr="00145A78">
        <w:trPr>
          <w:cantSplit/>
          <w:jc w:val="center"/>
        </w:trPr>
        <w:tc>
          <w:tcPr>
            <w:tcW w:w="850" w:type="dxa"/>
          </w:tcPr>
          <w:p w:rsidR="009F5701" w:rsidRPr="0099377C" w:rsidRDefault="006B47AF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bookmarkStart w:id="2" w:name="_Hlk8549813"/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6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FD3DD4" w:rsidRDefault="006B47AF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هنرهای تجسم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CA340C" w:rsidRDefault="009F570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A97B32" w:rsidRDefault="00223AF8" w:rsidP="003610A7">
            <w:pPr>
              <w:jc w:val="center"/>
              <w:rPr>
                <w:rFonts w:cs="B Nazanin"/>
                <w:rtl/>
              </w:rPr>
            </w:pPr>
            <w:r w:rsidRPr="00A97B32">
              <w:rPr>
                <w:rFonts w:cs="B Nazanin" w:hint="cs"/>
                <w:rtl/>
              </w:rPr>
              <w:t>د</w:t>
            </w:r>
            <w:r w:rsidR="002802FD" w:rsidRPr="00A97B32">
              <w:rPr>
                <w:rFonts w:cs="B Nazanin"/>
                <w:rtl/>
              </w:rPr>
              <w:br/>
            </w:r>
            <w:r w:rsidR="002802FD" w:rsidRPr="00A97B32">
              <w:rPr>
                <w:rFonts w:cs="B Nazanin" w:hint="cs"/>
                <w:rtl/>
              </w:rPr>
              <w:t>د</w:t>
            </w:r>
            <w:r w:rsidR="002802FD" w:rsidRPr="00A97B32">
              <w:rPr>
                <w:rFonts w:cs="B Nazanin"/>
                <w:rtl/>
              </w:rPr>
              <w:br/>
            </w:r>
            <w:r w:rsidR="002802FD" w:rsidRPr="00A97B32">
              <w:rPr>
                <w:rFonts w:cs="B Nazanin" w:hint="cs"/>
                <w:rtl/>
              </w:rPr>
              <w:t>ی</w:t>
            </w:r>
          </w:p>
        </w:tc>
        <w:tc>
          <w:tcPr>
            <w:tcW w:w="901" w:type="dxa"/>
          </w:tcPr>
          <w:p w:rsidR="009F5701" w:rsidRPr="00A97B32" w:rsidRDefault="002802FD" w:rsidP="005331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7B32">
              <w:rPr>
                <w:rFonts w:cs="B Nazanin" w:hint="cs"/>
                <w:sz w:val="24"/>
                <w:szCs w:val="24"/>
                <w:rtl/>
              </w:rPr>
              <w:t xml:space="preserve">8تا </w:t>
            </w:r>
            <w:r w:rsidR="005331D0" w:rsidRPr="00A97B32">
              <w:rPr>
                <w:rFonts w:cs="B Nazanin" w:hint="cs"/>
                <w:sz w:val="24"/>
                <w:szCs w:val="24"/>
                <w:rtl/>
              </w:rPr>
              <w:t>10</w:t>
            </w:r>
            <w:r w:rsidRPr="00A97B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97B32">
              <w:rPr>
                <w:rFonts w:cs="B Nazanin"/>
                <w:sz w:val="24"/>
                <w:szCs w:val="24"/>
                <w:rtl/>
              </w:rPr>
              <w:br/>
            </w:r>
            <w:r w:rsidRPr="00A97B32">
              <w:rPr>
                <w:rFonts w:cs="B Nazanin" w:hint="cs"/>
                <w:sz w:val="24"/>
                <w:szCs w:val="24"/>
                <w:rtl/>
              </w:rPr>
              <w:t>18تا19</w:t>
            </w:r>
            <w:r w:rsidRPr="00A97B32">
              <w:rPr>
                <w:rFonts w:cs="B Nazanin"/>
                <w:sz w:val="24"/>
                <w:szCs w:val="24"/>
                <w:rtl/>
              </w:rPr>
              <w:br/>
            </w:r>
            <w:r w:rsidRPr="00A97B32">
              <w:rPr>
                <w:rFonts w:cs="B Nazanin" w:hint="cs"/>
                <w:sz w:val="24"/>
                <w:szCs w:val="24"/>
                <w:rtl/>
              </w:rPr>
              <w:t>18تا19</w:t>
            </w:r>
          </w:p>
        </w:tc>
        <w:tc>
          <w:tcPr>
            <w:tcW w:w="1792" w:type="dxa"/>
          </w:tcPr>
          <w:p w:rsidR="009F5701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ج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وندی</w:t>
            </w:r>
          </w:p>
        </w:tc>
        <w:tc>
          <w:tcPr>
            <w:tcW w:w="851" w:type="dxa"/>
          </w:tcPr>
          <w:p w:rsidR="009F5701" w:rsidRPr="00341DCE" w:rsidRDefault="004E20BB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E150D2" w:rsidP="003610A7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9F5701" w:rsidRPr="00CA340C" w:rsidTr="00145A78">
        <w:trPr>
          <w:cantSplit/>
          <w:trHeight w:val="459"/>
          <w:jc w:val="center"/>
        </w:trPr>
        <w:tc>
          <w:tcPr>
            <w:tcW w:w="850" w:type="dxa"/>
          </w:tcPr>
          <w:p w:rsidR="009F5701" w:rsidRPr="0099377C" w:rsidRDefault="006B47AF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bookmarkStart w:id="3" w:name="_Hlk8549876"/>
            <w:bookmarkStart w:id="4" w:name="_Hlk8549848"/>
            <w:bookmarkEnd w:id="2"/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F5701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6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FD3DD4" w:rsidRDefault="006B47AF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هنرهای تجسم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CA340C" w:rsidRDefault="009F570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9F5701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2</w:t>
            </w:r>
          </w:p>
        </w:tc>
        <w:tc>
          <w:tcPr>
            <w:tcW w:w="1792" w:type="dxa"/>
          </w:tcPr>
          <w:p w:rsidR="009F5701" w:rsidRDefault="006941FE" w:rsidP="003610A7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ج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وندی</w:t>
            </w:r>
          </w:p>
        </w:tc>
        <w:tc>
          <w:tcPr>
            <w:tcW w:w="851" w:type="dxa"/>
          </w:tcPr>
          <w:p w:rsidR="009F5701" w:rsidRDefault="004E20BB" w:rsidP="003610A7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bookmarkEnd w:id="3"/>
      <w:bookmarkEnd w:id="4"/>
      <w:tr w:rsidR="009F5701" w:rsidRPr="00CA340C" w:rsidTr="00145A78">
        <w:trPr>
          <w:cantSplit/>
          <w:trHeight w:val="459"/>
          <w:jc w:val="center"/>
        </w:trPr>
        <w:tc>
          <w:tcPr>
            <w:tcW w:w="850" w:type="dxa"/>
          </w:tcPr>
          <w:p w:rsidR="009F5701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6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پای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CA340C" w:rsidRDefault="009F570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9F5701" w:rsidRDefault="006941FE" w:rsidP="003610A7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8</w:t>
            </w:r>
          </w:p>
        </w:tc>
        <w:tc>
          <w:tcPr>
            <w:tcW w:w="1792" w:type="dxa"/>
          </w:tcPr>
          <w:p w:rsidR="009F5701" w:rsidRDefault="006941FE" w:rsidP="003610A7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ج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وندی</w:t>
            </w:r>
          </w:p>
        </w:tc>
        <w:tc>
          <w:tcPr>
            <w:tcW w:w="851" w:type="dxa"/>
          </w:tcPr>
          <w:p w:rsidR="009F5701" w:rsidRDefault="004E20BB" w:rsidP="003610A7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676BCD" w:rsidRPr="00CA340C" w:rsidTr="00145A78">
        <w:trPr>
          <w:cantSplit/>
          <w:trHeight w:val="544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bookmarkStart w:id="5" w:name="_Hlk8550884"/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76BCD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6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پای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8</w:t>
            </w:r>
          </w:p>
        </w:tc>
        <w:tc>
          <w:tcPr>
            <w:tcW w:w="1792" w:type="dxa"/>
          </w:tcPr>
          <w:p w:rsidR="00676BCD" w:rsidRPr="006854E0" w:rsidRDefault="006941FE" w:rsidP="003610A7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941FE">
              <w:rPr>
                <w:rFonts w:cs="B Nazanin" w:hint="cs"/>
                <w:sz w:val="24"/>
                <w:szCs w:val="24"/>
                <w:rtl/>
              </w:rPr>
              <w:t>حاجی</w:t>
            </w:r>
            <w:r w:rsidRPr="006941FE">
              <w:rPr>
                <w:rFonts w:cs="B Nazanin"/>
                <w:sz w:val="24"/>
                <w:szCs w:val="24"/>
                <w:rtl/>
              </w:rPr>
              <w:softHyphen/>
            </w:r>
            <w:r w:rsidRPr="006941FE">
              <w:rPr>
                <w:rFonts w:cs="B Nazanin" w:hint="cs"/>
                <w:sz w:val="24"/>
                <w:szCs w:val="24"/>
                <w:rtl/>
              </w:rPr>
              <w:t>وندی</w:t>
            </w:r>
          </w:p>
        </w:tc>
        <w:tc>
          <w:tcPr>
            <w:tcW w:w="851" w:type="dxa"/>
          </w:tcPr>
          <w:p w:rsidR="00676BCD" w:rsidRPr="009D7CCE" w:rsidRDefault="004E20BB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E159FB" w:rsidRDefault="00E150D2" w:rsidP="003610A7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E159FB" w:rsidRDefault="00E150D2" w:rsidP="003610A7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bookmarkEnd w:id="5"/>
      <w:tr w:rsidR="00676BCD" w:rsidRPr="00CA340C" w:rsidTr="00145A78">
        <w:trPr>
          <w:cantSplit/>
          <w:trHeight w:val="544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76BCD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7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EC3CF2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م افزار گرافیک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C7481C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676BCD" w:rsidRPr="009B354B" w:rsidRDefault="00C7481C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تا 14</w:t>
            </w:r>
          </w:p>
        </w:tc>
        <w:tc>
          <w:tcPr>
            <w:tcW w:w="1792" w:type="dxa"/>
          </w:tcPr>
          <w:p w:rsidR="00676BCD" w:rsidRPr="006854E0" w:rsidRDefault="00C7481C" w:rsidP="003610A7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نامشخص</w:t>
            </w:r>
          </w:p>
        </w:tc>
        <w:tc>
          <w:tcPr>
            <w:tcW w:w="851" w:type="dxa"/>
          </w:tcPr>
          <w:p w:rsidR="00676BCD" w:rsidRPr="009D7CCE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E159FB" w:rsidRDefault="00E150D2" w:rsidP="003610A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E159FB" w:rsidRDefault="00E37766" w:rsidP="003610A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 w:rsidR="00E150D2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E37766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676BCD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76BCD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7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EC3CF2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م افزار گرافیک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C7481C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</w:tc>
        <w:tc>
          <w:tcPr>
            <w:tcW w:w="1792" w:type="dxa"/>
          </w:tcPr>
          <w:p w:rsidR="00676BCD" w:rsidRPr="009D7CCE" w:rsidRDefault="00C7481C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7481C">
              <w:rPr>
                <w:rFonts w:cs="B Nazanin" w:hint="cs"/>
                <w:color w:val="FF0000"/>
                <w:sz w:val="24"/>
                <w:szCs w:val="24"/>
                <w:rtl/>
              </w:rPr>
              <w:t>نامشخص</w:t>
            </w:r>
          </w:p>
        </w:tc>
        <w:tc>
          <w:tcPr>
            <w:tcW w:w="851" w:type="dxa"/>
          </w:tcPr>
          <w:p w:rsidR="00676BCD" w:rsidRPr="009D7CCE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341DCE" w:rsidRDefault="00E37766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 w:rsidR="00E150D2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E37766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676BCD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76BCD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6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هنر در تاریخ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792" w:type="dxa"/>
          </w:tcPr>
          <w:p w:rsidR="00676BCD" w:rsidRPr="009D7CCE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676BCD" w:rsidRPr="009D7CCE" w:rsidRDefault="004E20BB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A04678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676BCD" w:rsidRPr="00CA340C" w:rsidTr="00145A78">
        <w:trPr>
          <w:cantSplit/>
          <w:trHeight w:val="560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76BCD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6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نر و تمدن اسلام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6D682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 تا 18</w:t>
            </w:r>
          </w:p>
        </w:tc>
        <w:tc>
          <w:tcPr>
            <w:tcW w:w="1792" w:type="dxa"/>
          </w:tcPr>
          <w:p w:rsidR="00676BCD" w:rsidRPr="009D7CCE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676BCD" w:rsidRPr="009D7CCE" w:rsidRDefault="004E20BB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341DCE" w:rsidRDefault="004C51D6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341DCE" w:rsidRDefault="004C51D6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A04678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676BCD" w:rsidRPr="00CA340C" w:rsidTr="00145A78">
        <w:trPr>
          <w:cantSplit/>
          <w:trHeight w:val="560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76BCD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9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اسی مقدمات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2</w:t>
            </w:r>
          </w:p>
        </w:tc>
        <w:tc>
          <w:tcPr>
            <w:tcW w:w="1792" w:type="dxa"/>
          </w:tcPr>
          <w:p w:rsidR="00676BCD" w:rsidRPr="009D7CCE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676BCD" w:rsidRPr="009D7CCE" w:rsidRDefault="004E20BB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676BCD" w:rsidRPr="00CA340C" w:rsidTr="00145A78">
        <w:trPr>
          <w:cantSplit/>
          <w:trHeight w:val="560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76BCD" w:rsidRPr="00FD3DD4" w:rsidRDefault="00983761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9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اسی مقدمات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163559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2</w:t>
            </w:r>
          </w:p>
        </w:tc>
        <w:tc>
          <w:tcPr>
            <w:tcW w:w="1792" w:type="dxa"/>
          </w:tcPr>
          <w:p w:rsidR="00676BCD" w:rsidRPr="009B354B" w:rsidRDefault="006941FE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676BCD" w:rsidRPr="00341DCE" w:rsidRDefault="004E20BB" w:rsidP="003148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E150D2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676BCD" w:rsidRPr="00CA340C" w:rsidTr="00145A78">
        <w:trPr>
          <w:cantSplit/>
          <w:trHeight w:val="560"/>
          <w:jc w:val="center"/>
        </w:trPr>
        <w:tc>
          <w:tcPr>
            <w:tcW w:w="850" w:type="dxa"/>
          </w:tcPr>
          <w:p w:rsidR="00676BCD" w:rsidRPr="0099377C" w:rsidRDefault="00676BCD" w:rsidP="003610A7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76BCD" w:rsidRPr="009B354B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676BCD" w:rsidRPr="009B354B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6BCD" w:rsidRPr="00341DCE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341DCE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341DCE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676BCD" w:rsidP="003610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6BCD" w:rsidRPr="00CA340C" w:rsidTr="00145A78">
        <w:trPr>
          <w:cantSplit/>
          <w:trHeight w:val="560"/>
          <w:jc w:val="center"/>
        </w:trPr>
        <w:tc>
          <w:tcPr>
            <w:tcW w:w="850" w:type="dxa"/>
          </w:tcPr>
          <w:p w:rsidR="00676BCD" w:rsidRPr="0099377C" w:rsidRDefault="00676BCD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676BCD" w:rsidRPr="00FD3DD4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6BCD" w:rsidRPr="00FD3DD4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76BCD" w:rsidRPr="00FD3DD4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CD" w:rsidRPr="00FD3DD4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6BCD" w:rsidRPr="00CA340C" w:rsidRDefault="00676BCD" w:rsidP="00676B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76BCD" w:rsidRPr="009B354B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76BCD" w:rsidRPr="009B354B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676BCD" w:rsidRPr="009B354B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6BCD" w:rsidRPr="00341DCE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76BCD" w:rsidRPr="00341DCE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6BCD" w:rsidRPr="00341DCE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BCD" w:rsidRPr="00341DCE" w:rsidRDefault="00676BCD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F5701" w:rsidRPr="00CA340C" w:rsidRDefault="009F5701" w:rsidP="009F5701">
      <w:pPr>
        <w:rPr>
          <w:rFonts w:cs="B Nazanin"/>
          <w:sz w:val="24"/>
          <w:szCs w:val="24"/>
          <w:rtl/>
        </w:rPr>
      </w:pPr>
    </w:p>
    <w:p w:rsidR="009F5701" w:rsidRPr="00CA340C" w:rsidRDefault="009F5701" w:rsidP="009F5701">
      <w:pPr>
        <w:rPr>
          <w:rFonts w:cs="B Nazanin"/>
          <w:sz w:val="24"/>
          <w:szCs w:val="24"/>
          <w:rtl/>
        </w:rPr>
      </w:pPr>
    </w:p>
    <w:p w:rsidR="009F5701" w:rsidRPr="00CA340C" w:rsidRDefault="009F5701" w:rsidP="009F5701">
      <w:pPr>
        <w:rPr>
          <w:rFonts w:cs="B Nazanin"/>
          <w:sz w:val="24"/>
          <w:szCs w:val="24"/>
          <w:rtl/>
        </w:rPr>
      </w:pPr>
    </w:p>
    <w:p w:rsidR="000939DA" w:rsidRDefault="000939DA" w:rsidP="00A766C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0939DA" w:rsidRPr="000939DA" w:rsidRDefault="000939DA" w:rsidP="000939DA">
      <w:pPr>
        <w:rPr>
          <w:rtl/>
        </w:rPr>
      </w:pPr>
    </w:p>
    <w:p w:rsidR="000939DA" w:rsidRPr="00C14EBE" w:rsidRDefault="009F5701" w:rsidP="00C14EBE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اول 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</w:t>
      </w:r>
      <w:r>
        <w:rPr>
          <w:rFonts w:cs="B Titr" w:hint="cs"/>
          <w:b/>
          <w:bCs/>
          <w:caps w:val="0"/>
          <w:color w:val="FF0000"/>
          <w:sz w:val="32"/>
          <w:rtl/>
        </w:rPr>
        <w:t xml:space="preserve">    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2275EB">
        <w:rPr>
          <w:rFonts w:cs="B Titr" w:hint="cs"/>
          <w:b/>
          <w:bCs/>
          <w:caps w:val="0"/>
          <w:color w:val="FF0000"/>
          <w:sz w:val="32"/>
          <w:rtl/>
        </w:rPr>
        <w:t>401</w:t>
      </w:r>
      <w:r w:rsidRPr="00EE555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</w:t>
      </w:r>
      <w:r w:rsidR="00A766CC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55 نفر</w:t>
      </w:r>
      <w:r w:rsidR="00DA013E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گروه 1</w:t>
      </w: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0939DA" w:rsidRPr="00CA340C" w:rsidTr="00DA013E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0939DA" w:rsidRPr="007054A2" w:rsidRDefault="000939DA" w:rsidP="00DA013E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0939DA" w:rsidRPr="00CA340C" w:rsidTr="00C14EBE">
        <w:trPr>
          <w:cantSplit/>
          <w:trHeight w:val="378"/>
          <w:jc w:val="center"/>
        </w:trPr>
        <w:tc>
          <w:tcPr>
            <w:tcW w:w="850" w:type="dxa"/>
            <w:vMerge/>
          </w:tcPr>
          <w:p w:rsidR="000939DA" w:rsidRPr="007054A2" w:rsidRDefault="000939DA" w:rsidP="00DA013E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939DA" w:rsidRPr="00CA340C" w:rsidRDefault="000939DA" w:rsidP="00DA013E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0939DA" w:rsidRPr="00341DCE" w:rsidTr="00DA013E">
        <w:trPr>
          <w:cantSplit/>
          <w:jc w:val="center"/>
        </w:trPr>
        <w:tc>
          <w:tcPr>
            <w:tcW w:w="850" w:type="dxa"/>
          </w:tcPr>
          <w:p w:rsidR="000939DA" w:rsidRPr="007054A2" w:rsidRDefault="000939DA" w:rsidP="00DA013E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صفحه آرای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939DA" w:rsidRPr="00640B58" w:rsidRDefault="008E7B02" w:rsidP="00DA013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0939DA" w:rsidRPr="009B354B" w:rsidRDefault="008E7B02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تا 8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17تا16</w:t>
            </w:r>
          </w:p>
        </w:tc>
        <w:tc>
          <w:tcPr>
            <w:tcW w:w="1792" w:type="dxa"/>
          </w:tcPr>
          <w:p w:rsidR="000939DA" w:rsidRPr="008E7B02" w:rsidRDefault="008E7B02" w:rsidP="00DA013E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E7B02">
              <w:rPr>
                <w:rFonts w:cs="B Nazanin" w:hint="cs"/>
                <w:color w:val="FF0000"/>
                <w:sz w:val="24"/>
                <w:szCs w:val="24"/>
                <w:rtl/>
              </w:rPr>
              <w:t>نامشخص</w:t>
            </w:r>
          </w:p>
        </w:tc>
        <w:tc>
          <w:tcPr>
            <w:tcW w:w="851" w:type="dxa"/>
          </w:tcPr>
          <w:p w:rsidR="000939DA" w:rsidRPr="00341DCE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39DA" w:rsidRPr="00341DCE" w:rsidRDefault="00F301C1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Pr="00341DCE" w:rsidRDefault="00F301C1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9DA" w:rsidRPr="00341DCE" w:rsidRDefault="00F301C1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0939DA" w:rsidRPr="00341DCE" w:rsidTr="00DA013E">
        <w:trPr>
          <w:cantSplit/>
          <w:trHeight w:val="459"/>
          <w:jc w:val="center"/>
        </w:trPr>
        <w:tc>
          <w:tcPr>
            <w:tcW w:w="850" w:type="dxa"/>
          </w:tcPr>
          <w:p w:rsidR="000939DA" w:rsidRPr="007054A2" w:rsidRDefault="000939DA" w:rsidP="00DA013E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3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طراحی نوشته ی فارس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39DA" w:rsidRPr="00E452E9" w:rsidRDefault="000939DA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939DA" w:rsidRPr="00640B58" w:rsidRDefault="002B7E36" w:rsidP="00DA013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و </w:t>
            </w:r>
          </w:p>
        </w:tc>
        <w:tc>
          <w:tcPr>
            <w:tcW w:w="901" w:type="dxa"/>
          </w:tcPr>
          <w:p w:rsidR="000939DA" w:rsidRPr="009B354B" w:rsidRDefault="002B7E36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7</w:t>
            </w:r>
          </w:p>
        </w:tc>
        <w:tc>
          <w:tcPr>
            <w:tcW w:w="1792" w:type="dxa"/>
          </w:tcPr>
          <w:p w:rsidR="000939DA" w:rsidRPr="009B354B" w:rsidRDefault="002B7E36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0939DA" w:rsidRPr="00341DCE" w:rsidRDefault="004E20BB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39DA" w:rsidRPr="00341DCE" w:rsidRDefault="00F301C1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Default="00F301C1" w:rsidP="00DA013E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9DA" w:rsidRPr="00341DCE" w:rsidRDefault="00F301C1" w:rsidP="00DA01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0939DA" w:rsidRPr="00341DCE" w:rsidTr="00DA013E">
        <w:trPr>
          <w:cantSplit/>
          <w:trHeight w:val="459"/>
          <w:jc w:val="center"/>
        </w:trPr>
        <w:tc>
          <w:tcPr>
            <w:tcW w:w="850" w:type="dxa"/>
          </w:tcPr>
          <w:p w:rsidR="000939DA" w:rsidRPr="007054A2" w:rsidRDefault="000939DA" w:rsidP="000939DA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47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طراحی سه بعد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939DA" w:rsidRPr="00640B58" w:rsidRDefault="002B7E36" w:rsidP="000939DA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و</w:t>
            </w:r>
          </w:p>
        </w:tc>
        <w:tc>
          <w:tcPr>
            <w:tcW w:w="901" w:type="dxa"/>
          </w:tcPr>
          <w:p w:rsidR="000939DA" w:rsidRPr="009B354B" w:rsidRDefault="002B7E36" w:rsidP="009F1C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8 تا </w:t>
            </w:r>
            <w:r w:rsidR="009F1C4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792" w:type="dxa"/>
          </w:tcPr>
          <w:p w:rsidR="000939DA" w:rsidRPr="009B354B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0939DA" w:rsidRPr="00341DCE" w:rsidRDefault="004E20BB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39DA" w:rsidRPr="00341DCE" w:rsidRDefault="00F301C1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Default="00F301C1" w:rsidP="000939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9DA" w:rsidRPr="00341DCE" w:rsidRDefault="00F301C1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0939DA" w:rsidRPr="00341DCE" w:rsidTr="00DA013E">
        <w:trPr>
          <w:cantSplit/>
          <w:trHeight w:val="459"/>
          <w:jc w:val="center"/>
        </w:trPr>
        <w:tc>
          <w:tcPr>
            <w:tcW w:w="850" w:type="dxa"/>
          </w:tcPr>
          <w:p w:rsidR="000939DA" w:rsidRPr="007054A2" w:rsidRDefault="000939DA" w:rsidP="000939DA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تصویر ساز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939DA" w:rsidRPr="00640B58" w:rsidRDefault="002B7E36" w:rsidP="000939DA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س</w:t>
            </w:r>
          </w:p>
        </w:tc>
        <w:tc>
          <w:tcPr>
            <w:tcW w:w="901" w:type="dxa"/>
          </w:tcPr>
          <w:p w:rsidR="000939DA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0</w:t>
            </w:r>
          </w:p>
          <w:p w:rsidR="002B7E36" w:rsidRPr="009B354B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 تا 18</w:t>
            </w:r>
          </w:p>
        </w:tc>
        <w:tc>
          <w:tcPr>
            <w:tcW w:w="1792" w:type="dxa"/>
          </w:tcPr>
          <w:p w:rsidR="000939DA" w:rsidRPr="009B354B" w:rsidRDefault="0002775B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0939DA" w:rsidRPr="00341DCE" w:rsidRDefault="0002775B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39DA" w:rsidRPr="00341DCE" w:rsidRDefault="00F301C1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Default="00F301C1" w:rsidP="000939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9DA" w:rsidRPr="00341DCE" w:rsidRDefault="00F301C1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0939DA" w:rsidRPr="00341DCE" w:rsidTr="00DA013E">
        <w:trPr>
          <w:cantSplit/>
          <w:trHeight w:val="459"/>
          <w:jc w:val="center"/>
        </w:trPr>
        <w:tc>
          <w:tcPr>
            <w:tcW w:w="850" w:type="dxa"/>
          </w:tcPr>
          <w:p w:rsidR="000939DA" w:rsidRPr="007054A2" w:rsidRDefault="000939DA" w:rsidP="000939DA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15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4D2A">
              <w:rPr>
                <w:rFonts w:cs="B Nazanin" w:hint="cs"/>
                <w:sz w:val="22"/>
                <w:rtl/>
              </w:rPr>
              <w:t>رنگ و ترکیب بندی در هنرهای تصویری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939DA" w:rsidRPr="00640B58" w:rsidRDefault="002B7E36" w:rsidP="000939DA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</w:t>
            </w:r>
          </w:p>
        </w:tc>
        <w:tc>
          <w:tcPr>
            <w:tcW w:w="901" w:type="dxa"/>
          </w:tcPr>
          <w:p w:rsidR="000939DA" w:rsidRPr="009B354B" w:rsidRDefault="008D0391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792" w:type="dxa"/>
          </w:tcPr>
          <w:p w:rsidR="000939DA" w:rsidRPr="009B354B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0939DA" w:rsidRPr="00341DCE" w:rsidRDefault="004E20BB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39DA" w:rsidRPr="00341DCE" w:rsidRDefault="0073381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Default="00A96000" w:rsidP="000939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F301C1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9DA" w:rsidRPr="00341DCE" w:rsidRDefault="00A96000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0939DA" w:rsidRPr="00341DCE" w:rsidTr="00DA013E">
        <w:trPr>
          <w:cantSplit/>
          <w:trHeight w:val="459"/>
          <w:jc w:val="center"/>
        </w:trPr>
        <w:tc>
          <w:tcPr>
            <w:tcW w:w="850" w:type="dxa"/>
          </w:tcPr>
          <w:p w:rsidR="000939DA" w:rsidRPr="007054A2" w:rsidRDefault="000939DA" w:rsidP="000939DA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4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939DA" w:rsidRPr="00702E07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E07">
              <w:rPr>
                <w:rFonts w:cs="B Nazanin" w:hint="cs"/>
                <w:sz w:val="24"/>
                <w:szCs w:val="24"/>
                <w:rtl/>
              </w:rPr>
              <w:t>چاپ دست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939DA" w:rsidRPr="00640B58" w:rsidRDefault="002B7E36" w:rsidP="000939DA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چ</w:t>
            </w:r>
          </w:p>
        </w:tc>
        <w:tc>
          <w:tcPr>
            <w:tcW w:w="901" w:type="dxa"/>
          </w:tcPr>
          <w:p w:rsidR="000939DA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  <w:p w:rsidR="002B7E36" w:rsidRPr="009B354B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 تا 19</w:t>
            </w:r>
          </w:p>
        </w:tc>
        <w:tc>
          <w:tcPr>
            <w:tcW w:w="1792" w:type="dxa"/>
          </w:tcPr>
          <w:p w:rsidR="000939DA" w:rsidRPr="009B354B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0939DA" w:rsidRPr="00341DCE" w:rsidRDefault="00916A18" w:rsidP="000939D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39DA" w:rsidRPr="00341DCE" w:rsidRDefault="00DC56D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Default="00DC56D2" w:rsidP="000939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F301C1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9DA" w:rsidRPr="00341DCE" w:rsidRDefault="00DC56D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0939DA" w:rsidRPr="00341DCE" w:rsidTr="00DA013E">
        <w:trPr>
          <w:cantSplit/>
          <w:trHeight w:val="459"/>
          <w:jc w:val="center"/>
        </w:trPr>
        <w:tc>
          <w:tcPr>
            <w:tcW w:w="850" w:type="dxa"/>
          </w:tcPr>
          <w:p w:rsidR="000939DA" w:rsidRPr="007054A2" w:rsidRDefault="000939DA" w:rsidP="000939DA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3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رایانه و نرم افزار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39DA" w:rsidRPr="00E452E9" w:rsidRDefault="000939DA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939DA" w:rsidRDefault="002B7E36" w:rsidP="000939D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چ</w:t>
            </w:r>
          </w:p>
          <w:p w:rsidR="002B7E36" w:rsidRPr="00640B58" w:rsidRDefault="002B7E36" w:rsidP="000939DA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س</w:t>
            </w:r>
          </w:p>
        </w:tc>
        <w:tc>
          <w:tcPr>
            <w:tcW w:w="901" w:type="dxa"/>
          </w:tcPr>
          <w:p w:rsidR="000939DA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تا 16</w:t>
            </w:r>
          </w:p>
          <w:p w:rsidR="002B7E36" w:rsidRPr="009B354B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</w:tc>
        <w:tc>
          <w:tcPr>
            <w:tcW w:w="1792" w:type="dxa"/>
          </w:tcPr>
          <w:p w:rsidR="000939DA" w:rsidRPr="009B354B" w:rsidRDefault="002B7E36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ابراهیم</w:t>
            </w:r>
          </w:p>
        </w:tc>
        <w:tc>
          <w:tcPr>
            <w:tcW w:w="851" w:type="dxa"/>
          </w:tcPr>
          <w:p w:rsidR="000939DA" w:rsidRPr="00341DCE" w:rsidRDefault="00916A18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39DA" w:rsidRPr="00341DCE" w:rsidRDefault="00DC56D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39DA" w:rsidRDefault="00DC56D2" w:rsidP="000939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F301C1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9DA" w:rsidRPr="00341DCE" w:rsidRDefault="00DC56D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293442" w:rsidRPr="00341DCE" w:rsidTr="00DA013E">
        <w:trPr>
          <w:cantSplit/>
          <w:trHeight w:val="459"/>
          <w:jc w:val="center"/>
        </w:trPr>
        <w:tc>
          <w:tcPr>
            <w:tcW w:w="850" w:type="dxa"/>
          </w:tcPr>
          <w:p w:rsidR="00293442" w:rsidRPr="007054A2" w:rsidRDefault="00293442" w:rsidP="000939DA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93442" w:rsidRPr="00E452E9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3442" w:rsidRPr="00E452E9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442" w:rsidRPr="00E452E9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3442" w:rsidRPr="00E452E9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42" w:rsidRPr="00E452E9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3442" w:rsidRPr="00E452E9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3442" w:rsidRPr="00640B58" w:rsidRDefault="00293442" w:rsidP="000939DA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01" w:type="dxa"/>
          </w:tcPr>
          <w:p w:rsidR="00293442" w:rsidRPr="009B354B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293442" w:rsidRPr="009B354B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93442" w:rsidRPr="00341DCE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3442" w:rsidRPr="00341DCE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442" w:rsidRDefault="00293442" w:rsidP="000939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3442" w:rsidRPr="00341DCE" w:rsidRDefault="00293442" w:rsidP="000939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939DA" w:rsidRDefault="000939DA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Default="00293442" w:rsidP="000939DA">
      <w:pPr>
        <w:rPr>
          <w:rtl/>
          <w:lang w:bidi="fa-IR"/>
        </w:rPr>
      </w:pPr>
    </w:p>
    <w:p w:rsidR="00293442" w:rsidRPr="000939DA" w:rsidRDefault="00293442" w:rsidP="000939DA">
      <w:pPr>
        <w:rPr>
          <w:rtl/>
          <w:lang w:bidi="fa-IR"/>
        </w:rPr>
      </w:pPr>
    </w:p>
    <w:tbl>
      <w:tblPr>
        <w:tblpPr w:leftFromText="180" w:rightFromText="180" w:vertAnchor="text" w:horzAnchor="margin" w:tblpY="1664"/>
        <w:bidiVisual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C14EBE" w:rsidRPr="00CA340C" w:rsidTr="00933708">
        <w:trPr>
          <w:cantSplit/>
          <w:trHeight w:val="557"/>
        </w:trPr>
        <w:tc>
          <w:tcPr>
            <w:tcW w:w="8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14EBE" w:rsidRPr="007054A2" w:rsidRDefault="00C14EBE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C14EBE" w:rsidRPr="00CA340C" w:rsidTr="00933708">
        <w:trPr>
          <w:cantSplit/>
          <w:trHeight w:val="564"/>
        </w:trPr>
        <w:tc>
          <w:tcPr>
            <w:tcW w:w="850" w:type="dxa"/>
            <w:vMerge/>
          </w:tcPr>
          <w:p w:rsidR="00C14EBE" w:rsidRPr="007054A2" w:rsidRDefault="00C14EBE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14EBE" w:rsidRPr="00CA340C" w:rsidRDefault="00C14EBE" w:rsidP="008B2EA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C14EBE" w:rsidRPr="00341DCE" w:rsidTr="00933708">
        <w:trPr>
          <w:cantSplit/>
        </w:trPr>
        <w:tc>
          <w:tcPr>
            <w:tcW w:w="850" w:type="dxa"/>
          </w:tcPr>
          <w:p w:rsidR="00C14EBE" w:rsidRPr="007054A2" w:rsidRDefault="00C14EBE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صفحه آرای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14EBE" w:rsidRPr="008D3545" w:rsidRDefault="006505B0" w:rsidP="008B2EA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35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C14EBE" w:rsidRPr="009B354B" w:rsidRDefault="008D0391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7</w:t>
            </w:r>
          </w:p>
        </w:tc>
        <w:tc>
          <w:tcPr>
            <w:tcW w:w="1792" w:type="dxa"/>
          </w:tcPr>
          <w:p w:rsidR="00C14EBE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C14EBE" w:rsidRPr="00341DCE" w:rsidRDefault="004E20BB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14EBE" w:rsidRPr="00341DCE" w:rsidRDefault="000A1D9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1D92" w:rsidRPr="00341DCE" w:rsidRDefault="000A1D9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EBE" w:rsidRPr="00341DCE" w:rsidRDefault="000A1D9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C14EBE" w:rsidRPr="00341DCE" w:rsidTr="00933708">
        <w:trPr>
          <w:cantSplit/>
          <w:trHeight w:val="459"/>
        </w:trPr>
        <w:tc>
          <w:tcPr>
            <w:tcW w:w="850" w:type="dxa"/>
          </w:tcPr>
          <w:p w:rsidR="00C14EBE" w:rsidRPr="007054A2" w:rsidRDefault="00C14EBE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3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طراحی نوشته ی فارس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14EBE" w:rsidRPr="008D3545" w:rsidRDefault="008D0391" w:rsidP="008B2EA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35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C14EBE" w:rsidRDefault="008D0391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0</w:t>
            </w:r>
          </w:p>
          <w:p w:rsidR="008D0391" w:rsidRPr="009B354B" w:rsidRDefault="008D0391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تا 18</w:t>
            </w:r>
          </w:p>
        </w:tc>
        <w:tc>
          <w:tcPr>
            <w:tcW w:w="1792" w:type="dxa"/>
          </w:tcPr>
          <w:p w:rsidR="00C14EBE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C14EBE" w:rsidRPr="00341DCE" w:rsidRDefault="004E20BB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14EBE" w:rsidRPr="00341DCE" w:rsidRDefault="000A1D9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Default="00C14EBE" w:rsidP="008B2EA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A1D92" w:rsidRDefault="000A1D92" w:rsidP="008B2EA2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EBE" w:rsidRPr="00341DCE" w:rsidRDefault="000A1D9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C14EBE" w:rsidRPr="00341DCE" w:rsidTr="00933708">
        <w:trPr>
          <w:cantSplit/>
          <w:trHeight w:val="459"/>
        </w:trPr>
        <w:tc>
          <w:tcPr>
            <w:tcW w:w="850" w:type="dxa"/>
          </w:tcPr>
          <w:p w:rsidR="00C14EBE" w:rsidRPr="007054A2" w:rsidRDefault="00C14EBE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47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طراحی سه بعد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14EBE" w:rsidRPr="008D3545" w:rsidRDefault="008D0391" w:rsidP="008B2EA2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D3545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901" w:type="dxa"/>
          </w:tcPr>
          <w:p w:rsidR="00C14EBE" w:rsidRPr="009B354B" w:rsidRDefault="008D0391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7</w:t>
            </w:r>
          </w:p>
        </w:tc>
        <w:tc>
          <w:tcPr>
            <w:tcW w:w="1792" w:type="dxa"/>
          </w:tcPr>
          <w:p w:rsidR="00C14EBE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C14EBE" w:rsidRPr="00341DCE" w:rsidRDefault="004E20BB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14EBE" w:rsidRPr="00341DCE" w:rsidRDefault="000A1D9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Default="000A1D92" w:rsidP="008B2EA2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EBE" w:rsidRPr="00341DCE" w:rsidRDefault="000A1D9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933708" w:rsidRPr="00341DCE" w:rsidTr="00933708">
        <w:trPr>
          <w:cantSplit/>
          <w:trHeight w:val="459"/>
        </w:trPr>
        <w:tc>
          <w:tcPr>
            <w:tcW w:w="850" w:type="dxa"/>
          </w:tcPr>
          <w:p w:rsidR="00933708" w:rsidRPr="007054A2" w:rsidRDefault="00933708" w:rsidP="0093370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تصویر ساز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33708" w:rsidRPr="008D3545" w:rsidRDefault="00933708" w:rsidP="0093370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D3545">
              <w:rPr>
                <w:rFonts w:cs="B Nazanin" w:hint="cs"/>
                <w:b/>
                <w:bCs/>
                <w:color w:val="000000" w:themeColor="text1"/>
                <w:rtl/>
              </w:rPr>
              <w:t>س</w:t>
            </w:r>
          </w:p>
        </w:tc>
        <w:tc>
          <w:tcPr>
            <w:tcW w:w="901" w:type="dxa"/>
          </w:tcPr>
          <w:p w:rsidR="00933708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  <w:p w:rsidR="00933708" w:rsidRPr="009B354B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تا 19</w:t>
            </w:r>
          </w:p>
        </w:tc>
        <w:tc>
          <w:tcPr>
            <w:tcW w:w="1792" w:type="dxa"/>
          </w:tcPr>
          <w:p w:rsidR="00933708" w:rsidRPr="009B354B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933708" w:rsidRPr="00341DCE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33708" w:rsidRPr="00341DCE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3708" w:rsidRDefault="00933708" w:rsidP="00933708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3708" w:rsidRPr="00341DCE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C14EBE" w:rsidRPr="00341DCE" w:rsidTr="00933708">
        <w:trPr>
          <w:cantSplit/>
          <w:trHeight w:val="459"/>
        </w:trPr>
        <w:tc>
          <w:tcPr>
            <w:tcW w:w="850" w:type="dxa"/>
          </w:tcPr>
          <w:p w:rsidR="00C14EBE" w:rsidRPr="007054A2" w:rsidRDefault="00B57DD3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15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4D2A">
              <w:rPr>
                <w:rFonts w:cs="B Nazanin" w:hint="cs"/>
                <w:sz w:val="22"/>
                <w:rtl/>
              </w:rPr>
              <w:t>رنگ و ترکیب بندی در هنرهای تصویری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14EBE" w:rsidRPr="008D3545" w:rsidRDefault="008D0391" w:rsidP="008B2EA2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D3545"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</w:p>
        </w:tc>
        <w:tc>
          <w:tcPr>
            <w:tcW w:w="901" w:type="dxa"/>
          </w:tcPr>
          <w:p w:rsidR="00C14EBE" w:rsidRPr="009B354B" w:rsidRDefault="008D0391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  <w:r w:rsidR="003838C3">
              <w:rPr>
                <w:rFonts w:cs="B Nazanin" w:hint="cs"/>
                <w:sz w:val="24"/>
                <w:szCs w:val="24"/>
                <w:rtl/>
              </w:rPr>
              <w:t>تا 16</w:t>
            </w:r>
          </w:p>
        </w:tc>
        <w:tc>
          <w:tcPr>
            <w:tcW w:w="1792" w:type="dxa"/>
          </w:tcPr>
          <w:p w:rsidR="00C14EBE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C14EBE" w:rsidRPr="00341DCE" w:rsidRDefault="004E20BB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14EBE" w:rsidRPr="00341DCE" w:rsidRDefault="0073381A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Default="00287483" w:rsidP="008B2EA2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0A1D92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EBE" w:rsidRPr="00341DCE" w:rsidRDefault="0028748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C14EBE" w:rsidRPr="00341DCE" w:rsidTr="00933708">
        <w:trPr>
          <w:cantSplit/>
          <w:trHeight w:val="459"/>
        </w:trPr>
        <w:tc>
          <w:tcPr>
            <w:tcW w:w="850" w:type="dxa"/>
          </w:tcPr>
          <w:p w:rsidR="00C14EBE" w:rsidRPr="007054A2" w:rsidRDefault="00C14EBE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4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14EBE" w:rsidRPr="00702E07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E07">
              <w:rPr>
                <w:rFonts w:cs="B Nazanin" w:hint="cs"/>
                <w:sz w:val="24"/>
                <w:szCs w:val="24"/>
                <w:rtl/>
              </w:rPr>
              <w:t>چاپ دست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14EBE" w:rsidRPr="008D3545" w:rsidRDefault="008D0391" w:rsidP="008B2EA2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D3545">
              <w:rPr>
                <w:rFonts w:cs="B Nazanin" w:hint="cs"/>
                <w:b/>
                <w:bCs/>
                <w:color w:val="000000" w:themeColor="text1"/>
                <w:rtl/>
              </w:rPr>
              <w:t>چ</w:t>
            </w:r>
          </w:p>
        </w:tc>
        <w:tc>
          <w:tcPr>
            <w:tcW w:w="901" w:type="dxa"/>
          </w:tcPr>
          <w:p w:rsidR="003838C3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7</w:t>
            </w:r>
          </w:p>
        </w:tc>
        <w:tc>
          <w:tcPr>
            <w:tcW w:w="1792" w:type="dxa"/>
          </w:tcPr>
          <w:p w:rsidR="00C14EBE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C14EBE" w:rsidRPr="00341DCE" w:rsidRDefault="00916A18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14EBE" w:rsidRPr="00341DCE" w:rsidRDefault="00B95998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Default="00B95998" w:rsidP="008B2EA2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0A1D92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EBE" w:rsidRPr="00341DCE" w:rsidRDefault="00B95998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C14EBE" w:rsidRPr="00341DCE" w:rsidTr="00933708">
        <w:trPr>
          <w:cantSplit/>
          <w:trHeight w:val="459"/>
        </w:trPr>
        <w:tc>
          <w:tcPr>
            <w:tcW w:w="850" w:type="dxa"/>
          </w:tcPr>
          <w:p w:rsidR="00C14EBE" w:rsidRPr="007054A2" w:rsidRDefault="00C14EBE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3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رایانه و نرم افزار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4EBE" w:rsidRPr="00E452E9" w:rsidRDefault="00C14EBE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14EBE" w:rsidRPr="008D3545" w:rsidRDefault="008D0391" w:rsidP="008B2EA2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D3545">
              <w:rPr>
                <w:rFonts w:cs="B Nazanin" w:hint="cs"/>
                <w:b/>
                <w:bCs/>
                <w:color w:val="000000" w:themeColor="text1"/>
                <w:rtl/>
              </w:rPr>
              <w:t>چ</w:t>
            </w:r>
            <w:r w:rsidR="00B46936" w:rsidRPr="008D3545">
              <w:rPr>
                <w:rFonts w:cs="B Nazanin"/>
                <w:b/>
                <w:bCs/>
                <w:color w:val="000000" w:themeColor="text1"/>
                <w:rtl/>
              </w:rPr>
              <w:br/>
            </w:r>
            <w:r w:rsidR="00B46936" w:rsidRPr="008D3545">
              <w:rPr>
                <w:rFonts w:cs="B Nazanin" w:hint="cs"/>
                <w:b/>
                <w:bCs/>
                <w:color w:val="000000" w:themeColor="text1"/>
                <w:rtl/>
              </w:rPr>
              <w:t>س</w:t>
            </w:r>
          </w:p>
        </w:tc>
        <w:tc>
          <w:tcPr>
            <w:tcW w:w="901" w:type="dxa"/>
          </w:tcPr>
          <w:p w:rsidR="003838C3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0</w:t>
            </w:r>
          </w:p>
          <w:p w:rsidR="003838C3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792" w:type="dxa"/>
          </w:tcPr>
          <w:p w:rsidR="00C14EBE" w:rsidRPr="009B354B" w:rsidRDefault="003838C3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ابراهیم</w:t>
            </w:r>
          </w:p>
        </w:tc>
        <w:tc>
          <w:tcPr>
            <w:tcW w:w="851" w:type="dxa"/>
          </w:tcPr>
          <w:p w:rsidR="00C14EBE" w:rsidRPr="00341DCE" w:rsidRDefault="00916A18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14EBE" w:rsidRPr="00341DCE" w:rsidRDefault="00B95998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EBE" w:rsidRDefault="00B95998" w:rsidP="008B2EA2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0A1D92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EBE" w:rsidRPr="00341DCE" w:rsidRDefault="00B95998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293442" w:rsidRPr="00341DCE" w:rsidTr="00933708">
        <w:trPr>
          <w:cantSplit/>
          <w:trHeight w:val="459"/>
        </w:trPr>
        <w:tc>
          <w:tcPr>
            <w:tcW w:w="850" w:type="dxa"/>
          </w:tcPr>
          <w:p w:rsidR="00293442" w:rsidRPr="007054A2" w:rsidRDefault="00293442" w:rsidP="008B2EA2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93442" w:rsidRPr="00E452E9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3442" w:rsidRPr="00E452E9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442" w:rsidRPr="00E452E9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3442" w:rsidRPr="00E452E9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42" w:rsidRPr="00E452E9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3442" w:rsidRPr="00E452E9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3442" w:rsidRPr="00640B58" w:rsidRDefault="00293442" w:rsidP="008B2EA2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01" w:type="dxa"/>
          </w:tcPr>
          <w:p w:rsidR="00293442" w:rsidRPr="009B354B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293442" w:rsidRPr="009B354B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93442" w:rsidRPr="00341DCE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3442" w:rsidRPr="00341DCE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442" w:rsidRDefault="00293442" w:rsidP="008B2EA2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3442" w:rsidRPr="00341DCE" w:rsidRDefault="00293442" w:rsidP="008B2E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B2EA2" w:rsidRDefault="008B2EA2" w:rsidP="00C14EBE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0939DA" w:rsidRPr="00674D0E" w:rsidRDefault="00C14EBE" w:rsidP="00C14EBE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674D0E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نیمسال اول 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 xml:space="preserve">402   </w:t>
      </w:r>
      <w:r w:rsidRPr="00674D0E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      </w:t>
      </w:r>
      <w:r w:rsidRPr="00674D0E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>401</w:t>
      </w:r>
      <w:r w:rsidRPr="00674D0E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 55 نفر         گروه 2</w:t>
      </w:r>
    </w:p>
    <w:p w:rsidR="000939DA" w:rsidRPr="000939DA" w:rsidRDefault="000939DA" w:rsidP="000939DA">
      <w:pPr>
        <w:rPr>
          <w:rtl/>
          <w:lang w:bidi="fa-IR"/>
        </w:rPr>
      </w:pPr>
    </w:p>
    <w:p w:rsidR="00C14EBE" w:rsidRDefault="00C14EBE" w:rsidP="00C14EBE">
      <w:pPr>
        <w:rPr>
          <w:rtl/>
        </w:rPr>
      </w:pPr>
    </w:p>
    <w:p w:rsidR="00293442" w:rsidRDefault="00293442" w:rsidP="00674D0E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293442" w:rsidRDefault="00293442" w:rsidP="00674D0E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293442" w:rsidRPr="00293442" w:rsidRDefault="00293442" w:rsidP="00293442">
      <w:pPr>
        <w:rPr>
          <w:rtl/>
        </w:rPr>
      </w:pPr>
    </w:p>
    <w:p w:rsidR="00293442" w:rsidRDefault="00293442" w:rsidP="00674D0E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7C22AF" w:rsidRPr="00674D0E" w:rsidRDefault="007C22AF" w:rsidP="00674D0E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674D0E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نیمسال اول 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 xml:space="preserve">402   </w:t>
      </w:r>
      <w:r w:rsidRPr="00674D0E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      </w:t>
      </w:r>
      <w:r w:rsidRPr="00674D0E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Pr="00674D0E">
        <w:rPr>
          <w:rFonts w:cs="B Titr" w:hint="cs"/>
          <w:b/>
          <w:bCs/>
          <w:caps w:val="0"/>
          <w:color w:val="FF0000"/>
          <w:sz w:val="32"/>
          <w:rtl/>
        </w:rPr>
        <w:t>401</w:t>
      </w:r>
      <w:r w:rsidRPr="00674D0E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 55 نفر         گروه 3</w:t>
      </w:r>
    </w:p>
    <w:tbl>
      <w:tblPr>
        <w:tblpPr w:leftFromText="180" w:rightFromText="180" w:vertAnchor="text" w:horzAnchor="margin" w:tblpY="737"/>
        <w:bidiVisual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7C22AF" w:rsidRPr="00CA340C" w:rsidTr="00933708">
        <w:trPr>
          <w:cantSplit/>
          <w:trHeight w:val="557"/>
        </w:trPr>
        <w:tc>
          <w:tcPr>
            <w:tcW w:w="8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22AF" w:rsidRPr="007054A2" w:rsidRDefault="007C22AF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7C22AF" w:rsidRPr="00CA340C" w:rsidTr="00933708">
        <w:trPr>
          <w:cantSplit/>
          <w:trHeight w:val="564"/>
        </w:trPr>
        <w:tc>
          <w:tcPr>
            <w:tcW w:w="850" w:type="dxa"/>
            <w:vMerge/>
          </w:tcPr>
          <w:p w:rsidR="007C22AF" w:rsidRPr="007054A2" w:rsidRDefault="007C22AF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C22AF" w:rsidRPr="00CA340C" w:rsidRDefault="007C22AF" w:rsidP="00676BCD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7C22AF" w:rsidRPr="00341DCE" w:rsidTr="00933708">
        <w:trPr>
          <w:cantSplit/>
        </w:trPr>
        <w:tc>
          <w:tcPr>
            <w:tcW w:w="850" w:type="dxa"/>
          </w:tcPr>
          <w:p w:rsidR="007C22AF" w:rsidRPr="007054A2" w:rsidRDefault="007C22AF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صفحه آرای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C22AF" w:rsidRPr="00FB6DF0" w:rsidRDefault="00A44E2A" w:rsidP="00676BC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</w:p>
        </w:tc>
        <w:tc>
          <w:tcPr>
            <w:tcW w:w="901" w:type="dxa"/>
          </w:tcPr>
          <w:p w:rsidR="007C22AF" w:rsidRPr="009B354B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1</w:t>
            </w:r>
          </w:p>
        </w:tc>
        <w:tc>
          <w:tcPr>
            <w:tcW w:w="1792" w:type="dxa"/>
          </w:tcPr>
          <w:p w:rsidR="007C22AF" w:rsidRPr="009B354B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7C22AF" w:rsidRPr="00341DCE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C22AF" w:rsidRPr="00341DCE" w:rsidRDefault="00771AF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Pr="00341DCE" w:rsidRDefault="00771AF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22AF" w:rsidRPr="00341DCE" w:rsidRDefault="00771AF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7C22AF" w:rsidRPr="00341DCE" w:rsidTr="00933708">
        <w:trPr>
          <w:cantSplit/>
          <w:trHeight w:val="459"/>
        </w:trPr>
        <w:tc>
          <w:tcPr>
            <w:tcW w:w="850" w:type="dxa"/>
          </w:tcPr>
          <w:p w:rsidR="007C22AF" w:rsidRPr="007054A2" w:rsidRDefault="007C22AF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3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طراحی نوشته ی فارس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C22AF" w:rsidRPr="00FB6DF0" w:rsidRDefault="00A44E2A" w:rsidP="00676BC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7C22AF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  <w:p w:rsidR="00A44E2A" w:rsidRPr="009B354B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 تا 19</w:t>
            </w:r>
          </w:p>
        </w:tc>
        <w:tc>
          <w:tcPr>
            <w:tcW w:w="1792" w:type="dxa"/>
          </w:tcPr>
          <w:p w:rsidR="007C22AF" w:rsidRPr="009B354B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7C22AF" w:rsidRPr="00341DCE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C22AF" w:rsidRPr="00341DCE" w:rsidRDefault="00771AF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Default="00771AF8" w:rsidP="00676BC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22AF" w:rsidRPr="00341DCE" w:rsidRDefault="00771AF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7C22AF" w:rsidRPr="00341DCE" w:rsidTr="00933708">
        <w:trPr>
          <w:cantSplit/>
          <w:trHeight w:val="459"/>
        </w:trPr>
        <w:tc>
          <w:tcPr>
            <w:tcW w:w="850" w:type="dxa"/>
          </w:tcPr>
          <w:p w:rsidR="007C22AF" w:rsidRPr="007054A2" w:rsidRDefault="007C22AF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47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طراحی سه بعد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C22AF" w:rsidRPr="00FB6DF0" w:rsidRDefault="00A44E2A" w:rsidP="00676BCD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rtl/>
              </w:rPr>
              <w:t>دو</w:t>
            </w:r>
          </w:p>
        </w:tc>
        <w:tc>
          <w:tcPr>
            <w:tcW w:w="901" w:type="dxa"/>
          </w:tcPr>
          <w:p w:rsidR="007C22AF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  <w:p w:rsidR="00A44E2A" w:rsidRPr="009B354B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 تا 12</w:t>
            </w:r>
          </w:p>
        </w:tc>
        <w:tc>
          <w:tcPr>
            <w:tcW w:w="1792" w:type="dxa"/>
          </w:tcPr>
          <w:p w:rsidR="007C22AF" w:rsidRPr="009B354B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7C22AF" w:rsidRPr="00341DCE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C22AF" w:rsidRPr="00341DCE" w:rsidRDefault="00771AF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Default="00771AF8" w:rsidP="00676BC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22AF" w:rsidRPr="00341DCE" w:rsidRDefault="00771AF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933708" w:rsidRPr="00341DCE" w:rsidTr="00933708">
        <w:trPr>
          <w:cantSplit/>
          <w:trHeight w:val="459"/>
        </w:trPr>
        <w:tc>
          <w:tcPr>
            <w:tcW w:w="850" w:type="dxa"/>
          </w:tcPr>
          <w:p w:rsidR="00933708" w:rsidRPr="007054A2" w:rsidRDefault="00933708" w:rsidP="0093370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bookmarkStart w:id="6" w:name="_GoBack" w:colFirst="9" w:colLast="10"/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0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تصویر ساز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3708" w:rsidRPr="00E452E9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33708" w:rsidRPr="00FB6DF0" w:rsidRDefault="00933708" w:rsidP="0093370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rtl/>
              </w:rPr>
              <w:t>س</w:t>
            </w:r>
          </w:p>
        </w:tc>
        <w:tc>
          <w:tcPr>
            <w:tcW w:w="901" w:type="dxa"/>
          </w:tcPr>
          <w:p w:rsidR="00933708" w:rsidRPr="009B354B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7</w:t>
            </w:r>
          </w:p>
        </w:tc>
        <w:tc>
          <w:tcPr>
            <w:tcW w:w="1792" w:type="dxa"/>
          </w:tcPr>
          <w:p w:rsidR="00933708" w:rsidRPr="009B354B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933708" w:rsidRPr="00341DCE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33708" w:rsidRPr="00341DCE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3708" w:rsidRDefault="00933708" w:rsidP="00933708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3708" w:rsidRPr="00341DCE" w:rsidRDefault="00933708" w:rsidP="009337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bookmarkEnd w:id="6"/>
      <w:tr w:rsidR="007C22AF" w:rsidRPr="00341DCE" w:rsidTr="00933708">
        <w:trPr>
          <w:cantSplit/>
          <w:trHeight w:val="459"/>
        </w:trPr>
        <w:tc>
          <w:tcPr>
            <w:tcW w:w="850" w:type="dxa"/>
          </w:tcPr>
          <w:p w:rsidR="007C22AF" w:rsidRPr="007054A2" w:rsidRDefault="00B57DD3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15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4D2A">
              <w:rPr>
                <w:rFonts w:cs="B Nazanin" w:hint="cs"/>
                <w:sz w:val="22"/>
                <w:rtl/>
              </w:rPr>
              <w:t>رنگ و ترکیب بندی در هنرهای تصویری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C22AF" w:rsidRPr="00FB6DF0" w:rsidRDefault="00A44E2A" w:rsidP="00676BCD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</w:p>
        </w:tc>
        <w:tc>
          <w:tcPr>
            <w:tcW w:w="901" w:type="dxa"/>
          </w:tcPr>
          <w:p w:rsidR="007C22AF" w:rsidRPr="009B354B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792" w:type="dxa"/>
          </w:tcPr>
          <w:p w:rsidR="007C22AF" w:rsidRPr="009B354B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7C22AF" w:rsidRPr="00341DCE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C22AF" w:rsidRPr="00341DCE" w:rsidRDefault="0073381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Default="00DC3C4E" w:rsidP="00676BC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771AF8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22AF" w:rsidRPr="00341DCE" w:rsidRDefault="00DC3C4E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7C22AF" w:rsidRPr="00341DCE" w:rsidTr="00933708">
        <w:trPr>
          <w:cantSplit/>
          <w:trHeight w:val="459"/>
        </w:trPr>
        <w:tc>
          <w:tcPr>
            <w:tcW w:w="850" w:type="dxa"/>
          </w:tcPr>
          <w:p w:rsidR="007C22AF" w:rsidRPr="007054A2" w:rsidRDefault="007C22AF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4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C22AF" w:rsidRPr="00702E07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E07">
              <w:rPr>
                <w:rFonts w:cs="B Nazanin" w:hint="cs"/>
                <w:sz w:val="24"/>
                <w:szCs w:val="24"/>
                <w:rtl/>
              </w:rPr>
              <w:t>چاپ دست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C22AF" w:rsidRPr="00FB6DF0" w:rsidRDefault="00A44E2A" w:rsidP="00676BCD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rtl/>
              </w:rPr>
              <w:t>چ</w:t>
            </w:r>
          </w:p>
        </w:tc>
        <w:tc>
          <w:tcPr>
            <w:tcW w:w="901" w:type="dxa"/>
          </w:tcPr>
          <w:p w:rsidR="007C22AF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0</w:t>
            </w:r>
          </w:p>
          <w:p w:rsidR="00A44E2A" w:rsidRPr="009B354B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 تا 18</w:t>
            </w:r>
          </w:p>
        </w:tc>
        <w:tc>
          <w:tcPr>
            <w:tcW w:w="1792" w:type="dxa"/>
          </w:tcPr>
          <w:p w:rsidR="007C22AF" w:rsidRPr="009B354B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7C22AF" w:rsidRPr="00341DCE" w:rsidRDefault="00916A1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C22AF" w:rsidRPr="00341DCE" w:rsidRDefault="00181CF6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Default="00181CF6" w:rsidP="00676BC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771AF8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22AF" w:rsidRPr="00341DCE" w:rsidRDefault="00181CF6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7C22AF" w:rsidRPr="00341DCE" w:rsidTr="00933708">
        <w:trPr>
          <w:cantSplit/>
          <w:trHeight w:val="459"/>
        </w:trPr>
        <w:tc>
          <w:tcPr>
            <w:tcW w:w="850" w:type="dxa"/>
          </w:tcPr>
          <w:p w:rsidR="007C22AF" w:rsidRPr="007054A2" w:rsidRDefault="007C22AF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054A2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64123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رایانه و نرم افزار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52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2AF" w:rsidRPr="00E452E9" w:rsidRDefault="007C22AF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C22AF" w:rsidRPr="00FB6DF0" w:rsidRDefault="00A44E2A" w:rsidP="00676BC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rtl/>
              </w:rPr>
              <w:t>چ</w:t>
            </w:r>
          </w:p>
          <w:p w:rsidR="00A44E2A" w:rsidRPr="00FB6DF0" w:rsidRDefault="00A44E2A" w:rsidP="00676BCD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B6DF0">
              <w:rPr>
                <w:rFonts w:cs="B Nazanin" w:hint="cs"/>
                <w:b/>
                <w:bCs/>
                <w:color w:val="000000" w:themeColor="text1"/>
                <w:rtl/>
              </w:rPr>
              <w:t>س</w:t>
            </w:r>
          </w:p>
        </w:tc>
        <w:tc>
          <w:tcPr>
            <w:tcW w:w="901" w:type="dxa"/>
          </w:tcPr>
          <w:p w:rsidR="007C22AF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  <w:p w:rsidR="00A44E2A" w:rsidRPr="009B354B" w:rsidRDefault="00A44E2A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0</w:t>
            </w:r>
          </w:p>
        </w:tc>
        <w:tc>
          <w:tcPr>
            <w:tcW w:w="1792" w:type="dxa"/>
          </w:tcPr>
          <w:p w:rsidR="007C22AF" w:rsidRPr="009B354B" w:rsidRDefault="004E20BB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ابراهیم</w:t>
            </w:r>
          </w:p>
        </w:tc>
        <w:tc>
          <w:tcPr>
            <w:tcW w:w="851" w:type="dxa"/>
          </w:tcPr>
          <w:p w:rsidR="007C22AF" w:rsidRPr="00341DCE" w:rsidRDefault="00916A18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C22AF" w:rsidRPr="00341DCE" w:rsidRDefault="00181CF6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22AF" w:rsidRDefault="00181CF6" w:rsidP="00676BC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771AF8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22AF" w:rsidRPr="00341DCE" w:rsidRDefault="00181CF6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293442" w:rsidRPr="00341DCE" w:rsidTr="00933708">
        <w:trPr>
          <w:cantSplit/>
          <w:trHeight w:val="459"/>
        </w:trPr>
        <w:tc>
          <w:tcPr>
            <w:tcW w:w="850" w:type="dxa"/>
          </w:tcPr>
          <w:p w:rsidR="00293442" w:rsidRPr="007054A2" w:rsidRDefault="00293442" w:rsidP="00676BCD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93442" w:rsidRPr="00E452E9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3442" w:rsidRPr="00E452E9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442" w:rsidRPr="00E452E9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3442" w:rsidRPr="00E452E9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42" w:rsidRPr="00E452E9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3442" w:rsidRPr="00E452E9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3442" w:rsidRPr="00640B58" w:rsidRDefault="00293442" w:rsidP="00676BCD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01" w:type="dxa"/>
          </w:tcPr>
          <w:p w:rsidR="00293442" w:rsidRPr="009B354B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293442" w:rsidRPr="009B354B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93442" w:rsidRPr="00341DCE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3442" w:rsidRPr="00341DCE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442" w:rsidRDefault="00293442" w:rsidP="00676BC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3442" w:rsidRPr="00341DCE" w:rsidRDefault="00293442" w:rsidP="00676B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14EBE" w:rsidRDefault="00C14EBE" w:rsidP="00C14EBE">
      <w:pPr>
        <w:rPr>
          <w:rtl/>
        </w:rPr>
      </w:pPr>
    </w:p>
    <w:p w:rsidR="00C14EBE" w:rsidRDefault="00C14EBE" w:rsidP="00C14EBE">
      <w:pPr>
        <w:rPr>
          <w:rtl/>
        </w:rPr>
      </w:pPr>
    </w:p>
    <w:p w:rsidR="00C14EBE" w:rsidRPr="00C14EBE" w:rsidRDefault="00C14EBE" w:rsidP="00C14EBE">
      <w:pPr>
        <w:rPr>
          <w:rtl/>
        </w:rPr>
      </w:pPr>
    </w:p>
    <w:p w:rsidR="00BD679E" w:rsidRDefault="00BD679E" w:rsidP="00EC658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9F5701" w:rsidRPr="00EE555F" w:rsidRDefault="009F5701" w:rsidP="00EC658C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اول 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</w:t>
      </w:r>
      <w:r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EC658C">
        <w:rPr>
          <w:rFonts w:cs="B Titr" w:hint="cs"/>
          <w:b/>
          <w:bCs/>
          <w:caps w:val="0"/>
          <w:color w:val="FF0000"/>
          <w:sz w:val="32"/>
          <w:rtl/>
        </w:rPr>
        <w:t>400</w:t>
      </w:r>
      <w:r w:rsidRPr="00EE555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</w:t>
      </w:r>
      <w:r w:rsidR="005E0AD9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42نفر</w:t>
      </w:r>
      <w:r w:rsidRPr="00EE555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</w:t>
      </w:r>
    </w:p>
    <w:p w:rsidR="009F5701" w:rsidRPr="00CA340C" w:rsidRDefault="009F5701" w:rsidP="009F5701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9F5701" w:rsidRPr="00CA340C" w:rsidTr="00145A78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9F5701" w:rsidRPr="00181703" w:rsidRDefault="009F5701" w:rsidP="00145A7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181703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9F5701" w:rsidRPr="00CA340C" w:rsidTr="00145A78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9F5701" w:rsidRPr="00181703" w:rsidRDefault="009F5701" w:rsidP="00145A7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01" w:rsidRPr="00CA340C" w:rsidRDefault="004D7ABE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9F5701" w:rsidRPr="00CA340C" w:rsidTr="00145A78">
        <w:trPr>
          <w:cantSplit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7C1961">
              <w:rPr>
                <w:rFonts w:cs="B Titr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0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طراحی قلم فارس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</w:p>
        </w:tc>
        <w:tc>
          <w:tcPr>
            <w:tcW w:w="901" w:type="dxa"/>
          </w:tcPr>
          <w:p w:rsidR="009F5701" w:rsidRPr="009B354B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1</w:t>
            </w:r>
          </w:p>
        </w:tc>
        <w:tc>
          <w:tcPr>
            <w:tcW w:w="1792" w:type="dxa"/>
          </w:tcPr>
          <w:p w:rsidR="009F5701" w:rsidRPr="009B354B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9F5701" w:rsidRPr="00341DCE" w:rsidRDefault="004E20B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9F5701" w:rsidRPr="00CA340C" w:rsidTr="00145A78">
        <w:trPr>
          <w:cantSplit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7C1961">
              <w:rPr>
                <w:rFonts w:cs="B Titr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0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طراحی قلم فارس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9F5701" w:rsidRPr="009B354B" w:rsidRDefault="00E60F95" w:rsidP="008E7C1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7</w:t>
            </w:r>
          </w:p>
        </w:tc>
        <w:tc>
          <w:tcPr>
            <w:tcW w:w="1792" w:type="dxa"/>
          </w:tcPr>
          <w:p w:rsidR="009F5701" w:rsidRPr="009B354B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9F5701" w:rsidRPr="00341DCE" w:rsidRDefault="004E20B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9F5701" w:rsidRPr="00CA340C" w:rsidTr="00145A78">
        <w:trPr>
          <w:cantSplit/>
          <w:trHeight w:val="459"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bookmarkStart w:id="7" w:name="_Hlk8561144"/>
            <w:r w:rsidRPr="007C1961">
              <w:rPr>
                <w:rFonts w:cs="B Titr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08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تصویرساز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9F5701" w:rsidRPr="009B354B" w:rsidRDefault="00E60F95" w:rsidP="008E7C1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1</w:t>
            </w:r>
          </w:p>
        </w:tc>
        <w:tc>
          <w:tcPr>
            <w:tcW w:w="1792" w:type="dxa"/>
          </w:tcPr>
          <w:p w:rsidR="009F5701" w:rsidRPr="005455F8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9F5701" w:rsidRPr="00341DCE" w:rsidRDefault="004E20B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A13F94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bookmarkEnd w:id="7"/>
      <w:tr w:rsidR="009F5701" w:rsidRPr="00CA340C" w:rsidTr="00145A78">
        <w:trPr>
          <w:cantSplit/>
          <w:trHeight w:val="459"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7C1961">
              <w:rPr>
                <w:rFonts w:cs="B Titr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08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تصویرساز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9F5701" w:rsidRPr="009B354B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7</w:t>
            </w:r>
          </w:p>
        </w:tc>
        <w:tc>
          <w:tcPr>
            <w:tcW w:w="1792" w:type="dxa"/>
          </w:tcPr>
          <w:p w:rsidR="009F5701" w:rsidRPr="005455F8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9F5701" w:rsidRPr="00341DCE" w:rsidRDefault="004E20B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A13F94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9F5701" w:rsidRPr="00CA340C" w:rsidTr="00145A78">
        <w:trPr>
          <w:cantSplit/>
          <w:trHeight w:val="544"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</w:rPr>
            </w:pPr>
            <w:r w:rsidRPr="007C1961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1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هنر کتاب آرایی در آسیای میان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</w:p>
        </w:tc>
        <w:tc>
          <w:tcPr>
            <w:tcW w:w="901" w:type="dxa"/>
          </w:tcPr>
          <w:p w:rsidR="009F5701" w:rsidRPr="009B354B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792" w:type="dxa"/>
          </w:tcPr>
          <w:p w:rsidR="009F5701" w:rsidRPr="005455F8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جو</w:t>
            </w:r>
          </w:p>
        </w:tc>
        <w:tc>
          <w:tcPr>
            <w:tcW w:w="851" w:type="dxa"/>
          </w:tcPr>
          <w:p w:rsidR="009F5701" w:rsidRPr="00341DCE" w:rsidRDefault="009E4143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CA340C" w:rsidRDefault="0054307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4D2612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5D7855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1F65DA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9F5701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</w:rPr>
            </w:pPr>
            <w:bookmarkStart w:id="8" w:name="_Hlk8560865"/>
            <w:r w:rsidRPr="007C1961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19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طراحی و بسته بند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9F5701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2</w:t>
            </w:r>
          </w:p>
          <w:p w:rsidR="00E60F95" w:rsidRPr="009B354B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 تا 18</w:t>
            </w:r>
          </w:p>
        </w:tc>
        <w:tc>
          <w:tcPr>
            <w:tcW w:w="1792" w:type="dxa"/>
          </w:tcPr>
          <w:p w:rsidR="009F5701" w:rsidRPr="006B77D8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ح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9F5701" w:rsidRPr="00341DCE" w:rsidRDefault="009E4143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5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A13F94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bookmarkEnd w:id="8"/>
      <w:tr w:rsidR="009F5701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</w:rPr>
            </w:pPr>
            <w:r w:rsidRPr="007C1961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19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طراحی و بسته بند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9F5701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2</w:t>
            </w:r>
          </w:p>
          <w:p w:rsidR="00E60F95" w:rsidRPr="009B354B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 تا 18</w:t>
            </w:r>
          </w:p>
        </w:tc>
        <w:tc>
          <w:tcPr>
            <w:tcW w:w="1792" w:type="dxa"/>
          </w:tcPr>
          <w:p w:rsidR="009F5701" w:rsidRPr="006B77D8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ح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9F5701" w:rsidRPr="00341DCE" w:rsidRDefault="009E4143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5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A13F94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9F5701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9F5701" w:rsidRPr="007C1961" w:rsidRDefault="009F5701" w:rsidP="00145A78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</w:rPr>
            </w:pPr>
            <w:r w:rsidRPr="007C1961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10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چاپ های صنعتی 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120F9D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BD679E" w:rsidRDefault="00E60F95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679E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</w:p>
        </w:tc>
        <w:tc>
          <w:tcPr>
            <w:tcW w:w="901" w:type="dxa"/>
          </w:tcPr>
          <w:p w:rsidR="009F5701" w:rsidRPr="002929DC" w:rsidRDefault="00E60F95" w:rsidP="00246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 تا 18</w:t>
            </w:r>
          </w:p>
        </w:tc>
        <w:tc>
          <w:tcPr>
            <w:tcW w:w="1792" w:type="dxa"/>
          </w:tcPr>
          <w:p w:rsidR="009F5701" w:rsidRPr="002929DC" w:rsidRDefault="00E60F9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9F5701" w:rsidRPr="00341DCE" w:rsidRDefault="009E4143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4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5D7855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A13F94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B031FC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B031FC" w:rsidRPr="007C1961" w:rsidRDefault="00B031FC" w:rsidP="00B031FC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 w:rsidRPr="007C1961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12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پرورش خلاقیت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031FC" w:rsidRPr="00BD679E" w:rsidRDefault="00E60F95" w:rsidP="00B031FC">
            <w:pPr>
              <w:jc w:val="center"/>
              <w:rPr>
                <w:rFonts w:cs="B Nazanin"/>
                <w:b/>
                <w:bCs/>
                <w:rtl/>
              </w:rPr>
            </w:pPr>
            <w:r w:rsidRPr="00BD679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901" w:type="dxa"/>
          </w:tcPr>
          <w:p w:rsidR="00B031FC" w:rsidRPr="00726473" w:rsidRDefault="00E60F9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792" w:type="dxa"/>
          </w:tcPr>
          <w:p w:rsidR="00B031FC" w:rsidRPr="00726473" w:rsidRDefault="00E60F9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ح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B031FC" w:rsidRPr="00726473" w:rsidRDefault="009E4143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5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031FC" w:rsidRPr="00341DCE" w:rsidRDefault="005D785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31FC" w:rsidRPr="00341DCE" w:rsidRDefault="005D785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1FC" w:rsidRPr="00341DCE" w:rsidRDefault="00A13F94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B031FC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B031FC" w:rsidRPr="007C1961" w:rsidRDefault="00B031FC" w:rsidP="00B031FC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641212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پرورش خلاقیت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20F9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031FC" w:rsidRPr="00BD679E" w:rsidRDefault="00E60F95" w:rsidP="00B031FC">
            <w:pPr>
              <w:jc w:val="center"/>
              <w:rPr>
                <w:rFonts w:cs="B Nazanin"/>
                <w:b/>
                <w:bCs/>
                <w:rtl/>
              </w:rPr>
            </w:pPr>
            <w:r w:rsidRPr="00BD679E">
              <w:rPr>
                <w:rFonts w:cs="B Nazanin" w:hint="cs"/>
                <w:b/>
                <w:bCs/>
                <w:rtl/>
              </w:rPr>
              <w:t>س</w:t>
            </w:r>
          </w:p>
        </w:tc>
        <w:tc>
          <w:tcPr>
            <w:tcW w:w="901" w:type="dxa"/>
          </w:tcPr>
          <w:p w:rsidR="00B031FC" w:rsidRPr="00726473" w:rsidRDefault="00E60F9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792" w:type="dxa"/>
          </w:tcPr>
          <w:p w:rsidR="00B031FC" w:rsidRPr="00726473" w:rsidRDefault="00E60F9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ح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B031FC" w:rsidRPr="00726473" w:rsidRDefault="009E4143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5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031FC" w:rsidRPr="00341DCE" w:rsidRDefault="005D785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31FC" w:rsidRPr="00341DCE" w:rsidRDefault="005D7855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1FC" w:rsidRPr="00341DCE" w:rsidRDefault="00A13F94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B031FC" w:rsidRPr="00CA340C" w:rsidTr="00145A78">
        <w:trPr>
          <w:cantSplit/>
          <w:trHeight w:val="552"/>
          <w:jc w:val="center"/>
        </w:trPr>
        <w:tc>
          <w:tcPr>
            <w:tcW w:w="850" w:type="dxa"/>
          </w:tcPr>
          <w:p w:rsidR="00B031FC" w:rsidRPr="007C1961" w:rsidRDefault="00B031FC" w:rsidP="00B031FC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31FC" w:rsidRPr="00120F9D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031FC" w:rsidRPr="00726473" w:rsidRDefault="00B031FC" w:rsidP="00B031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1" w:type="dxa"/>
          </w:tcPr>
          <w:p w:rsidR="00B031FC" w:rsidRPr="00726473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B031FC" w:rsidRPr="00726473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031FC" w:rsidRPr="00726473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031FC" w:rsidRPr="00341DCE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31FC" w:rsidRPr="00341DCE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1FC" w:rsidRPr="00341DCE" w:rsidRDefault="00B031FC" w:rsidP="00B03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F5701" w:rsidRPr="00CA340C" w:rsidRDefault="009F5701" w:rsidP="009F5701">
      <w:pPr>
        <w:rPr>
          <w:rFonts w:cs="B Nazanin"/>
          <w:sz w:val="24"/>
          <w:szCs w:val="24"/>
          <w:rtl/>
        </w:rPr>
      </w:pPr>
    </w:p>
    <w:p w:rsidR="009F5701" w:rsidRPr="00CA340C" w:rsidRDefault="009F5701" w:rsidP="009F5701">
      <w:pPr>
        <w:rPr>
          <w:rFonts w:cs="B Nazanin"/>
          <w:sz w:val="24"/>
          <w:szCs w:val="24"/>
          <w:rtl/>
        </w:rPr>
      </w:pPr>
    </w:p>
    <w:p w:rsidR="009F5701" w:rsidRPr="00EE555F" w:rsidRDefault="009F5701" w:rsidP="003211CF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اول 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</w:t>
      </w:r>
      <w:r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460257">
        <w:rPr>
          <w:rFonts w:cs="B Titr" w:hint="cs"/>
          <w:b/>
          <w:bCs/>
          <w:caps w:val="0"/>
          <w:color w:val="FF0000"/>
          <w:sz w:val="32"/>
          <w:rtl/>
        </w:rPr>
        <w:t>13</w:t>
      </w:r>
      <w:r w:rsidR="003211CF">
        <w:rPr>
          <w:rFonts w:cs="B Titr" w:hint="cs"/>
          <w:b/>
          <w:bCs/>
          <w:caps w:val="0"/>
          <w:color w:val="FF0000"/>
          <w:sz w:val="32"/>
          <w:rtl/>
        </w:rPr>
        <w:t>99</w:t>
      </w:r>
      <w:r w:rsidRPr="00EE555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29نفر</w:t>
      </w:r>
    </w:p>
    <w:p w:rsidR="009F5701" w:rsidRPr="00CA340C" w:rsidRDefault="009F5701" w:rsidP="009F5701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5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9F5701" w:rsidRPr="00CA340C" w:rsidTr="00145A78">
        <w:trPr>
          <w:cantSplit/>
          <w:trHeight w:val="557"/>
          <w:jc w:val="center"/>
        </w:trPr>
        <w:tc>
          <w:tcPr>
            <w:tcW w:w="992" w:type="dxa"/>
            <w:vMerge w:val="restart"/>
          </w:tcPr>
          <w:p w:rsidR="009F5701" w:rsidRPr="003E443E" w:rsidRDefault="009F5701" w:rsidP="00145A7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3E443E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9F5701" w:rsidRPr="00CA340C" w:rsidTr="00145A78">
        <w:trPr>
          <w:cantSplit/>
          <w:trHeight w:val="564"/>
          <w:jc w:val="center"/>
        </w:trPr>
        <w:tc>
          <w:tcPr>
            <w:tcW w:w="992" w:type="dxa"/>
            <w:vMerge/>
          </w:tcPr>
          <w:p w:rsidR="009F5701" w:rsidRPr="003E443E" w:rsidRDefault="009F5701" w:rsidP="00145A7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01" w:rsidRPr="00CA340C" w:rsidRDefault="004D7ABE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F5701" w:rsidRPr="00CA340C" w:rsidRDefault="009F5701" w:rsidP="00145A78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9F5701" w:rsidRPr="00CA340C" w:rsidTr="00145A78">
        <w:trPr>
          <w:cantSplit/>
          <w:jc w:val="center"/>
        </w:trPr>
        <w:tc>
          <w:tcPr>
            <w:tcW w:w="992" w:type="dxa"/>
          </w:tcPr>
          <w:p w:rsidR="009F5701" w:rsidRPr="000A1F40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A1F40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64120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3211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1CF">
              <w:rPr>
                <w:rFonts w:cs="B Nazanin" w:hint="cs"/>
                <w:sz w:val="24"/>
                <w:szCs w:val="24"/>
                <w:rtl/>
              </w:rPr>
              <w:t>عکاسی و گرافیک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450E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</w:p>
        </w:tc>
        <w:tc>
          <w:tcPr>
            <w:tcW w:w="901" w:type="dxa"/>
          </w:tcPr>
          <w:p w:rsidR="009F5701" w:rsidRPr="009B354B" w:rsidRDefault="00B3355D" w:rsidP="00527C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8</w:t>
            </w:r>
          </w:p>
        </w:tc>
        <w:tc>
          <w:tcPr>
            <w:tcW w:w="1792" w:type="dxa"/>
          </w:tcPr>
          <w:p w:rsidR="009F5701" w:rsidRPr="00317690" w:rsidRDefault="00B3355D" w:rsidP="00145A78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B3355D">
              <w:rPr>
                <w:rFonts w:cs="B Nazanin" w:hint="cs"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9F5701" w:rsidRPr="00265277" w:rsidRDefault="009E4143" w:rsidP="00145A7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DF5C9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DF5C9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265277" w:rsidRDefault="00DF5C9B" w:rsidP="00145A7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F5701" w:rsidRPr="00CA340C" w:rsidTr="00145A78">
        <w:trPr>
          <w:cantSplit/>
          <w:jc w:val="center"/>
        </w:trPr>
        <w:tc>
          <w:tcPr>
            <w:tcW w:w="992" w:type="dxa"/>
          </w:tcPr>
          <w:p w:rsidR="009F5701" w:rsidRPr="000A1F40" w:rsidRDefault="00816507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64121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3211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1CF">
              <w:rPr>
                <w:rFonts w:cs="B Nazanin" w:hint="cs"/>
                <w:sz w:val="24"/>
                <w:szCs w:val="24"/>
                <w:rtl/>
              </w:rPr>
              <w:t>آشنایی با هنرهای جدید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CA340C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282F70" w:rsidRDefault="00674B79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9F5701" w:rsidRPr="008F2941" w:rsidRDefault="00674B79" w:rsidP="00527C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</w:tcPr>
          <w:p w:rsidR="009F5701" w:rsidRPr="00317690" w:rsidRDefault="00B3355D" w:rsidP="00145A78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B3355D">
              <w:rPr>
                <w:rFonts w:cs="B Nazanin" w:hint="cs"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9F5701" w:rsidRDefault="009E4143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9E4F2D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9E4F2D" w:rsidP="009E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DF5C9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447537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9F5701" w:rsidRPr="00CA340C" w:rsidTr="00145A78">
        <w:trPr>
          <w:cantSplit/>
          <w:trHeight w:val="663"/>
          <w:jc w:val="center"/>
        </w:trPr>
        <w:tc>
          <w:tcPr>
            <w:tcW w:w="992" w:type="dxa"/>
          </w:tcPr>
          <w:p w:rsidR="009F5701" w:rsidRPr="000A1F40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A1F40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64122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3211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1CF">
              <w:rPr>
                <w:rFonts w:cs="B Nazanin" w:hint="cs"/>
                <w:sz w:val="24"/>
                <w:szCs w:val="24"/>
                <w:rtl/>
              </w:rPr>
              <w:t>طراحی تبلیغات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450E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  <w:p w:rsidR="00DD65E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9F5701" w:rsidRDefault="00B3355D" w:rsidP="00145A7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تا 12</w:t>
            </w:r>
          </w:p>
          <w:p w:rsidR="00B3355D" w:rsidRPr="009B354B" w:rsidRDefault="00B3355D" w:rsidP="00145A7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 تا 17</w:t>
            </w:r>
          </w:p>
        </w:tc>
        <w:tc>
          <w:tcPr>
            <w:tcW w:w="1792" w:type="dxa"/>
          </w:tcPr>
          <w:p w:rsidR="009F5701" w:rsidRPr="00E92BB0" w:rsidRDefault="00B3355D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حیم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خانی</w:t>
            </w:r>
          </w:p>
        </w:tc>
        <w:tc>
          <w:tcPr>
            <w:tcW w:w="851" w:type="dxa"/>
          </w:tcPr>
          <w:p w:rsidR="009F5701" w:rsidRPr="00341DCE" w:rsidRDefault="009C5E3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42478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42478C" w:rsidP="005F6CC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DF5C9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DF5C9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9F5701" w:rsidRPr="00CA340C" w:rsidTr="00145A78">
        <w:trPr>
          <w:cantSplit/>
          <w:trHeight w:val="663"/>
          <w:jc w:val="center"/>
        </w:trPr>
        <w:tc>
          <w:tcPr>
            <w:tcW w:w="992" w:type="dxa"/>
          </w:tcPr>
          <w:p w:rsidR="009F5701" w:rsidRPr="000A1F40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A1F40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64122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طراحی تبلیغات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450E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  <w:p w:rsidR="00DD65E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9F5701" w:rsidRDefault="00B3355D" w:rsidP="00EF78CA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 تا 17</w:t>
            </w:r>
          </w:p>
          <w:p w:rsidR="00B3355D" w:rsidRPr="009B354B" w:rsidRDefault="00B3355D" w:rsidP="00EF78CA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تا 12</w:t>
            </w:r>
          </w:p>
        </w:tc>
        <w:tc>
          <w:tcPr>
            <w:tcW w:w="1792" w:type="dxa"/>
          </w:tcPr>
          <w:p w:rsidR="009F5701" w:rsidRPr="00E92BB0" w:rsidRDefault="00B3355D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حیم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خانی</w:t>
            </w:r>
          </w:p>
        </w:tc>
        <w:tc>
          <w:tcPr>
            <w:tcW w:w="851" w:type="dxa"/>
          </w:tcPr>
          <w:p w:rsidR="009F5701" w:rsidRPr="00341DCE" w:rsidRDefault="009C5E3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42478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42478C" w:rsidP="005F6CC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DF5C9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DF5C9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9F5701" w:rsidRPr="00CA340C" w:rsidTr="00145A78">
        <w:trPr>
          <w:cantSplit/>
          <w:trHeight w:val="544"/>
          <w:jc w:val="center"/>
        </w:trPr>
        <w:tc>
          <w:tcPr>
            <w:tcW w:w="992" w:type="dxa"/>
          </w:tcPr>
          <w:p w:rsidR="009F5701" w:rsidRPr="000A1F40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A1F40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64122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طراحی برای فضای مجاز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450E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  <w:p w:rsidR="00DD65E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9F5701" w:rsidRDefault="00B3355D" w:rsidP="00527C8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 تا 17</w:t>
            </w:r>
          </w:p>
          <w:p w:rsidR="00B3355D" w:rsidRPr="009B354B" w:rsidRDefault="00B3355D" w:rsidP="00527C8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تا 12</w:t>
            </w:r>
          </w:p>
        </w:tc>
        <w:tc>
          <w:tcPr>
            <w:tcW w:w="1792" w:type="dxa"/>
          </w:tcPr>
          <w:p w:rsidR="009F5701" w:rsidRPr="009B354B" w:rsidRDefault="00B3355D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</w:tcPr>
          <w:p w:rsidR="009F5701" w:rsidRPr="00341DCE" w:rsidRDefault="009E4143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42478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42478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DF5C9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DF5C9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9F5701" w:rsidRPr="00CA340C" w:rsidTr="00145A78">
        <w:trPr>
          <w:cantSplit/>
          <w:trHeight w:val="544"/>
          <w:jc w:val="center"/>
        </w:trPr>
        <w:tc>
          <w:tcPr>
            <w:tcW w:w="992" w:type="dxa"/>
          </w:tcPr>
          <w:p w:rsidR="009F5701" w:rsidRPr="000A1F40" w:rsidRDefault="009F5701" w:rsidP="00145A78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A1F40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64122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طراحی برای فضای مجاز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01" w:rsidRPr="00F921C1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701" w:rsidRPr="00450ECF" w:rsidRDefault="009F5701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570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  <w:p w:rsidR="00DD65E1" w:rsidRPr="00282F70" w:rsidRDefault="00DD65E1" w:rsidP="00145A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2F70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B3355D" w:rsidRDefault="00B3355D" w:rsidP="00B3355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تا 12</w:t>
            </w:r>
          </w:p>
          <w:p w:rsidR="00B3355D" w:rsidRPr="00B3355D" w:rsidRDefault="00B3355D" w:rsidP="00B3355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 تا 19</w:t>
            </w:r>
          </w:p>
          <w:p w:rsidR="00B3355D" w:rsidRPr="00FA3B53" w:rsidRDefault="00B3355D" w:rsidP="005D42DC">
            <w:pPr>
              <w:spacing w:line="276" w:lineRule="auto"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2" w:type="dxa"/>
          </w:tcPr>
          <w:p w:rsidR="009F5701" w:rsidRPr="009B354B" w:rsidRDefault="00B3355D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</w:tcPr>
          <w:p w:rsidR="009F5701" w:rsidRPr="00341DCE" w:rsidRDefault="009E4143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F5701" w:rsidRPr="00341DCE" w:rsidRDefault="0042478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5701" w:rsidRPr="00341DCE" w:rsidRDefault="0042478C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DF5C9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5701" w:rsidRPr="00341DCE" w:rsidRDefault="00DF5C9B" w:rsidP="00145A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5232B1" w:rsidRPr="00CA340C" w:rsidTr="00145A78">
        <w:trPr>
          <w:cantSplit/>
          <w:trHeight w:val="560"/>
          <w:jc w:val="center"/>
        </w:trPr>
        <w:tc>
          <w:tcPr>
            <w:tcW w:w="992" w:type="dxa"/>
          </w:tcPr>
          <w:p w:rsidR="005232B1" w:rsidRPr="000A1F40" w:rsidRDefault="005232B1" w:rsidP="005232B1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bookmarkStart w:id="9" w:name="_Hlk9674112"/>
            <w:r w:rsidRPr="000A1F40"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5232B1" w:rsidRPr="00F921C1" w:rsidRDefault="005834E4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3831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232B1" w:rsidRPr="00F921C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های آموزش هنر در مدار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232B1" w:rsidRPr="00F921C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32B1" w:rsidRPr="00F921C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B1" w:rsidRPr="00F921C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21C1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2B1" w:rsidRPr="00450ECF" w:rsidRDefault="005232B1" w:rsidP="005232B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232B1" w:rsidRPr="00282F70" w:rsidRDefault="005232B1" w:rsidP="005232B1">
            <w:pPr>
              <w:jc w:val="center"/>
              <w:rPr>
                <w:rFonts w:cs="B Nazanin"/>
                <w:b/>
                <w:bCs/>
                <w:rtl/>
              </w:rPr>
            </w:pPr>
            <w:r w:rsidRPr="00282F70">
              <w:rPr>
                <w:rFonts w:cs="B Nazanin" w:hint="cs"/>
                <w:b/>
                <w:bCs/>
                <w:rtl/>
              </w:rPr>
              <w:t>دو</w:t>
            </w:r>
          </w:p>
        </w:tc>
        <w:tc>
          <w:tcPr>
            <w:tcW w:w="901" w:type="dxa"/>
          </w:tcPr>
          <w:p w:rsidR="005232B1" w:rsidRPr="00363EFE" w:rsidRDefault="00F25A8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تا 10</w:t>
            </w:r>
          </w:p>
        </w:tc>
        <w:tc>
          <w:tcPr>
            <w:tcW w:w="1792" w:type="dxa"/>
          </w:tcPr>
          <w:p w:rsidR="005232B1" w:rsidRPr="00390BF4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5232B1" w:rsidRPr="00390BF4" w:rsidRDefault="005232B1" w:rsidP="005232B1">
            <w:pPr>
              <w:tabs>
                <w:tab w:val="center" w:pos="3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232B1" w:rsidRPr="00341DCE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32B1" w:rsidRPr="00341DCE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232B1" w:rsidRPr="00341DCE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5232B1" w:rsidRPr="00CA340C" w:rsidTr="00145A78">
        <w:trPr>
          <w:cantSplit/>
          <w:trHeight w:val="560"/>
          <w:jc w:val="center"/>
        </w:trPr>
        <w:tc>
          <w:tcPr>
            <w:tcW w:w="992" w:type="dxa"/>
          </w:tcPr>
          <w:p w:rsidR="005232B1" w:rsidRPr="000A1F40" w:rsidRDefault="005232B1" w:rsidP="005232B1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5232B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232B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232B1" w:rsidRPr="00F921C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32B1" w:rsidRPr="00F921C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B1" w:rsidRPr="00F921C1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2B1" w:rsidRPr="00450ECF" w:rsidRDefault="005232B1" w:rsidP="005232B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232B1" w:rsidRPr="00363EFE" w:rsidRDefault="005232B1" w:rsidP="005232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1" w:type="dxa"/>
          </w:tcPr>
          <w:p w:rsidR="005232B1" w:rsidRPr="00363EFE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5232B1" w:rsidRPr="00390BF4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232B1" w:rsidRPr="00390BF4" w:rsidRDefault="005232B1" w:rsidP="005232B1">
            <w:pPr>
              <w:tabs>
                <w:tab w:val="center" w:pos="317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232B1" w:rsidRPr="00341DCE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32B1" w:rsidRPr="00341DCE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232B1" w:rsidRPr="00341DCE" w:rsidRDefault="005232B1" w:rsidP="005232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9"/>
    </w:tbl>
    <w:p w:rsidR="008F5512" w:rsidRDefault="008F5512" w:rsidP="0008535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08535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08535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08535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08535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08535C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F5732A" w:rsidRPr="0008535C" w:rsidRDefault="009F5701" w:rsidP="00515D2D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اول  </w:t>
      </w:r>
      <w:r w:rsidR="00515D2D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</w:t>
      </w:r>
      <w:r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515D2D">
        <w:rPr>
          <w:rFonts w:cs="B Titr" w:hint="cs"/>
          <w:b/>
          <w:bCs/>
          <w:caps w:val="0"/>
          <w:color w:val="FF0000"/>
          <w:sz w:val="32"/>
          <w:rtl/>
        </w:rPr>
        <w:t>1398</w:t>
      </w:r>
    </w:p>
    <w:tbl>
      <w:tblPr>
        <w:tblpPr w:leftFromText="180" w:rightFromText="180" w:vertAnchor="text" w:horzAnchor="margin" w:tblpY="121"/>
        <w:bidiVisual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F5732A" w:rsidRPr="00CA340C" w:rsidTr="006E45C0">
        <w:trPr>
          <w:cantSplit/>
          <w:trHeight w:val="557"/>
        </w:trPr>
        <w:tc>
          <w:tcPr>
            <w:tcW w:w="850" w:type="dxa"/>
            <w:vMerge w:val="restart"/>
            <w:vAlign w:val="center"/>
          </w:tcPr>
          <w:p w:rsidR="00F5732A" w:rsidRPr="00EF1B4E" w:rsidRDefault="00F5732A" w:rsidP="006E45C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EF1B4E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F5732A" w:rsidRPr="00CA340C" w:rsidTr="006E45C0">
        <w:trPr>
          <w:cantSplit/>
          <w:trHeight w:val="564"/>
        </w:trPr>
        <w:tc>
          <w:tcPr>
            <w:tcW w:w="850" w:type="dxa"/>
            <w:vMerge/>
            <w:vAlign w:val="center"/>
          </w:tcPr>
          <w:p w:rsidR="00F5732A" w:rsidRPr="00EF1B4E" w:rsidRDefault="00F5732A" w:rsidP="006E45C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2A" w:rsidRPr="00CA340C" w:rsidRDefault="003F394D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32A" w:rsidRPr="00CA340C" w:rsidRDefault="00F5732A" w:rsidP="006E45C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F5732A" w:rsidRPr="00341DCE" w:rsidTr="006E45C0">
        <w:trPr>
          <w:cantSplit/>
        </w:trPr>
        <w:tc>
          <w:tcPr>
            <w:tcW w:w="850" w:type="dxa"/>
          </w:tcPr>
          <w:p w:rsidR="00F5732A" w:rsidRPr="00450ECF" w:rsidRDefault="00F5732A" w:rsidP="00F5732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F5732A" w:rsidRPr="00F921C1" w:rsidRDefault="00F5732A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F5732A" w:rsidRPr="007611C8" w:rsidRDefault="00F5732A" w:rsidP="00F5732A">
            <w:pPr>
              <w:jc w:val="center"/>
              <w:rPr>
                <w:rFonts w:cs="Sakkal Majall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732A" w:rsidRPr="00F921C1" w:rsidRDefault="00F5732A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5732A" w:rsidRPr="00F921C1" w:rsidRDefault="00F5732A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2A" w:rsidRPr="00F921C1" w:rsidRDefault="003F394D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732A" w:rsidRPr="00450ECF" w:rsidRDefault="00F5732A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5732A" w:rsidRPr="009B354B" w:rsidRDefault="00F5732A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F5732A" w:rsidRPr="009B354B" w:rsidRDefault="00F5732A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F5732A" w:rsidRPr="00265277" w:rsidRDefault="001F7961" w:rsidP="00F573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راتی </w:t>
            </w:r>
          </w:p>
        </w:tc>
        <w:tc>
          <w:tcPr>
            <w:tcW w:w="851" w:type="dxa"/>
          </w:tcPr>
          <w:p w:rsidR="00F5732A" w:rsidRPr="00265277" w:rsidRDefault="001F7961" w:rsidP="00F573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F5732A" w:rsidRPr="00341DCE" w:rsidRDefault="00C45D52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2A" w:rsidRPr="00341DCE" w:rsidRDefault="00F5732A" w:rsidP="00F5732A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5732A" w:rsidRPr="00341DCE" w:rsidRDefault="00F5732A" w:rsidP="00F573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2B28" w:rsidRPr="00341DCE" w:rsidTr="006E45C0">
        <w:trPr>
          <w:cantSplit/>
        </w:trPr>
        <w:tc>
          <w:tcPr>
            <w:tcW w:w="850" w:type="dxa"/>
          </w:tcPr>
          <w:p w:rsidR="006B2B28" w:rsidRDefault="006B2B28" w:rsidP="006B2B2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B2B28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B2B28" w:rsidRPr="007611C8" w:rsidRDefault="006B2B28" w:rsidP="006B2B28">
            <w:pPr>
              <w:jc w:val="center"/>
              <w:rPr>
                <w:rFonts w:cs="Sakkal Majall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2B28" w:rsidRPr="00F921C1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B2B28" w:rsidRPr="00F921C1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28" w:rsidRPr="00F921C1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2B28" w:rsidRPr="00450ECF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B2B28" w:rsidRPr="009B354B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B2B28" w:rsidRPr="009B354B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6B2B28" w:rsidRDefault="006B2B28" w:rsidP="006B2B2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انجو</w:t>
            </w:r>
          </w:p>
        </w:tc>
        <w:tc>
          <w:tcPr>
            <w:tcW w:w="851" w:type="dxa"/>
          </w:tcPr>
          <w:p w:rsidR="006B2B28" w:rsidRDefault="006B2B28" w:rsidP="006B2B2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6B2B28" w:rsidRPr="00341DCE" w:rsidRDefault="00C45D52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28" w:rsidRPr="00341DCE" w:rsidRDefault="006B2B28" w:rsidP="006B2B2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B2B28" w:rsidRPr="00341DCE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2B28" w:rsidRPr="00341DCE" w:rsidTr="006E45C0">
        <w:trPr>
          <w:cantSplit/>
        </w:trPr>
        <w:tc>
          <w:tcPr>
            <w:tcW w:w="850" w:type="dxa"/>
          </w:tcPr>
          <w:p w:rsidR="006B2B28" w:rsidRDefault="006B2B28" w:rsidP="006B2B2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6B2B28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B2B28" w:rsidRPr="007611C8" w:rsidRDefault="006B2B28" w:rsidP="006B2B28">
            <w:pPr>
              <w:jc w:val="center"/>
              <w:rPr>
                <w:rFonts w:cs="Sakkal Majall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2B28" w:rsidRPr="00F921C1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B2B28" w:rsidRPr="00F921C1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28" w:rsidRPr="00F921C1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2B28" w:rsidRPr="00450ECF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B2B28" w:rsidRPr="009B354B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B2B28" w:rsidRPr="009B354B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6B2B28" w:rsidRDefault="008623CD" w:rsidP="006B2B2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6B2B28" w:rsidRDefault="008623CD" w:rsidP="006B2B2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6B2B28" w:rsidRPr="00341DCE" w:rsidRDefault="00C45D52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28" w:rsidRPr="00341DCE" w:rsidRDefault="006B2B28" w:rsidP="006B2B2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B2B28" w:rsidRPr="00341DCE" w:rsidRDefault="006B2B28" w:rsidP="006B2B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5732A" w:rsidRDefault="00F5732A" w:rsidP="00F5732A">
      <w:pPr>
        <w:rPr>
          <w:rtl/>
          <w:lang w:bidi="fa-IR"/>
        </w:rPr>
      </w:pPr>
    </w:p>
    <w:p w:rsidR="00DD2878" w:rsidRDefault="000C469C" w:rsidP="00DD2878">
      <w:pPr>
        <w:pStyle w:val="Heading1"/>
        <w:tabs>
          <w:tab w:val="left" w:pos="2737"/>
          <w:tab w:val="center" w:pos="6979"/>
        </w:tabs>
        <w:jc w:val="left"/>
        <w:rPr>
          <w:rFonts w:cs="B Nazanin"/>
          <w:sz w:val="24"/>
          <w:szCs w:val="24"/>
          <w:rtl/>
        </w:rPr>
      </w:pPr>
      <w:r>
        <w:rPr>
          <w:rFonts w:cs="B Titr"/>
          <w:b/>
          <w:bCs/>
          <w:caps w:val="0"/>
          <w:color w:val="FF0000"/>
          <w:sz w:val="32"/>
          <w:rtl/>
        </w:rPr>
        <w:tab/>
      </w:r>
    </w:p>
    <w:p w:rsidR="00DD2878" w:rsidRDefault="00DD2878" w:rsidP="00DD2878">
      <w:pPr>
        <w:rPr>
          <w:rtl/>
        </w:rPr>
      </w:pPr>
    </w:p>
    <w:p w:rsidR="00DD2878" w:rsidRPr="00DD2878" w:rsidRDefault="00DD2878" w:rsidP="00DD2878">
      <w:pPr>
        <w:rPr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D2878" w:rsidRDefault="00DD2878" w:rsidP="00DD2878">
      <w:pPr>
        <w:rPr>
          <w:rtl/>
        </w:rPr>
      </w:pPr>
    </w:p>
    <w:p w:rsidR="00DD2878" w:rsidRDefault="00DD2878" w:rsidP="00DD2878">
      <w:pPr>
        <w:rPr>
          <w:rtl/>
        </w:rPr>
      </w:pPr>
    </w:p>
    <w:p w:rsidR="00DD2878" w:rsidRDefault="00DD2878" w:rsidP="00DD2878">
      <w:pPr>
        <w:rPr>
          <w:rtl/>
        </w:rPr>
      </w:pPr>
    </w:p>
    <w:p w:rsidR="00DD2878" w:rsidRDefault="00DD2878" w:rsidP="00DD2878">
      <w:pPr>
        <w:rPr>
          <w:rtl/>
        </w:rPr>
      </w:pPr>
    </w:p>
    <w:p w:rsidR="006B2B28" w:rsidRPr="00DD2878" w:rsidRDefault="006B2B28" w:rsidP="00DD2878">
      <w:pPr>
        <w:rPr>
          <w:rtl/>
        </w:rPr>
      </w:pPr>
    </w:p>
    <w:p w:rsidR="00AE452B" w:rsidRPr="00EE555F" w:rsidRDefault="00AE452B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 w:rsidR="005236B7">
        <w:rPr>
          <w:rFonts w:cs="B Titr"/>
          <w:b/>
          <w:bCs/>
          <w:caps w:val="0"/>
          <w:color w:val="FF0000"/>
          <w:sz w:val="32"/>
          <w:rtl/>
        </w:rPr>
        <w:t xml:space="preserve">نیمسال </w:t>
      </w:r>
      <w:r w:rsidR="005E5148">
        <w:rPr>
          <w:rFonts w:cs="B Titr"/>
          <w:b/>
          <w:bCs/>
          <w:caps w:val="0"/>
          <w:color w:val="FF0000"/>
          <w:sz w:val="32"/>
          <w:rtl/>
        </w:rPr>
        <w:t xml:space="preserve">اول  </w:t>
      </w:r>
      <w:r w:rsidR="00BD5B84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</w:t>
      </w:r>
      <w:r w:rsidR="003242E7"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BD5B84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583CA3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</w:t>
      </w:r>
    </w:p>
    <w:p w:rsidR="00D1438D" w:rsidRPr="00D1438D" w:rsidRDefault="00D1438D" w:rsidP="00D1438D">
      <w:pPr>
        <w:rPr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AE452B" w:rsidRPr="0051570D" w:rsidTr="00960317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AE452B" w:rsidRPr="00FB5E9C" w:rsidRDefault="00AE452B" w:rsidP="00285CD6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B5E9C"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AE452B" w:rsidRPr="0051570D" w:rsidTr="00960317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AE452B" w:rsidRPr="00C5235C" w:rsidRDefault="00AE452B" w:rsidP="00285CD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2B" w:rsidRPr="0051570D" w:rsidRDefault="00441229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52B" w:rsidRPr="0051570D" w:rsidRDefault="00AE452B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BE49EB" w:rsidRPr="0051570D" w:rsidTr="009627FF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4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7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بان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نرها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جسم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9</w:t>
            </w:r>
          </w:p>
        </w:tc>
        <w:tc>
          <w:tcPr>
            <w:tcW w:w="1792" w:type="dxa"/>
          </w:tcPr>
          <w:p w:rsidR="00BE49EB" w:rsidRPr="00330E77" w:rsidRDefault="00BE49EB" w:rsidP="00BE49E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30E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BE49EB" w:rsidRPr="00341DCE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BE49EB" w:rsidRPr="0051570D" w:rsidTr="009627FF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4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7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بان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نرها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جسم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7-14 </w:t>
            </w:r>
          </w:p>
        </w:tc>
        <w:tc>
          <w:tcPr>
            <w:tcW w:w="1792" w:type="dxa"/>
          </w:tcPr>
          <w:p w:rsidR="00BE49EB" w:rsidRPr="00330E77" w:rsidRDefault="00BE49EB" w:rsidP="00BE49E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30E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BE49EB" w:rsidRPr="00341DCE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BE49EB" w:rsidRPr="0051570D" w:rsidTr="009627FF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43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7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طراح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9</w:t>
            </w:r>
          </w:p>
        </w:tc>
        <w:tc>
          <w:tcPr>
            <w:tcW w:w="1792" w:type="dxa"/>
          </w:tcPr>
          <w:p w:rsidR="00BE49EB" w:rsidRPr="00330E77" w:rsidRDefault="00BE49EB" w:rsidP="00BE49E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30E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BE49EB" w:rsidRPr="00341DCE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BE49EB" w:rsidRPr="0051570D" w:rsidTr="009627FF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43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7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طراح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BE49EB" w:rsidRPr="00330E77" w:rsidRDefault="00BE49EB" w:rsidP="00BE49E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30E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BE49EB" w:rsidRPr="00341DCE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BE49EB" w:rsidRPr="0051570D" w:rsidTr="009627FF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55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6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طراح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آناتوم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9</w:t>
            </w:r>
          </w:p>
        </w:tc>
        <w:tc>
          <w:tcPr>
            <w:tcW w:w="1792" w:type="dxa"/>
          </w:tcPr>
          <w:p w:rsidR="00BE49EB" w:rsidRPr="00E1718B" w:rsidRDefault="00F25A81" w:rsidP="00BE49EB">
            <w:pPr>
              <w:tabs>
                <w:tab w:val="left" w:pos="3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1718B">
              <w:rPr>
                <w:rFonts w:cs="B Nazanin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851" w:type="dxa"/>
          </w:tcPr>
          <w:p w:rsidR="00BE49EB" w:rsidRPr="003E26CE" w:rsidRDefault="00BD60F5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BE49EB" w:rsidRPr="0051570D" w:rsidTr="009627FF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55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6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طراح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آناتوم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BE49EB" w:rsidRPr="00E1718B" w:rsidRDefault="00BD60F5" w:rsidP="00BE49EB">
            <w:pPr>
              <w:tabs>
                <w:tab w:val="left" w:pos="3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1718B">
              <w:rPr>
                <w:rFonts w:cs="B Nazanin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851" w:type="dxa"/>
          </w:tcPr>
          <w:p w:rsidR="00BE49EB" w:rsidRPr="003E26CE" w:rsidRDefault="00BD60F5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BE49EB" w:rsidRPr="0051570D" w:rsidTr="009627FF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47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6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نر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و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مدن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سلامی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BE49EB" w:rsidRPr="008D3464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BE49EB" w:rsidRPr="00330E77" w:rsidRDefault="00BE49EB" w:rsidP="00BE49E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وغی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</w:t>
            </w:r>
          </w:p>
        </w:tc>
        <w:tc>
          <w:tcPr>
            <w:tcW w:w="851" w:type="dxa"/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  <w:tr w:rsidR="00BE49EB" w:rsidRPr="0051570D" w:rsidTr="00676BCD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45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6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آشنایی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ا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نر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در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اریخ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چ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BE49EB" w:rsidRPr="00330E77" w:rsidRDefault="00BE49EB" w:rsidP="00BE49E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30E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BE49EB" w:rsidRPr="0051570D" w:rsidTr="00676BCD">
        <w:trPr>
          <w:cantSplit/>
          <w:jc w:val="center"/>
        </w:trPr>
        <w:tc>
          <w:tcPr>
            <w:tcW w:w="850" w:type="dxa"/>
            <w:vAlign w:val="center"/>
          </w:tcPr>
          <w:p w:rsidR="00BE49EB" w:rsidRPr="00503D19" w:rsidRDefault="00BE49EB" w:rsidP="00BE49EB">
            <w:pPr>
              <w:pStyle w:val="Heading1"/>
              <w:rPr>
                <w:rFonts w:cs="B Titr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E49EB" w:rsidRPr="000D4668" w:rsidRDefault="0043119C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48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E49EB" w:rsidRPr="00836590" w:rsidRDefault="00BE49EB" w:rsidP="00BE49EB">
            <w:pPr>
              <w:ind w:left="106"/>
              <w:rPr>
                <w:sz w:val="24"/>
                <w:szCs w:val="24"/>
              </w:rPr>
            </w:pP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ندسه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ناظر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و</w:t>
            </w:r>
            <w:r w:rsidRPr="0083659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59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رایا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9EB" w:rsidRPr="000D4668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49EB" w:rsidRPr="0051570D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E49EB" w:rsidRPr="00262969" w:rsidRDefault="00BE49EB" w:rsidP="00BE49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2969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BE49EB" w:rsidRPr="009B354B" w:rsidRDefault="00BE49EB" w:rsidP="00BE49E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6-14 </w:t>
            </w:r>
          </w:p>
        </w:tc>
        <w:tc>
          <w:tcPr>
            <w:tcW w:w="1792" w:type="dxa"/>
          </w:tcPr>
          <w:p w:rsidR="00BE49EB" w:rsidRPr="00330E77" w:rsidRDefault="00BE49EB" w:rsidP="00BE49E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30E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49EB" w:rsidRPr="00341DCE" w:rsidRDefault="00BE49EB" w:rsidP="00BE49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8</w:t>
            </w:r>
          </w:p>
        </w:tc>
      </w:tr>
    </w:tbl>
    <w:p w:rsidR="000623AD" w:rsidRPr="00CA340C" w:rsidRDefault="00CD0EB8" w:rsidP="00CD0EB8">
      <w:pPr>
        <w:tabs>
          <w:tab w:val="left" w:pos="4598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9134EB" w:rsidRDefault="009134EB" w:rsidP="006F37AB">
      <w:pPr>
        <w:pStyle w:val="Heading1"/>
        <w:rPr>
          <w:rFonts w:cs="B Nazanin"/>
          <w:b/>
          <w:bCs/>
          <w:caps w:val="0"/>
          <w:sz w:val="24"/>
          <w:szCs w:val="24"/>
          <w:rtl/>
        </w:rPr>
      </w:pPr>
    </w:p>
    <w:p w:rsidR="00E84071" w:rsidRDefault="00E84071" w:rsidP="00E84071">
      <w:pPr>
        <w:rPr>
          <w:rtl/>
        </w:rPr>
      </w:pPr>
    </w:p>
    <w:p w:rsidR="00E84071" w:rsidRDefault="00E84071" w:rsidP="00E84071">
      <w:pPr>
        <w:rPr>
          <w:rtl/>
        </w:rPr>
      </w:pPr>
    </w:p>
    <w:p w:rsidR="00E84071" w:rsidRDefault="00E84071" w:rsidP="00E84071">
      <w:pPr>
        <w:rPr>
          <w:rtl/>
        </w:rPr>
      </w:pPr>
    </w:p>
    <w:p w:rsidR="00E84071" w:rsidRDefault="00E84071" w:rsidP="00E84071">
      <w:pPr>
        <w:rPr>
          <w:rtl/>
        </w:rPr>
      </w:pPr>
    </w:p>
    <w:p w:rsidR="00E84071" w:rsidRDefault="00E84071" w:rsidP="00E84071">
      <w:pPr>
        <w:rPr>
          <w:rtl/>
        </w:rPr>
      </w:pPr>
    </w:p>
    <w:p w:rsidR="002146E5" w:rsidRDefault="002146E5" w:rsidP="00E84071">
      <w:pPr>
        <w:rPr>
          <w:rtl/>
        </w:rPr>
      </w:pPr>
    </w:p>
    <w:p w:rsidR="002146E5" w:rsidRDefault="002146E5" w:rsidP="00E84071">
      <w:pPr>
        <w:rPr>
          <w:rtl/>
        </w:rPr>
      </w:pPr>
    </w:p>
    <w:p w:rsidR="00E84071" w:rsidRDefault="00E84071" w:rsidP="00E84071">
      <w:pPr>
        <w:rPr>
          <w:rtl/>
        </w:rPr>
      </w:pPr>
    </w:p>
    <w:p w:rsidR="002C04A0" w:rsidRPr="00EE555F" w:rsidRDefault="002C04A0" w:rsidP="00583CA3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 w:rsidR="005236B7">
        <w:rPr>
          <w:rFonts w:cs="B Titr"/>
          <w:b/>
          <w:bCs/>
          <w:caps w:val="0"/>
          <w:color w:val="FF0000"/>
          <w:sz w:val="32"/>
          <w:rtl/>
        </w:rPr>
        <w:t xml:space="preserve">نیمسال </w:t>
      </w:r>
      <w:r w:rsidR="005E5148">
        <w:rPr>
          <w:rFonts w:cs="B Titr"/>
          <w:b/>
          <w:bCs/>
          <w:caps w:val="0"/>
          <w:color w:val="FF0000"/>
          <w:sz w:val="32"/>
          <w:rtl/>
        </w:rPr>
        <w:t xml:space="preserve">اول  </w:t>
      </w:r>
      <w:r w:rsidR="002962D1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</w:t>
      </w:r>
      <w:r w:rsidR="00320EA9">
        <w:rPr>
          <w:rFonts w:cs="B Titr" w:hint="cs"/>
          <w:b/>
          <w:bCs/>
          <w:caps w:val="0"/>
          <w:color w:val="FF0000"/>
          <w:sz w:val="32"/>
          <w:rtl/>
        </w:rPr>
        <w:t xml:space="preserve">     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2962D1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583CA3">
        <w:rPr>
          <w:rFonts w:cs="B Titr" w:hint="cs"/>
          <w:b/>
          <w:bCs/>
          <w:caps w:val="0"/>
          <w:color w:val="FF0000"/>
          <w:sz w:val="32"/>
          <w:rtl/>
        </w:rPr>
        <w:t>401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E029CF"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635222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5B7D5A">
        <w:rPr>
          <w:rFonts w:cs="B Titr" w:hint="cs"/>
          <w:b/>
          <w:bCs/>
          <w:caps w:val="0"/>
          <w:color w:val="FF0000"/>
          <w:sz w:val="32"/>
          <w:rtl/>
        </w:rPr>
        <w:t xml:space="preserve">  </w:t>
      </w:r>
      <w:r w:rsidR="00635222">
        <w:rPr>
          <w:rFonts w:cs="B Titr" w:hint="cs"/>
          <w:b/>
          <w:bCs/>
          <w:caps w:val="0"/>
          <w:color w:val="FF0000"/>
          <w:sz w:val="32"/>
          <w:rtl/>
        </w:rPr>
        <w:t xml:space="preserve"> 41نفر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AE6F8A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</w:t>
      </w:r>
    </w:p>
    <w:p w:rsidR="002D2C8C" w:rsidRPr="002D2C8C" w:rsidRDefault="002D2C8C" w:rsidP="002D2C8C">
      <w:pPr>
        <w:rPr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2C04A0" w:rsidRPr="00206F2F" w:rsidTr="007D1873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2C04A0" w:rsidRPr="0014279B" w:rsidRDefault="002C04A0" w:rsidP="00285CD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14279B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2C04A0" w:rsidRPr="00206F2F" w:rsidTr="007D1873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2C04A0" w:rsidRPr="0014279B" w:rsidRDefault="002C04A0" w:rsidP="00285CD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04A0" w:rsidRPr="00206F2F" w:rsidRDefault="002C04A0" w:rsidP="00285CD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14279B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6022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طراحی سطح دو 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206F2F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2-9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14279B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6022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طراحی سطح دو 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206F2F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14279B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602204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نقاشی سطح یک 1 (تکنیک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206F2F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2-8</w:t>
            </w:r>
          </w:p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Pr="00F0648E">
              <w:rPr>
                <w:rFonts w:cs="B Nazanin" w:hint="cs"/>
                <w:sz w:val="24"/>
                <w:szCs w:val="24"/>
                <w:rtl/>
              </w:rPr>
              <w:t>-14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14279B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602204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نقاشی سطح یک 1 (تکنیک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206F2F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2-8</w:t>
            </w:r>
          </w:p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14279B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838307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تجزیه وتحلیل و نقد آثار تجس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206F2F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77461B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852EA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D1C7D" w:rsidRPr="0077461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7461B">
              <w:rPr>
                <w:rFonts w:cs="B Nazanin" w:hint="cs"/>
                <w:sz w:val="24"/>
                <w:szCs w:val="24"/>
                <w:rtl/>
              </w:rPr>
              <w:t>80617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402A0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2A0E">
              <w:rPr>
                <w:rFonts w:cs="B Nazanin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402A0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2A0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402A0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2A0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402A0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2A0E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402A0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  <w:vAlign w:val="center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غی نیا</w:t>
            </w:r>
          </w:p>
        </w:tc>
        <w:tc>
          <w:tcPr>
            <w:tcW w:w="851" w:type="dxa"/>
          </w:tcPr>
          <w:p w:rsidR="006D1C7D" w:rsidRPr="0077461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AE2CBC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7409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حکمت هنر اسلا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206F2F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sz w:val="24"/>
                <w:szCs w:val="24"/>
                <w:rtl/>
              </w:rPr>
              <w:t>روانجو</w:t>
            </w:r>
          </w:p>
        </w:tc>
        <w:tc>
          <w:tcPr>
            <w:tcW w:w="851" w:type="dxa"/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6D1C7D" w:rsidRPr="00206F2F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D1C7D" w:rsidRPr="0014279B" w:rsidRDefault="006D1C7D" w:rsidP="006D1C7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602208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تاریخ و زیبایی شناسی نقاشی ایران 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C7D" w:rsidRPr="006F37AB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F37AB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D1C7D" w:rsidRPr="00206F2F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D1C7D" w:rsidRPr="008E0DF0" w:rsidRDefault="006D1C7D" w:rsidP="006D1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0DF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6D1C7D" w:rsidRPr="00F0648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1C7D" w:rsidRPr="00341DCE" w:rsidRDefault="006D1C7D" w:rsidP="006D1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DE612E" w:rsidRPr="00206F2F" w:rsidTr="0020564E">
        <w:trPr>
          <w:cantSplit/>
          <w:jc w:val="center"/>
        </w:trPr>
        <w:tc>
          <w:tcPr>
            <w:tcW w:w="850" w:type="dxa"/>
            <w:vAlign w:val="center"/>
          </w:tcPr>
          <w:p w:rsidR="00DE612E" w:rsidRDefault="00DE612E" w:rsidP="00DE612E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E612E" w:rsidRPr="006F37A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DE612E" w:rsidRPr="006F37A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12E" w:rsidRPr="006F37A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E612E" w:rsidRPr="006F37A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12E" w:rsidRPr="006F37A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E612E" w:rsidRPr="00206F2F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E612E" w:rsidRPr="009B354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DE612E" w:rsidRPr="009B354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DE612E" w:rsidRPr="009B354B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E612E" w:rsidRPr="00341DCE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E612E" w:rsidRPr="00341DCE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12E" w:rsidRDefault="00DE612E" w:rsidP="00DE612E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E612E" w:rsidRPr="00206F2F" w:rsidRDefault="00DE612E" w:rsidP="00DE61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C04A0" w:rsidRPr="00CA340C" w:rsidRDefault="002C04A0" w:rsidP="002C04A0">
      <w:pPr>
        <w:rPr>
          <w:rFonts w:cs="B Nazanin"/>
          <w:sz w:val="24"/>
          <w:szCs w:val="24"/>
          <w:rtl/>
        </w:rPr>
      </w:pPr>
    </w:p>
    <w:p w:rsidR="000623AD" w:rsidRPr="00CA340C" w:rsidRDefault="000623AD">
      <w:pPr>
        <w:rPr>
          <w:rFonts w:cs="B Nazanin"/>
          <w:sz w:val="24"/>
          <w:szCs w:val="24"/>
          <w:rtl/>
        </w:rPr>
      </w:pPr>
    </w:p>
    <w:p w:rsidR="000623AD" w:rsidRPr="00CA340C" w:rsidRDefault="000623AD">
      <w:pPr>
        <w:rPr>
          <w:rFonts w:cs="B Nazanin"/>
          <w:sz w:val="24"/>
          <w:szCs w:val="24"/>
          <w:rtl/>
        </w:rPr>
      </w:pPr>
    </w:p>
    <w:p w:rsidR="007E78AE" w:rsidRPr="00CA340C" w:rsidRDefault="007E78AE">
      <w:pPr>
        <w:rPr>
          <w:rFonts w:cs="B Nazanin"/>
          <w:sz w:val="24"/>
          <w:szCs w:val="24"/>
          <w:rtl/>
        </w:rPr>
      </w:pPr>
    </w:p>
    <w:p w:rsidR="007E78AE" w:rsidRPr="00CA340C" w:rsidRDefault="007E78AE">
      <w:pPr>
        <w:rPr>
          <w:rFonts w:cs="B Nazanin"/>
          <w:sz w:val="24"/>
          <w:szCs w:val="24"/>
          <w:rtl/>
        </w:rPr>
      </w:pPr>
    </w:p>
    <w:p w:rsidR="00A21B92" w:rsidRDefault="00A21B92" w:rsidP="00396039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  <w:bookmarkStart w:id="10" w:name="OLE_LINK2"/>
      <w:bookmarkStart w:id="11" w:name="OLE_LINK3"/>
    </w:p>
    <w:p w:rsidR="00491B69" w:rsidRPr="00EE555F" w:rsidRDefault="00491B69" w:rsidP="00652EA2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 w:rsidR="005236B7">
        <w:rPr>
          <w:rFonts w:cs="B Titr"/>
          <w:b/>
          <w:bCs/>
          <w:caps w:val="0"/>
          <w:color w:val="FF0000"/>
          <w:sz w:val="32"/>
          <w:rtl/>
        </w:rPr>
        <w:t xml:space="preserve">نیمسال </w:t>
      </w:r>
      <w:r w:rsidR="005E5148">
        <w:rPr>
          <w:rFonts w:cs="B Titr"/>
          <w:b/>
          <w:bCs/>
          <w:caps w:val="0"/>
          <w:color w:val="FF0000"/>
          <w:sz w:val="32"/>
          <w:rtl/>
        </w:rPr>
        <w:t xml:space="preserve">اول  </w:t>
      </w:r>
      <w:r w:rsidR="002962D1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</w:t>
      </w:r>
      <w:r w:rsidR="00396039">
        <w:rPr>
          <w:rFonts w:cs="B Titr" w:hint="cs"/>
          <w:b/>
          <w:bCs/>
          <w:caps w:val="0"/>
          <w:color w:val="FF0000"/>
          <w:sz w:val="32"/>
          <w:rtl/>
        </w:rPr>
        <w:t xml:space="preserve">         </w:t>
      </w:r>
      <w:r w:rsidR="00960B4D">
        <w:rPr>
          <w:rFonts w:cs="B Titr" w:hint="cs"/>
          <w:b/>
          <w:bCs/>
          <w:caps w:val="0"/>
          <w:color w:val="FF0000"/>
          <w:sz w:val="32"/>
          <w:rtl/>
        </w:rPr>
        <w:t xml:space="preserve">    </w:t>
      </w:r>
      <w:r w:rsidR="00396039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2962D1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652EA2">
        <w:rPr>
          <w:rFonts w:cs="B Titr" w:hint="cs"/>
          <w:b/>
          <w:bCs/>
          <w:caps w:val="0"/>
          <w:color w:val="FF0000"/>
          <w:sz w:val="32"/>
          <w:rtl/>
        </w:rPr>
        <w:t>400</w:t>
      </w:r>
      <w:r w:rsidR="00AE6F8A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      </w:t>
      </w:r>
      <w:r w:rsidR="00960B4D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33نفر</w:t>
      </w:r>
      <w:r w:rsidR="00AE6F8A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</w:t>
      </w:r>
    </w:p>
    <w:bookmarkEnd w:id="10"/>
    <w:bookmarkEnd w:id="11"/>
    <w:p w:rsidR="007E78AE" w:rsidRPr="00CA340C" w:rsidRDefault="007E78AE" w:rsidP="007E78AE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7E78AE" w:rsidRPr="00A46B5C" w:rsidTr="00A46B5C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7E78AE" w:rsidRPr="00283EF1" w:rsidRDefault="007E78AE" w:rsidP="00A46B5C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83EF1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7E78AE" w:rsidRPr="00A46B5C" w:rsidTr="00A46B5C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7E78AE" w:rsidRPr="00283EF1" w:rsidRDefault="007E78AE" w:rsidP="00A46B5C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78AE" w:rsidRPr="00A46B5C" w:rsidRDefault="007E78AE" w:rsidP="00A46B5C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6E4B0B" w:rsidRPr="00A46B5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E4B0B" w:rsidRPr="00FA561B" w:rsidRDefault="006E4B0B" w:rsidP="006E4B0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60220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طراحی سطح دو 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E4B0B" w:rsidRPr="00F0648E" w:rsidRDefault="006E4B0B" w:rsidP="006E4B0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E4B0B" w:rsidRPr="00F0648E" w:rsidRDefault="006E4B0B" w:rsidP="006E4B0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6E4B0B" w:rsidRPr="00F0648E" w:rsidRDefault="006E4B0B" w:rsidP="006E4B0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6E4B0B" w:rsidRPr="00341DCE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E4B0B" w:rsidRPr="00341DCE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4B0B" w:rsidRPr="00341DCE" w:rsidRDefault="00FE17E5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6E4B0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4B0B" w:rsidRPr="00341DCE" w:rsidRDefault="00FE17E5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6E4B0B" w:rsidRPr="00A46B5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E4B0B" w:rsidRPr="00FA561B" w:rsidRDefault="006E4B0B" w:rsidP="006E4B0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60220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طراحی سطح دو 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E4B0B" w:rsidRPr="00F0648E" w:rsidRDefault="006E4B0B" w:rsidP="006E4B0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6E4B0B" w:rsidRPr="00F0648E" w:rsidRDefault="006E4B0B" w:rsidP="006E4B0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-10</w:t>
            </w:r>
          </w:p>
          <w:p w:rsidR="006E4B0B" w:rsidRPr="00F0648E" w:rsidRDefault="006E4B0B" w:rsidP="006E4B0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-14</w:t>
            </w:r>
          </w:p>
        </w:tc>
        <w:tc>
          <w:tcPr>
            <w:tcW w:w="1792" w:type="dxa"/>
          </w:tcPr>
          <w:p w:rsidR="006E4B0B" w:rsidRPr="00F0648E" w:rsidRDefault="006E4B0B" w:rsidP="006E4B0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6E4B0B" w:rsidRPr="00341DCE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E4B0B" w:rsidRPr="00341DCE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4B0B" w:rsidRPr="00341DCE" w:rsidRDefault="00FE17E5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6E4B0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4B0B" w:rsidRPr="00341DCE" w:rsidRDefault="00FE17E5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6E4B0B" w:rsidRPr="00A46B5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6E4B0B" w:rsidRPr="00FA561B" w:rsidRDefault="006E4B0B" w:rsidP="006E4B0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E4B0B" w:rsidRPr="001C6810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60220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نقاشی سطح یک 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12-8</w:t>
            </w:r>
          </w:p>
          <w:p w:rsidR="006E4B0B" w:rsidRPr="002962D1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6E4B0B" w:rsidRPr="002962D1" w:rsidRDefault="002962D1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سهام سجیراتی</w:t>
            </w:r>
          </w:p>
        </w:tc>
        <w:tc>
          <w:tcPr>
            <w:tcW w:w="851" w:type="dxa"/>
          </w:tcPr>
          <w:p w:rsidR="006E4B0B" w:rsidRPr="002962D1" w:rsidRDefault="002962D1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242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E4B0B" w:rsidRPr="00341DCE" w:rsidRDefault="006E4B0B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4B0B" w:rsidRPr="00341DCE" w:rsidRDefault="00FE17E5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6E4B0B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4B0B" w:rsidRPr="00341DCE" w:rsidRDefault="00FE17E5" w:rsidP="006E4B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2962D1" w:rsidRPr="00A46B5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2962D1" w:rsidRPr="00FA561B" w:rsidRDefault="002962D1" w:rsidP="002962D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60220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نقاشی سطح یک 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12-8</w:t>
            </w:r>
          </w:p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سهام سجیراتی</w:t>
            </w:r>
          </w:p>
        </w:tc>
        <w:tc>
          <w:tcPr>
            <w:tcW w:w="851" w:type="dxa"/>
          </w:tcPr>
          <w:p w:rsidR="002962D1" w:rsidRP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62D1">
              <w:rPr>
                <w:rFonts w:cs="B Nazanin" w:hint="cs"/>
                <w:sz w:val="24"/>
                <w:szCs w:val="24"/>
                <w:rtl/>
              </w:rPr>
              <w:t>242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2962D1" w:rsidRPr="00A46B5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2962D1" w:rsidRDefault="002962D1" w:rsidP="002962D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962D1" w:rsidRPr="00564505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64505">
              <w:rPr>
                <w:rFonts w:cs="B Nazanin" w:hint="cs"/>
                <w:sz w:val="24"/>
                <w:szCs w:val="24"/>
                <w:rtl/>
              </w:rPr>
              <w:t>60223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اشی ایران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62D1" w:rsidRPr="009A373C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373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Pr="009A373C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373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-8</w:t>
            </w:r>
          </w:p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</w:t>
            </w:r>
          </w:p>
        </w:tc>
        <w:tc>
          <w:tcPr>
            <w:tcW w:w="1792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62D1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2962D1" w:rsidRPr="00A46B5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2962D1" w:rsidRPr="00FA561B" w:rsidRDefault="002962D1" w:rsidP="002962D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83831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آشنایی با رشته های هنری معاص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2962D1" w:rsidRPr="00A46B5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2962D1" w:rsidRPr="00FA561B" w:rsidRDefault="002962D1" w:rsidP="002962D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60221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تاریخ و زیبایی شناسی نقاشی غرب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810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62D1" w:rsidRPr="00F0648E" w:rsidRDefault="002962D1" w:rsidP="002962D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چ</w:t>
            </w:r>
          </w:p>
        </w:tc>
        <w:tc>
          <w:tcPr>
            <w:tcW w:w="901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064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2962D1" w:rsidRPr="00F0648E" w:rsidRDefault="002962D1" w:rsidP="002962D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وغی نیا</w:t>
            </w:r>
          </w:p>
        </w:tc>
        <w:tc>
          <w:tcPr>
            <w:tcW w:w="851" w:type="dxa"/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2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</w:tr>
      <w:tr w:rsidR="002962D1" w:rsidRPr="00A46B5C" w:rsidTr="0020564E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2962D1" w:rsidRDefault="002962D1" w:rsidP="002962D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62D1" w:rsidRPr="00E416BB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2962D1" w:rsidRPr="00E416BB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2962D1" w:rsidRPr="009B354B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Default="002962D1" w:rsidP="002962D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2D1" w:rsidRPr="00A46B5C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62D1" w:rsidRPr="00A46B5C" w:rsidTr="0020564E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2962D1" w:rsidRDefault="002962D1" w:rsidP="002962D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62D1" w:rsidRPr="001C6810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962D1" w:rsidRPr="00E416BB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2962D1" w:rsidRPr="00E416BB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2962D1" w:rsidRPr="009B354B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962D1" w:rsidRPr="00341DCE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2D1" w:rsidRDefault="002962D1" w:rsidP="002962D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2D1" w:rsidRPr="00A46B5C" w:rsidRDefault="002962D1" w:rsidP="002962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78AE" w:rsidRPr="00CA340C" w:rsidRDefault="007E78AE" w:rsidP="007E78AE">
      <w:pPr>
        <w:rPr>
          <w:rFonts w:cs="B Nazanin"/>
          <w:sz w:val="24"/>
          <w:szCs w:val="24"/>
          <w:rtl/>
        </w:rPr>
      </w:pPr>
    </w:p>
    <w:p w:rsidR="007E78AE" w:rsidRPr="00CA340C" w:rsidRDefault="007E78AE">
      <w:pPr>
        <w:rPr>
          <w:rFonts w:cs="B Nazanin"/>
          <w:sz w:val="24"/>
          <w:szCs w:val="24"/>
          <w:rtl/>
        </w:rPr>
      </w:pPr>
    </w:p>
    <w:p w:rsidR="00D240ED" w:rsidRPr="00CA340C" w:rsidRDefault="00D240ED" w:rsidP="00D240ED">
      <w:pPr>
        <w:pStyle w:val="Heading1"/>
        <w:rPr>
          <w:rFonts w:cs="B Nazanin"/>
          <w:b/>
          <w:bCs/>
          <w:caps w:val="0"/>
          <w:sz w:val="28"/>
          <w:szCs w:val="28"/>
          <w:rtl/>
        </w:rPr>
      </w:pPr>
    </w:p>
    <w:p w:rsidR="0049529B" w:rsidRPr="00CA340C" w:rsidRDefault="0049529B">
      <w:pPr>
        <w:rPr>
          <w:rFonts w:cs="B Nazanin"/>
          <w:sz w:val="24"/>
          <w:szCs w:val="24"/>
          <w:rtl/>
        </w:rPr>
      </w:pPr>
    </w:p>
    <w:p w:rsidR="0049529B" w:rsidRPr="00CA340C" w:rsidRDefault="0049529B">
      <w:pPr>
        <w:rPr>
          <w:rFonts w:cs="B Nazanin"/>
          <w:sz w:val="24"/>
          <w:szCs w:val="24"/>
          <w:rtl/>
        </w:rPr>
      </w:pPr>
    </w:p>
    <w:p w:rsidR="0049529B" w:rsidRPr="00CA340C" w:rsidRDefault="0049529B">
      <w:pPr>
        <w:rPr>
          <w:rFonts w:cs="B Nazanin"/>
          <w:sz w:val="24"/>
          <w:szCs w:val="24"/>
          <w:rtl/>
        </w:rPr>
      </w:pPr>
    </w:p>
    <w:p w:rsidR="00F720AC" w:rsidRDefault="00F720AC" w:rsidP="00320EA9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  <w:bookmarkStart w:id="12" w:name="OLE_LINK4"/>
      <w:bookmarkStart w:id="13" w:name="OLE_LINK5"/>
    </w:p>
    <w:p w:rsidR="00C01184" w:rsidRPr="00EE555F" w:rsidRDefault="00C01184" w:rsidP="00961CC1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 w:rsidR="005236B7">
        <w:rPr>
          <w:rFonts w:cs="B Titr"/>
          <w:b/>
          <w:bCs/>
          <w:caps w:val="0"/>
          <w:color w:val="FF0000"/>
          <w:sz w:val="32"/>
          <w:rtl/>
        </w:rPr>
        <w:t xml:space="preserve">نیمسال </w:t>
      </w:r>
      <w:r w:rsidR="005E5148">
        <w:rPr>
          <w:rFonts w:cs="B Titr"/>
          <w:b/>
          <w:bCs/>
          <w:caps w:val="0"/>
          <w:color w:val="FF0000"/>
          <w:sz w:val="32"/>
          <w:rtl/>
        </w:rPr>
        <w:t xml:space="preserve">اول  </w:t>
      </w:r>
      <w:r w:rsidR="00215D72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</w:t>
      </w:r>
      <w:r w:rsidR="00320EA9">
        <w:rPr>
          <w:rFonts w:cs="B Titr" w:hint="cs"/>
          <w:b/>
          <w:bCs/>
          <w:caps w:val="0"/>
          <w:color w:val="FF0000"/>
          <w:sz w:val="32"/>
          <w:rtl/>
        </w:rPr>
        <w:t xml:space="preserve">       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215D72">
        <w:rPr>
          <w:rFonts w:cs="B Titr" w:hint="cs"/>
          <w:b/>
          <w:bCs/>
          <w:caps w:val="0"/>
          <w:color w:val="FF0000"/>
          <w:sz w:val="32"/>
          <w:rtl/>
        </w:rPr>
        <w:t>13</w:t>
      </w:r>
      <w:r w:rsidR="00961CC1">
        <w:rPr>
          <w:rFonts w:cs="B Titr" w:hint="cs"/>
          <w:b/>
          <w:bCs/>
          <w:caps w:val="0"/>
          <w:color w:val="FF0000"/>
          <w:sz w:val="32"/>
          <w:rtl/>
        </w:rPr>
        <w:t>99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 </w:t>
      </w:r>
      <w:r w:rsidR="00115A1E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</w:t>
      </w:r>
      <w:r w:rsidR="00906ECD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29نفر</w:t>
      </w:r>
    </w:p>
    <w:p w:rsidR="00C01184" w:rsidRPr="00CA340C" w:rsidRDefault="00C01184" w:rsidP="00C01184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C01184" w:rsidRPr="00CA340C" w:rsidTr="00C23520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C01184" w:rsidRPr="008E6DB3" w:rsidRDefault="00C01184" w:rsidP="00C2352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8E6DB3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C01184" w:rsidRPr="00CA340C" w:rsidTr="00C23520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C01184" w:rsidRPr="008E6DB3" w:rsidRDefault="00C01184" w:rsidP="00C2352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1184" w:rsidRPr="00CA340C" w:rsidRDefault="00C01184" w:rsidP="00C23520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bookmarkEnd w:id="12"/>
      <w:bookmarkEnd w:id="13"/>
      <w:tr w:rsidR="00E0409B" w:rsidRPr="00CA340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E0409B" w:rsidRPr="008E6DB3" w:rsidRDefault="00E0409B" w:rsidP="00E0409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60221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نقاشی سطح دو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0409B" w:rsidRPr="00A137DD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E0409B" w:rsidRPr="00E416B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  <w:r w:rsidR="00116AF6">
              <w:rPr>
                <w:rFonts w:cs="B Nazanin"/>
                <w:sz w:val="24"/>
                <w:szCs w:val="24"/>
                <w:rtl/>
              </w:rPr>
              <w:br/>
            </w:r>
            <w:r w:rsidR="00116AF6">
              <w:rPr>
                <w:rFonts w:cs="B Nazanin" w:hint="cs"/>
                <w:sz w:val="24"/>
                <w:szCs w:val="24"/>
                <w:rtl/>
              </w:rPr>
              <w:t>د</w:t>
            </w:r>
            <w:r w:rsidR="00116AF6">
              <w:rPr>
                <w:rFonts w:cs="B Nazanin"/>
                <w:sz w:val="24"/>
                <w:szCs w:val="24"/>
                <w:rtl/>
              </w:rPr>
              <w:br/>
            </w:r>
            <w:r w:rsidR="00116AF6"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E0409B" w:rsidRDefault="00116AF6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E0409B">
              <w:rPr>
                <w:rFonts w:cs="B Nazanin" w:hint="cs"/>
                <w:sz w:val="24"/>
                <w:szCs w:val="24"/>
                <w:rtl/>
              </w:rPr>
              <w:t>-8</w:t>
            </w:r>
          </w:p>
          <w:p w:rsidR="00E0409B" w:rsidRPr="00E416BB" w:rsidRDefault="00116AF6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E0409B">
              <w:rPr>
                <w:rFonts w:cs="B Nazanin" w:hint="cs"/>
                <w:sz w:val="24"/>
                <w:szCs w:val="24"/>
                <w:rtl/>
              </w:rPr>
              <w:t>-14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19-18</w:t>
            </w:r>
          </w:p>
        </w:tc>
        <w:tc>
          <w:tcPr>
            <w:tcW w:w="1792" w:type="dxa"/>
          </w:tcPr>
          <w:p w:rsidR="00E0409B" w:rsidRPr="000213F9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409B" w:rsidRPr="00341DCE" w:rsidRDefault="00596A59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0409B" w:rsidRPr="00CA340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E0409B" w:rsidRPr="008E6DB3" w:rsidRDefault="00E0409B" w:rsidP="00E0409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60221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نقاشی سطح دو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0409B" w:rsidRPr="00A137DD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E0409B" w:rsidRPr="00402A0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8</w:t>
            </w:r>
          </w:p>
          <w:p w:rsidR="00E0409B" w:rsidRPr="00402A0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409B" w:rsidRPr="00341DCE" w:rsidRDefault="00596A59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0409B" w:rsidRPr="00CA340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E0409B" w:rsidRPr="008E6DB3" w:rsidRDefault="00E0409B" w:rsidP="00E0409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60223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نقاشی دیجیتال و اینترنت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0409B" w:rsidRPr="00A137DD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E0409B" w:rsidRPr="00E416BB" w:rsidRDefault="00352197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8</w:t>
            </w:r>
          </w:p>
          <w:p w:rsidR="00E0409B" w:rsidRPr="00E416B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E0409B" w:rsidRPr="000213F9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دی زاده</w:t>
            </w:r>
          </w:p>
        </w:tc>
        <w:tc>
          <w:tcPr>
            <w:tcW w:w="851" w:type="dxa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8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409B" w:rsidRPr="00341DCE" w:rsidRDefault="00596A59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E0409B" w:rsidRPr="00CA340C" w:rsidTr="009627FF">
        <w:trPr>
          <w:cantSplit/>
          <w:jc w:val="center"/>
        </w:trPr>
        <w:tc>
          <w:tcPr>
            <w:tcW w:w="850" w:type="dxa"/>
            <w:vAlign w:val="center"/>
          </w:tcPr>
          <w:p w:rsidR="00E0409B" w:rsidRPr="008E6DB3" w:rsidRDefault="00E0409B" w:rsidP="00E0409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60221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طراحی و بیان تجس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0409B" w:rsidRPr="00A137DD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E0409B" w:rsidRPr="00E416B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E0409B" w:rsidRPr="00E416B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9</w:t>
            </w:r>
          </w:p>
        </w:tc>
        <w:tc>
          <w:tcPr>
            <w:tcW w:w="1792" w:type="dxa"/>
          </w:tcPr>
          <w:p w:rsidR="00E0409B" w:rsidRPr="009B354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یلانی</w:t>
            </w:r>
          </w:p>
        </w:tc>
        <w:tc>
          <w:tcPr>
            <w:tcW w:w="851" w:type="dxa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7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E0409B" w:rsidRPr="00CA340C" w:rsidTr="009627FF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E0409B" w:rsidRPr="008E6DB3" w:rsidRDefault="00E0409B" w:rsidP="00E0409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60221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طراحی و بیان تجس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6B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0409B" w:rsidRPr="00A137DD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E0409B" w:rsidRPr="00E416B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یلانی</w:t>
            </w:r>
          </w:p>
        </w:tc>
        <w:tc>
          <w:tcPr>
            <w:tcW w:w="851" w:type="dxa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7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E0409B" w:rsidRPr="00CA340C" w:rsidTr="0020564E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E0409B" w:rsidRPr="008E6DB3" w:rsidRDefault="00E0409B" w:rsidP="00E0409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42">
              <w:rPr>
                <w:rFonts w:cs="B Nazanin" w:hint="cs"/>
                <w:sz w:val="24"/>
                <w:szCs w:val="24"/>
                <w:u w:val="single"/>
                <w:rtl/>
              </w:rPr>
              <w:t>1 درس معار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0409B" w:rsidRPr="00A137DD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E0409B" w:rsidRPr="00E416B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Default="00E0409B" w:rsidP="00E0409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409B" w:rsidRPr="00CA340C" w:rsidTr="0020564E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E0409B" w:rsidRDefault="00E0409B" w:rsidP="00E0409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Pr="006B66B2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0409B" w:rsidRPr="00A137DD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E0409B" w:rsidRPr="00E416B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E0409B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B" w:rsidRDefault="00E0409B" w:rsidP="00E0409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0409B" w:rsidRPr="00341DCE" w:rsidRDefault="00E0409B" w:rsidP="00E0409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2277D" w:rsidRPr="00CA340C" w:rsidRDefault="0052277D" w:rsidP="0052277D">
      <w:pPr>
        <w:rPr>
          <w:rFonts w:cs="B Nazanin"/>
          <w:rtl/>
        </w:rPr>
      </w:pPr>
    </w:p>
    <w:p w:rsidR="009A7954" w:rsidRPr="00CA340C" w:rsidRDefault="009A7954" w:rsidP="009A7954">
      <w:pPr>
        <w:rPr>
          <w:rFonts w:cs="B Nazanin"/>
          <w:sz w:val="24"/>
          <w:szCs w:val="24"/>
          <w:rtl/>
        </w:rPr>
      </w:pPr>
    </w:p>
    <w:p w:rsidR="00F46803" w:rsidRDefault="00F46803" w:rsidP="009700B2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  <w:bookmarkStart w:id="14" w:name="OLE_LINK8"/>
      <w:bookmarkStart w:id="15" w:name="OLE_LINK9"/>
    </w:p>
    <w:p w:rsidR="00F46803" w:rsidRDefault="00F46803" w:rsidP="009700B2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6B32EC" w:rsidRPr="00EE555F" w:rsidRDefault="006B32EC" w:rsidP="009700B2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</w:t>
      </w:r>
      <w:r w:rsidR="005E5148">
        <w:rPr>
          <w:rFonts w:cs="B Titr"/>
          <w:b/>
          <w:bCs/>
          <w:caps w:val="0"/>
          <w:color w:val="FF0000"/>
          <w:sz w:val="32"/>
          <w:rtl/>
        </w:rPr>
        <w:t xml:space="preserve">اول  </w:t>
      </w:r>
      <w:r w:rsidR="00215D72">
        <w:rPr>
          <w:rFonts w:cs="B Titr" w:hint="cs"/>
          <w:b/>
          <w:bCs/>
          <w:caps w:val="0"/>
          <w:color w:val="FF0000"/>
          <w:sz w:val="32"/>
          <w:rtl/>
        </w:rPr>
        <w:t>1</w:t>
      </w:r>
      <w:r w:rsidR="0090330A">
        <w:rPr>
          <w:rFonts w:cs="B Titr" w:hint="cs"/>
          <w:b/>
          <w:bCs/>
          <w:caps w:val="0"/>
          <w:color w:val="FF0000"/>
          <w:sz w:val="32"/>
          <w:rtl/>
        </w:rPr>
        <w:t>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</w:t>
      </w:r>
      <w:r w:rsidR="00061195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>ورودي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="00215D72">
        <w:rPr>
          <w:rFonts w:cs="B Titr" w:hint="cs"/>
          <w:b/>
          <w:bCs/>
          <w:caps w:val="0"/>
          <w:color w:val="FF0000"/>
          <w:sz w:val="32"/>
          <w:rtl/>
        </w:rPr>
        <w:t>13</w:t>
      </w:r>
      <w:r w:rsidR="009700B2">
        <w:rPr>
          <w:rFonts w:cs="B Titr" w:hint="cs"/>
          <w:b/>
          <w:bCs/>
          <w:caps w:val="0"/>
          <w:color w:val="FF0000"/>
          <w:sz w:val="32"/>
          <w:rtl/>
        </w:rPr>
        <w:t>98</w:t>
      </w:r>
      <w:r w:rsidR="002B5062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          </w:t>
      </w:r>
    </w:p>
    <w:p w:rsidR="006B32EC" w:rsidRPr="00CA340C" w:rsidRDefault="006B32EC" w:rsidP="006B32EC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6B32EC" w:rsidRPr="00CA340C" w:rsidTr="00361A1A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6B32EC" w:rsidRPr="008E6DB3" w:rsidRDefault="006B32EC" w:rsidP="00361A1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8E6DB3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6B32EC" w:rsidRPr="00CA340C" w:rsidTr="00361A1A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6B32EC" w:rsidRPr="008E6DB3" w:rsidRDefault="006B32EC" w:rsidP="00361A1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32EC" w:rsidRPr="00CA340C" w:rsidRDefault="006B32EC" w:rsidP="00361A1A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6B32EC" w:rsidRPr="00CA340C" w:rsidTr="00361A1A">
        <w:trPr>
          <w:cantSplit/>
          <w:jc w:val="center"/>
        </w:trPr>
        <w:tc>
          <w:tcPr>
            <w:tcW w:w="850" w:type="dxa"/>
            <w:vAlign w:val="center"/>
          </w:tcPr>
          <w:p w:rsidR="006B32EC" w:rsidRPr="008E6DB3" w:rsidRDefault="006B32EC" w:rsidP="00361A1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B32EC" w:rsidRPr="006B66B2" w:rsidRDefault="0092209E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B32EC" w:rsidRPr="006B66B2" w:rsidRDefault="0092209E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32EC" w:rsidRPr="006B66B2" w:rsidRDefault="0092209E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B32EC" w:rsidRPr="006B66B2" w:rsidRDefault="0092209E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2EC" w:rsidRPr="006B66B2" w:rsidRDefault="006B32EC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B32EC" w:rsidRPr="00A137DD" w:rsidRDefault="0092209E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</w:tcPr>
          <w:p w:rsidR="006B32EC" w:rsidRPr="00E416BB" w:rsidRDefault="006B32EC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B32EC" w:rsidRPr="00E416BB" w:rsidRDefault="006B32EC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6B32EC" w:rsidRPr="00245A21" w:rsidRDefault="001010D1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5A21">
              <w:rPr>
                <w:rFonts w:cs="B Nazanin" w:hint="cs"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6B32EC" w:rsidRPr="00245A21" w:rsidRDefault="001010D1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5A21">
              <w:rPr>
                <w:rFonts w:cs="B Nazanin" w:hint="cs"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B32EC" w:rsidRPr="00245A21" w:rsidRDefault="0099445C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نف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2EC" w:rsidRPr="00341DCE" w:rsidRDefault="006B32EC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B32EC" w:rsidRPr="00341DCE" w:rsidRDefault="006B32EC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92636" w:rsidRPr="00CA340C" w:rsidTr="00361A1A">
        <w:trPr>
          <w:cantSplit/>
          <w:jc w:val="center"/>
        </w:trPr>
        <w:tc>
          <w:tcPr>
            <w:tcW w:w="850" w:type="dxa"/>
            <w:vAlign w:val="center"/>
          </w:tcPr>
          <w:p w:rsidR="00592636" w:rsidRDefault="00592636" w:rsidP="00361A1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592636" w:rsidRDefault="00592636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92636" w:rsidRDefault="00592636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92636" w:rsidRDefault="001010D1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2636" w:rsidRDefault="001010D1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36" w:rsidRPr="006B66B2" w:rsidRDefault="00592636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2636" w:rsidRDefault="001010D1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</w:tcPr>
          <w:p w:rsidR="00592636" w:rsidRPr="00E416BB" w:rsidRDefault="00592636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592636" w:rsidRPr="00E416BB" w:rsidRDefault="00592636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592636" w:rsidRPr="00245A21" w:rsidRDefault="001010D1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5A21">
              <w:rPr>
                <w:rFonts w:cs="B Nazanin" w:hint="cs"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592636" w:rsidRPr="00245A21" w:rsidRDefault="001010D1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5A21">
              <w:rPr>
                <w:rFonts w:cs="B Nazanin" w:hint="cs"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92636" w:rsidRPr="00245A21" w:rsidRDefault="0099445C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نف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2636" w:rsidRPr="00341DCE" w:rsidRDefault="00592636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92636" w:rsidRPr="00341DCE" w:rsidRDefault="00592636" w:rsidP="00361A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10D1" w:rsidRPr="00CA340C" w:rsidTr="00361A1A">
        <w:trPr>
          <w:cantSplit/>
          <w:jc w:val="center"/>
        </w:trPr>
        <w:tc>
          <w:tcPr>
            <w:tcW w:w="850" w:type="dxa"/>
            <w:vAlign w:val="center"/>
          </w:tcPr>
          <w:p w:rsidR="001010D1" w:rsidRDefault="001010D1" w:rsidP="001010D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1010D1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010D1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10D1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10D1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D1" w:rsidRPr="006B66B2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010D1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</w:tcPr>
          <w:p w:rsidR="001010D1" w:rsidRPr="00E416BB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1010D1" w:rsidRPr="00E416BB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1010D1" w:rsidRPr="00245A21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5A21">
              <w:rPr>
                <w:rFonts w:cs="B Nazanin" w:hint="cs"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1010D1" w:rsidRPr="00245A21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5A21">
              <w:rPr>
                <w:rFonts w:cs="B Nazanin" w:hint="cs"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010D1" w:rsidRPr="00245A21" w:rsidRDefault="0099445C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نف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10D1" w:rsidRPr="00341DCE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010D1" w:rsidRPr="00341DCE" w:rsidRDefault="001010D1" w:rsidP="001010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92181" w:rsidRDefault="00692181" w:rsidP="00692181">
      <w:pPr>
        <w:rPr>
          <w:rtl/>
        </w:rPr>
      </w:pPr>
    </w:p>
    <w:bookmarkEnd w:id="14"/>
    <w:bookmarkEnd w:id="15"/>
    <w:p w:rsidR="00692181" w:rsidRDefault="00692181" w:rsidP="00692181">
      <w:pPr>
        <w:rPr>
          <w:rtl/>
        </w:rPr>
      </w:pPr>
    </w:p>
    <w:p w:rsidR="00692181" w:rsidRDefault="00692181" w:rsidP="00692181">
      <w:pPr>
        <w:rPr>
          <w:rtl/>
        </w:rPr>
      </w:pPr>
    </w:p>
    <w:p w:rsidR="002D7078" w:rsidRDefault="002D7078" w:rsidP="0090330A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8E3AB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3978CE" w:rsidRPr="00412C9D" w:rsidRDefault="009E084C" w:rsidP="008E3ABD">
      <w:pPr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برنامه هفتگي </w:t>
      </w:r>
      <w:r w:rsidR="005236B7">
        <w:rPr>
          <w:rFonts w:cs="B Titr"/>
          <w:b/>
          <w:bCs/>
          <w:color w:val="FF0000"/>
          <w:sz w:val="32"/>
          <w:szCs w:val="32"/>
          <w:rtl/>
        </w:rPr>
        <w:t xml:space="preserve">نیمسال </w:t>
      </w:r>
      <w:r w:rsidR="005E5148">
        <w:rPr>
          <w:rFonts w:cs="B Titr"/>
          <w:b/>
          <w:bCs/>
          <w:color w:val="FF0000"/>
          <w:sz w:val="32"/>
          <w:szCs w:val="32"/>
          <w:rtl/>
        </w:rPr>
        <w:t xml:space="preserve">اول  </w:t>
      </w:r>
      <w:r w:rsidR="00215D72">
        <w:rPr>
          <w:rFonts w:cs="B Titr" w:hint="cs"/>
          <w:b/>
          <w:bCs/>
          <w:color w:val="FF0000"/>
          <w:sz w:val="32"/>
          <w:szCs w:val="32"/>
          <w:rtl/>
        </w:rPr>
        <w:t>1</w:t>
      </w:r>
      <w:r w:rsidR="0090330A">
        <w:rPr>
          <w:rFonts w:cs="B Titr" w:hint="cs"/>
          <w:b/>
          <w:bCs/>
          <w:color w:val="FF0000"/>
          <w:sz w:val="32"/>
          <w:szCs w:val="32"/>
          <w:rtl/>
        </w:rPr>
        <w:t>402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رشته 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کارشناسی ارشد پژوهش هنر  </w:t>
      </w:r>
      <w:r w:rsidR="00DF3745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ورودی </w:t>
      </w:r>
      <w:r w:rsidR="00215D72">
        <w:rPr>
          <w:rFonts w:cs="B Titr" w:hint="cs"/>
          <w:b/>
          <w:bCs/>
          <w:color w:val="FF0000"/>
          <w:sz w:val="32"/>
          <w:szCs w:val="32"/>
          <w:rtl/>
        </w:rPr>
        <w:t>1</w:t>
      </w:r>
      <w:r w:rsidR="008E3ABD">
        <w:rPr>
          <w:rFonts w:cs="B Titr" w:hint="cs"/>
          <w:b/>
          <w:bCs/>
          <w:color w:val="FF0000"/>
          <w:sz w:val="32"/>
          <w:szCs w:val="32"/>
          <w:rtl/>
        </w:rPr>
        <w:t>402</w:t>
      </w:r>
    </w:p>
    <w:p w:rsidR="003978CE" w:rsidRPr="00CA340C" w:rsidRDefault="003978CE" w:rsidP="00924C8E">
      <w:pPr>
        <w:rPr>
          <w:rFonts w:cs="B Nazanin"/>
          <w:sz w:val="24"/>
          <w:szCs w:val="24"/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C21896" w:rsidRPr="00CA340C" w:rsidTr="00926B17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C21896" w:rsidRPr="00246BF5" w:rsidRDefault="00C21896" w:rsidP="00B5073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46BF5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  <w:p w:rsidR="00256AC4" w:rsidRPr="00246BF5" w:rsidRDefault="00256AC4" w:rsidP="00B5073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C21896" w:rsidRPr="00CA340C" w:rsidTr="00926B17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C21896" w:rsidRPr="00246BF5" w:rsidRDefault="00C21896" w:rsidP="00B5073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21896" w:rsidRPr="00CA340C" w:rsidRDefault="00C21896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D207A6" w:rsidRPr="00CA340C" w:rsidTr="00926B17">
        <w:trPr>
          <w:cantSplit/>
          <w:jc w:val="center"/>
        </w:trPr>
        <w:tc>
          <w:tcPr>
            <w:tcW w:w="850" w:type="dxa"/>
          </w:tcPr>
          <w:p w:rsidR="00D207A6" w:rsidRPr="00246BF5" w:rsidRDefault="00D207A6" w:rsidP="00D207A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4753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زبان تخصصی (1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D207A6" w:rsidRPr="00347F88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</w:p>
        </w:tc>
        <w:tc>
          <w:tcPr>
            <w:tcW w:w="901" w:type="dxa"/>
          </w:tcPr>
          <w:p w:rsidR="00D207A6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10</w:t>
            </w:r>
          </w:p>
          <w:p w:rsidR="004F7FED" w:rsidRPr="00347F88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 تا 12</w:t>
            </w:r>
          </w:p>
        </w:tc>
        <w:tc>
          <w:tcPr>
            <w:tcW w:w="1792" w:type="dxa"/>
          </w:tcPr>
          <w:p w:rsidR="00D207A6" w:rsidRPr="00215D72" w:rsidRDefault="00F131E9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15D72">
              <w:rPr>
                <w:rFonts w:cs="B Nazanin" w:hint="cs"/>
                <w:sz w:val="24"/>
                <w:szCs w:val="24"/>
                <w:rtl/>
              </w:rPr>
              <w:t>قریشی</w:t>
            </w:r>
          </w:p>
        </w:tc>
        <w:tc>
          <w:tcPr>
            <w:tcW w:w="851" w:type="dxa"/>
          </w:tcPr>
          <w:p w:rsidR="00D207A6" w:rsidRPr="00215D72" w:rsidRDefault="00807349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15D72">
              <w:rPr>
                <w:rFonts w:cs="B Nazanin" w:hint="cs"/>
                <w:sz w:val="24"/>
                <w:szCs w:val="24"/>
                <w:rtl/>
              </w:rPr>
              <w:t>219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07A6" w:rsidRPr="00341DCE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Default="00A1525F" w:rsidP="00D207A6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4F7FED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A6" w:rsidRPr="00341DCE" w:rsidRDefault="00300BFE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D207A6" w:rsidRPr="00CA340C" w:rsidTr="00926B17">
        <w:trPr>
          <w:cantSplit/>
          <w:jc w:val="center"/>
        </w:trPr>
        <w:tc>
          <w:tcPr>
            <w:tcW w:w="850" w:type="dxa"/>
          </w:tcPr>
          <w:p w:rsidR="00D207A6" w:rsidRPr="00246BF5" w:rsidRDefault="00D207A6" w:rsidP="00D207A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475302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جامعه شناسی هن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D207A6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D207A6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 تا 9</w:t>
            </w:r>
          </w:p>
          <w:p w:rsidR="004F7FED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</w:tc>
        <w:tc>
          <w:tcPr>
            <w:tcW w:w="1792" w:type="dxa"/>
          </w:tcPr>
          <w:p w:rsidR="00D207A6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D207A6" w:rsidRPr="00341DCE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07A6" w:rsidRPr="00341DCE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Default="004F7FED" w:rsidP="00D207A6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A6" w:rsidRPr="00341DCE" w:rsidRDefault="00300BFE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D207A6" w:rsidRPr="00CA340C" w:rsidTr="00926B17">
        <w:trPr>
          <w:cantSplit/>
          <w:jc w:val="center"/>
        </w:trPr>
        <w:tc>
          <w:tcPr>
            <w:tcW w:w="850" w:type="dxa"/>
          </w:tcPr>
          <w:p w:rsidR="00D207A6" w:rsidRPr="00246BF5" w:rsidRDefault="00D207A6" w:rsidP="00D207A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475303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کارگاه روش تحقی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D207A6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</w:tcPr>
          <w:p w:rsidR="00D207A6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  <w:p w:rsidR="004F7FED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 تا 18</w:t>
            </w:r>
          </w:p>
        </w:tc>
        <w:tc>
          <w:tcPr>
            <w:tcW w:w="1792" w:type="dxa"/>
          </w:tcPr>
          <w:p w:rsidR="00D207A6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ج</w:t>
            </w:r>
          </w:p>
        </w:tc>
        <w:tc>
          <w:tcPr>
            <w:tcW w:w="851" w:type="dxa"/>
          </w:tcPr>
          <w:p w:rsidR="00D207A6" w:rsidRPr="00341DCE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07A6" w:rsidRPr="00341DCE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Default="004F7FED" w:rsidP="00D207A6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A6" w:rsidRPr="00341DCE" w:rsidRDefault="00300BFE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D207A6" w:rsidRPr="00CA340C" w:rsidTr="00926B17">
        <w:trPr>
          <w:cantSplit/>
          <w:jc w:val="center"/>
        </w:trPr>
        <w:tc>
          <w:tcPr>
            <w:tcW w:w="850" w:type="dxa"/>
          </w:tcPr>
          <w:p w:rsidR="00D207A6" w:rsidRPr="00246BF5" w:rsidRDefault="00D207A6" w:rsidP="00D207A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475304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بررسی و تحلیل مکاتب هنر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07A6" w:rsidRPr="00DA30BE" w:rsidRDefault="00D207A6" w:rsidP="00D207A6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A30BE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D207A6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D207A6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  <w:p w:rsidR="004F7FED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 تا 18</w:t>
            </w:r>
          </w:p>
        </w:tc>
        <w:tc>
          <w:tcPr>
            <w:tcW w:w="1792" w:type="dxa"/>
          </w:tcPr>
          <w:p w:rsidR="00D207A6" w:rsidRPr="009B354B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جو</w:t>
            </w:r>
          </w:p>
        </w:tc>
        <w:tc>
          <w:tcPr>
            <w:tcW w:w="851" w:type="dxa"/>
          </w:tcPr>
          <w:p w:rsidR="00D207A6" w:rsidRPr="00341DCE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07A6" w:rsidRPr="00341DCE" w:rsidRDefault="004F7FED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07A6" w:rsidRDefault="004F7FED" w:rsidP="00D207A6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A6" w:rsidRPr="00341DCE" w:rsidRDefault="00300BFE" w:rsidP="00D207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3974D4" w:rsidRPr="00CA340C" w:rsidRDefault="003974D4" w:rsidP="00924C8E">
      <w:pPr>
        <w:rPr>
          <w:rFonts w:cs="B Nazanin"/>
          <w:sz w:val="24"/>
          <w:szCs w:val="24"/>
          <w:rtl/>
        </w:rPr>
      </w:pPr>
    </w:p>
    <w:p w:rsidR="00412C9D" w:rsidRDefault="00412C9D" w:rsidP="005D4B35">
      <w:pPr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5D4B3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5D4B3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5D4B3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5D4B3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5D4B3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5D4B3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753C0A" w:rsidRDefault="00753C0A" w:rsidP="005D4B3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3F2985" w:rsidRDefault="003F2985" w:rsidP="005D4B35">
      <w:pPr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برنامه هفتگي </w:t>
      </w:r>
      <w:r>
        <w:rPr>
          <w:rFonts w:cs="B Titr"/>
          <w:b/>
          <w:bCs/>
          <w:color w:val="FF0000"/>
          <w:sz w:val="32"/>
          <w:szCs w:val="32"/>
          <w:rtl/>
        </w:rPr>
        <w:t xml:space="preserve">نیمسال </w:t>
      </w:r>
      <w:r w:rsidR="005E5148">
        <w:rPr>
          <w:rFonts w:cs="B Titr"/>
          <w:b/>
          <w:bCs/>
          <w:color w:val="FF0000"/>
          <w:sz w:val="32"/>
          <w:szCs w:val="32"/>
          <w:rtl/>
        </w:rPr>
        <w:t xml:space="preserve">اول  </w:t>
      </w:r>
      <w:r w:rsidR="005676CB">
        <w:rPr>
          <w:rFonts w:cs="B Titr" w:hint="cs"/>
          <w:b/>
          <w:bCs/>
          <w:color w:val="FF0000"/>
          <w:sz w:val="32"/>
          <w:szCs w:val="32"/>
          <w:rtl/>
        </w:rPr>
        <w:t>1</w:t>
      </w:r>
      <w:r w:rsidR="0090330A">
        <w:rPr>
          <w:rFonts w:cs="B Titr" w:hint="cs"/>
          <w:b/>
          <w:bCs/>
          <w:color w:val="FF0000"/>
          <w:sz w:val="32"/>
          <w:szCs w:val="32"/>
          <w:rtl/>
        </w:rPr>
        <w:t>402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رشته 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کارشناسی ارشد پژوهش هنر  </w:t>
      </w:r>
      <w:r w:rsidR="00DF3745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ورودی </w:t>
      </w:r>
      <w:r w:rsidR="005676CB">
        <w:rPr>
          <w:rFonts w:cs="B Titr" w:hint="cs"/>
          <w:b/>
          <w:bCs/>
          <w:color w:val="FF0000"/>
          <w:sz w:val="32"/>
          <w:szCs w:val="32"/>
          <w:rtl/>
        </w:rPr>
        <w:t>1</w:t>
      </w:r>
      <w:r w:rsidR="005D4B35">
        <w:rPr>
          <w:rFonts w:cs="B Titr" w:hint="cs"/>
          <w:b/>
          <w:bCs/>
          <w:color w:val="FF0000"/>
          <w:sz w:val="32"/>
          <w:szCs w:val="32"/>
          <w:rtl/>
        </w:rPr>
        <w:t>401</w:t>
      </w:r>
      <w:r w:rsidR="007670DA">
        <w:rPr>
          <w:rFonts w:cs="B Titr" w:hint="cs"/>
          <w:b/>
          <w:bCs/>
          <w:caps/>
          <w:color w:val="FF0000"/>
          <w:sz w:val="28"/>
          <w:szCs w:val="28"/>
          <w:rtl/>
        </w:rPr>
        <w:t xml:space="preserve">          </w:t>
      </w:r>
      <w:r w:rsidR="00996520">
        <w:rPr>
          <w:rFonts w:cs="B Titr" w:hint="cs"/>
          <w:b/>
          <w:bCs/>
          <w:caps/>
          <w:color w:val="FF0000"/>
          <w:sz w:val="28"/>
          <w:szCs w:val="28"/>
          <w:rtl/>
        </w:rPr>
        <w:t>11نفر</w:t>
      </w:r>
      <w:r w:rsidR="007670DA">
        <w:rPr>
          <w:rFonts w:cs="B Titr" w:hint="cs"/>
          <w:b/>
          <w:bCs/>
          <w:caps/>
          <w:color w:val="FF0000"/>
          <w:sz w:val="28"/>
          <w:szCs w:val="28"/>
          <w:rtl/>
        </w:rPr>
        <w:t xml:space="preserve">  </w:t>
      </w:r>
    </w:p>
    <w:p w:rsidR="00A44FD1" w:rsidRDefault="00A44FD1" w:rsidP="008B6D8E">
      <w:pPr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3F2985" w:rsidRPr="00CA340C" w:rsidTr="00E85F02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3F2985" w:rsidRPr="00246BF5" w:rsidRDefault="003F2985" w:rsidP="00E85F0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46BF5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  <w:p w:rsidR="003F2985" w:rsidRPr="00246BF5" w:rsidRDefault="003F2985" w:rsidP="00E85F02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3F2985" w:rsidRPr="00CA340C" w:rsidTr="00E85F02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3F2985" w:rsidRPr="00246BF5" w:rsidRDefault="003F2985" w:rsidP="00E85F0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F2985" w:rsidRPr="00CA340C" w:rsidRDefault="003F2985" w:rsidP="00E85F02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09547B" w:rsidRPr="00CA340C" w:rsidTr="00E85F02">
        <w:trPr>
          <w:cantSplit/>
          <w:jc w:val="center"/>
        </w:trPr>
        <w:tc>
          <w:tcPr>
            <w:tcW w:w="850" w:type="dxa"/>
          </w:tcPr>
          <w:p w:rsidR="0009547B" w:rsidRPr="00246BF5" w:rsidRDefault="0009547B" w:rsidP="00E85F0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475309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مطالعات تطبیقی هنر(2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09547B" w:rsidRPr="001C1BB5" w:rsidRDefault="004C6340" w:rsidP="00026F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901" w:type="dxa"/>
          </w:tcPr>
          <w:p w:rsidR="00E4296A" w:rsidRDefault="004C6340" w:rsidP="001048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  <w:p w:rsidR="004C6340" w:rsidRPr="001C1BB5" w:rsidRDefault="004C6340" w:rsidP="001048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 تا 17</w:t>
            </w:r>
          </w:p>
        </w:tc>
        <w:tc>
          <w:tcPr>
            <w:tcW w:w="1792" w:type="dxa"/>
          </w:tcPr>
          <w:p w:rsidR="0009547B" w:rsidRPr="009B354B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ج</w:t>
            </w:r>
          </w:p>
        </w:tc>
        <w:tc>
          <w:tcPr>
            <w:tcW w:w="851" w:type="dxa"/>
          </w:tcPr>
          <w:p w:rsidR="0009547B" w:rsidRPr="00341DCE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547B" w:rsidRPr="00341DCE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Default="004C6340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547B" w:rsidRPr="00341DCE" w:rsidRDefault="00BA23DE" w:rsidP="00E85F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09547B" w:rsidRPr="00CA340C" w:rsidTr="00E85F02">
        <w:trPr>
          <w:cantSplit/>
          <w:jc w:val="center"/>
        </w:trPr>
        <w:tc>
          <w:tcPr>
            <w:tcW w:w="850" w:type="dxa"/>
          </w:tcPr>
          <w:p w:rsidR="0009547B" w:rsidRPr="00246BF5" w:rsidRDefault="0009547B" w:rsidP="00E85F0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475310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آشنایی با هنر و تمدن شر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09547B" w:rsidRPr="009B354B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E4296A" w:rsidRDefault="004C6340" w:rsidP="001048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  <w:p w:rsidR="004C6340" w:rsidRPr="009B354B" w:rsidRDefault="004C6340" w:rsidP="001048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 تا 18</w:t>
            </w:r>
          </w:p>
        </w:tc>
        <w:tc>
          <w:tcPr>
            <w:tcW w:w="1792" w:type="dxa"/>
          </w:tcPr>
          <w:p w:rsidR="0009547B" w:rsidRPr="009B354B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09547B" w:rsidRPr="00341DCE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547B" w:rsidRPr="00341DCE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Default="004C6340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547B" w:rsidRPr="00341DCE" w:rsidRDefault="00BA23DE" w:rsidP="00E85F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09547B" w:rsidRPr="00CA340C" w:rsidTr="00E85F02">
        <w:trPr>
          <w:cantSplit/>
          <w:jc w:val="center"/>
        </w:trPr>
        <w:tc>
          <w:tcPr>
            <w:tcW w:w="850" w:type="dxa"/>
          </w:tcPr>
          <w:p w:rsidR="0009547B" w:rsidRPr="00246BF5" w:rsidRDefault="0009547B" w:rsidP="00E85F0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47531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آشنایی با فرهنگ و ادبیات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374E21" w:rsidRPr="0020564E" w:rsidRDefault="004C6340" w:rsidP="00931A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</w:tcPr>
          <w:p w:rsidR="00931A59" w:rsidRDefault="004C6340" w:rsidP="004C63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  <w:p w:rsidR="004C6340" w:rsidRPr="00575C46" w:rsidRDefault="004C6340" w:rsidP="004C63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 تا 18</w:t>
            </w:r>
          </w:p>
        </w:tc>
        <w:tc>
          <w:tcPr>
            <w:tcW w:w="1792" w:type="dxa"/>
          </w:tcPr>
          <w:p w:rsidR="0009547B" w:rsidRPr="00931A59" w:rsidRDefault="004C6340" w:rsidP="0009547B">
            <w:pPr>
              <w:tabs>
                <w:tab w:val="center" w:pos="788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ابریشم</w:t>
            </w:r>
          </w:p>
        </w:tc>
        <w:tc>
          <w:tcPr>
            <w:tcW w:w="851" w:type="dxa"/>
          </w:tcPr>
          <w:p w:rsidR="0009547B" w:rsidRPr="00E21DA3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79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547B" w:rsidRPr="00341DCE" w:rsidRDefault="00E52C6D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Default="00E52C6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  <w:r w:rsidR="004C6340">
              <w:rPr>
                <w:rFonts w:cs="B Nazanin" w:hint="cs"/>
                <w:sz w:val="24"/>
                <w:szCs w:val="24"/>
                <w:rtl/>
              </w:rPr>
              <w:t>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547B" w:rsidRPr="00341DCE" w:rsidRDefault="00BA23DE" w:rsidP="00E85F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09547B" w:rsidRPr="00CA340C" w:rsidTr="00E85F02">
        <w:trPr>
          <w:cantSplit/>
          <w:jc w:val="center"/>
        </w:trPr>
        <w:tc>
          <w:tcPr>
            <w:tcW w:w="850" w:type="dxa"/>
          </w:tcPr>
          <w:p w:rsidR="0009547B" w:rsidRPr="00246BF5" w:rsidRDefault="0009547B" w:rsidP="00E85F0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475312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بررسی تطبیقی آموزش هنر در ایران و جه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547B" w:rsidRPr="003F2985" w:rsidRDefault="0009547B" w:rsidP="00E85F0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3F2985">
              <w:rPr>
                <w:rFonts w:cs="B Nazanin" w:hint="cs"/>
                <w:sz w:val="20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09547B" w:rsidRPr="009B354B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09547B" w:rsidRPr="009B354B" w:rsidRDefault="004C6340" w:rsidP="001048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</w:p>
        </w:tc>
        <w:tc>
          <w:tcPr>
            <w:tcW w:w="1792" w:type="dxa"/>
          </w:tcPr>
          <w:p w:rsidR="0009547B" w:rsidRPr="009B354B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جو</w:t>
            </w:r>
          </w:p>
        </w:tc>
        <w:tc>
          <w:tcPr>
            <w:tcW w:w="851" w:type="dxa"/>
          </w:tcPr>
          <w:p w:rsidR="0009547B" w:rsidRPr="00341DCE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547B" w:rsidRPr="00341DCE" w:rsidRDefault="004C6340" w:rsidP="00026F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547B" w:rsidRDefault="004C6340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547B" w:rsidRPr="00341DCE" w:rsidRDefault="00BA23DE" w:rsidP="00E85F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272415" w:rsidRDefault="00272415" w:rsidP="003F2985">
      <w:pPr>
        <w:rPr>
          <w:rFonts w:cs="B Nazanin"/>
          <w:sz w:val="24"/>
          <w:szCs w:val="24"/>
          <w:rtl/>
        </w:rPr>
      </w:pPr>
    </w:p>
    <w:p w:rsidR="00753C0A" w:rsidRDefault="00753C0A" w:rsidP="0024241A">
      <w:pPr>
        <w:tabs>
          <w:tab w:val="left" w:pos="2883"/>
          <w:tab w:val="center" w:pos="6979"/>
        </w:tabs>
        <w:rPr>
          <w:rFonts w:cs="B Titr"/>
          <w:b/>
          <w:bCs/>
          <w:color w:val="FF0000"/>
          <w:sz w:val="32"/>
          <w:szCs w:val="32"/>
          <w:rtl/>
        </w:rPr>
      </w:pPr>
    </w:p>
    <w:p w:rsidR="00E120D8" w:rsidRPr="00EE555F" w:rsidRDefault="00E120D8" w:rsidP="005676CB">
      <w:pPr>
        <w:tabs>
          <w:tab w:val="left" w:pos="2883"/>
          <w:tab w:val="center" w:pos="6979"/>
        </w:tabs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برنامه هفتگي </w:t>
      </w:r>
      <w:r w:rsidR="005236B7">
        <w:rPr>
          <w:rFonts w:cs="B Titr"/>
          <w:b/>
          <w:bCs/>
          <w:color w:val="FF0000"/>
          <w:sz w:val="32"/>
          <w:szCs w:val="32"/>
          <w:rtl/>
        </w:rPr>
        <w:t xml:space="preserve">نیمسال </w:t>
      </w:r>
      <w:r w:rsidR="005E5148">
        <w:rPr>
          <w:rFonts w:cs="B Titr"/>
          <w:b/>
          <w:bCs/>
          <w:color w:val="FF0000"/>
          <w:sz w:val="32"/>
          <w:szCs w:val="32"/>
          <w:rtl/>
        </w:rPr>
        <w:t xml:space="preserve">اول  </w:t>
      </w:r>
      <w:r w:rsidR="005676CB">
        <w:rPr>
          <w:rFonts w:cs="B Titr" w:hint="cs"/>
          <w:b/>
          <w:bCs/>
          <w:color w:val="FF0000"/>
          <w:sz w:val="32"/>
          <w:szCs w:val="32"/>
          <w:rtl/>
        </w:rPr>
        <w:t>1</w:t>
      </w:r>
      <w:r w:rsidR="0090330A">
        <w:rPr>
          <w:rFonts w:cs="B Titr" w:hint="cs"/>
          <w:b/>
          <w:bCs/>
          <w:color w:val="FF0000"/>
          <w:sz w:val="32"/>
          <w:szCs w:val="32"/>
          <w:rtl/>
        </w:rPr>
        <w:t>402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رشته 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کارشناسی ارشد پژوهش هنر    ورودی </w:t>
      </w:r>
      <w:r w:rsidR="005676CB">
        <w:rPr>
          <w:rFonts w:cs="B Titr" w:hint="cs"/>
          <w:b/>
          <w:bCs/>
          <w:color w:val="FF0000"/>
          <w:sz w:val="32"/>
          <w:szCs w:val="32"/>
          <w:rtl/>
        </w:rPr>
        <w:t>1400</w:t>
      </w:r>
      <w:r w:rsidR="00C174BA">
        <w:rPr>
          <w:rFonts w:cs="B Titr" w:hint="cs"/>
          <w:b/>
          <w:bCs/>
          <w:caps/>
          <w:color w:val="FF0000"/>
          <w:sz w:val="28"/>
          <w:szCs w:val="28"/>
          <w:rtl/>
        </w:rPr>
        <w:t xml:space="preserve">          </w:t>
      </w:r>
    </w:p>
    <w:p w:rsidR="00256AC4" w:rsidRDefault="00256AC4" w:rsidP="00924C8E">
      <w:pPr>
        <w:rPr>
          <w:rFonts w:cs="B Nazanin"/>
          <w:sz w:val="24"/>
          <w:szCs w:val="24"/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1268"/>
        <w:gridCol w:w="1425"/>
        <w:gridCol w:w="851"/>
        <w:gridCol w:w="1163"/>
        <w:gridCol w:w="1417"/>
        <w:gridCol w:w="993"/>
      </w:tblGrid>
      <w:tr w:rsidR="00AE7ECA" w:rsidRPr="00CA340C" w:rsidTr="00575C46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AE7ECA" w:rsidRPr="00EB1D57" w:rsidRDefault="006A3203" w:rsidP="00B5073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گ</w:t>
            </w:r>
            <w:r w:rsidR="00AE7ECA" w:rsidRPr="00EB1D57"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  <w:t>روه</w:t>
            </w:r>
          </w:p>
          <w:p w:rsidR="00AE7ECA" w:rsidRPr="00EB1D57" w:rsidRDefault="00AE7ECA" w:rsidP="00B507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425" w:type="dxa"/>
            <w:vMerge w:val="restart"/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AE7ECA" w:rsidRPr="00CA340C" w:rsidTr="00575C46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AE7ECA" w:rsidRPr="00EB1D57" w:rsidRDefault="00AE7ECA" w:rsidP="00B50733">
            <w:pPr>
              <w:pStyle w:val="Heading1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E7ECA" w:rsidRPr="00CA340C" w:rsidRDefault="00AE7ECA" w:rsidP="00B50733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825CA2" w:rsidRPr="00CA340C" w:rsidTr="00575C46">
        <w:trPr>
          <w:cantSplit/>
          <w:jc w:val="center"/>
        </w:trPr>
        <w:tc>
          <w:tcPr>
            <w:tcW w:w="850" w:type="dxa"/>
          </w:tcPr>
          <w:p w:rsidR="00825CA2" w:rsidRPr="00EB1D57" w:rsidRDefault="00963771" w:rsidP="00825CA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825CA2" w:rsidRPr="00510811" w:rsidRDefault="00963771" w:rsidP="00825C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302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825CA2" w:rsidRPr="00510811" w:rsidRDefault="00825CA2" w:rsidP="009637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10811">
              <w:rPr>
                <w:rFonts w:cs="B Nazanin" w:hint="cs"/>
                <w:sz w:val="24"/>
                <w:szCs w:val="24"/>
                <w:rtl/>
              </w:rPr>
              <w:t xml:space="preserve">پایان نامه </w:t>
            </w:r>
            <w:r w:rsidR="0096377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CA2" w:rsidRPr="001F11DB" w:rsidRDefault="00825CA2" w:rsidP="00825CA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5CA2" w:rsidRDefault="00825CA2" w:rsidP="00825CA2">
            <w:pPr>
              <w:jc w:val="center"/>
            </w:pPr>
            <w:r w:rsidRPr="007C4F8B"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5CA2" w:rsidRPr="001F11DB" w:rsidRDefault="00825CA2" w:rsidP="00825CA2">
            <w:pPr>
              <w:jc w:val="center"/>
              <w:rPr>
                <w:rFonts w:cs="B Nazanin"/>
                <w:rtl/>
              </w:rPr>
            </w:pPr>
            <w:r w:rsidRPr="001F11DB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CA2" w:rsidRPr="001F11DB" w:rsidRDefault="00825CA2" w:rsidP="00825C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5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CA2" w:rsidRPr="00CA340C" w:rsidTr="00575C46">
        <w:trPr>
          <w:cantSplit/>
          <w:jc w:val="center"/>
        </w:trPr>
        <w:tc>
          <w:tcPr>
            <w:tcW w:w="850" w:type="dxa"/>
          </w:tcPr>
          <w:p w:rsidR="00825CA2" w:rsidRPr="00EB1D57" w:rsidRDefault="00963771" w:rsidP="00825CA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825CA2" w:rsidRPr="00510811" w:rsidRDefault="00963771" w:rsidP="00825C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302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825CA2" w:rsidRPr="00510811" w:rsidRDefault="00825CA2" w:rsidP="009637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10811">
              <w:rPr>
                <w:rFonts w:cs="B Nazanin" w:hint="cs"/>
                <w:sz w:val="24"/>
                <w:szCs w:val="24"/>
                <w:rtl/>
              </w:rPr>
              <w:t xml:space="preserve">پایان نامه </w:t>
            </w:r>
            <w:r w:rsidR="0096377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CA2" w:rsidRDefault="00825CA2" w:rsidP="00825CA2">
            <w:pPr>
              <w:jc w:val="center"/>
            </w:pPr>
            <w:r w:rsidRPr="007D2598"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5CA2" w:rsidRDefault="00825CA2" w:rsidP="00825CA2">
            <w:pPr>
              <w:jc w:val="center"/>
            </w:pPr>
            <w:r w:rsidRPr="007C4F8B"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5CA2" w:rsidRPr="001F11DB" w:rsidRDefault="00825CA2" w:rsidP="00825CA2">
            <w:pPr>
              <w:jc w:val="center"/>
              <w:rPr>
                <w:rFonts w:cs="B Nazanin"/>
                <w:rtl/>
              </w:rPr>
            </w:pPr>
            <w:r w:rsidRPr="001F11DB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CA2" w:rsidRPr="001F11DB" w:rsidRDefault="00825CA2" w:rsidP="00825C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5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ه کج</w:t>
            </w:r>
          </w:p>
        </w:tc>
        <w:tc>
          <w:tcPr>
            <w:tcW w:w="851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CA2" w:rsidRPr="00CA340C" w:rsidTr="00575C46">
        <w:trPr>
          <w:cantSplit/>
          <w:jc w:val="center"/>
        </w:trPr>
        <w:tc>
          <w:tcPr>
            <w:tcW w:w="850" w:type="dxa"/>
          </w:tcPr>
          <w:p w:rsidR="00825CA2" w:rsidRPr="00EB1D57" w:rsidRDefault="00963771" w:rsidP="00825CA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825CA2" w:rsidRPr="00510811" w:rsidRDefault="00963771" w:rsidP="00825C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302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825CA2" w:rsidRPr="00510811" w:rsidRDefault="00825CA2" w:rsidP="009637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10811">
              <w:rPr>
                <w:rFonts w:cs="B Nazanin" w:hint="cs"/>
                <w:sz w:val="24"/>
                <w:szCs w:val="24"/>
                <w:rtl/>
              </w:rPr>
              <w:t xml:space="preserve">پایان نامه </w:t>
            </w:r>
            <w:r w:rsidR="0096377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CA2" w:rsidRDefault="00825CA2" w:rsidP="00825CA2">
            <w:pPr>
              <w:jc w:val="center"/>
            </w:pPr>
            <w:r w:rsidRPr="007D2598"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5CA2" w:rsidRDefault="00825CA2" w:rsidP="00825CA2">
            <w:pPr>
              <w:jc w:val="center"/>
            </w:pPr>
            <w:r w:rsidRPr="007C4F8B"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5CA2" w:rsidRPr="001F11DB" w:rsidRDefault="00825CA2" w:rsidP="00825CA2">
            <w:pPr>
              <w:jc w:val="center"/>
              <w:rPr>
                <w:rFonts w:cs="B Nazanin"/>
                <w:rtl/>
              </w:rPr>
            </w:pPr>
            <w:r w:rsidRPr="001F11DB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CA2" w:rsidRPr="001F11DB" w:rsidRDefault="00825CA2" w:rsidP="00825C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5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جو</w:t>
            </w:r>
          </w:p>
        </w:tc>
        <w:tc>
          <w:tcPr>
            <w:tcW w:w="851" w:type="dxa"/>
          </w:tcPr>
          <w:p w:rsidR="00825CA2" w:rsidRPr="008D6326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5CA2" w:rsidRPr="00341DCE" w:rsidRDefault="00825CA2" w:rsidP="00825C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72415" w:rsidRDefault="00272415" w:rsidP="00510811">
      <w:pPr>
        <w:rPr>
          <w:rFonts w:cs="B Nazanin"/>
          <w:sz w:val="24"/>
          <w:szCs w:val="24"/>
          <w:rtl/>
        </w:rPr>
      </w:pPr>
    </w:p>
    <w:p w:rsidR="000C4DD4" w:rsidRDefault="000C4DD4" w:rsidP="00510811">
      <w:pPr>
        <w:rPr>
          <w:rFonts w:cs="B Nazanin"/>
          <w:sz w:val="24"/>
          <w:szCs w:val="24"/>
          <w:rtl/>
        </w:rPr>
      </w:pPr>
    </w:p>
    <w:p w:rsidR="00A33A50" w:rsidRDefault="00A33A50" w:rsidP="00693EC8">
      <w:pPr>
        <w:jc w:val="center"/>
        <w:rPr>
          <w:rFonts w:asciiTheme="minorBidi" w:hAnsiTheme="minorBidi" w:cs="B Titr"/>
          <w:color w:val="FF0000"/>
          <w:sz w:val="32"/>
          <w:szCs w:val="32"/>
          <w:rtl/>
        </w:rPr>
      </w:pPr>
    </w:p>
    <w:p w:rsidR="00044DDD" w:rsidRDefault="00044DDD" w:rsidP="00693EC8">
      <w:pPr>
        <w:jc w:val="center"/>
        <w:rPr>
          <w:rFonts w:asciiTheme="minorBidi" w:hAnsiTheme="minorBidi" w:cs="B Titr"/>
          <w:color w:val="FF0000"/>
          <w:sz w:val="32"/>
          <w:szCs w:val="32"/>
        </w:rPr>
      </w:pPr>
      <w:r>
        <w:rPr>
          <w:rFonts w:asciiTheme="minorBidi" w:hAnsiTheme="minorBidi" w:cs="B Titr" w:hint="cs"/>
          <w:color w:val="FF0000"/>
          <w:sz w:val="32"/>
          <w:szCs w:val="32"/>
          <w:rtl/>
        </w:rPr>
        <w:t xml:space="preserve">برنامه هفتگی نیمسال اول </w:t>
      </w:r>
      <w:r w:rsidR="005676CB">
        <w:rPr>
          <w:rFonts w:asciiTheme="minorBidi" w:hAnsiTheme="minorBidi" w:cs="B Titr" w:hint="cs"/>
          <w:color w:val="FF0000"/>
          <w:sz w:val="32"/>
          <w:szCs w:val="32"/>
          <w:rtl/>
        </w:rPr>
        <w:t>1</w:t>
      </w:r>
      <w:r w:rsidR="0090330A">
        <w:rPr>
          <w:rFonts w:asciiTheme="minorBidi" w:hAnsiTheme="minorBidi" w:cs="B Titr" w:hint="cs"/>
          <w:color w:val="FF0000"/>
          <w:sz w:val="32"/>
          <w:szCs w:val="32"/>
          <w:rtl/>
        </w:rPr>
        <w:t xml:space="preserve">402    </w:t>
      </w:r>
      <w:r>
        <w:rPr>
          <w:rFonts w:asciiTheme="minorBidi" w:hAnsiTheme="minorBidi" w:cs="B Titr" w:hint="cs"/>
          <w:color w:val="FF0000"/>
          <w:sz w:val="32"/>
          <w:szCs w:val="32"/>
          <w:rtl/>
        </w:rPr>
        <w:t xml:space="preserve"> رشته </w:t>
      </w:r>
      <w:r>
        <w:rPr>
          <w:rFonts w:asciiTheme="minorBidi" w:hAnsiTheme="minorBidi" w:cs="B Titr" w:hint="cs"/>
          <w:color w:val="FF0000"/>
          <w:sz w:val="32"/>
          <w:szCs w:val="32"/>
          <w:u w:val="single"/>
          <w:rtl/>
        </w:rPr>
        <w:t>کارشناسی ارشد ارتباط تصویری</w:t>
      </w:r>
      <w:r>
        <w:rPr>
          <w:rFonts w:asciiTheme="minorBidi" w:hAnsiTheme="minorBidi" w:cs="B Titr" w:hint="cs"/>
          <w:color w:val="FF0000"/>
          <w:sz w:val="32"/>
          <w:szCs w:val="32"/>
          <w:rtl/>
        </w:rPr>
        <w:t xml:space="preserve">  - ورودی </w:t>
      </w:r>
      <w:r w:rsidR="00693EC8">
        <w:rPr>
          <w:rFonts w:asciiTheme="minorBidi" w:hAnsiTheme="minorBidi" w:cs="B Titr" w:hint="cs"/>
          <w:color w:val="FF0000"/>
          <w:sz w:val="32"/>
          <w:szCs w:val="32"/>
          <w:rtl/>
        </w:rPr>
        <w:t>1402</w:t>
      </w:r>
    </w:p>
    <w:p w:rsidR="00044DDD" w:rsidRDefault="00044DDD" w:rsidP="00044DDD">
      <w:pPr>
        <w:jc w:val="center"/>
        <w:rPr>
          <w:rFonts w:asciiTheme="minorBidi" w:hAnsiTheme="minorBidi" w:cs="B Titr"/>
          <w:color w:val="FF0000"/>
          <w:sz w:val="32"/>
          <w:szCs w:val="32"/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1268"/>
        <w:gridCol w:w="1425"/>
        <w:gridCol w:w="851"/>
        <w:gridCol w:w="1163"/>
        <w:gridCol w:w="1417"/>
        <w:gridCol w:w="993"/>
      </w:tblGrid>
      <w:tr w:rsidR="00044DDD" w:rsidTr="00390B53">
        <w:trPr>
          <w:cantSplit/>
          <w:trHeight w:val="557"/>
          <w:jc w:val="center"/>
        </w:trPr>
        <w:tc>
          <w:tcPr>
            <w:tcW w:w="8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  <w:p w:rsidR="00044DDD" w:rsidRDefault="00044DD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1268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42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044DDD" w:rsidTr="00390B53">
        <w:trPr>
          <w:cantSplit/>
          <w:trHeight w:val="564"/>
          <w:jc w:val="center"/>
        </w:trPr>
        <w:tc>
          <w:tcPr>
            <w:tcW w:w="850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4DDD" w:rsidRDefault="00044DDD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044DDD" w:rsidRDefault="00044DDD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</w:tr>
      <w:tr w:rsidR="006E45C0" w:rsidTr="002D7078">
        <w:trPr>
          <w:cantSplit/>
          <w:trHeight w:val="563"/>
          <w:jc w:val="center"/>
        </w:trPr>
        <w:tc>
          <w:tcPr>
            <w:tcW w:w="850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:rsidR="006E45C0" w:rsidRDefault="006E45C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5C0" w:rsidRPr="001A536E" w:rsidRDefault="001A536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A536E">
              <w:rPr>
                <w:rFonts w:cs="B Nazanin"/>
                <w:b/>
                <w:bCs/>
                <w:sz w:val="24"/>
                <w:szCs w:val="24"/>
                <w:rtl/>
              </w:rPr>
              <w:t>1040201</w:t>
            </w:r>
          </w:p>
        </w:tc>
        <w:tc>
          <w:tcPr>
            <w:tcW w:w="3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6E45C0" w:rsidRDefault="006E45C0" w:rsidP="000C7F3F">
            <w:pPr>
              <w:bidi w:val="0"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>رتباط تصویری تخصصی (1)</w:t>
            </w:r>
            <w:r w:rsidR="00094730">
              <w:rPr>
                <w:rFonts w:cs="B Nazanin"/>
                <w:rtl/>
              </w:rPr>
              <w:br/>
            </w:r>
            <w:r w:rsidR="00094730">
              <w:rPr>
                <w:rFonts w:cs="B Nazanin" w:hint="cs"/>
                <w:rtl/>
              </w:rPr>
              <w:t>(گرافیک رسانه های چاپی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6E45C0" w:rsidRDefault="006E45C0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6E45C0" w:rsidRDefault="006E45C0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E45C0" w:rsidRDefault="006E45C0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6E45C0" w:rsidRDefault="006E45C0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5C0" w:rsidRDefault="0005775C" w:rsidP="006E45C0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5C0" w:rsidRPr="0005775C" w:rsidRDefault="0005775C" w:rsidP="006E45C0">
            <w:pPr>
              <w:spacing w:line="276" w:lineRule="auto"/>
              <w:jc w:val="center"/>
              <w:rPr>
                <w:rFonts w:cs="B Nazanin"/>
              </w:rPr>
            </w:pPr>
            <w:r w:rsidRPr="0005775C">
              <w:rPr>
                <w:rFonts w:cs="B Nazanin" w:hint="cs"/>
                <w:rtl/>
              </w:rPr>
              <w:t>14 تا 1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5C0" w:rsidRDefault="0005775C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ا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کج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5C0" w:rsidRDefault="0005775C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04</w:t>
            </w:r>
          </w:p>
        </w:tc>
        <w:tc>
          <w:tcPr>
            <w:tcW w:w="11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E45C0" w:rsidRDefault="0005775C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E45C0" w:rsidRDefault="0005775C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10/140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auto"/>
              <w:right w:val="double" w:sz="6" w:space="0" w:color="000000"/>
            </w:tcBorders>
          </w:tcPr>
          <w:p w:rsidR="006E45C0" w:rsidRDefault="00E54E22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6E45C0" w:rsidTr="00390B53">
        <w:trPr>
          <w:cantSplit/>
          <w:trHeight w:val="562"/>
          <w:jc w:val="center"/>
        </w:trPr>
        <w:tc>
          <w:tcPr>
            <w:tcW w:w="85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E45C0" w:rsidRDefault="006E45C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C0" w:rsidRPr="001A536E" w:rsidRDefault="006E45C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5C0" w:rsidRDefault="0005775C" w:rsidP="006E45C0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1268" w:type="dxa"/>
            <w:tcBorders>
              <w:left w:val="single" w:sz="6" w:space="0" w:color="000000"/>
              <w:right w:val="single" w:sz="6" w:space="0" w:color="000000"/>
            </w:tcBorders>
          </w:tcPr>
          <w:p w:rsidR="006E45C0" w:rsidRPr="0005775C" w:rsidRDefault="0005775C" w:rsidP="0065121D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 تا 12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</w:tcPr>
          <w:p w:rsidR="006E45C0" w:rsidRDefault="0005775C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زائی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6E45C0" w:rsidRDefault="00330803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452</w:t>
            </w:r>
          </w:p>
        </w:tc>
        <w:tc>
          <w:tcPr>
            <w:tcW w:w="11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E45C0" w:rsidRDefault="006E45C0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4257F" w:rsidTr="002D7078">
        <w:trPr>
          <w:cantSplit/>
          <w:trHeight w:val="750"/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7F" w:rsidRPr="001A536E" w:rsidRDefault="001A536E" w:rsidP="0004257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A536E">
              <w:rPr>
                <w:rFonts w:cs="B Nazanin" w:hint="cs"/>
                <w:b/>
                <w:bCs/>
                <w:rtl/>
              </w:rPr>
              <w:t>1040206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ول دیزای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 تا 12</w:t>
            </w:r>
          </w:p>
          <w:p w:rsidR="0005775C" w:rsidRDefault="0005775C" w:rsidP="0004257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انج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7F" w:rsidRDefault="004F4DF3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05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04257F" w:rsidRDefault="00E54E22" w:rsidP="0004257F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04257F" w:rsidTr="002D7078">
        <w:trPr>
          <w:cantSplit/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7F" w:rsidRPr="001A536E" w:rsidRDefault="001A536E" w:rsidP="0004257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A536E">
              <w:rPr>
                <w:rFonts w:cs="B Nazanin" w:hint="cs"/>
                <w:b/>
                <w:bCs/>
                <w:rtl/>
              </w:rPr>
              <w:t>104020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حقیق در هن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257F" w:rsidRDefault="0004257F" w:rsidP="0004257F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7F" w:rsidRPr="0005775C" w:rsidRDefault="0005775C" w:rsidP="0004257F">
            <w:pPr>
              <w:spacing w:line="276" w:lineRule="auto"/>
              <w:jc w:val="center"/>
              <w:rPr>
                <w:rFonts w:cs="B Nazanin"/>
              </w:rPr>
            </w:pPr>
            <w:r w:rsidRPr="0005775C">
              <w:rPr>
                <w:rFonts w:cs="B Nazanin" w:hint="cs"/>
                <w:rtl/>
              </w:rPr>
              <w:t>16 تا 1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ا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کج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7F" w:rsidRDefault="0005775C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0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57F" w:rsidRDefault="00FA1B53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257F" w:rsidRDefault="00FA1B53" w:rsidP="0004257F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05775C">
              <w:rPr>
                <w:rFonts w:cs="B Nazanin" w:hint="cs"/>
                <w:rtl/>
              </w:rPr>
              <w:t>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04257F" w:rsidRDefault="00E54E22" w:rsidP="0004257F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DF6624" w:rsidRDefault="00DF6624" w:rsidP="00510811">
      <w:pPr>
        <w:rPr>
          <w:rFonts w:cs="B Nazanin"/>
          <w:sz w:val="24"/>
          <w:szCs w:val="24"/>
          <w:rtl/>
        </w:rPr>
      </w:pPr>
    </w:p>
    <w:p w:rsidR="009B6882" w:rsidRDefault="00EC38E8" w:rsidP="0051081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753C0A" w:rsidRDefault="00753C0A" w:rsidP="00510811">
      <w:pPr>
        <w:rPr>
          <w:rFonts w:cs="B Nazanin"/>
          <w:sz w:val="24"/>
          <w:szCs w:val="24"/>
          <w:rtl/>
        </w:rPr>
      </w:pPr>
    </w:p>
    <w:p w:rsidR="00753C0A" w:rsidRDefault="00753C0A" w:rsidP="00510811">
      <w:pPr>
        <w:rPr>
          <w:rFonts w:cs="B Nazanin"/>
          <w:sz w:val="24"/>
          <w:szCs w:val="24"/>
          <w:rtl/>
        </w:rPr>
      </w:pPr>
    </w:p>
    <w:p w:rsidR="00753C0A" w:rsidRDefault="00753C0A" w:rsidP="00510811">
      <w:pPr>
        <w:rPr>
          <w:rFonts w:cs="B Nazanin"/>
          <w:sz w:val="24"/>
          <w:szCs w:val="24"/>
          <w:rtl/>
        </w:rPr>
      </w:pPr>
    </w:p>
    <w:p w:rsidR="00753C0A" w:rsidRDefault="00753C0A" w:rsidP="00510811">
      <w:pPr>
        <w:rPr>
          <w:rFonts w:cs="B Nazanin"/>
          <w:sz w:val="24"/>
          <w:szCs w:val="24"/>
          <w:rtl/>
        </w:rPr>
      </w:pPr>
    </w:p>
    <w:p w:rsidR="00753C0A" w:rsidRDefault="00753C0A" w:rsidP="00510811">
      <w:pPr>
        <w:rPr>
          <w:rFonts w:cs="B Nazanin"/>
          <w:sz w:val="24"/>
          <w:szCs w:val="24"/>
          <w:rtl/>
        </w:rPr>
      </w:pP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EC38E8" w:rsidRDefault="00EC38E8" w:rsidP="00510811">
      <w:pPr>
        <w:rPr>
          <w:rFonts w:cs="B Nazanin"/>
          <w:sz w:val="24"/>
          <w:szCs w:val="24"/>
          <w:rtl/>
        </w:rPr>
      </w:pPr>
    </w:p>
    <w:p w:rsidR="000B0D83" w:rsidRDefault="000B0D83" w:rsidP="00A33A50">
      <w:pPr>
        <w:jc w:val="center"/>
        <w:rPr>
          <w:rFonts w:asciiTheme="minorBidi" w:hAnsiTheme="minorBidi" w:cs="B Titr"/>
          <w:color w:val="FF0000"/>
          <w:sz w:val="32"/>
          <w:szCs w:val="32"/>
          <w:rtl/>
        </w:rPr>
      </w:pPr>
    </w:p>
    <w:p w:rsidR="009B6882" w:rsidRPr="00A33A50" w:rsidRDefault="00A33A50" w:rsidP="00A33A50">
      <w:pPr>
        <w:jc w:val="center"/>
        <w:rPr>
          <w:rFonts w:asciiTheme="minorBidi" w:hAnsiTheme="minorBidi" w:cs="B Titr"/>
          <w:color w:val="FF0000"/>
          <w:sz w:val="32"/>
          <w:szCs w:val="32"/>
          <w:rtl/>
        </w:rPr>
      </w:pPr>
      <w:r>
        <w:rPr>
          <w:rFonts w:asciiTheme="minorBidi" w:hAnsiTheme="minorBidi" w:cs="B Titr" w:hint="cs"/>
          <w:color w:val="FF0000"/>
          <w:sz w:val="32"/>
          <w:szCs w:val="32"/>
          <w:rtl/>
        </w:rPr>
        <w:t xml:space="preserve">برنامه هفتگی نیمسال اول </w:t>
      </w:r>
      <w:r w:rsidR="005676CB">
        <w:rPr>
          <w:rFonts w:asciiTheme="minorBidi" w:hAnsiTheme="minorBidi" w:cs="B Titr" w:hint="cs"/>
          <w:color w:val="FF0000"/>
          <w:sz w:val="32"/>
          <w:szCs w:val="32"/>
          <w:rtl/>
        </w:rPr>
        <w:t>1</w:t>
      </w:r>
      <w:r>
        <w:rPr>
          <w:rFonts w:asciiTheme="minorBidi" w:hAnsiTheme="minorBidi" w:cs="B Titr" w:hint="cs"/>
          <w:color w:val="FF0000"/>
          <w:sz w:val="32"/>
          <w:szCs w:val="32"/>
          <w:rtl/>
        </w:rPr>
        <w:t xml:space="preserve">402     رشته </w:t>
      </w:r>
      <w:r>
        <w:rPr>
          <w:rFonts w:asciiTheme="minorBidi" w:hAnsiTheme="minorBidi" w:cs="B Titr" w:hint="cs"/>
          <w:color w:val="FF0000"/>
          <w:sz w:val="32"/>
          <w:szCs w:val="32"/>
          <w:u w:val="single"/>
          <w:rtl/>
        </w:rPr>
        <w:t>کارشناسی ارشد ارتباط تصویری</w:t>
      </w:r>
      <w:r>
        <w:rPr>
          <w:rFonts w:asciiTheme="minorBidi" w:hAnsiTheme="minorBidi" w:cs="B Titr" w:hint="cs"/>
          <w:color w:val="FF0000"/>
          <w:sz w:val="32"/>
          <w:szCs w:val="32"/>
          <w:rtl/>
        </w:rPr>
        <w:t xml:space="preserve">  - ورودی 1401</w:t>
      </w:r>
    </w:p>
    <w:p w:rsidR="009B6882" w:rsidRDefault="009B6882" w:rsidP="00510811">
      <w:pPr>
        <w:rPr>
          <w:rFonts w:cs="B Nazanin"/>
          <w:sz w:val="24"/>
          <w:szCs w:val="24"/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1268"/>
        <w:gridCol w:w="1425"/>
        <w:gridCol w:w="851"/>
        <w:gridCol w:w="1163"/>
        <w:gridCol w:w="1417"/>
        <w:gridCol w:w="993"/>
      </w:tblGrid>
      <w:tr w:rsidR="00A33A50" w:rsidTr="00F665BB">
        <w:trPr>
          <w:cantSplit/>
          <w:trHeight w:val="557"/>
          <w:jc w:val="center"/>
        </w:trPr>
        <w:tc>
          <w:tcPr>
            <w:tcW w:w="8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گروه</w:t>
            </w:r>
          </w:p>
          <w:p w:rsidR="00A33A50" w:rsidRDefault="00A33A50" w:rsidP="00DA013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1268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42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A33A50" w:rsidTr="00F665BB">
        <w:trPr>
          <w:cantSplit/>
          <w:trHeight w:val="564"/>
          <w:jc w:val="center"/>
        </w:trPr>
        <w:tc>
          <w:tcPr>
            <w:tcW w:w="850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33A50" w:rsidRDefault="00A33A50" w:rsidP="00DA013E">
            <w:pPr>
              <w:pStyle w:val="Heading1"/>
              <w:spacing w:line="276" w:lineRule="auto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709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33A50" w:rsidRDefault="00A33A50" w:rsidP="00DA013E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</w:tc>
      </w:tr>
      <w:tr w:rsidR="00F665BB" w:rsidTr="00F665BB">
        <w:trPr>
          <w:cantSplit/>
          <w:trHeight w:val="1140"/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:rsidR="00F665BB" w:rsidRDefault="00F665BB" w:rsidP="00DA013E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65BB" w:rsidRPr="001A536E" w:rsidRDefault="00F665BB" w:rsidP="00A33A5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A536E">
              <w:rPr>
                <w:rFonts w:cs="B Nazanin"/>
                <w:b/>
                <w:bCs/>
                <w:sz w:val="24"/>
                <w:szCs w:val="24"/>
                <w:rtl/>
              </w:rPr>
              <w:t>1040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F665BB" w:rsidRDefault="00F665BB" w:rsidP="00593B73">
            <w:pPr>
              <w:bidi w:val="0"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>رتباط تصویری تخصصی 3</w:t>
            </w:r>
            <w:r>
              <w:rPr>
                <w:rFonts w:cs="B Nazanin"/>
                <w:rtl/>
              </w:rPr>
              <w:br/>
            </w:r>
            <w:r w:rsidRPr="00593B73">
              <w:rPr>
                <w:rFonts w:cs="B Nazanin" w:hint="cs"/>
                <w:b/>
                <w:bCs/>
                <w:rtl/>
              </w:rPr>
              <w:t>(گرافیک محیطی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  <w:p w:rsidR="00F665BB" w:rsidRDefault="00F665BB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65BB" w:rsidRPr="00A76B56" w:rsidRDefault="00F665BB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76B56">
              <w:rPr>
                <w:rFonts w:cs="B Nazanin" w:hint="cs"/>
                <w:rtl/>
              </w:rPr>
              <w:t>8 تا 12</w:t>
            </w:r>
          </w:p>
          <w:p w:rsidR="00F665BB" w:rsidRDefault="00F665BB" w:rsidP="00DA013E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76B56">
              <w:rPr>
                <w:rFonts w:cs="B Nazanin" w:hint="cs"/>
                <w:rtl/>
              </w:rPr>
              <w:t>16 تا 1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جو</w:t>
            </w:r>
          </w:p>
          <w:p w:rsidR="00F665BB" w:rsidRDefault="00F665BB" w:rsidP="00DA013E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65BB" w:rsidRDefault="00C230CD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05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double" w:sz="6" w:space="0" w:color="000000"/>
            </w:tcBorders>
          </w:tcPr>
          <w:p w:rsidR="00F665BB" w:rsidRDefault="00F665BB" w:rsidP="00DA013E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A33A50" w:rsidTr="00F665BB">
        <w:trPr>
          <w:cantSplit/>
          <w:trHeight w:val="750"/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50" w:rsidRPr="001A536E" w:rsidRDefault="00A33A50" w:rsidP="00A33A5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A536E">
              <w:rPr>
                <w:rFonts w:cs="B Nazanin" w:hint="cs"/>
                <w:b/>
                <w:bCs/>
                <w:rtl/>
              </w:rPr>
              <w:t>104020</w:t>
            </w: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افیک و هنر جدی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3A50" w:rsidRDefault="00EC38E8" w:rsidP="00DA013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3A50" w:rsidRPr="00A76B56" w:rsidRDefault="00EC38E8" w:rsidP="00DA013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تا 12</w:t>
            </w:r>
            <w:r w:rsidR="00F3013D">
              <w:rPr>
                <w:rFonts w:cs="B Nazanin"/>
                <w:sz w:val="24"/>
                <w:szCs w:val="24"/>
                <w:rtl/>
              </w:rPr>
              <w:br/>
            </w:r>
            <w:r w:rsidR="00843A9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3013D">
              <w:rPr>
                <w:rFonts w:cs="B Nazanin" w:hint="cs"/>
                <w:sz w:val="24"/>
                <w:szCs w:val="24"/>
                <w:rtl/>
              </w:rPr>
              <w:t>14تا16</w:t>
            </w:r>
            <w:r w:rsidR="00843A9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3013D">
              <w:rPr>
                <w:rFonts w:cs="B Nazanin"/>
                <w:sz w:val="24"/>
                <w:szCs w:val="24"/>
                <w:rtl/>
              </w:rPr>
              <w:br/>
            </w:r>
            <w:r w:rsidR="00F3013D">
              <w:rPr>
                <w:rFonts w:cs="B Nazanin" w:hint="cs"/>
                <w:sz w:val="24"/>
                <w:szCs w:val="24"/>
                <w:rtl/>
              </w:rPr>
              <w:t>17تا1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3A50" w:rsidRDefault="00A76B56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بل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3A50" w:rsidRDefault="00C230CD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45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A50" w:rsidRDefault="00EC38E8" w:rsidP="00DA013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A50" w:rsidRDefault="00EC38E8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A33A50" w:rsidRDefault="00EC38E8" w:rsidP="00DA013E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A33A50" w:rsidTr="00F665BB">
        <w:trPr>
          <w:cantSplit/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50" w:rsidRPr="001A536E" w:rsidRDefault="00A33A50" w:rsidP="00A33A5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A536E">
              <w:rPr>
                <w:rFonts w:cs="B Nazanin" w:hint="cs"/>
                <w:b/>
                <w:bCs/>
                <w:rtl/>
              </w:rPr>
              <w:t>104020</w:t>
            </w: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افیک خبر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3A50" w:rsidRDefault="00A33A50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50" w:rsidRDefault="0005775C" w:rsidP="00DA013E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50" w:rsidRDefault="00EC38E8" w:rsidP="00DA013E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 تا 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50" w:rsidRPr="00772B2C" w:rsidRDefault="00772B2C" w:rsidP="00DA013E">
            <w:pPr>
              <w:spacing w:line="276" w:lineRule="auto"/>
              <w:jc w:val="center"/>
              <w:rPr>
                <w:rFonts w:cs="B Nazanin"/>
              </w:rPr>
            </w:pPr>
            <w:r w:rsidRPr="00772B2C">
              <w:rPr>
                <w:rFonts w:cs="B Nazanin" w:hint="cs"/>
                <w:rtl/>
              </w:rPr>
              <w:t xml:space="preserve">کلاه کج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50" w:rsidRDefault="00772B2C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0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A50" w:rsidRDefault="00215609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A50" w:rsidRDefault="00215609" w:rsidP="00DA013E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EC38E8">
              <w:rPr>
                <w:rFonts w:cs="B Nazanin" w:hint="cs"/>
                <w:rtl/>
              </w:rPr>
              <w:t>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A33A50" w:rsidRDefault="00EC38E8" w:rsidP="00DA013E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753C0A" w:rsidRDefault="00753C0A" w:rsidP="006D74A0">
      <w:pPr>
        <w:jc w:val="center"/>
        <w:rPr>
          <w:rFonts w:cs="B Nazanin"/>
          <w:b/>
          <w:bCs/>
          <w:color w:val="FF0000"/>
          <w:sz w:val="36"/>
          <w:szCs w:val="36"/>
          <w:rtl/>
        </w:rPr>
      </w:pPr>
    </w:p>
    <w:p w:rsidR="009B6882" w:rsidRPr="003B3F75" w:rsidRDefault="006D74A0" w:rsidP="003B3F75">
      <w:pPr>
        <w:jc w:val="center"/>
        <w:rPr>
          <w:rFonts w:cs="B Titr"/>
          <w:color w:val="002060"/>
          <w:sz w:val="16"/>
          <w:szCs w:val="16"/>
          <w:rtl/>
        </w:rPr>
      </w:pPr>
      <w:r w:rsidRPr="00AB01E5">
        <w:rPr>
          <w:rFonts w:cs="B Nazanin" w:hint="cs"/>
          <w:b/>
          <w:bCs/>
          <w:color w:val="FF0000"/>
          <w:sz w:val="36"/>
          <w:szCs w:val="36"/>
          <w:rtl/>
        </w:rPr>
        <w:t>برنامه</w:t>
      </w:r>
      <w:r w:rsidR="005676CB">
        <w:rPr>
          <w:rFonts w:cs="B Nazanin" w:hint="cs"/>
          <w:b/>
          <w:bCs/>
          <w:color w:val="FF0000"/>
          <w:sz w:val="36"/>
          <w:szCs w:val="36"/>
          <w:rtl/>
        </w:rPr>
        <w:t xml:space="preserve"> هفتگی دروس عمومی نیمسال اول 1402(</w:t>
      </w:r>
      <w:r w:rsidRPr="00AB01E5">
        <w:rPr>
          <w:rFonts w:cs="B Nazanin" w:hint="cs"/>
          <w:b/>
          <w:bCs/>
          <w:color w:val="FF0000"/>
          <w:sz w:val="36"/>
          <w:szCs w:val="36"/>
          <w:rtl/>
        </w:rPr>
        <w:t xml:space="preserve">مهرماه) </w:t>
      </w:r>
      <w:r w:rsidRPr="00AB01E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–</w:t>
      </w:r>
      <w:r w:rsidRPr="00AB01E5">
        <w:rPr>
          <w:rFonts w:cs="B Nazanin" w:hint="cs"/>
          <w:b/>
          <w:bCs/>
          <w:color w:val="FF0000"/>
          <w:sz w:val="36"/>
          <w:szCs w:val="36"/>
          <w:rtl/>
        </w:rPr>
        <w:t>تمامی گروه ها</w:t>
      </w:r>
      <w:r w:rsidR="004959A1">
        <w:rPr>
          <w:rFonts w:cs="B Nazanin" w:hint="cs"/>
          <w:b/>
          <w:bCs/>
          <w:color w:val="FF0000"/>
          <w:sz w:val="36"/>
          <w:szCs w:val="36"/>
          <w:rtl/>
        </w:rPr>
        <w:t xml:space="preserve"> </w:t>
      </w:r>
      <w:r w:rsidR="003B3F75">
        <w:rPr>
          <w:rFonts w:cs="B Titr"/>
          <w:color w:val="002060"/>
          <w:sz w:val="16"/>
          <w:szCs w:val="16"/>
          <w:rtl/>
        </w:rPr>
        <w:br/>
      </w:r>
      <w:r w:rsidR="004959A1" w:rsidRPr="004959A1">
        <w:rPr>
          <w:rFonts w:cs="B Titr" w:hint="cs"/>
          <w:color w:val="002060"/>
          <w:sz w:val="16"/>
          <w:szCs w:val="16"/>
          <w:rtl/>
        </w:rPr>
        <w:t>برای انتخاب دروس عمومی دانشکده هنر شوشتر ، به شماره گروه دقت شود.</w:t>
      </w:r>
    </w:p>
    <w:tbl>
      <w:tblPr>
        <w:tblpPr w:leftFromText="180" w:rightFromText="180" w:bottomFromText="200" w:vertAnchor="page" w:horzAnchor="margin" w:tblpY="2026"/>
        <w:bidiVisual/>
        <w:tblW w:w="154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AB01E5" w:rsidTr="0068730F">
        <w:trPr>
          <w:cantSplit/>
          <w:trHeight w:val="804"/>
        </w:trPr>
        <w:tc>
          <w:tcPr>
            <w:tcW w:w="84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1E5" w:rsidRPr="008D762E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8D762E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ساعت</w:t>
            </w:r>
          </w:p>
        </w:tc>
        <w:tc>
          <w:tcPr>
            <w:tcW w:w="17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استاد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كد استاد</w:t>
            </w:r>
          </w:p>
        </w:tc>
        <w:tc>
          <w:tcPr>
            <w:tcW w:w="116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تاريخ امتحان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ساعت امتحان</w:t>
            </w:r>
          </w:p>
        </w:tc>
      </w:tr>
      <w:tr w:rsidR="00AB01E5" w:rsidTr="0068730F">
        <w:trPr>
          <w:cantSplit/>
          <w:trHeight w:val="101"/>
        </w:trPr>
        <w:tc>
          <w:tcPr>
            <w:tcW w:w="849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1E5" w:rsidRPr="008D762E" w:rsidRDefault="00AB01E5" w:rsidP="00FD1EA4">
            <w:pPr>
              <w:bidi w:val="0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B01E5" w:rsidRDefault="00AB01E5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ع</w:t>
            </w:r>
          </w:p>
        </w:tc>
        <w:tc>
          <w:tcPr>
            <w:tcW w:w="709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79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01E5" w:rsidRDefault="00AB01E5" w:rsidP="00FD1EA4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6C3672" w:rsidTr="0068730F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CC021B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bookmarkStart w:id="16" w:name="_Hlk9678288"/>
            <w:r w:rsidRPr="00CC021B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9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(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  <w:lang w:bidi="fa-IR"/>
              </w:rPr>
            </w:pPr>
            <w:bookmarkStart w:id="17" w:name="OLE_LINK18"/>
            <w:bookmarkStart w:id="18" w:name="OLE_LINK19"/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  <w:lang w:bidi="fa-IR"/>
              </w:rPr>
              <w:t>ش</w:t>
            </w:r>
            <w:bookmarkEnd w:id="17"/>
            <w:bookmarkEnd w:id="18"/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8-1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0924DA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سید محمد موس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336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3D065B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6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8</w:t>
            </w:r>
          </w:p>
        </w:tc>
      </w:tr>
      <w:bookmarkEnd w:id="16"/>
      <w:tr w:rsidR="006C3672" w:rsidTr="0068730F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CC021B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r w:rsidRPr="00CC021B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91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(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6-1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0924DA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سید محمد موس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336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3D065B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6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8</w:t>
            </w:r>
          </w:p>
        </w:tc>
      </w:tr>
      <w:tr w:rsidR="006C3672" w:rsidTr="0068730F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CC021B" w:rsidRDefault="00E053FC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23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ین زندگی (اخلا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2-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0924DA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کزنل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33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3D065B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6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8</w:t>
            </w:r>
          </w:p>
        </w:tc>
      </w:tr>
      <w:tr w:rsidR="006C3672" w:rsidTr="0068730F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CC021B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bookmarkStart w:id="19" w:name="_Hlk9678301"/>
            <w:r w:rsidRPr="00CC021B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93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2-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0924DA" w:rsidRDefault="006C3672" w:rsidP="00FD1EA4">
            <w:pPr>
              <w:jc w:val="center"/>
              <w:rPr>
                <w:rFonts w:cs="B Nazanin"/>
                <w:b/>
                <w:bCs/>
              </w:rPr>
            </w:pPr>
            <w:r w:rsidRPr="000924DA">
              <w:rPr>
                <w:rFonts w:cs="B Nazanin" w:hint="cs"/>
                <w:b/>
                <w:bCs/>
                <w:rtl/>
              </w:rPr>
              <w:t>نریموسای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4113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3D065B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6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10</w:t>
            </w:r>
          </w:p>
        </w:tc>
      </w:tr>
      <w:tr w:rsidR="006C3672" w:rsidTr="0068730F">
        <w:trPr>
          <w:cantSplit/>
          <w:trHeight w:val="353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CC021B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bookmarkStart w:id="20" w:name="_Hlk9759027"/>
            <w:bookmarkEnd w:id="19"/>
            <w:r w:rsidRPr="00CC021B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94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0-8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0924DA" w:rsidRDefault="006C3672" w:rsidP="00FD1EA4">
            <w:pPr>
              <w:jc w:val="center"/>
              <w:rPr>
                <w:rFonts w:cs="B Nazanin"/>
                <w:b/>
                <w:bCs/>
              </w:rPr>
            </w:pPr>
            <w:r w:rsidRPr="000924DA">
              <w:rPr>
                <w:rFonts w:cs="B Nazanin" w:hint="cs"/>
                <w:b/>
                <w:bCs/>
                <w:rtl/>
              </w:rPr>
              <w:t>نریموسای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4113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3672" w:rsidRPr="003D065B" w:rsidRDefault="006C3672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6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C3672" w:rsidRPr="00DF6624" w:rsidRDefault="006C3672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10</w:t>
            </w:r>
          </w:p>
        </w:tc>
      </w:tr>
      <w:bookmarkEnd w:id="20"/>
      <w:tr w:rsidR="009627FF" w:rsidTr="0068730F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CC021B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r w:rsidRPr="00CC021B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 مجی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6-1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0924DA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کزنل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33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  <w:lang w:bidi="fa-IR"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3D065B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6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10</w:t>
            </w:r>
          </w:p>
        </w:tc>
      </w:tr>
      <w:tr w:rsidR="009627FF" w:rsidTr="0068730F">
        <w:trPr>
          <w:cantSplit/>
          <w:trHeight w:val="293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CC021B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bookmarkStart w:id="21" w:name="_Hlk9678389"/>
            <w:r w:rsidRPr="00CC021B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80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4B731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 (خواهران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8-1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0924DA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کزنل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33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د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3D065B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18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10</w:t>
            </w:r>
          </w:p>
        </w:tc>
      </w:tr>
      <w:bookmarkEnd w:id="21"/>
      <w:tr w:rsidR="009627FF" w:rsidTr="0068730F">
        <w:trPr>
          <w:cantSplit/>
          <w:trHeight w:val="293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CC021B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9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</w:t>
            </w:r>
            <w:r w:rsidR="001354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ارج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13548A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13548A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  <w:r w:rsidR="0013548A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="0013548A">
              <w:rPr>
                <w:rFonts w:cs="B Nazanin" w:hint="cs"/>
                <w:b/>
                <w:bCs/>
                <w:sz w:val="20"/>
                <w:szCs w:val="20"/>
                <w:rtl/>
              </w:rPr>
              <w:t>19-18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0924DA" w:rsidRDefault="007E1D1C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  <w:lang w:bidi="fa-IR"/>
              </w:rPr>
              <w:t>قریش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2192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3D065B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16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10</w:t>
            </w:r>
          </w:p>
        </w:tc>
      </w:tr>
      <w:tr w:rsidR="009627FF" w:rsidTr="0068730F">
        <w:trPr>
          <w:cantSplit/>
          <w:trHeight w:val="293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CC021B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C021B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9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0-8</w:t>
            </w: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br/>
              <w:t>17-1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0924DA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  <w:lang w:bidi="fa-IR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  <w:lang w:bidi="fa-IR"/>
              </w:rPr>
              <w:t>پورابریش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FF" w:rsidRPr="00DF6624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079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27FF" w:rsidRPr="003D065B" w:rsidRDefault="009627F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17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627FF" w:rsidRPr="00DF6624" w:rsidRDefault="009627F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10</w:t>
            </w:r>
          </w:p>
        </w:tc>
      </w:tr>
      <w:tr w:rsidR="0068730F" w:rsidTr="0068730F">
        <w:trPr>
          <w:cantSplit/>
          <w:trHeight w:val="293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CC021B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29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-12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9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0924DA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  <w:lang w:bidi="fa-IR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  <w:lang w:bidi="fa-IR"/>
              </w:rPr>
              <w:t>پورابریش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079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3D065B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17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8730F" w:rsidRPr="00DF6624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30/10</w:t>
            </w:r>
          </w:p>
        </w:tc>
      </w:tr>
      <w:tr w:rsidR="0068730F" w:rsidTr="0068730F">
        <w:trPr>
          <w:cantSplit/>
          <w:trHeight w:val="341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CC021B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bookmarkStart w:id="22" w:name="_Hlk9678145"/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بیت بدنی( 1)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خواه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6-1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0924DA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پشم فروش زاد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BC1939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3D065B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2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8</w:t>
            </w:r>
          </w:p>
        </w:tc>
      </w:tr>
      <w:bookmarkEnd w:id="22"/>
      <w:tr w:rsidR="0068730F" w:rsidTr="0068730F">
        <w:trPr>
          <w:cantSplit/>
          <w:trHeight w:val="248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CC021B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بیت بدنی (2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خواه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0924DA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پشم فروش زاد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BC1939" w:rsidRDefault="0068730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3D065B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2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9</w:t>
            </w:r>
          </w:p>
        </w:tc>
      </w:tr>
      <w:tr w:rsidR="0068730F" w:rsidTr="0068730F">
        <w:trPr>
          <w:cantSplit/>
          <w:trHeight w:val="248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CC021B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بیت بدنی (2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خواه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624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0924DA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پشم فروش زاد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BC1939" w:rsidRDefault="0068730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3D065B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2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0</w:t>
            </w:r>
          </w:p>
        </w:tc>
      </w:tr>
      <w:tr w:rsidR="0068730F" w:rsidTr="0068730F">
        <w:trPr>
          <w:cantSplit/>
          <w:trHeight w:val="248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 2 - براد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DF6624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0924DA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 w:rsidRPr="000924DA"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حسین خلیل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30F" w:rsidRPr="00BC1939" w:rsidRDefault="0068730F" w:rsidP="00FD1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2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730F" w:rsidRPr="003D065B" w:rsidRDefault="0068730F" w:rsidP="00FD1EA4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065B">
              <w:rPr>
                <w:rFonts w:cs="B Nazanin" w:hint="cs"/>
                <w:b/>
                <w:bCs/>
                <w:rtl/>
              </w:rPr>
              <w:t>2/10/1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8730F" w:rsidRPr="00BC1939" w:rsidRDefault="0068730F" w:rsidP="00FD1EA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aps w:val="0"/>
                <w:sz w:val="20"/>
                <w:szCs w:val="20"/>
                <w:rtl/>
              </w:rPr>
              <w:t>11</w:t>
            </w:r>
          </w:p>
        </w:tc>
      </w:tr>
    </w:tbl>
    <w:p w:rsidR="00BC090D" w:rsidRPr="007666D3" w:rsidRDefault="00BC090D" w:rsidP="004959A1">
      <w:pPr>
        <w:jc w:val="center"/>
        <w:rPr>
          <w:rFonts w:cs="B Titr"/>
          <w:color w:val="002060"/>
          <w:sz w:val="24"/>
          <w:szCs w:val="24"/>
        </w:rPr>
      </w:pPr>
    </w:p>
    <w:sectPr w:rsidR="00BC090D" w:rsidRPr="007666D3" w:rsidSect="008F5512">
      <w:footerReference w:type="default" r:id="rId8"/>
      <w:pgSz w:w="16838" w:h="11906" w:orient="landscape"/>
      <w:pgMar w:top="426" w:right="1440" w:bottom="284" w:left="567" w:header="85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F5" w:rsidRDefault="000011F5" w:rsidP="000623AD">
      <w:r>
        <w:separator/>
      </w:r>
    </w:p>
  </w:endnote>
  <w:endnote w:type="continuationSeparator" w:id="0">
    <w:p w:rsidR="000011F5" w:rsidRDefault="000011F5" w:rsidP="0006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77704740"/>
      <w:docPartObj>
        <w:docPartGallery w:val="Page Numbers (Bottom of Page)"/>
        <w:docPartUnique/>
      </w:docPartObj>
    </w:sdtPr>
    <w:sdtEndPr/>
    <w:sdtContent>
      <w:p w:rsidR="00DD2878" w:rsidRDefault="00DD28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708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DD2878" w:rsidRDefault="00DD2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F5" w:rsidRDefault="000011F5" w:rsidP="000623AD">
      <w:r>
        <w:separator/>
      </w:r>
    </w:p>
  </w:footnote>
  <w:footnote w:type="continuationSeparator" w:id="0">
    <w:p w:rsidR="000011F5" w:rsidRDefault="000011F5" w:rsidP="0006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5D9D"/>
    <w:multiLevelType w:val="hybridMultilevel"/>
    <w:tmpl w:val="6B065806"/>
    <w:lvl w:ilvl="0" w:tplc="135651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00D9"/>
    <w:multiLevelType w:val="hybridMultilevel"/>
    <w:tmpl w:val="41DE4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A2677"/>
    <w:multiLevelType w:val="hybridMultilevel"/>
    <w:tmpl w:val="0A4EA61E"/>
    <w:lvl w:ilvl="0" w:tplc="0FAA6EB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6EF4"/>
    <w:multiLevelType w:val="hybridMultilevel"/>
    <w:tmpl w:val="9A6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53898"/>
    <w:multiLevelType w:val="hybridMultilevel"/>
    <w:tmpl w:val="CB16B5CC"/>
    <w:lvl w:ilvl="0" w:tplc="F250825E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3D9D"/>
    <w:multiLevelType w:val="hybridMultilevel"/>
    <w:tmpl w:val="3482CCE4"/>
    <w:lvl w:ilvl="0" w:tplc="97ECAD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CE"/>
    <w:rsid w:val="0000045B"/>
    <w:rsid w:val="000005C2"/>
    <w:rsid w:val="00000FFA"/>
    <w:rsid w:val="000011F5"/>
    <w:rsid w:val="00002227"/>
    <w:rsid w:val="00002CAA"/>
    <w:rsid w:val="00002D43"/>
    <w:rsid w:val="00004736"/>
    <w:rsid w:val="00004D41"/>
    <w:rsid w:val="00005070"/>
    <w:rsid w:val="000064A8"/>
    <w:rsid w:val="00006639"/>
    <w:rsid w:val="00006770"/>
    <w:rsid w:val="00006B32"/>
    <w:rsid w:val="00006D97"/>
    <w:rsid w:val="0000707E"/>
    <w:rsid w:val="00007F32"/>
    <w:rsid w:val="00010591"/>
    <w:rsid w:val="00010708"/>
    <w:rsid w:val="0001080D"/>
    <w:rsid w:val="00010EEE"/>
    <w:rsid w:val="0001104E"/>
    <w:rsid w:val="00012C3D"/>
    <w:rsid w:val="00012D7D"/>
    <w:rsid w:val="00012EFA"/>
    <w:rsid w:val="000136AF"/>
    <w:rsid w:val="00014913"/>
    <w:rsid w:val="00015040"/>
    <w:rsid w:val="00015461"/>
    <w:rsid w:val="00017B4B"/>
    <w:rsid w:val="00020118"/>
    <w:rsid w:val="00020F45"/>
    <w:rsid w:val="000213F9"/>
    <w:rsid w:val="00021439"/>
    <w:rsid w:val="0002189C"/>
    <w:rsid w:val="0002255D"/>
    <w:rsid w:val="000229F7"/>
    <w:rsid w:val="000230A2"/>
    <w:rsid w:val="000236AD"/>
    <w:rsid w:val="000237CF"/>
    <w:rsid w:val="00023A70"/>
    <w:rsid w:val="00024B0B"/>
    <w:rsid w:val="00025046"/>
    <w:rsid w:val="00025ED4"/>
    <w:rsid w:val="00026FA8"/>
    <w:rsid w:val="0002775B"/>
    <w:rsid w:val="00030133"/>
    <w:rsid w:val="00031326"/>
    <w:rsid w:val="00031764"/>
    <w:rsid w:val="00032261"/>
    <w:rsid w:val="0003231C"/>
    <w:rsid w:val="000328DD"/>
    <w:rsid w:val="00032DDD"/>
    <w:rsid w:val="0003330F"/>
    <w:rsid w:val="00033742"/>
    <w:rsid w:val="000351F1"/>
    <w:rsid w:val="0003649D"/>
    <w:rsid w:val="00036FDF"/>
    <w:rsid w:val="00037272"/>
    <w:rsid w:val="000401D0"/>
    <w:rsid w:val="0004076B"/>
    <w:rsid w:val="00040B32"/>
    <w:rsid w:val="00040FE0"/>
    <w:rsid w:val="000412C4"/>
    <w:rsid w:val="00041332"/>
    <w:rsid w:val="000413B8"/>
    <w:rsid w:val="0004257F"/>
    <w:rsid w:val="00042D86"/>
    <w:rsid w:val="00043007"/>
    <w:rsid w:val="00043796"/>
    <w:rsid w:val="00043A05"/>
    <w:rsid w:val="00043F37"/>
    <w:rsid w:val="00044DDD"/>
    <w:rsid w:val="000453D8"/>
    <w:rsid w:val="000454C0"/>
    <w:rsid w:val="000455B1"/>
    <w:rsid w:val="00045605"/>
    <w:rsid w:val="0004594F"/>
    <w:rsid w:val="00050FEC"/>
    <w:rsid w:val="0005195B"/>
    <w:rsid w:val="00051FE8"/>
    <w:rsid w:val="00053437"/>
    <w:rsid w:val="00053D52"/>
    <w:rsid w:val="00053F8E"/>
    <w:rsid w:val="00055502"/>
    <w:rsid w:val="000557D7"/>
    <w:rsid w:val="00056BA0"/>
    <w:rsid w:val="0005708B"/>
    <w:rsid w:val="0005775C"/>
    <w:rsid w:val="00061195"/>
    <w:rsid w:val="00061905"/>
    <w:rsid w:val="000623AD"/>
    <w:rsid w:val="0006263A"/>
    <w:rsid w:val="0006299F"/>
    <w:rsid w:val="00063329"/>
    <w:rsid w:val="0006338C"/>
    <w:rsid w:val="00063CCF"/>
    <w:rsid w:val="00063D7B"/>
    <w:rsid w:val="00064F63"/>
    <w:rsid w:val="00066065"/>
    <w:rsid w:val="00066A99"/>
    <w:rsid w:val="0006767E"/>
    <w:rsid w:val="000700BB"/>
    <w:rsid w:val="00070F81"/>
    <w:rsid w:val="00071092"/>
    <w:rsid w:val="0007148A"/>
    <w:rsid w:val="00071E1B"/>
    <w:rsid w:val="00073218"/>
    <w:rsid w:val="00073A2A"/>
    <w:rsid w:val="00075BDB"/>
    <w:rsid w:val="00076503"/>
    <w:rsid w:val="00076511"/>
    <w:rsid w:val="00080069"/>
    <w:rsid w:val="00080BE3"/>
    <w:rsid w:val="00080D4D"/>
    <w:rsid w:val="00080F2D"/>
    <w:rsid w:val="00081799"/>
    <w:rsid w:val="00081C43"/>
    <w:rsid w:val="00082C18"/>
    <w:rsid w:val="00082E86"/>
    <w:rsid w:val="00083518"/>
    <w:rsid w:val="00084044"/>
    <w:rsid w:val="00084797"/>
    <w:rsid w:val="0008535C"/>
    <w:rsid w:val="00085F3D"/>
    <w:rsid w:val="00087523"/>
    <w:rsid w:val="00090AB6"/>
    <w:rsid w:val="00090E05"/>
    <w:rsid w:val="00091588"/>
    <w:rsid w:val="00091C5B"/>
    <w:rsid w:val="000924DA"/>
    <w:rsid w:val="000939DA"/>
    <w:rsid w:val="00093ED5"/>
    <w:rsid w:val="000940A8"/>
    <w:rsid w:val="00094595"/>
    <w:rsid w:val="00094730"/>
    <w:rsid w:val="0009547B"/>
    <w:rsid w:val="0009702C"/>
    <w:rsid w:val="000976FD"/>
    <w:rsid w:val="00097D54"/>
    <w:rsid w:val="000A0EC2"/>
    <w:rsid w:val="000A1D92"/>
    <w:rsid w:val="000A1F40"/>
    <w:rsid w:val="000A5005"/>
    <w:rsid w:val="000A502C"/>
    <w:rsid w:val="000A5DC8"/>
    <w:rsid w:val="000A7006"/>
    <w:rsid w:val="000A723E"/>
    <w:rsid w:val="000B09BF"/>
    <w:rsid w:val="000B0D83"/>
    <w:rsid w:val="000B175B"/>
    <w:rsid w:val="000B3A2C"/>
    <w:rsid w:val="000B3DC1"/>
    <w:rsid w:val="000B4A88"/>
    <w:rsid w:val="000B4DE7"/>
    <w:rsid w:val="000B517B"/>
    <w:rsid w:val="000B6039"/>
    <w:rsid w:val="000B6CBF"/>
    <w:rsid w:val="000C1058"/>
    <w:rsid w:val="000C143B"/>
    <w:rsid w:val="000C1654"/>
    <w:rsid w:val="000C263A"/>
    <w:rsid w:val="000C2C31"/>
    <w:rsid w:val="000C2F2B"/>
    <w:rsid w:val="000C320E"/>
    <w:rsid w:val="000C38B1"/>
    <w:rsid w:val="000C45AB"/>
    <w:rsid w:val="000C469C"/>
    <w:rsid w:val="000C47E2"/>
    <w:rsid w:val="000C4DD4"/>
    <w:rsid w:val="000C5DCB"/>
    <w:rsid w:val="000C5FB2"/>
    <w:rsid w:val="000C6CC1"/>
    <w:rsid w:val="000C7391"/>
    <w:rsid w:val="000C79CD"/>
    <w:rsid w:val="000C7F3F"/>
    <w:rsid w:val="000D07E4"/>
    <w:rsid w:val="000D1072"/>
    <w:rsid w:val="000D2619"/>
    <w:rsid w:val="000D2C36"/>
    <w:rsid w:val="000D321D"/>
    <w:rsid w:val="000D3621"/>
    <w:rsid w:val="000D412A"/>
    <w:rsid w:val="000D45D6"/>
    <w:rsid w:val="000D4668"/>
    <w:rsid w:val="000D50AB"/>
    <w:rsid w:val="000D5BF9"/>
    <w:rsid w:val="000D6DC2"/>
    <w:rsid w:val="000D6FBB"/>
    <w:rsid w:val="000D70FA"/>
    <w:rsid w:val="000E0634"/>
    <w:rsid w:val="000E1B6C"/>
    <w:rsid w:val="000E1E9A"/>
    <w:rsid w:val="000E2CDF"/>
    <w:rsid w:val="000E5634"/>
    <w:rsid w:val="000E677F"/>
    <w:rsid w:val="000E729C"/>
    <w:rsid w:val="000E7D02"/>
    <w:rsid w:val="000F0605"/>
    <w:rsid w:val="000F0BD7"/>
    <w:rsid w:val="000F27FD"/>
    <w:rsid w:val="000F2D8D"/>
    <w:rsid w:val="000F38DE"/>
    <w:rsid w:val="000F38E8"/>
    <w:rsid w:val="000F407D"/>
    <w:rsid w:val="000F5C42"/>
    <w:rsid w:val="000F6738"/>
    <w:rsid w:val="0010051E"/>
    <w:rsid w:val="00100805"/>
    <w:rsid w:val="001010D1"/>
    <w:rsid w:val="001029F2"/>
    <w:rsid w:val="00102EE6"/>
    <w:rsid w:val="001031A0"/>
    <w:rsid w:val="0010374B"/>
    <w:rsid w:val="001041C4"/>
    <w:rsid w:val="0010463C"/>
    <w:rsid w:val="0010469E"/>
    <w:rsid w:val="001048A5"/>
    <w:rsid w:val="00105E77"/>
    <w:rsid w:val="001069A1"/>
    <w:rsid w:val="001070A2"/>
    <w:rsid w:val="0010722F"/>
    <w:rsid w:val="00107580"/>
    <w:rsid w:val="00107823"/>
    <w:rsid w:val="00107955"/>
    <w:rsid w:val="00107E7A"/>
    <w:rsid w:val="001108C6"/>
    <w:rsid w:val="00110D29"/>
    <w:rsid w:val="00112010"/>
    <w:rsid w:val="00112440"/>
    <w:rsid w:val="00113C3F"/>
    <w:rsid w:val="00114AA1"/>
    <w:rsid w:val="00114CD3"/>
    <w:rsid w:val="00114EBE"/>
    <w:rsid w:val="00114F3E"/>
    <w:rsid w:val="001154E8"/>
    <w:rsid w:val="00115A1E"/>
    <w:rsid w:val="00116AF6"/>
    <w:rsid w:val="00117012"/>
    <w:rsid w:val="001173F3"/>
    <w:rsid w:val="00117CE7"/>
    <w:rsid w:val="00117F25"/>
    <w:rsid w:val="001204E5"/>
    <w:rsid w:val="00120B41"/>
    <w:rsid w:val="00120F9D"/>
    <w:rsid w:val="001212DA"/>
    <w:rsid w:val="0012216C"/>
    <w:rsid w:val="0012229A"/>
    <w:rsid w:val="00122321"/>
    <w:rsid w:val="001230F0"/>
    <w:rsid w:val="00123EBD"/>
    <w:rsid w:val="00124758"/>
    <w:rsid w:val="00124F40"/>
    <w:rsid w:val="00124FB7"/>
    <w:rsid w:val="0012592B"/>
    <w:rsid w:val="00126277"/>
    <w:rsid w:val="001265CD"/>
    <w:rsid w:val="00126650"/>
    <w:rsid w:val="001269A6"/>
    <w:rsid w:val="00126B15"/>
    <w:rsid w:val="00127052"/>
    <w:rsid w:val="00127621"/>
    <w:rsid w:val="001300B7"/>
    <w:rsid w:val="001307D1"/>
    <w:rsid w:val="00131377"/>
    <w:rsid w:val="00132BB1"/>
    <w:rsid w:val="00132DE8"/>
    <w:rsid w:val="00133631"/>
    <w:rsid w:val="00133F05"/>
    <w:rsid w:val="001349E4"/>
    <w:rsid w:val="001350C3"/>
    <w:rsid w:val="001351E8"/>
    <w:rsid w:val="0013548A"/>
    <w:rsid w:val="00135846"/>
    <w:rsid w:val="00135929"/>
    <w:rsid w:val="00135B1B"/>
    <w:rsid w:val="00135CBA"/>
    <w:rsid w:val="00135F29"/>
    <w:rsid w:val="00136620"/>
    <w:rsid w:val="001366BF"/>
    <w:rsid w:val="00137CB2"/>
    <w:rsid w:val="00137D67"/>
    <w:rsid w:val="00137F34"/>
    <w:rsid w:val="00140206"/>
    <w:rsid w:val="00140E73"/>
    <w:rsid w:val="00142622"/>
    <w:rsid w:val="0014279B"/>
    <w:rsid w:val="00142CE1"/>
    <w:rsid w:val="001430FF"/>
    <w:rsid w:val="00143AD5"/>
    <w:rsid w:val="00143CC3"/>
    <w:rsid w:val="00143CCC"/>
    <w:rsid w:val="00145A36"/>
    <w:rsid w:val="00145A78"/>
    <w:rsid w:val="00146688"/>
    <w:rsid w:val="00146812"/>
    <w:rsid w:val="00146DCB"/>
    <w:rsid w:val="00146E23"/>
    <w:rsid w:val="001477FF"/>
    <w:rsid w:val="001478F3"/>
    <w:rsid w:val="00147AC2"/>
    <w:rsid w:val="00150829"/>
    <w:rsid w:val="00152E7F"/>
    <w:rsid w:val="0015335F"/>
    <w:rsid w:val="001533F0"/>
    <w:rsid w:val="0015348A"/>
    <w:rsid w:val="001538AD"/>
    <w:rsid w:val="0015403D"/>
    <w:rsid w:val="001546BB"/>
    <w:rsid w:val="00154CBF"/>
    <w:rsid w:val="001553C9"/>
    <w:rsid w:val="001555F1"/>
    <w:rsid w:val="0015589D"/>
    <w:rsid w:val="00156380"/>
    <w:rsid w:val="001563A0"/>
    <w:rsid w:val="00157196"/>
    <w:rsid w:val="00160770"/>
    <w:rsid w:val="00161DAF"/>
    <w:rsid w:val="001626D1"/>
    <w:rsid w:val="001631F9"/>
    <w:rsid w:val="00163335"/>
    <w:rsid w:val="00163559"/>
    <w:rsid w:val="00164633"/>
    <w:rsid w:val="0016657C"/>
    <w:rsid w:val="00166DBF"/>
    <w:rsid w:val="0016712F"/>
    <w:rsid w:val="00167DB9"/>
    <w:rsid w:val="00170391"/>
    <w:rsid w:val="001704CA"/>
    <w:rsid w:val="001706BB"/>
    <w:rsid w:val="00170B7A"/>
    <w:rsid w:val="00170E0D"/>
    <w:rsid w:val="00172182"/>
    <w:rsid w:val="00173CB9"/>
    <w:rsid w:val="00174B89"/>
    <w:rsid w:val="0017508C"/>
    <w:rsid w:val="001753BD"/>
    <w:rsid w:val="00176194"/>
    <w:rsid w:val="00176978"/>
    <w:rsid w:val="00176EBE"/>
    <w:rsid w:val="00176F88"/>
    <w:rsid w:val="00180A6E"/>
    <w:rsid w:val="00180FCA"/>
    <w:rsid w:val="00181703"/>
    <w:rsid w:val="001819A4"/>
    <w:rsid w:val="00181B1B"/>
    <w:rsid w:val="00181CF6"/>
    <w:rsid w:val="001820C9"/>
    <w:rsid w:val="00182408"/>
    <w:rsid w:val="001826A5"/>
    <w:rsid w:val="0018295D"/>
    <w:rsid w:val="0018399A"/>
    <w:rsid w:val="00183AD2"/>
    <w:rsid w:val="00183ADF"/>
    <w:rsid w:val="00185118"/>
    <w:rsid w:val="00185464"/>
    <w:rsid w:val="00185512"/>
    <w:rsid w:val="00185B39"/>
    <w:rsid w:val="00190B76"/>
    <w:rsid w:val="00190C43"/>
    <w:rsid w:val="00192411"/>
    <w:rsid w:val="00192ABF"/>
    <w:rsid w:val="00192C99"/>
    <w:rsid w:val="001948AF"/>
    <w:rsid w:val="001952A0"/>
    <w:rsid w:val="00196F00"/>
    <w:rsid w:val="001970AC"/>
    <w:rsid w:val="00197CB0"/>
    <w:rsid w:val="001A0117"/>
    <w:rsid w:val="001A03CA"/>
    <w:rsid w:val="001A053F"/>
    <w:rsid w:val="001A0B06"/>
    <w:rsid w:val="001A0D8D"/>
    <w:rsid w:val="001A0F73"/>
    <w:rsid w:val="001A10B1"/>
    <w:rsid w:val="001A43AB"/>
    <w:rsid w:val="001A536E"/>
    <w:rsid w:val="001A62F9"/>
    <w:rsid w:val="001A67C6"/>
    <w:rsid w:val="001A697A"/>
    <w:rsid w:val="001A6C67"/>
    <w:rsid w:val="001A772A"/>
    <w:rsid w:val="001A7DAE"/>
    <w:rsid w:val="001B01A6"/>
    <w:rsid w:val="001B0A48"/>
    <w:rsid w:val="001B3209"/>
    <w:rsid w:val="001B4CE0"/>
    <w:rsid w:val="001B4E2F"/>
    <w:rsid w:val="001B5062"/>
    <w:rsid w:val="001B516A"/>
    <w:rsid w:val="001B579C"/>
    <w:rsid w:val="001B7572"/>
    <w:rsid w:val="001B7941"/>
    <w:rsid w:val="001B7A9A"/>
    <w:rsid w:val="001B7AE9"/>
    <w:rsid w:val="001C0376"/>
    <w:rsid w:val="001C17FE"/>
    <w:rsid w:val="001C1BB5"/>
    <w:rsid w:val="001C2A30"/>
    <w:rsid w:val="001C2D7D"/>
    <w:rsid w:val="001C32F3"/>
    <w:rsid w:val="001C48A6"/>
    <w:rsid w:val="001C4D63"/>
    <w:rsid w:val="001C5F20"/>
    <w:rsid w:val="001C6283"/>
    <w:rsid w:val="001C6810"/>
    <w:rsid w:val="001C6A46"/>
    <w:rsid w:val="001C728C"/>
    <w:rsid w:val="001C72FD"/>
    <w:rsid w:val="001C7584"/>
    <w:rsid w:val="001C75FA"/>
    <w:rsid w:val="001C771E"/>
    <w:rsid w:val="001D03FA"/>
    <w:rsid w:val="001D1EF6"/>
    <w:rsid w:val="001D25AD"/>
    <w:rsid w:val="001D2C80"/>
    <w:rsid w:val="001D2DF4"/>
    <w:rsid w:val="001D3036"/>
    <w:rsid w:val="001D30C0"/>
    <w:rsid w:val="001D54EC"/>
    <w:rsid w:val="001D6539"/>
    <w:rsid w:val="001D66B6"/>
    <w:rsid w:val="001D6873"/>
    <w:rsid w:val="001D6AD4"/>
    <w:rsid w:val="001D6CFB"/>
    <w:rsid w:val="001D715E"/>
    <w:rsid w:val="001E0391"/>
    <w:rsid w:val="001E05AE"/>
    <w:rsid w:val="001E0C05"/>
    <w:rsid w:val="001E111A"/>
    <w:rsid w:val="001E2D6E"/>
    <w:rsid w:val="001E2DAC"/>
    <w:rsid w:val="001E3854"/>
    <w:rsid w:val="001E4F5A"/>
    <w:rsid w:val="001E50F4"/>
    <w:rsid w:val="001E5807"/>
    <w:rsid w:val="001E60C0"/>
    <w:rsid w:val="001E63CB"/>
    <w:rsid w:val="001E6805"/>
    <w:rsid w:val="001E7074"/>
    <w:rsid w:val="001E7D74"/>
    <w:rsid w:val="001E7F6F"/>
    <w:rsid w:val="001F1B41"/>
    <w:rsid w:val="001F3A4B"/>
    <w:rsid w:val="001F4D00"/>
    <w:rsid w:val="001F5A03"/>
    <w:rsid w:val="001F5CC1"/>
    <w:rsid w:val="001F5EFA"/>
    <w:rsid w:val="001F65DA"/>
    <w:rsid w:val="001F7961"/>
    <w:rsid w:val="001F7EDD"/>
    <w:rsid w:val="00200493"/>
    <w:rsid w:val="00200D3B"/>
    <w:rsid w:val="00200FC3"/>
    <w:rsid w:val="00201AA9"/>
    <w:rsid w:val="0020222C"/>
    <w:rsid w:val="002022CE"/>
    <w:rsid w:val="0020564E"/>
    <w:rsid w:val="00205754"/>
    <w:rsid w:val="00206476"/>
    <w:rsid w:val="00206F2F"/>
    <w:rsid w:val="0020731C"/>
    <w:rsid w:val="00207842"/>
    <w:rsid w:val="00207DEC"/>
    <w:rsid w:val="00207F6A"/>
    <w:rsid w:val="002105AD"/>
    <w:rsid w:val="00210774"/>
    <w:rsid w:val="0021178C"/>
    <w:rsid w:val="00211F67"/>
    <w:rsid w:val="00211FEA"/>
    <w:rsid w:val="0021203E"/>
    <w:rsid w:val="00212329"/>
    <w:rsid w:val="00212FB0"/>
    <w:rsid w:val="00213A93"/>
    <w:rsid w:val="00214197"/>
    <w:rsid w:val="00214415"/>
    <w:rsid w:val="002146E5"/>
    <w:rsid w:val="00215009"/>
    <w:rsid w:val="00215609"/>
    <w:rsid w:val="00215C09"/>
    <w:rsid w:val="00215D72"/>
    <w:rsid w:val="002166A8"/>
    <w:rsid w:val="0021704E"/>
    <w:rsid w:val="002170AD"/>
    <w:rsid w:val="002170F1"/>
    <w:rsid w:val="00217103"/>
    <w:rsid w:val="002176D6"/>
    <w:rsid w:val="00217DBF"/>
    <w:rsid w:val="00217F7F"/>
    <w:rsid w:val="00217F9D"/>
    <w:rsid w:val="00220481"/>
    <w:rsid w:val="00220AA6"/>
    <w:rsid w:val="00222801"/>
    <w:rsid w:val="00223AF8"/>
    <w:rsid w:val="00224A71"/>
    <w:rsid w:val="00224B5B"/>
    <w:rsid w:val="00224BBF"/>
    <w:rsid w:val="00225097"/>
    <w:rsid w:val="00225FCF"/>
    <w:rsid w:val="0022651E"/>
    <w:rsid w:val="00226958"/>
    <w:rsid w:val="002269BE"/>
    <w:rsid w:val="002275EB"/>
    <w:rsid w:val="00227852"/>
    <w:rsid w:val="0023266F"/>
    <w:rsid w:val="0023319C"/>
    <w:rsid w:val="002338D5"/>
    <w:rsid w:val="00233C2F"/>
    <w:rsid w:val="00233E26"/>
    <w:rsid w:val="00234F13"/>
    <w:rsid w:val="00235390"/>
    <w:rsid w:val="00235B71"/>
    <w:rsid w:val="00236B18"/>
    <w:rsid w:val="00236D7D"/>
    <w:rsid w:val="00237545"/>
    <w:rsid w:val="00237A27"/>
    <w:rsid w:val="002405B5"/>
    <w:rsid w:val="0024070C"/>
    <w:rsid w:val="00240DD3"/>
    <w:rsid w:val="00241E89"/>
    <w:rsid w:val="0024206F"/>
    <w:rsid w:val="0024241A"/>
    <w:rsid w:val="002424A7"/>
    <w:rsid w:val="00243B99"/>
    <w:rsid w:val="002449A1"/>
    <w:rsid w:val="00245A21"/>
    <w:rsid w:val="0024691A"/>
    <w:rsid w:val="00246BF5"/>
    <w:rsid w:val="00246D25"/>
    <w:rsid w:val="00247464"/>
    <w:rsid w:val="00247747"/>
    <w:rsid w:val="00251591"/>
    <w:rsid w:val="00251D83"/>
    <w:rsid w:val="00251FFA"/>
    <w:rsid w:val="00252400"/>
    <w:rsid w:val="002556E2"/>
    <w:rsid w:val="00256619"/>
    <w:rsid w:val="00256AC4"/>
    <w:rsid w:val="00256E73"/>
    <w:rsid w:val="0026037D"/>
    <w:rsid w:val="00260FF1"/>
    <w:rsid w:val="00261458"/>
    <w:rsid w:val="002619BF"/>
    <w:rsid w:val="00261E07"/>
    <w:rsid w:val="00262223"/>
    <w:rsid w:val="00262969"/>
    <w:rsid w:val="00262E6E"/>
    <w:rsid w:val="00263083"/>
    <w:rsid w:val="002631B6"/>
    <w:rsid w:val="0026438D"/>
    <w:rsid w:val="00264588"/>
    <w:rsid w:val="00265277"/>
    <w:rsid w:val="002656D4"/>
    <w:rsid w:val="00266820"/>
    <w:rsid w:val="00267B77"/>
    <w:rsid w:val="00267F80"/>
    <w:rsid w:val="002701F9"/>
    <w:rsid w:val="0027056E"/>
    <w:rsid w:val="00271274"/>
    <w:rsid w:val="00271331"/>
    <w:rsid w:val="00271700"/>
    <w:rsid w:val="00271D39"/>
    <w:rsid w:val="00271E87"/>
    <w:rsid w:val="00272415"/>
    <w:rsid w:val="0027336F"/>
    <w:rsid w:val="00273808"/>
    <w:rsid w:val="00273BAF"/>
    <w:rsid w:val="00274245"/>
    <w:rsid w:val="00274B4E"/>
    <w:rsid w:val="00275843"/>
    <w:rsid w:val="00275A68"/>
    <w:rsid w:val="00275DF6"/>
    <w:rsid w:val="00276F56"/>
    <w:rsid w:val="00277502"/>
    <w:rsid w:val="002802FD"/>
    <w:rsid w:val="0028054F"/>
    <w:rsid w:val="00280E71"/>
    <w:rsid w:val="002820BE"/>
    <w:rsid w:val="0028293E"/>
    <w:rsid w:val="00282F70"/>
    <w:rsid w:val="002837BD"/>
    <w:rsid w:val="002838CB"/>
    <w:rsid w:val="00283D56"/>
    <w:rsid w:val="00283EF1"/>
    <w:rsid w:val="00284DA8"/>
    <w:rsid w:val="00284DE7"/>
    <w:rsid w:val="00285CD6"/>
    <w:rsid w:val="00285E29"/>
    <w:rsid w:val="0028672C"/>
    <w:rsid w:val="00286F92"/>
    <w:rsid w:val="00287483"/>
    <w:rsid w:val="002875B6"/>
    <w:rsid w:val="002911AE"/>
    <w:rsid w:val="0029246E"/>
    <w:rsid w:val="002926AE"/>
    <w:rsid w:val="002929DC"/>
    <w:rsid w:val="00292A82"/>
    <w:rsid w:val="002933B8"/>
    <w:rsid w:val="00293442"/>
    <w:rsid w:val="0029448D"/>
    <w:rsid w:val="00294E09"/>
    <w:rsid w:val="00294E58"/>
    <w:rsid w:val="002956A4"/>
    <w:rsid w:val="00295B5B"/>
    <w:rsid w:val="002961B7"/>
    <w:rsid w:val="002962D1"/>
    <w:rsid w:val="00296A0C"/>
    <w:rsid w:val="00296DA0"/>
    <w:rsid w:val="00296F16"/>
    <w:rsid w:val="002971ED"/>
    <w:rsid w:val="00297C93"/>
    <w:rsid w:val="002A0711"/>
    <w:rsid w:val="002A2C3A"/>
    <w:rsid w:val="002A2F93"/>
    <w:rsid w:val="002A407D"/>
    <w:rsid w:val="002A4256"/>
    <w:rsid w:val="002A49C3"/>
    <w:rsid w:val="002A56DD"/>
    <w:rsid w:val="002A5A59"/>
    <w:rsid w:val="002A5E5A"/>
    <w:rsid w:val="002A62DA"/>
    <w:rsid w:val="002A648F"/>
    <w:rsid w:val="002A68DA"/>
    <w:rsid w:val="002A6B68"/>
    <w:rsid w:val="002A6DEC"/>
    <w:rsid w:val="002A6EE7"/>
    <w:rsid w:val="002A7D58"/>
    <w:rsid w:val="002A7F7B"/>
    <w:rsid w:val="002B059F"/>
    <w:rsid w:val="002B19D7"/>
    <w:rsid w:val="002B24CF"/>
    <w:rsid w:val="002B2986"/>
    <w:rsid w:val="002B2B60"/>
    <w:rsid w:val="002B4BA2"/>
    <w:rsid w:val="002B5062"/>
    <w:rsid w:val="002B6417"/>
    <w:rsid w:val="002B74B1"/>
    <w:rsid w:val="002B7B1F"/>
    <w:rsid w:val="002B7BF5"/>
    <w:rsid w:val="002B7CF3"/>
    <w:rsid w:val="002B7CFE"/>
    <w:rsid w:val="002B7E36"/>
    <w:rsid w:val="002C017E"/>
    <w:rsid w:val="002C03F4"/>
    <w:rsid w:val="002C04A0"/>
    <w:rsid w:val="002C246A"/>
    <w:rsid w:val="002C30CD"/>
    <w:rsid w:val="002C3700"/>
    <w:rsid w:val="002C407D"/>
    <w:rsid w:val="002C47D3"/>
    <w:rsid w:val="002C4978"/>
    <w:rsid w:val="002C4C22"/>
    <w:rsid w:val="002C4D6F"/>
    <w:rsid w:val="002C4DF8"/>
    <w:rsid w:val="002C5B3C"/>
    <w:rsid w:val="002C6429"/>
    <w:rsid w:val="002C6F89"/>
    <w:rsid w:val="002C7E5C"/>
    <w:rsid w:val="002D0AE8"/>
    <w:rsid w:val="002D167C"/>
    <w:rsid w:val="002D1AB7"/>
    <w:rsid w:val="002D2C8C"/>
    <w:rsid w:val="002D3DB5"/>
    <w:rsid w:val="002D40AD"/>
    <w:rsid w:val="002D4518"/>
    <w:rsid w:val="002D499C"/>
    <w:rsid w:val="002D4D35"/>
    <w:rsid w:val="002D5D44"/>
    <w:rsid w:val="002D6B3B"/>
    <w:rsid w:val="002D6DFC"/>
    <w:rsid w:val="002D6F6A"/>
    <w:rsid w:val="002D7078"/>
    <w:rsid w:val="002D7799"/>
    <w:rsid w:val="002D7B2C"/>
    <w:rsid w:val="002E07D6"/>
    <w:rsid w:val="002E161F"/>
    <w:rsid w:val="002E1AF6"/>
    <w:rsid w:val="002E27E8"/>
    <w:rsid w:val="002E2F5F"/>
    <w:rsid w:val="002E3597"/>
    <w:rsid w:val="002E390D"/>
    <w:rsid w:val="002E45BF"/>
    <w:rsid w:val="002E5971"/>
    <w:rsid w:val="002E5E9F"/>
    <w:rsid w:val="002E609F"/>
    <w:rsid w:val="002E6556"/>
    <w:rsid w:val="002E678F"/>
    <w:rsid w:val="002E6D22"/>
    <w:rsid w:val="002E7D4D"/>
    <w:rsid w:val="002E7FCA"/>
    <w:rsid w:val="002F0BCD"/>
    <w:rsid w:val="002F0D1D"/>
    <w:rsid w:val="002F0F9B"/>
    <w:rsid w:val="002F2243"/>
    <w:rsid w:val="002F2D58"/>
    <w:rsid w:val="002F2E36"/>
    <w:rsid w:val="002F4443"/>
    <w:rsid w:val="002F5174"/>
    <w:rsid w:val="002F52AE"/>
    <w:rsid w:val="002F6913"/>
    <w:rsid w:val="002F7BB1"/>
    <w:rsid w:val="00300BFE"/>
    <w:rsid w:val="003015E2"/>
    <w:rsid w:val="00301663"/>
    <w:rsid w:val="00303B08"/>
    <w:rsid w:val="003049D3"/>
    <w:rsid w:val="00304AB8"/>
    <w:rsid w:val="00304D49"/>
    <w:rsid w:val="003053DF"/>
    <w:rsid w:val="003056F1"/>
    <w:rsid w:val="0030786E"/>
    <w:rsid w:val="00307EE3"/>
    <w:rsid w:val="00310D8D"/>
    <w:rsid w:val="00310FA7"/>
    <w:rsid w:val="00311322"/>
    <w:rsid w:val="003117C1"/>
    <w:rsid w:val="0031273F"/>
    <w:rsid w:val="00313AED"/>
    <w:rsid w:val="00313BCA"/>
    <w:rsid w:val="00313BFF"/>
    <w:rsid w:val="00313EBD"/>
    <w:rsid w:val="00313EE3"/>
    <w:rsid w:val="00313FBB"/>
    <w:rsid w:val="003141CA"/>
    <w:rsid w:val="003147BA"/>
    <w:rsid w:val="003148DF"/>
    <w:rsid w:val="00314A5C"/>
    <w:rsid w:val="00314B33"/>
    <w:rsid w:val="00315D78"/>
    <w:rsid w:val="0031672D"/>
    <w:rsid w:val="003171C1"/>
    <w:rsid w:val="00317690"/>
    <w:rsid w:val="00317A34"/>
    <w:rsid w:val="00317F99"/>
    <w:rsid w:val="00320EA9"/>
    <w:rsid w:val="00320F1F"/>
    <w:rsid w:val="003211CF"/>
    <w:rsid w:val="0032147B"/>
    <w:rsid w:val="003216D0"/>
    <w:rsid w:val="00321836"/>
    <w:rsid w:val="00321F3B"/>
    <w:rsid w:val="0032222E"/>
    <w:rsid w:val="00322391"/>
    <w:rsid w:val="003230D0"/>
    <w:rsid w:val="0032353C"/>
    <w:rsid w:val="00323F15"/>
    <w:rsid w:val="003242E7"/>
    <w:rsid w:val="003248B4"/>
    <w:rsid w:val="00324A92"/>
    <w:rsid w:val="0032513B"/>
    <w:rsid w:val="00325FD5"/>
    <w:rsid w:val="00326349"/>
    <w:rsid w:val="003263CA"/>
    <w:rsid w:val="00326609"/>
    <w:rsid w:val="00327A0D"/>
    <w:rsid w:val="00327FC2"/>
    <w:rsid w:val="00330032"/>
    <w:rsid w:val="00330803"/>
    <w:rsid w:val="00330E77"/>
    <w:rsid w:val="00330F40"/>
    <w:rsid w:val="00331228"/>
    <w:rsid w:val="00331A49"/>
    <w:rsid w:val="00332CCA"/>
    <w:rsid w:val="00333F1F"/>
    <w:rsid w:val="00334162"/>
    <w:rsid w:val="0033644B"/>
    <w:rsid w:val="0033667E"/>
    <w:rsid w:val="00340938"/>
    <w:rsid w:val="00341DCE"/>
    <w:rsid w:val="00341E40"/>
    <w:rsid w:val="00342204"/>
    <w:rsid w:val="00342403"/>
    <w:rsid w:val="00343144"/>
    <w:rsid w:val="003434F2"/>
    <w:rsid w:val="00344507"/>
    <w:rsid w:val="003448FA"/>
    <w:rsid w:val="00344D35"/>
    <w:rsid w:val="0034576B"/>
    <w:rsid w:val="00345A10"/>
    <w:rsid w:val="00347067"/>
    <w:rsid w:val="00347138"/>
    <w:rsid w:val="00347F88"/>
    <w:rsid w:val="0035017A"/>
    <w:rsid w:val="003502A8"/>
    <w:rsid w:val="003508C2"/>
    <w:rsid w:val="00351C2C"/>
    <w:rsid w:val="00351F25"/>
    <w:rsid w:val="00352197"/>
    <w:rsid w:val="003521E4"/>
    <w:rsid w:val="003530A3"/>
    <w:rsid w:val="00353A58"/>
    <w:rsid w:val="00353DFC"/>
    <w:rsid w:val="00353F5F"/>
    <w:rsid w:val="003546F3"/>
    <w:rsid w:val="00354DC2"/>
    <w:rsid w:val="00354DED"/>
    <w:rsid w:val="003554A7"/>
    <w:rsid w:val="00355E8F"/>
    <w:rsid w:val="00356BCF"/>
    <w:rsid w:val="0035728E"/>
    <w:rsid w:val="00357466"/>
    <w:rsid w:val="00357768"/>
    <w:rsid w:val="00357C1A"/>
    <w:rsid w:val="00360234"/>
    <w:rsid w:val="0036027A"/>
    <w:rsid w:val="00360940"/>
    <w:rsid w:val="003610A7"/>
    <w:rsid w:val="00361A1A"/>
    <w:rsid w:val="00362946"/>
    <w:rsid w:val="003630C0"/>
    <w:rsid w:val="00363915"/>
    <w:rsid w:val="00363EFE"/>
    <w:rsid w:val="003646B6"/>
    <w:rsid w:val="00364F2D"/>
    <w:rsid w:val="00364FB5"/>
    <w:rsid w:val="00364FF6"/>
    <w:rsid w:val="00365A0D"/>
    <w:rsid w:val="00366328"/>
    <w:rsid w:val="003670DD"/>
    <w:rsid w:val="00367211"/>
    <w:rsid w:val="0036734A"/>
    <w:rsid w:val="00367431"/>
    <w:rsid w:val="00367A23"/>
    <w:rsid w:val="00367C09"/>
    <w:rsid w:val="0037012D"/>
    <w:rsid w:val="00370C11"/>
    <w:rsid w:val="00370DA9"/>
    <w:rsid w:val="003710E2"/>
    <w:rsid w:val="0037131D"/>
    <w:rsid w:val="003719F2"/>
    <w:rsid w:val="00372257"/>
    <w:rsid w:val="003728CC"/>
    <w:rsid w:val="00374154"/>
    <w:rsid w:val="003742E1"/>
    <w:rsid w:val="00374E21"/>
    <w:rsid w:val="003757E9"/>
    <w:rsid w:val="00377ABB"/>
    <w:rsid w:val="00382369"/>
    <w:rsid w:val="00382999"/>
    <w:rsid w:val="003838C3"/>
    <w:rsid w:val="00384057"/>
    <w:rsid w:val="00384D25"/>
    <w:rsid w:val="00385542"/>
    <w:rsid w:val="00385B2A"/>
    <w:rsid w:val="0038776B"/>
    <w:rsid w:val="0039015D"/>
    <w:rsid w:val="003904A2"/>
    <w:rsid w:val="0039095C"/>
    <w:rsid w:val="00390B53"/>
    <w:rsid w:val="00390BF4"/>
    <w:rsid w:val="00392833"/>
    <w:rsid w:val="0039409D"/>
    <w:rsid w:val="003941CA"/>
    <w:rsid w:val="00394F0E"/>
    <w:rsid w:val="00394FA5"/>
    <w:rsid w:val="0039586B"/>
    <w:rsid w:val="003958AF"/>
    <w:rsid w:val="00396039"/>
    <w:rsid w:val="0039707A"/>
    <w:rsid w:val="003974D4"/>
    <w:rsid w:val="003978CE"/>
    <w:rsid w:val="0039798E"/>
    <w:rsid w:val="00397FA2"/>
    <w:rsid w:val="003A010D"/>
    <w:rsid w:val="003A01C9"/>
    <w:rsid w:val="003A141C"/>
    <w:rsid w:val="003A18E9"/>
    <w:rsid w:val="003A1E94"/>
    <w:rsid w:val="003A22FE"/>
    <w:rsid w:val="003A2E1D"/>
    <w:rsid w:val="003A4664"/>
    <w:rsid w:val="003A4A42"/>
    <w:rsid w:val="003A57A5"/>
    <w:rsid w:val="003A5E80"/>
    <w:rsid w:val="003A6B6F"/>
    <w:rsid w:val="003A6C53"/>
    <w:rsid w:val="003A6E2F"/>
    <w:rsid w:val="003A76E1"/>
    <w:rsid w:val="003A7C06"/>
    <w:rsid w:val="003B0BE8"/>
    <w:rsid w:val="003B0F21"/>
    <w:rsid w:val="003B1F9A"/>
    <w:rsid w:val="003B222D"/>
    <w:rsid w:val="003B2542"/>
    <w:rsid w:val="003B2636"/>
    <w:rsid w:val="003B2740"/>
    <w:rsid w:val="003B338B"/>
    <w:rsid w:val="003B35E2"/>
    <w:rsid w:val="003B3F75"/>
    <w:rsid w:val="003B61C6"/>
    <w:rsid w:val="003B6865"/>
    <w:rsid w:val="003B745B"/>
    <w:rsid w:val="003B7C3D"/>
    <w:rsid w:val="003C3178"/>
    <w:rsid w:val="003D065B"/>
    <w:rsid w:val="003D0BD1"/>
    <w:rsid w:val="003D0CD2"/>
    <w:rsid w:val="003D209F"/>
    <w:rsid w:val="003D235E"/>
    <w:rsid w:val="003D2FEB"/>
    <w:rsid w:val="003D36F3"/>
    <w:rsid w:val="003D3806"/>
    <w:rsid w:val="003D3858"/>
    <w:rsid w:val="003D39B5"/>
    <w:rsid w:val="003D3B2E"/>
    <w:rsid w:val="003D3F1E"/>
    <w:rsid w:val="003D4C0E"/>
    <w:rsid w:val="003D4FA3"/>
    <w:rsid w:val="003D50BA"/>
    <w:rsid w:val="003D6657"/>
    <w:rsid w:val="003D6D37"/>
    <w:rsid w:val="003E01D4"/>
    <w:rsid w:val="003E16A3"/>
    <w:rsid w:val="003E26CE"/>
    <w:rsid w:val="003E282F"/>
    <w:rsid w:val="003E2EB5"/>
    <w:rsid w:val="003E2F19"/>
    <w:rsid w:val="003E2F4E"/>
    <w:rsid w:val="003E34A3"/>
    <w:rsid w:val="003E43B8"/>
    <w:rsid w:val="003E443E"/>
    <w:rsid w:val="003E4D56"/>
    <w:rsid w:val="003E4E4D"/>
    <w:rsid w:val="003E54B9"/>
    <w:rsid w:val="003E5A0B"/>
    <w:rsid w:val="003E5BF4"/>
    <w:rsid w:val="003E5FD4"/>
    <w:rsid w:val="003E667E"/>
    <w:rsid w:val="003E6DE1"/>
    <w:rsid w:val="003F1688"/>
    <w:rsid w:val="003F1A7C"/>
    <w:rsid w:val="003F1A93"/>
    <w:rsid w:val="003F2109"/>
    <w:rsid w:val="003F212E"/>
    <w:rsid w:val="003F2768"/>
    <w:rsid w:val="003F2985"/>
    <w:rsid w:val="003F31A1"/>
    <w:rsid w:val="003F3211"/>
    <w:rsid w:val="003F394D"/>
    <w:rsid w:val="003F3A41"/>
    <w:rsid w:val="003F3C24"/>
    <w:rsid w:val="003F3CA9"/>
    <w:rsid w:val="003F4279"/>
    <w:rsid w:val="003F5449"/>
    <w:rsid w:val="003F54AB"/>
    <w:rsid w:val="003F553D"/>
    <w:rsid w:val="003F5ACA"/>
    <w:rsid w:val="003F5F1F"/>
    <w:rsid w:val="003F65A6"/>
    <w:rsid w:val="003F6EBE"/>
    <w:rsid w:val="003F6F97"/>
    <w:rsid w:val="003F76C1"/>
    <w:rsid w:val="004001DD"/>
    <w:rsid w:val="004004A2"/>
    <w:rsid w:val="004004B9"/>
    <w:rsid w:val="0040050A"/>
    <w:rsid w:val="00400B81"/>
    <w:rsid w:val="00400BB0"/>
    <w:rsid w:val="00400F80"/>
    <w:rsid w:val="004019F6"/>
    <w:rsid w:val="004020B1"/>
    <w:rsid w:val="00402285"/>
    <w:rsid w:val="00402A0E"/>
    <w:rsid w:val="00402CFF"/>
    <w:rsid w:val="00403CFA"/>
    <w:rsid w:val="00403E66"/>
    <w:rsid w:val="00404871"/>
    <w:rsid w:val="0040488C"/>
    <w:rsid w:val="0040533C"/>
    <w:rsid w:val="004061F6"/>
    <w:rsid w:val="004075CB"/>
    <w:rsid w:val="00407D06"/>
    <w:rsid w:val="0041026E"/>
    <w:rsid w:val="00410345"/>
    <w:rsid w:val="00410BF4"/>
    <w:rsid w:val="00412313"/>
    <w:rsid w:val="00412A6D"/>
    <w:rsid w:val="00412C9D"/>
    <w:rsid w:val="004143E1"/>
    <w:rsid w:val="004143F7"/>
    <w:rsid w:val="00416549"/>
    <w:rsid w:val="004167BA"/>
    <w:rsid w:val="00416B0A"/>
    <w:rsid w:val="0041707C"/>
    <w:rsid w:val="004205B6"/>
    <w:rsid w:val="004209B6"/>
    <w:rsid w:val="00420BEE"/>
    <w:rsid w:val="004216CA"/>
    <w:rsid w:val="004216FF"/>
    <w:rsid w:val="004226B0"/>
    <w:rsid w:val="0042478C"/>
    <w:rsid w:val="0042701B"/>
    <w:rsid w:val="004275E6"/>
    <w:rsid w:val="00430440"/>
    <w:rsid w:val="004308E4"/>
    <w:rsid w:val="00430FB5"/>
    <w:rsid w:val="0043119C"/>
    <w:rsid w:val="00431ED7"/>
    <w:rsid w:val="00432A2E"/>
    <w:rsid w:val="00435535"/>
    <w:rsid w:val="00435566"/>
    <w:rsid w:val="00435AC5"/>
    <w:rsid w:val="00435E2C"/>
    <w:rsid w:val="0043612A"/>
    <w:rsid w:val="00436E94"/>
    <w:rsid w:val="00437050"/>
    <w:rsid w:val="00437277"/>
    <w:rsid w:val="0043780F"/>
    <w:rsid w:val="0044083B"/>
    <w:rsid w:val="00440B05"/>
    <w:rsid w:val="00441164"/>
    <w:rsid w:val="00441229"/>
    <w:rsid w:val="0044310C"/>
    <w:rsid w:val="004431E8"/>
    <w:rsid w:val="00443290"/>
    <w:rsid w:val="00443486"/>
    <w:rsid w:val="00443A3A"/>
    <w:rsid w:val="00443CC8"/>
    <w:rsid w:val="00443D93"/>
    <w:rsid w:val="0044455D"/>
    <w:rsid w:val="0044679D"/>
    <w:rsid w:val="00446891"/>
    <w:rsid w:val="00446F70"/>
    <w:rsid w:val="00447537"/>
    <w:rsid w:val="00447DBC"/>
    <w:rsid w:val="004501D4"/>
    <w:rsid w:val="00450ECF"/>
    <w:rsid w:val="00450F41"/>
    <w:rsid w:val="00451046"/>
    <w:rsid w:val="00451470"/>
    <w:rsid w:val="004514AB"/>
    <w:rsid w:val="00451837"/>
    <w:rsid w:val="004519C4"/>
    <w:rsid w:val="00452466"/>
    <w:rsid w:val="00452F28"/>
    <w:rsid w:val="0045369E"/>
    <w:rsid w:val="00454117"/>
    <w:rsid w:val="00454CFD"/>
    <w:rsid w:val="00455792"/>
    <w:rsid w:val="00455AB8"/>
    <w:rsid w:val="00456DD2"/>
    <w:rsid w:val="00456ED5"/>
    <w:rsid w:val="00460257"/>
    <w:rsid w:val="004606E4"/>
    <w:rsid w:val="00460B69"/>
    <w:rsid w:val="00460F05"/>
    <w:rsid w:val="00461093"/>
    <w:rsid w:val="00461CE2"/>
    <w:rsid w:val="00462A17"/>
    <w:rsid w:val="00462AF1"/>
    <w:rsid w:val="0046452B"/>
    <w:rsid w:val="004646BF"/>
    <w:rsid w:val="004650A8"/>
    <w:rsid w:val="0046713B"/>
    <w:rsid w:val="00467682"/>
    <w:rsid w:val="00470665"/>
    <w:rsid w:val="00470A23"/>
    <w:rsid w:val="004713D6"/>
    <w:rsid w:val="004716A4"/>
    <w:rsid w:val="00471795"/>
    <w:rsid w:val="00471A06"/>
    <w:rsid w:val="0047219E"/>
    <w:rsid w:val="004721B4"/>
    <w:rsid w:val="004721C9"/>
    <w:rsid w:val="00473CC6"/>
    <w:rsid w:val="00474231"/>
    <w:rsid w:val="004743F9"/>
    <w:rsid w:val="0047524A"/>
    <w:rsid w:val="0047554B"/>
    <w:rsid w:val="00475762"/>
    <w:rsid w:val="00475F45"/>
    <w:rsid w:val="00476570"/>
    <w:rsid w:val="00477587"/>
    <w:rsid w:val="00477777"/>
    <w:rsid w:val="0047798E"/>
    <w:rsid w:val="00477A90"/>
    <w:rsid w:val="00482755"/>
    <w:rsid w:val="0048285D"/>
    <w:rsid w:val="004831E6"/>
    <w:rsid w:val="00483FE8"/>
    <w:rsid w:val="004843A4"/>
    <w:rsid w:val="00484752"/>
    <w:rsid w:val="004850D3"/>
    <w:rsid w:val="004852A0"/>
    <w:rsid w:val="0048555E"/>
    <w:rsid w:val="00485B0E"/>
    <w:rsid w:val="00485B5E"/>
    <w:rsid w:val="004863F5"/>
    <w:rsid w:val="004864CA"/>
    <w:rsid w:val="004869EE"/>
    <w:rsid w:val="00487741"/>
    <w:rsid w:val="00487CD7"/>
    <w:rsid w:val="00487F2F"/>
    <w:rsid w:val="00490685"/>
    <w:rsid w:val="0049182D"/>
    <w:rsid w:val="00491B69"/>
    <w:rsid w:val="004923D7"/>
    <w:rsid w:val="00492504"/>
    <w:rsid w:val="004927EC"/>
    <w:rsid w:val="004931D8"/>
    <w:rsid w:val="0049346C"/>
    <w:rsid w:val="00493710"/>
    <w:rsid w:val="00494AF5"/>
    <w:rsid w:val="00494F84"/>
    <w:rsid w:val="0049529B"/>
    <w:rsid w:val="0049566D"/>
    <w:rsid w:val="004959A1"/>
    <w:rsid w:val="00496CD6"/>
    <w:rsid w:val="00497F09"/>
    <w:rsid w:val="004A013E"/>
    <w:rsid w:val="004A0240"/>
    <w:rsid w:val="004A0AF7"/>
    <w:rsid w:val="004A0C79"/>
    <w:rsid w:val="004A0D91"/>
    <w:rsid w:val="004A13BA"/>
    <w:rsid w:val="004A2239"/>
    <w:rsid w:val="004A23F1"/>
    <w:rsid w:val="004A48BC"/>
    <w:rsid w:val="004A4A2A"/>
    <w:rsid w:val="004A4DD1"/>
    <w:rsid w:val="004A4F38"/>
    <w:rsid w:val="004A5BC0"/>
    <w:rsid w:val="004A6100"/>
    <w:rsid w:val="004A617A"/>
    <w:rsid w:val="004A6510"/>
    <w:rsid w:val="004A6E94"/>
    <w:rsid w:val="004A7226"/>
    <w:rsid w:val="004A78EF"/>
    <w:rsid w:val="004B0600"/>
    <w:rsid w:val="004B18F5"/>
    <w:rsid w:val="004B20E8"/>
    <w:rsid w:val="004B52B1"/>
    <w:rsid w:val="004B5ECF"/>
    <w:rsid w:val="004B66C5"/>
    <w:rsid w:val="004B731F"/>
    <w:rsid w:val="004B7FED"/>
    <w:rsid w:val="004C074C"/>
    <w:rsid w:val="004C11CB"/>
    <w:rsid w:val="004C18A2"/>
    <w:rsid w:val="004C237E"/>
    <w:rsid w:val="004C24E8"/>
    <w:rsid w:val="004C3B97"/>
    <w:rsid w:val="004C4920"/>
    <w:rsid w:val="004C51D6"/>
    <w:rsid w:val="004C6164"/>
    <w:rsid w:val="004C6340"/>
    <w:rsid w:val="004C6905"/>
    <w:rsid w:val="004C701A"/>
    <w:rsid w:val="004C71FB"/>
    <w:rsid w:val="004C74FE"/>
    <w:rsid w:val="004D0C3E"/>
    <w:rsid w:val="004D1898"/>
    <w:rsid w:val="004D1D6A"/>
    <w:rsid w:val="004D215E"/>
    <w:rsid w:val="004D25CE"/>
    <w:rsid w:val="004D2612"/>
    <w:rsid w:val="004D353B"/>
    <w:rsid w:val="004D5C29"/>
    <w:rsid w:val="004D6A25"/>
    <w:rsid w:val="004D721D"/>
    <w:rsid w:val="004D7ABE"/>
    <w:rsid w:val="004D7E15"/>
    <w:rsid w:val="004E1503"/>
    <w:rsid w:val="004E20BB"/>
    <w:rsid w:val="004E21E9"/>
    <w:rsid w:val="004E2FAB"/>
    <w:rsid w:val="004E3A14"/>
    <w:rsid w:val="004E3D4D"/>
    <w:rsid w:val="004E5771"/>
    <w:rsid w:val="004E7323"/>
    <w:rsid w:val="004E741E"/>
    <w:rsid w:val="004F00B5"/>
    <w:rsid w:val="004F12BA"/>
    <w:rsid w:val="004F1EDB"/>
    <w:rsid w:val="004F2BC2"/>
    <w:rsid w:val="004F2C32"/>
    <w:rsid w:val="004F2D69"/>
    <w:rsid w:val="004F3902"/>
    <w:rsid w:val="004F4DF3"/>
    <w:rsid w:val="004F5F8A"/>
    <w:rsid w:val="004F6088"/>
    <w:rsid w:val="004F661E"/>
    <w:rsid w:val="004F6C3F"/>
    <w:rsid w:val="004F7405"/>
    <w:rsid w:val="004F7FED"/>
    <w:rsid w:val="00500E5B"/>
    <w:rsid w:val="00500F59"/>
    <w:rsid w:val="00501697"/>
    <w:rsid w:val="00502606"/>
    <w:rsid w:val="00502E0C"/>
    <w:rsid w:val="00503D11"/>
    <w:rsid w:val="00503D19"/>
    <w:rsid w:val="0050405B"/>
    <w:rsid w:val="00504385"/>
    <w:rsid w:val="00504B21"/>
    <w:rsid w:val="00504ECC"/>
    <w:rsid w:val="00505183"/>
    <w:rsid w:val="005052CA"/>
    <w:rsid w:val="00505AB8"/>
    <w:rsid w:val="00506BAF"/>
    <w:rsid w:val="00507571"/>
    <w:rsid w:val="00507E13"/>
    <w:rsid w:val="00510377"/>
    <w:rsid w:val="00510811"/>
    <w:rsid w:val="00510CBE"/>
    <w:rsid w:val="00511188"/>
    <w:rsid w:val="005111E3"/>
    <w:rsid w:val="0051169F"/>
    <w:rsid w:val="00511EAC"/>
    <w:rsid w:val="00512007"/>
    <w:rsid w:val="0051279C"/>
    <w:rsid w:val="005127EE"/>
    <w:rsid w:val="00513269"/>
    <w:rsid w:val="005133C9"/>
    <w:rsid w:val="005138E9"/>
    <w:rsid w:val="00514344"/>
    <w:rsid w:val="005144D1"/>
    <w:rsid w:val="00514503"/>
    <w:rsid w:val="005147F2"/>
    <w:rsid w:val="0051570D"/>
    <w:rsid w:val="00515D2D"/>
    <w:rsid w:val="00516670"/>
    <w:rsid w:val="00516B1E"/>
    <w:rsid w:val="00516CA5"/>
    <w:rsid w:val="005170BA"/>
    <w:rsid w:val="005176F2"/>
    <w:rsid w:val="0052006B"/>
    <w:rsid w:val="0052204D"/>
    <w:rsid w:val="0052230C"/>
    <w:rsid w:val="0052277D"/>
    <w:rsid w:val="0052317D"/>
    <w:rsid w:val="005232B1"/>
    <w:rsid w:val="005236B7"/>
    <w:rsid w:val="00523F9E"/>
    <w:rsid w:val="00524318"/>
    <w:rsid w:val="0052484B"/>
    <w:rsid w:val="00525BFB"/>
    <w:rsid w:val="00525E88"/>
    <w:rsid w:val="00526568"/>
    <w:rsid w:val="00526903"/>
    <w:rsid w:val="00527525"/>
    <w:rsid w:val="00527C81"/>
    <w:rsid w:val="00527FDE"/>
    <w:rsid w:val="0053013B"/>
    <w:rsid w:val="00530A01"/>
    <w:rsid w:val="00530CAD"/>
    <w:rsid w:val="00531AEA"/>
    <w:rsid w:val="00532146"/>
    <w:rsid w:val="00532498"/>
    <w:rsid w:val="005327BD"/>
    <w:rsid w:val="00532A3B"/>
    <w:rsid w:val="005331D0"/>
    <w:rsid w:val="0053364A"/>
    <w:rsid w:val="00533693"/>
    <w:rsid w:val="005337F6"/>
    <w:rsid w:val="005339F3"/>
    <w:rsid w:val="0053425F"/>
    <w:rsid w:val="00534F34"/>
    <w:rsid w:val="00535ECD"/>
    <w:rsid w:val="00536710"/>
    <w:rsid w:val="005368E3"/>
    <w:rsid w:val="005369A7"/>
    <w:rsid w:val="005402F5"/>
    <w:rsid w:val="00540DDA"/>
    <w:rsid w:val="0054159F"/>
    <w:rsid w:val="0054203B"/>
    <w:rsid w:val="00542A84"/>
    <w:rsid w:val="0054307C"/>
    <w:rsid w:val="00544096"/>
    <w:rsid w:val="005443CA"/>
    <w:rsid w:val="00544A45"/>
    <w:rsid w:val="005454D1"/>
    <w:rsid w:val="00545571"/>
    <w:rsid w:val="005455F8"/>
    <w:rsid w:val="005459E6"/>
    <w:rsid w:val="005464E8"/>
    <w:rsid w:val="005465EE"/>
    <w:rsid w:val="00546F75"/>
    <w:rsid w:val="00547049"/>
    <w:rsid w:val="00547134"/>
    <w:rsid w:val="00550B54"/>
    <w:rsid w:val="005516ED"/>
    <w:rsid w:val="00551873"/>
    <w:rsid w:val="00552A7F"/>
    <w:rsid w:val="00552BF1"/>
    <w:rsid w:val="00552E8D"/>
    <w:rsid w:val="005531ED"/>
    <w:rsid w:val="00554016"/>
    <w:rsid w:val="0055434B"/>
    <w:rsid w:val="00555093"/>
    <w:rsid w:val="00555B0B"/>
    <w:rsid w:val="00555B43"/>
    <w:rsid w:val="00556310"/>
    <w:rsid w:val="00556F8C"/>
    <w:rsid w:val="00557EEB"/>
    <w:rsid w:val="00561674"/>
    <w:rsid w:val="00561932"/>
    <w:rsid w:val="005622BC"/>
    <w:rsid w:val="0056368F"/>
    <w:rsid w:val="005638C5"/>
    <w:rsid w:val="00563AC0"/>
    <w:rsid w:val="00563B9D"/>
    <w:rsid w:val="00564505"/>
    <w:rsid w:val="00564E3D"/>
    <w:rsid w:val="00565445"/>
    <w:rsid w:val="00565566"/>
    <w:rsid w:val="00566388"/>
    <w:rsid w:val="005676CB"/>
    <w:rsid w:val="00570CC8"/>
    <w:rsid w:val="00570EAC"/>
    <w:rsid w:val="005714BD"/>
    <w:rsid w:val="005714F0"/>
    <w:rsid w:val="00571E58"/>
    <w:rsid w:val="00574731"/>
    <w:rsid w:val="00574A34"/>
    <w:rsid w:val="00574F1E"/>
    <w:rsid w:val="00575040"/>
    <w:rsid w:val="00575622"/>
    <w:rsid w:val="00575C46"/>
    <w:rsid w:val="00576D1E"/>
    <w:rsid w:val="00576E46"/>
    <w:rsid w:val="00580143"/>
    <w:rsid w:val="0058048C"/>
    <w:rsid w:val="00580A3A"/>
    <w:rsid w:val="00581F26"/>
    <w:rsid w:val="0058273A"/>
    <w:rsid w:val="00582E0E"/>
    <w:rsid w:val="005834E4"/>
    <w:rsid w:val="00583BFE"/>
    <w:rsid w:val="00583CA3"/>
    <w:rsid w:val="00583F78"/>
    <w:rsid w:val="00583F92"/>
    <w:rsid w:val="005855A1"/>
    <w:rsid w:val="00586D83"/>
    <w:rsid w:val="005872C0"/>
    <w:rsid w:val="00587E05"/>
    <w:rsid w:val="00587F4C"/>
    <w:rsid w:val="0059065F"/>
    <w:rsid w:val="00590778"/>
    <w:rsid w:val="00591BFC"/>
    <w:rsid w:val="00592359"/>
    <w:rsid w:val="00592636"/>
    <w:rsid w:val="00593252"/>
    <w:rsid w:val="00593609"/>
    <w:rsid w:val="00593B73"/>
    <w:rsid w:val="00593CF4"/>
    <w:rsid w:val="00594451"/>
    <w:rsid w:val="0059475C"/>
    <w:rsid w:val="00594E29"/>
    <w:rsid w:val="00595933"/>
    <w:rsid w:val="00596090"/>
    <w:rsid w:val="005962D1"/>
    <w:rsid w:val="0059641C"/>
    <w:rsid w:val="005965C3"/>
    <w:rsid w:val="00596794"/>
    <w:rsid w:val="00596A59"/>
    <w:rsid w:val="0059729B"/>
    <w:rsid w:val="005A21A2"/>
    <w:rsid w:val="005A32C6"/>
    <w:rsid w:val="005A4826"/>
    <w:rsid w:val="005A62DB"/>
    <w:rsid w:val="005A6E70"/>
    <w:rsid w:val="005B0B61"/>
    <w:rsid w:val="005B22EF"/>
    <w:rsid w:val="005B34B8"/>
    <w:rsid w:val="005B4282"/>
    <w:rsid w:val="005B5763"/>
    <w:rsid w:val="005B7515"/>
    <w:rsid w:val="005B7B91"/>
    <w:rsid w:val="005B7D5A"/>
    <w:rsid w:val="005C032F"/>
    <w:rsid w:val="005C06DE"/>
    <w:rsid w:val="005C1387"/>
    <w:rsid w:val="005C396F"/>
    <w:rsid w:val="005C3CDE"/>
    <w:rsid w:val="005C3DCC"/>
    <w:rsid w:val="005C5892"/>
    <w:rsid w:val="005C67A2"/>
    <w:rsid w:val="005D033C"/>
    <w:rsid w:val="005D24F1"/>
    <w:rsid w:val="005D2C80"/>
    <w:rsid w:val="005D3207"/>
    <w:rsid w:val="005D41D0"/>
    <w:rsid w:val="005D42DC"/>
    <w:rsid w:val="005D4B35"/>
    <w:rsid w:val="005D4B5C"/>
    <w:rsid w:val="005D51A8"/>
    <w:rsid w:val="005D5395"/>
    <w:rsid w:val="005D6068"/>
    <w:rsid w:val="005D6988"/>
    <w:rsid w:val="005D7130"/>
    <w:rsid w:val="005D774D"/>
    <w:rsid w:val="005D7855"/>
    <w:rsid w:val="005E03C5"/>
    <w:rsid w:val="005E094C"/>
    <w:rsid w:val="005E0AD9"/>
    <w:rsid w:val="005E1813"/>
    <w:rsid w:val="005E258B"/>
    <w:rsid w:val="005E2CA0"/>
    <w:rsid w:val="005E3C33"/>
    <w:rsid w:val="005E4084"/>
    <w:rsid w:val="005E4108"/>
    <w:rsid w:val="005E4159"/>
    <w:rsid w:val="005E4704"/>
    <w:rsid w:val="005E47F9"/>
    <w:rsid w:val="005E4F47"/>
    <w:rsid w:val="005E5148"/>
    <w:rsid w:val="005E51A0"/>
    <w:rsid w:val="005E5F35"/>
    <w:rsid w:val="005E6618"/>
    <w:rsid w:val="005E69EE"/>
    <w:rsid w:val="005E69FC"/>
    <w:rsid w:val="005E6AB4"/>
    <w:rsid w:val="005E708B"/>
    <w:rsid w:val="005E7BD3"/>
    <w:rsid w:val="005E7DF6"/>
    <w:rsid w:val="005E7F91"/>
    <w:rsid w:val="005F04FA"/>
    <w:rsid w:val="005F0D5B"/>
    <w:rsid w:val="005F0F09"/>
    <w:rsid w:val="005F10DB"/>
    <w:rsid w:val="005F182E"/>
    <w:rsid w:val="005F2A9A"/>
    <w:rsid w:val="005F2AA2"/>
    <w:rsid w:val="005F2D17"/>
    <w:rsid w:val="005F36D8"/>
    <w:rsid w:val="005F3712"/>
    <w:rsid w:val="005F3782"/>
    <w:rsid w:val="005F3889"/>
    <w:rsid w:val="005F3C8D"/>
    <w:rsid w:val="005F3DFA"/>
    <w:rsid w:val="005F4692"/>
    <w:rsid w:val="005F4A37"/>
    <w:rsid w:val="005F5BBA"/>
    <w:rsid w:val="005F5CDC"/>
    <w:rsid w:val="005F610B"/>
    <w:rsid w:val="005F6964"/>
    <w:rsid w:val="005F6CCA"/>
    <w:rsid w:val="005F700B"/>
    <w:rsid w:val="005F70AF"/>
    <w:rsid w:val="005F76C0"/>
    <w:rsid w:val="0060036B"/>
    <w:rsid w:val="006010A5"/>
    <w:rsid w:val="006015D1"/>
    <w:rsid w:val="0060178C"/>
    <w:rsid w:val="006018A4"/>
    <w:rsid w:val="00602A4B"/>
    <w:rsid w:val="00602A5E"/>
    <w:rsid w:val="0060621B"/>
    <w:rsid w:val="00606B76"/>
    <w:rsid w:val="00606F06"/>
    <w:rsid w:val="006103C8"/>
    <w:rsid w:val="0061053E"/>
    <w:rsid w:val="00610890"/>
    <w:rsid w:val="00611D25"/>
    <w:rsid w:val="006126F1"/>
    <w:rsid w:val="00612CB0"/>
    <w:rsid w:val="006131AB"/>
    <w:rsid w:val="00613901"/>
    <w:rsid w:val="00613B84"/>
    <w:rsid w:val="00613FC1"/>
    <w:rsid w:val="006149DB"/>
    <w:rsid w:val="00615E6B"/>
    <w:rsid w:val="00615EF0"/>
    <w:rsid w:val="00617FBB"/>
    <w:rsid w:val="00620DBA"/>
    <w:rsid w:val="0062126D"/>
    <w:rsid w:val="00621324"/>
    <w:rsid w:val="0062216B"/>
    <w:rsid w:val="0062292A"/>
    <w:rsid w:val="00622C9C"/>
    <w:rsid w:val="00622F9B"/>
    <w:rsid w:val="0062371B"/>
    <w:rsid w:val="00623A65"/>
    <w:rsid w:val="00623C27"/>
    <w:rsid w:val="00624848"/>
    <w:rsid w:val="00625978"/>
    <w:rsid w:val="00625CE6"/>
    <w:rsid w:val="00626510"/>
    <w:rsid w:val="006269A8"/>
    <w:rsid w:val="0062702A"/>
    <w:rsid w:val="00627E49"/>
    <w:rsid w:val="0063019C"/>
    <w:rsid w:val="00630CA9"/>
    <w:rsid w:val="0063246E"/>
    <w:rsid w:val="006348D8"/>
    <w:rsid w:val="00634A06"/>
    <w:rsid w:val="00635222"/>
    <w:rsid w:val="00635884"/>
    <w:rsid w:val="00636CEF"/>
    <w:rsid w:val="0063734E"/>
    <w:rsid w:val="0063759E"/>
    <w:rsid w:val="0063799C"/>
    <w:rsid w:val="00637DDB"/>
    <w:rsid w:val="00640776"/>
    <w:rsid w:val="00640B58"/>
    <w:rsid w:val="0064190A"/>
    <w:rsid w:val="00642EC9"/>
    <w:rsid w:val="00645244"/>
    <w:rsid w:val="006462A7"/>
    <w:rsid w:val="00646408"/>
    <w:rsid w:val="00647B97"/>
    <w:rsid w:val="00647FAD"/>
    <w:rsid w:val="00650136"/>
    <w:rsid w:val="006505B0"/>
    <w:rsid w:val="006505C3"/>
    <w:rsid w:val="006511F8"/>
    <w:rsid w:val="0065121D"/>
    <w:rsid w:val="00651A10"/>
    <w:rsid w:val="00651A54"/>
    <w:rsid w:val="00651A6E"/>
    <w:rsid w:val="00651C72"/>
    <w:rsid w:val="006523B4"/>
    <w:rsid w:val="00652DA1"/>
    <w:rsid w:val="00652EA2"/>
    <w:rsid w:val="0065327B"/>
    <w:rsid w:val="00653BC0"/>
    <w:rsid w:val="00653C7E"/>
    <w:rsid w:val="00653DDA"/>
    <w:rsid w:val="00654C10"/>
    <w:rsid w:val="00654CE1"/>
    <w:rsid w:val="006554C9"/>
    <w:rsid w:val="0065569D"/>
    <w:rsid w:val="0065602E"/>
    <w:rsid w:val="00656A65"/>
    <w:rsid w:val="00656D53"/>
    <w:rsid w:val="00657434"/>
    <w:rsid w:val="00660813"/>
    <w:rsid w:val="00660EB2"/>
    <w:rsid w:val="00660F11"/>
    <w:rsid w:val="006612E7"/>
    <w:rsid w:val="00661F45"/>
    <w:rsid w:val="00663460"/>
    <w:rsid w:val="0066431F"/>
    <w:rsid w:val="006648C7"/>
    <w:rsid w:val="00665705"/>
    <w:rsid w:val="006657F2"/>
    <w:rsid w:val="006662B3"/>
    <w:rsid w:val="00666F8A"/>
    <w:rsid w:val="00667138"/>
    <w:rsid w:val="00667ED5"/>
    <w:rsid w:val="006701A9"/>
    <w:rsid w:val="006707AD"/>
    <w:rsid w:val="00670C91"/>
    <w:rsid w:val="006717D1"/>
    <w:rsid w:val="00671D9E"/>
    <w:rsid w:val="00671EBB"/>
    <w:rsid w:val="006727EB"/>
    <w:rsid w:val="006734E3"/>
    <w:rsid w:val="006744D8"/>
    <w:rsid w:val="0067465B"/>
    <w:rsid w:val="00674B79"/>
    <w:rsid w:val="00674C0D"/>
    <w:rsid w:val="00674D0E"/>
    <w:rsid w:val="00674EC8"/>
    <w:rsid w:val="00675037"/>
    <w:rsid w:val="00675A36"/>
    <w:rsid w:val="00676BCD"/>
    <w:rsid w:val="00677038"/>
    <w:rsid w:val="00677FE5"/>
    <w:rsid w:val="0068024F"/>
    <w:rsid w:val="00680470"/>
    <w:rsid w:val="006811D9"/>
    <w:rsid w:val="00681A40"/>
    <w:rsid w:val="0068289F"/>
    <w:rsid w:val="0068326D"/>
    <w:rsid w:val="00684FC9"/>
    <w:rsid w:val="006854E0"/>
    <w:rsid w:val="00685C2B"/>
    <w:rsid w:val="006861BD"/>
    <w:rsid w:val="00686343"/>
    <w:rsid w:val="00686CF4"/>
    <w:rsid w:val="0068730F"/>
    <w:rsid w:val="00687F3B"/>
    <w:rsid w:val="00690A73"/>
    <w:rsid w:val="00692181"/>
    <w:rsid w:val="006922F4"/>
    <w:rsid w:val="006924A2"/>
    <w:rsid w:val="006926A1"/>
    <w:rsid w:val="00692A92"/>
    <w:rsid w:val="00692EC5"/>
    <w:rsid w:val="00693C89"/>
    <w:rsid w:val="00693EC8"/>
    <w:rsid w:val="006941FE"/>
    <w:rsid w:val="0069544A"/>
    <w:rsid w:val="00695747"/>
    <w:rsid w:val="0069667A"/>
    <w:rsid w:val="00696B76"/>
    <w:rsid w:val="006A00D2"/>
    <w:rsid w:val="006A0819"/>
    <w:rsid w:val="006A0994"/>
    <w:rsid w:val="006A0AC8"/>
    <w:rsid w:val="006A1495"/>
    <w:rsid w:val="006A1B62"/>
    <w:rsid w:val="006A26ED"/>
    <w:rsid w:val="006A3203"/>
    <w:rsid w:val="006A4339"/>
    <w:rsid w:val="006A46F0"/>
    <w:rsid w:val="006A5187"/>
    <w:rsid w:val="006A5440"/>
    <w:rsid w:val="006A553F"/>
    <w:rsid w:val="006A592E"/>
    <w:rsid w:val="006A5ECB"/>
    <w:rsid w:val="006B0F29"/>
    <w:rsid w:val="006B1A79"/>
    <w:rsid w:val="006B1FCE"/>
    <w:rsid w:val="006B2669"/>
    <w:rsid w:val="006B276E"/>
    <w:rsid w:val="006B2B28"/>
    <w:rsid w:val="006B318C"/>
    <w:rsid w:val="006B32EC"/>
    <w:rsid w:val="006B47AF"/>
    <w:rsid w:val="006B4EB8"/>
    <w:rsid w:val="006B520F"/>
    <w:rsid w:val="006B5A68"/>
    <w:rsid w:val="006B5EA6"/>
    <w:rsid w:val="006B66B2"/>
    <w:rsid w:val="006B766D"/>
    <w:rsid w:val="006B7764"/>
    <w:rsid w:val="006B77D8"/>
    <w:rsid w:val="006C04B0"/>
    <w:rsid w:val="006C1050"/>
    <w:rsid w:val="006C233F"/>
    <w:rsid w:val="006C2A4C"/>
    <w:rsid w:val="006C3672"/>
    <w:rsid w:val="006C3A38"/>
    <w:rsid w:val="006C45B1"/>
    <w:rsid w:val="006C4B88"/>
    <w:rsid w:val="006C5780"/>
    <w:rsid w:val="006C6563"/>
    <w:rsid w:val="006C73C7"/>
    <w:rsid w:val="006C74EF"/>
    <w:rsid w:val="006C767B"/>
    <w:rsid w:val="006D0576"/>
    <w:rsid w:val="006D10AB"/>
    <w:rsid w:val="006D1C7D"/>
    <w:rsid w:val="006D22FB"/>
    <w:rsid w:val="006D2F5F"/>
    <w:rsid w:val="006D3D8D"/>
    <w:rsid w:val="006D435D"/>
    <w:rsid w:val="006D44E1"/>
    <w:rsid w:val="006D50A9"/>
    <w:rsid w:val="006D5DEE"/>
    <w:rsid w:val="006D6008"/>
    <w:rsid w:val="006D6822"/>
    <w:rsid w:val="006D692C"/>
    <w:rsid w:val="006D6A5C"/>
    <w:rsid w:val="006D74A0"/>
    <w:rsid w:val="006D7F75"/>
    <w:rsid w:val="006E0077"/>
    <w:rsid w:val="006E04F2"/>
    <w:rsid w:val="006E0806"/>
    <w:rsid w:val="006E141C"/>
    <w:rsid w:val="006E1CEB"/>
    <w:rsid w:val="006E1E3B"/>
    <w:rsid w:val="006E1F34"/>
    <w:rsid w:val="006E293E"/>
    <w:rsid w:val="006E435C"/>
    <w:rsid w:val="006E4476"/>
    <w:rsid w:val="006E45C0"/>
    <w:rsid w:val="006E4892"/>
    <w:rsid w:val="006E4B0B"/>
    <w:rsid w:val="006E506C"/>
    <w:rsid w:val="006E5632"/>
    <w:rsid w:val="006E5651"/>
    <w:rsid w:val="006E57ED"/>
    <w:rsid w:val="006E624E"/>
    <w:rsid w:val="006E6CB7"/>
    <w:rsid w:val="006F0220"/>
    <w:rsid w:val="006F06D1"/>
    <w:rsid w:val="006F120A"/>
    <w:rsid w:val="006F1C19"/>
    <w:rsid w:val="006F2816"/>
    <w:rsid w:val="006F37AB"/>
    <w:rsid w:val="006F3905"/>
    <w:rsid w:val="006F43F5"/>
    <w:rsid w:val="006F45B1"/>
    <w:rsid w:val="006F4860"/>
    <w:rsid w:val="006F49C4"/>
    <w:rsid w:val="006F504D"/>
    <w:rsid w:val="006F5330"/>
    <w:rsid w:val="00700A21"/>
    <w:rsid w:val="00701501"/>
    <w:rsid w:val="00701E9B"/>
    <w:rsid w:val="00702E07"/>
    <w:rsid w:val="00703CF1"/>
    <w:rsid w:val="00703ECF"/>
    <w:rsid w:val="007040F3"/>
    <w:rsid w:val="0070448F"/>
    <w:rsid w:val="00704E23"/>
    <w:rsid w:val="0070513F"/>
    <w:rsid w:val="007054A2"/>
    <w:rsid w:val="007067E7"/>
    <w:rsid w:val="00706D8E"/>
    <w:rsid w:val="00710D3B"/>
    <w:rsid w:val="007115FA"/>
    <w:rsid w:val="00712102"/>
    <w:rsid w:val="007129C5"/>
    <w:rsid w:val="00712B17"/>
    <w:rsid w:val="00712E77"/>
    <w:rsid w:val="00713D56"/>
    <w:rsid w:val="0071413F"/>
    <w:rsid w:val="007143A1"/>
    <w:rsid w:val="007145B2"/>
    <w:rsid w:val="00716165"/>
    <w:rsid w:val="0071666A"/>
    <w:rsid w:val="007167B6"/>
    <w:rsid w:val="007178F0"/>
    <w:rsid w:val="00717E8C"/>
    <w:rsid w:val="00720F5C"/>
    <w:rsid w:val="007220BF"/>
    <w:rsid w:val="007222E4"/>
    <w:rsid w:val="00722971"/>
    <w:rsid w:val="00723CC9"/>
    <w:rsid w:val="00723F77"/>
    <w:rsid w:val="00724A5A"/>
    <w:rsid w:val="00725E81"/>
    <w:rsid w:val="00726473"/>
    <w:rsid w:val="007268D0"/>
    <w:rsid w:val="007268DA"/>
    <w:rsid w:val="00726FFC"/>
    <w:rsid w:val="00727984"/>
    <w:rsid w:val="00727FAF"/>
    <w:rsid w:val="00731917"/>
    <w:rsid w:val="00731D25"/>
    <w:rsid w:val="007324DE"/>
    <w:rsid w:val="00732B6B"/>
    <w:rsid w:val="00733812"/>
    <w:rsid w:val="0073381A"/>
    <w:rsid w:val="00733BEB"/>
    <w:rsid w:val="00733D77"/>
    <w:rsid w:val="00734227"/>
    <w:rsid w:val="007353D8"/>
    <w:rsid w:val="00736248"/>
    <w:rsid w:val="00736521"/>
    <w:rsid w:val="00736D30"/>
    <w:rsid w:val="00737367"/>
    <w:rsid w:val="00737F13"/>
    <w:rsid w:val="00737F21"/>
    <w:rsid w:val="00737F58"/>
    <w:rsid w:val="00741201"/>
    <w:rsid w:val="00741548"/>
    <w:rsid w:val="00742881"/>
    <w:rsid w:val="00742AEB"/>
    <w:rsid w:val="00742FF8"/>
    <w:rsid w:val="007430ED"/>
    <w:rsid w:val="007449AC"/>
    <w:rsid w:val="007453A9"/>
    <w:rsid w:val="00746223"/>
    <w:rsid w:val="00746D66"/>
    <w:rsid w:val="007476C9"/>
    <w:rsid w:val="00750508"/>
    <w:rsid w:val="00750AE9"/>
    <w:rsid w:val="00751823"/>
    <w:rsid w:val="007520AA"/>
    <w:rsid w:val="00752F6E"/>
    <w:rsid w:val="00753C0A"/>
    <w:rsid w:val="00754FAB"/>
    <w:rsid w:val="00754FC8"/>
    <w:rsid w:val="00755504"/>
    <w:rsid w:val="007560BB"/>
    <w:rsid w:val="00756B51"/>
    <w:rsid w:val="00757BFA"/>
    <w:rsid w:val="0076010E"/>
    <w:rsid w:val="00760B39"/>
    <w:rsid w:val="00760FEA"/>
    <w:rsid w:val="0076117E"/>
    <w:rsid w:val="007611C8"/>
    <w:rsid w:val="007613DD"/>
    <w:rsid w:val="0076177B"/>
    <w:rsid w:val="00761859"/>
    <w:rsid w:val="00761DD8"/>
    <w:rsid w:val="00762B10"/>
    <w:rsid w:val="007657EF"/>
    <w:rsid w:val="007666D3"/>
    <w:rsid w:val="00766809"/>
    <w:rsid w:val="00766FB9"/>
    <w:rsid w:val="007670DA"/>
    <w:rsid w:val="007670F6"/>
    <w:rsid w:val="007672B8"/>
    <w:rsid w:val="007673BD"/>
    <w:rsid w:val="00767EF1"/>
    <w:rsid w:val="007702B1"/>
    <w:rsid w:val="00770ACA"/>
    <w:rsid w:val="00771AF8"/>
    <w:rsid w:val="007721D9"/>
    <w:rsid w:val="00772358"/>
    <w:rsid w:val="00772A72"/>
    <w:rsid w:val="00772B2C"/>
    <w:rsid w:val="00773964"/>
    <w:rsid w:val="0077461B"/>
    <w:rsid w:val="00776B2F"/>
    <w:rsid w:val="00776C90"/>
    <w:rsid w:val="0078028E"/>
    <w:rsid w:val="0078063D"/>
    <w:rsid w:val="00780CA8"/>
    <w:rsid w:val="007818A2"/>
    <w:rsid w:val="00782B77"/>
    <w:rsid w:val="00782ECB"/>
    <w:rsid w:val="007850EE"/>
    <w:rsid w:val="007858D0"/>
    <w:rsid w:val="00786160"/>
    <w:rsid w:val="0078724A"/>
    <w:rsid w:val="00787509"/>
    <w:rsid w:val="0078768A"/>
    <w:rsid w:val="00790028"/>
    <w:rsid w:val="0079114F"/>
    <w:rsid w:val="00791F1B"/>
    <w:rsid w:val="00792100"/>
    <w:rsid w:val="007921D8"/>
    <w:rsid w:val="007926D3"/>
    <w:rsid w:val="0079276E"/>
    <w:rsid w:val="00793146"/>
    <w:rsid w:val="00793D0A"/>
    <w:rsid w:val="00794007"/>
    <w:rsid w:val="00795160"/>
    <w:rsid w:val="00796F84"/>
    <w:rsid w:val="0079748A"/>
    <w:rsid w:val="007A0703"/>
    <w:rsid w:val="007A0B1C"/>
    <w:rsid w:val="007A10CF"/>
    <w:rsid w:val="007A1134"/>
    <w:rsid w:val="007A1408"/>
    <w:rsid w:val="007A20A8"/>
    <w:rsid w:val="007A249B"/>
    <w:rsid w:val="007A2F74"/>
    <w:rsid w:val="007A3237"/>
    <w:rsid w:val="007A402A"/>
    <w:rsid w:val="007A4648"/>
    <w:rsid w:val="007A485D"/>
    <w:rsid w:val="007A4FF8"/>
    <w:rsid w:val="007A58FD"/>
    <w:rsid w:val="007A5EF1"/>
    <w:rsid w:val="007A5F04"/>
    <w:rsid w:val="007A64C4"/>
    <w:rsid w:val="007A6AD6"/>
    <w:rsid w:val="007A73EC"/>
    <w:rsid w:val="007A742B"/>
    <w:rsid w:val="007A76BA"/>
    <w:rsid w:val="007A7E0A"/>
    <w:rsid w:val="007B113B"/>
    <w:rsid w:val="007B1DF4"/>
    <w:rsid w:val="007B2776"/>
    <w:rsid w:val="007B38AF"/>
    <w:rsid w:val="007B3E1C"/>
    <w:rsid w:val="007B4073"/>
    <w:rsid w:val="007B4B10"/>
    <w:rsid w:val="007B4BE1"/>
    <w:rsid w:val="007B5A91"/>
    <w:rsid w:val="007B723A"/>
    <w:rsid w:val="007B747E"/>
    <w:rsid w:val="007B7FCA"/>
    <w:rsid w:val="007C096B"/>
    <w:rsid w:val="007C0D65"/>
    <w:rsid w:val="007C1619"/>
    <w:rsid w:val="007C1961"/>
    <w:rsid w:val="007C1984"/>
    <w:rsid w:val="007C22AF"/>
    <w:rsid w:val="007C2C8D"/>
    <w:rsid w:val="007C3976"/>
    <w:rsid w:val="007C3D1B"/>
    <w:rsid w:val="007C4658"/>
    <w:rsid w:val="007C4F36"/>
    <w:rsid w:val="007C55EB"/>
    <w:rsid w:val="007C6F34"/>
    <w:rsid w:val="007D0077"/>
    <w:rsid w:val="007D0601"/>
    <w:rsid w:val="007D06F0"/>
    <w:rsid w:val="007D0717"/>
    <w:rsid w:val="007D15A9"/>
    <w:rsid w:val="007D1873"/>
    <w:rsid w:val="007D271A"/>
    <w:rsid w:val="007D39E9"/>
    <w:rsid w:val="007D3A6A"/>
    <w:rsid w:val="007D3BE1"/>
    <w:rsid w:val="007D4552"/>
    <w:rsid w:val="007D4AF0"/>
    <w:rsid w:val="007D4C80"/>
    <w:rsid w:val="007D56E1"/>
    <w:rsid w:val="007D74B2"/>
    <w:rsid w:val="007D778C"/>
    <w:rsid w:val="007D78CF"/>
    <w:rsid w:val="007D7B1D"/>
    <w:rsid w:val="007D7BC2"/>
    <w:rsid w:val="007E03F8"/>
    <w:rsid w:val="007E0D8F"/>
    <w:rsid w:val="007E0F8F"/>
    <w:rsid w:val="007E1116"/>
    <w:rsid w:val="007E1D1C"/>
    <w:rsid w:val="007E1DA7"/>
    <w:rsid w:val="007E1ED4"/>
    <w:rsid w:val="007E20A1"/>
    <w:rsid w:val="007E2A3D"/>
    <w:rsid w:val="007E3442"/>
    <w:rsid w:val="007E549F"/>
    <w:rsid w:val="007E6AF4"/>
    <w:rsid w:val="007E73AA"/>
    <w:rsid w:val="007E78AE"/>
    <w:rsid w:val="007F0340"/>
    <w:rsid w:val="007F1184"/>
    <w:rsid w:val="007F17C7"/>
    <w:rsid w:val="007F2654"/>
    <w:rsid w:val="007F2E32"/>
    <w:rsid w:val="007F39A4"/>
    <w:rsid w:val="007F4280"/>
    <w:rsid w:val="007F4F02"/>
    <w:rsid w:val="007F5262"/>
    <w:rsid w:val="007F5DA3"/>
    <w:rsid w:val="007F5E9F"/>
    <w:rsid w:val="007F609D"/>
    <w:rsid w:val="007F63D6"/>
    <w:rsid w:val="007F6D1E"/>
    <w:rsid w:val="007F7526"/>
    <w:rsid w:val="007F7A2C"/>
    <w:rsid w:val="00800AB2"/>
    <w:rsid w:val="00800B6D"/>
    <w:rsid w:val="00801951"/>
    <w:rsid w:val="00803E25"/>
    <w:rsid w:val="008043BB"/>
    <w:rsid w:val="00805857"/>
    <w:rsid w:val="008063B7"/>
    <w:rsid w:val="008071FA"/>
    <w:rsid w:val="00807349"/>
    <w:rsid w:val="008078D0"/>
    <w:rsid w:val="008123DF"/>
    <w:rsid w:val="00812E4C"/>
    <w:rsid w:val="00812EBE"/>
    <w:rsid w:val="00813857"/>
    <w:rsid w:val="008145EC"/>
    <w:rsid w:val="008149BE"/>
    <w:rsid w:val="00814B70"/>
    <w:rsid w:val="00814FD0"/>
    <w:rsid w:val="008156F4"/>
    <w:rsid w:val="008158CE"/>
    <w:rsid w:val="00815956"/>
    <w:rsid w:val="00815B1C"/>
    <w:rsid w:val="0081616E"/>
    <w:rsid w:val="0081639D"/>
    <w:rsid w:val="00816507"/>
    <w:rsid w:val="00816785"/>
    <w:rsid w:val="00816A44"/>
    <w:rsid w:val="00816A84"/>
    <w:rsid w:val="00817EA1"/>
    <w:rsid w:val="00820FF4"/>
    <w:rsid w:val="00822034"/>
    <w:rsid w:val="00822194"/>
    <w:rsid w:val="00822319"/>
    <w:rsid w:val="0082245D"/>
    <w:rsid w:val="00822C76"/>
    <w:rsid w:val="008237F8"/>
    <w:rsid w:val="00824136"/>
    <w:rsid w:val="00825CA2"/>
    <w:rsid w:val="00826D2A"/>
    <w:rsid w:val="008277DD"/>
    <w:rsid w:val="00827886"/>
    <w:rsid w:val="008279D1"/>
    <w:rsid w:val="008303DE"/>
    <w:rsid w:val="00830A90"/>
    <w:rsid w:val="00831FC7"/>
    <w:rsid w:val="0083203B"/>
    <w:rsid w:val="00832C99"/>
    <w:rsid w:val="008344ED"/>
    <w:rsid w:val="0083533A"/>
    <w:rsid w:val="0083535A"/>
    <w:rsid w:val="00836554"/>
    <w:rsid w:val="00837016"/>
    <w:rsid w:val="0083715C"/>
    <w:rsid w:val="008373FE"/>
    <w:rsid w:val="00837753"/>
    <w:rsid w:val="00840C85"/>
    <w:rsid w:val="00841C06"/>
    <w:rsid w:val="00841DC0"/>
    <w:rsid w:val="008426B0"/>
    <w:rsid w:val="00842D54"/>
    <w:rsid w:val="00842F56"/>
    <w:rsid w:val="008433EA"/>
    <w:rsid w:val="00843A9D"/>
    <w:rsid w:val="00845196"/>
    <w:rsid w:val="00845654"/>
    <w:rsid w:val="00845ABF"/>
    <w:rsid w:val="00845AE9"/>
    <w:rsid w:val="00845DB2"/>
    <w:rsid w:val="00845F2A"/>
    <w:rsid w:val="008468BD"/>
    <w:rsid w:val="00847EF4"/>
    <w:rsid w:val="00850449"/>
    <w:rsid w:val="0085234F"/>
    <w:rsid w:val="008526B8"/>
    <w:rsid w:val="00852E37"/>
    <w:rsid w:val="00852EAD"/>
    <w:rsid w:val="00852FEA"/>
    <w:rsid w:val="00854397"/>
    <w:rsid w:val="008545EF"/>
    <w:rsid w:val="00855210"/>
    <w:rsid w:val="0085529D"/>
    <w:rsid w:val="00856624"/>
    <w:rsid w:val="00856BB8"/>
    <w:rsid w:val="00856F80"/>
    <w:rsid w:val="00857843"/>
    <w:rsid w:val="00857F0F"/>
    <w:rsid w:val="008602D3"/>
    <w:rsid w:val="0086051D"/>
    <w:rsid w:val="0086061C"/>
    <w:rsid w:val="0086123F"/>
    <w:rsid w:val="00861978"/>
    <w:rsid w:val="008623CD"/>
    <w:rsid w:val="00862685"/>
    <w:rsid w:val="00865876"/>
    <w:rsid w:val="00865D39"/>
    <w:rsid w:val="0086674C"/>
    <w:rsid w:val="00866DD2"/>
    <w:rsid w:val="0086772A"/>
    <w:rsid w:val="00870526"/>
    <w:rsid w:val="008707E0"/>
    <w:rsid w:val="00871028"/>
    <w:rsid w:val="00871143"/>
    <w:rsid w:val="0087260B"/>
    <w:rsid w:val="00873227"/>
    <w:rsid w:val="00873C59"/>
    <w:rsid w:val="00877142"/>
    <w:rsid w:val="00880CE7"/>
    <w:rsid w:val="00881B4D"/>
    <w:rsid w:val="008820F0"/>
    <w:rsid w:val="00882A09"/>
    <w:rsid w:val="00882A1B"/>
    <w:rsid w:val="00883E3D"/>
    <w:rsid w:val="008844E2"/>
    <w:rsid w:val="00884986"/>
    <w:rsid w:val="008862D5"/>
    <w:rsid w:val="008864A6"/>
    <w:rsid w:val="00886E18"/>
    <w:rsid w:val="00886F7B"/>
    <w:rsid w:val="00887E16"/>
    <w:rsid w:val="00891C89"/>
    <w:rsid w:val="00891CB9"/>
    <w:rsid w:val="00893086"/>
    <w:rsid w:val="00893E19"/>
    <w:rsid w:val="00894230"/>
    <w:rsid w:val="00894472"/>
    <w:rsid w:val="00894DF6"/>
    <w:rsid w:val="008959C2"/>
    <w:rsid w:val="00895A89"/>
    <w:rsid w:val="008973E4"/>
    <w:rsid w:val="00897F80"/>
    <w:rsid w:val="008A1AB1"/>
    <w:rsid w:val="008A1E9B"/>
    <w:rsid w:val="008A5177"/>
    <w:rsid w:val="008A5955"/>
    <w:rsid w:val="008A67D6"/>
    <w:rsid w:val="008A6DCC"/>
    <w:rsid w:val="008B1049"/>
    <w:rsid w:val="008B145F"/>
    <w:rsid w:val="008B23D6"/>
    <w:rsid w:val="008B2600"/>
    <w:rsid w:val="008B2EA2"/>
    <w:rsid w:val="008B345D"/>
    <w:rsid w:val="008B48FC"/>
    <w:rsid w:val="008B4B0F"/>
    <w:rsid w:val="008B4CD2"/>
    <w:rsid w:val="008B571B"/>
    <w:rsid w:val="008B6D8E"/>
    <w:rsid w:val="008B6DFF"/>
    <w:rsid w:val="008B6F3F"/>
    <w:rsid w:val="008B708F"/>
    <w:rsid w:val="008B716D"/>
    <w:rsid w:val="008B7318"/>
    <w:rsid w:val="008B7F3B"/>
    <w:rsid w:val="008C0287"/>
    <w:rsid w:val="008C0500"/>
    <w:rsid w:val="008C3385"/>
    <w:rsid w:val="008C34A5"/>
    <w:rsid w:val="008C5874"/>
    <w:rsid w:val="008C7932"/>
    <w:rsid w:val="008C7DAC"/>
    <w:rsid w:val="008C7F63"/>
    <w:rsid w:val="008D0391"/>
    <w:rsid w:val="008D0F14"/>
    <w:rsid w:val="008D2096"/>
    <w:rsid w:val="008D2232"/>
    <w:rsid w:val="008D2962"/>
    <w:rsid w:val="008D3464"/>
    <w:rsid w:val="008D3545"/>
    <w:rsid w:val="008D3946"/>
    <w:rsid w:val="008D39ED"/>
    <w:rsid w:val="008D5CCF"/>
    <w:rsid w:val="008D69E5"/>
    <w:rsid w:val="008D6F29"/>
    <w:rsid w:val="008D72C6"/>
    <w:rsid w:val="008D762E"/>
    <w:rsid w:val="008E0576"/>
    <w:rsid w:val="008E06F6"/>
    <w:rsid w:val="008E0DF0"/>
    <w:rsid w:val="008E1380"/>
    <w:rsid w:val="008E1824"/>
    <w:rsid w:val="008E2504"/>
    <w:rsid w:val="008E3ABD"/>
    <w:rsid w:val="008E4085"/>
    <w:rsid w:val="008E4F9D"/>
    <w:rsid w:val="008E5AC2"/>
    <w:rsid w:val="008E5D85"/>
    <w:rsid w:val="008E6520"/>
    <w:rsid w:val="008E6DB3"/>
    <w:rsid w:val="008E6DE3"/>
    <w:rsid w:val="008E705D"/>
    <w:rsid w:val="008E79CC"/>
    <w:rsid w:val="008E7B02"/>
    <w:rsid w:val="008E7C16"/>
    <w:rsid w:val="008F0B24"/>
    <w:rsid w:val="008F186B"/>
    <w:rsid w:val="008F2941"/>
    <w:rsid w:val="008F2DFA"/>
    <w:rsid w:val="008F4454"/>
    <w:rsid w:val="008F4DA2"/>
    <w:rsid w:val="008F4DBF"/>
    <w:rsid w:val="008F5512"/>
    <w:rsid w:val="008F67CE"/>
    <w:rsid w:val="008F6D2C"/>
    <w:rsid w:val="008F7A20"/>
    <w:rsid w:val="00901293"/>
    <w:rsid w:val="00901DEC"/>
    <w:rsid w:val="00901F06"/>
    <w:rsid w:val="009022FC"/>
    <w:rsid w:val="0090330A"/>
    <w:rsid w:val="00903692"/>
    <w:rsid w:val="00903DB7"/>
    <w:rsid w:val="0090524E"/>
    <w:rsid w:val="00905DE4"/>
    <w:rsid w:val="00906E3D"/>
    <w:rsid w:val="00906ECD"/>
    <w:rsid w:val="009076EF"/>
    <w:rsid w:val="00907A14"/>
    <w:rsid w:val="00910BBC"/>
    <w:rsid w:val="0091239F"/>
    <w:rsid w:val="00912B7A"/>
    <w:rsid w:val="009134EB"/>
    <w:rsid w:val="00914573"/>
    <w:rsid w:val="009145BE"/>
    <w:rsid w:val="009149C9"/>
    <w:rsid w:val="0091562B"/>
    <w:rsid w:val="00916099"/>
    <w:rsid w:val="009161BB"/>
    <w:rsid w:val="0091685B"/>
    <w:rsid w:val="00916A18"/>
    <w:rsid w:val="00916DF7"/>
    <w:rsid w:val="009170AB"/>
    <w:rsid w:val="00920D90"/>
    <w:rsid w:val="00921392"/>
    <w:rsid w:val="009215FB"/>
    <w:rsid w:val="009216DA"/>
    <w:rsid w:val="0092209E"/>
    <w:rsid w:val="00923678"/>
    <w:rsid w:val="00923EC1"/>
    <w:rsid w:val="00924747"/>
    <w:rsid w:val="00924B6E"/>
    <w:rsid w:val="00924C8E"/>
    <w:rsid w:val="0092570B"/>
    <w:rsid w:val="009260BE"/>
    <w:rsid w:val="0092657F"/>
    <w:rsid w:val="00926B17"/>
    <w:rsid w:val="00930C1E"/>
    <w:rsid w:val="00931A59"/>
    <w:rsid w:val="00932046"/>
    <w:rsid w:val="009330AC"/>
    <w:rsid w:val="0093325F"/>
    <w:rsid w:val="00933708"/>
    <w:rsid w:val="00933B1A"/>
    <w:rsid w:val="009343E8"/>
    <w:rsid w:val="00934703"/>
    <w:rsid w:val="00934FF9"/>
    <w:rsid w:val="00936A9B"/>
    <w:rsid w:val="00937492"/>
    <w:rsid w:val="00937642"/>
    <w:rsid w:val="00940644"/>
    <w:rsid w:val="00942968"/>
    <w:rsid w:val="00942F44"/>
    <w:rsid w:val="009431E7"/>
    <w:rsid w:val="0094361A"/>
    <w:rsid w:val="00944F1E"/>
    <w:rsid w:val="00945BA5"/>
    <w:rsid w:val="009465EA"/>
    <w:rsid w:val="00946CC8"/>
    <w:rsid w:val="009476CB"/>
    <w:rsid w:val="00950785"/>
    <w:rsid w:val="009513FD"/>
    <w:rsid w:val="0095185A"/>
    <w:rsid w:val="00951B0F"/>
    <w:rsid w:val="00952088"/>
    <w:rsid w:val="00952E8B"/>
    <w:rsid w:val="00952FBA"/>
    <w:rsid w:val="0095331F"/>
    <w:rsid w:val="009570C6"/>
    <w:rsid w:val="00957AA7"/>
    <w:rsid w:val="00957DAE"/>
    <w:rsid w:val="00960317"/>
    <w:rsid w:val="0096083A"/>
    <w:rsid w:val="00960B4D"/>
    <w:rsid w:val="0096112F"/>
    <w:rsid w:val="00961CC1"/>
    <w:rsid w:val="00961DD3"/>
    <w:rsid w:val="009621C0"/>
    <w:rsid w:val="009627FF"/>
    <w:rsid w:val="00962BA8"/>
    <w:rsid w:val="00962DC0"/>
    <w:rsid w:val="00963771"/>
    <w:rsid w:val="00963F5B"/>
    <w:rsid w:val="00964188"/>
    <w:rsid w:val="00964D20"/>
    <w:rsid w:val="009657F3"/>
    <w:rsid w:val="00966308"/>
    <w:rsid w:val="00966C0A"/>
    <w:rsid w:val="009675D3"/>
    <w:rsid w:val="00967EF1"/>
    <w:rsid w:val="009700B2"/>
    <w:rsid w:val="00970B95"/>
    <w:rsid w:val="0097115D"/>
    <w:rsid w:val="00971466"/>
    <w:rsid w:val="0097160D"/>
    <w:rsid w:val="009721DD"/>
    <w:rsid w:val="00972728"/>
    <w:rsid w:val="0097320F"/>
    <w:rsid w:val="00973E01"/>
    <w:rsid w:val="00974FCF"/>
    <w:rsid w:val="009751FF"/>
    <w:rsid w:val="009753E9"/>
    <w:rsid w:val="00975434"/>
    <w:rsid w:val="00975795"/>
    <w:rsid w:val="009763EE"/>
    <w:rsid w:val="00977AAA"/>
    <w:rsid w:val="00977EBE"/>
    <w:rsid w:val="0098199E"/>
    <w:rsid w:val="00981D03"/>
    <w:rsid w:val="009823C7"/>
    <w:rsid w:val="00982473"/>
    <w:rsid w:val="00982579"/>
    <w:rsid w:val="00982D05"/>
    <w:rsid w:val="00983761"/>
    <w:rsid w:val="0098432C"/>
    <w:rsid w:val="00984EDB"/>
    <w:rsid w:val="009852FA"/>
    <w:rsid w:val="009853AA"/>
    <w:rsid w:val="009854CC"/>
    <w:rsid w:val="00986B61"/>
    <w:rsid w:val="00986EB4"/>
    <w:rsid w:val="00987E61"/>
    <w:rsid w:val="00990809"/>
    <w:rsid w:val="009910BF"/>
    <w:rsid w:val="009929D2"/>
    <w:rsid w:val="0099377C"/>
    <w:rsid w:val="00993AEB"/>
    <w:rsid w:val="0099445C"/>
    <w:rsid w:val="00994AB6"/>
    <w:rsid w:val="00994F60"/>
    <w:rsid w:val="00996442"/>
    <w:rsid w:val="00996520"/>
    <w:rsid w:val="009966AA"/>
    <w:rsid w:val="009A0E03"/>
    <w:rsid w:val="009A2215"/>
    <w:rsid w:val="009A3087"/>
    <w:rsid w:val="009A373C"/>
    <w:rsid w:val="009A3AB2"/>
    <w:rsid w:val="009A4647"/>
    <w:rsid w:val="009A556B"/>
    <w:rsid w:val="009A62D0"/>
    <w:rsid w:val="009A63FA"/>
    <w:rsid w:val="009A720F"/>
    <w:rsid w:val="009A747A"/>
    <w:rsid w:val="009A7954"/>
    <w:rsid w:val="009B02E0"/>
    <w:rsid w:val="009B0D78"/>
    <w:rsid w:val="009B13C4"/>
    <w:rsid w:val="009B1830"/>
    <w:rsid w:val="009B2542"/>
    <w:rsid w:val="009B2E63"/>
    <w:rsid w:val="009B4982"/>
    <w:rsid w:val="009B5575"/>
    <w:rsid w:val="009B55E6"/>
    <w:rsid w:val="009B5E11"/>
    <w:rsid w:val="009B5F47"/>
    <w:rsid w:val="009B6092"/>
    <w:rsid w:val="009B6882"/>
    <w:rsid w:val="009B73F6"/>
    <w:rsid w:val="009B7CFC"/>
    <w:rsid w:val="009C00CB"/>
    <w:rsid w:val="009C03C7"/>
    <w:rsid w:val="009C0D3F"/>
    <w:rsid w:val="009C2F0D"/>
    <w:rsid w:val="009C31EC"/>
    <w:rsid w:val="009C3BAA"/>
    <w:rsid w:val="009C4028"/>
    <w:rsid w:val="009C40F1"/>
    <w:rsid w:val="009C4139"/>
    <w:rsid w:val="009C4428"/>
    <w:rsid w:val="009C49CE"/>
    <w:rsid w:val="009C5E3C"/>
    <w:rsid w:val="009C5FB4"/>
    <w:rsid w:val="009C672A"/>
    <w:rsid w:val="009D09BA"/>
    <w:rsid w:val="009D18EA"/>
    <w:rsid w:val="009D252D"/>
    <w:rsid w:val="009D2753"/>
    <w:rsid w:val="009D324B"/>
    <w:rsid w:val="009D3471"/>
    <w:rsid w:val="009D3776"/>
    <w:rsid w:val="009D38CC"/>
    <w:rsid w:val="009D49E1"/>
    <w:rsid w:val="009D4BCC"/>
    <w:rsid w:val="009D535A"/>
    <w:rsid w:val="009D59C1"/>
    <w:rsid w:val="009D6079"/>
    <w:rsid w:val="009D658E"/>
    <w:rsid w:val="009D668C"/>
    <w:rsid w:val="009D7515"/>
    <w:rsid w:val="009D7CCE"/>
    <w:rsid w:val="009D7E28"/>
    <w:rsid w:val="009E084C"/>
    <w:rsid w:val="009E1997"/>
    <w:rsid w:val="009E1CE5"/>
    <w:rsid w:val="009E2F08"/>
    <w:rsid w:val="009E2FB7"/>
    <w:rsid w:val="009E4143"/>
    <w:rsid w:val="009E47A0"/>
    <w:rsid w:val="009E4F2D"/>
    <w:rsid w:val="009E5232"/>
    <w:rsid w:val="009E5546"/>
    <w:rsid w:val="009E68CD"/>
    <w:rsid w:val="009E7145"/>
    <w:rsid w:val="009F0279"/>
    <w:rsid w:val="009F05BE"/>
    <w:rsid w:val="009F08E4"/>
    <w:rsid w:val="009F0DE4"/>
    <w:rsid w:val="009F1C43"/>
    <w:rsid w:val="009F1CB7"/>
    <w:rsid w:val="009F1E3D"/>
    <w:rsid w:val="009F30B1"/>
    <w:rsid w:val="009F3E43"/>
    <w:rsid w:val="009F408D"/>
    <w:rsid w:val="009F550C"/>
    <w:rsid w:val="009F5595"/>
    <w:rsid w:val="009F56C5"/>
    <w:rsid w:val="009F5701"/>
    <w:rsid w:val="009F5CF4"/>
    <w:rsid w:val="009F5E17"/>
    <w:rsid w:val="009F6B2E"/>
    <w:rsid w:val="009F730D"/>
    <w:rsid w:val="00A00FF8"/>
    <w:rsid w:val="00A011DE"/>
    <w:rsid w:val="00A01594"/>
    <w:rsid w:val="00A01BE2"/>
    <w:rsid w:val="00A02442"/>
    <w:rsid w:val="00A03A30"/>
    <w:rsid w:val="00A03F15"/>
    <w:rsid w:val="00A04678"/>
    <w:rsid w:val="00A04704"/>
    <w:rsid w:val="00A049DD"/>
    <w:rsid w:val="00A04B01"/>
    <w:rsid w:val="00A05956"/>
    <w:rsid w:val="00A06D78"/>
    <w:rsid w:val="00A06EC4"/>
    <w:rsid w:val="00A072D4"/>
    <w:rsid w:val="00A0733E"/>
    <w:rsid w:val="00A07386"/>
    <w:rsid w:val="00A1078F"/>
    <w:rsid w:val="00A11C4C"/>
    <w:rsid w:val="00A125BF"/>
    <w:rsid w:val="00A1290C"/>
    <w:rsid w:val="00A12F7F"/>
    <w:rsid w:val="00A130D4"/>
    <w:rsid w:val="00A13234"/>
    <w:rsid w:val="00A137DD"/>
    <w:rsid w:val="00A13AFB"/>
    <w:rsid w:val="00A13DCF"/>
    <w:rsid w:val="00A13F94"/>
    <w:rsid w:val="00A142B9"/>
    <w:rsid w:val="00A1525F"/>
    <w:rsid w:val="00A15619"/>
    <w:rsid w:val="00A15971"/>
    <w:rsid w:val="00A15993"/>
    <w:rsid w:val="00A15B9A"/>
    <w:rsid w:val="00A169CC"/>
    <w:rsid w:val="00A16EFE"/>
    <w:rsid w:val="00A1738B"/>
    <w:rsid w:val="00A177C4"/>
    <w:rsid w:val="00A17DBD"/>
    <w:rsid w:val="00A200E2"/>
    <w:rsid w:val="00A20B48"/>
    <w:rsid w:val="00A2107B"/>
    <w:rsid w:val="00A21B92"/>
    <w:rsid w:val="00A22545"/>
    <w:rsid w:val="00A24B4E"/>
    <w:rsid w:val="00A2542B"/>
    <w:rsid w:val="00A257EC"/>
    <w:rsid w:val="00A27298"/>
    <w:rsid w:val="00A2779D"/>
    <w:rsid w:val="00A27EC5"/>
    <w:rsid w:val="00A309A0"/>
    <w:rsid w:val="00A309CA"/>
    <w:rsid w:val="00A315B9"/>
    <w:rsid w:val="00A3183B"/>
    <w:rsid w:val="00A32B94"/>
    <w:rsid w:val="00A32CCD"/>
    <w:rsid w:val="00A32D84"/>
    <w:rsid w:val="00A337F4"/>
    <w:rsid w:val="00A339F4"/>
    <w:rsid w:val="00A33A26"/>
    <w:rsid w:val="00A33A50"/>
    <w:rsid w:val="00A347D5"/>
    <w:rsid w:val="00A348C8"/>
    <w:rsid w:val="00A3526C"/>
    <w:rsid w:val="00A35537"/>
    <w:rsid w:val="00A3625B"/>
    <w:rsid w:val="00A36A8C"/>
    <w:rsid w:val="00A3743E"/>
    <w:rsid w:val="00A37B16"/>
    <w:rsid w:val="00A37F86"/>
    <w:rsid w:val="00A37FD9"/>
    <w:rsid w:val="00A40CED"/>
    <w:rsid w:val="00A40F85"/>
    <w:rsid w:val="00A41CC3"/>
    <w:rsid w:val="00A42151"/>
    <w:rsid w:val="00A421B1"/>
    <w:rsid w:val="00A42705"/>
    <w:rsid w:val="00A427D5"/>
    <w:rsid w:val="00A42DD5"/>
    <w:rsid w:val="00A437DA"/>
    <w:rsid w:val="00A43BE7"/>
    <w:rsid w:val="00A440C2"/>
    <w:rsid w:val="00A44573"/>
    <w:rsid w:val="00A44E2A"/>
    <w:rsid w:val="00A44FD1"/>
    <w:rsid w:val="00A45889"/>
    <w:rsid w:val="00A4675C"/>
    <w:rsid w:val="00A46966"/>
    <w:rsid w:val="00A46B5C"/>
    <w:rsid w:val="00A473BD"/>
    <w:rsid w:val="00A478DF"/>
    <w:rsid w:val="00A47952"/>
    <w:rsid w:val="00A47B85"/>
    <w:rsid w:val="00A50AD6"/>
    <w:rsid w:val="00A515F6"/>
    <w:rsid w:val="00A52015"/>
    <w:rsid w:val="00A5324F"/>
    <w:rsid w:val="00A536C4"/>
    <w:rsid w:val="00A54115"/>
    <w:rsid w:val="00A5531D"/>
    <w:rsid w:val="00A55F78"/>
    <w:rsid w:val="00A56027"/>
    <w:rsid w:val="00A572A4"/>
    <w:rsid w:val="00A6034E"/>
    <w:rsid w:val="00A6045D"/>
    <w:rsid w:val="00A613AA"/>
    <w:rsid w:val="00A61696"/>
    <w:rsid w:val="00A61E32"/>
    <w:rsid w:val="00A6231D"/>
    <w:rsid w:val="00A626A8"/>
    <w:rsid w:val="00A63CD4"/>
    <w:rsid w:val="00A64EB7"/>
    <w:rsid w:val="00A65F15"/>
    <w:rsid w:val="00A70504"/>
    <w:rsid w:val="00A70A17"/>
    <w:rsid w:val="00A7105F"/>
    <w:rsid w:val="00A71344"/>
    <w:rsid w:val="00A71F09"/>
    <w:rsid w:val="00A731AE"/>
    <w:rsid w:val="00A73B22"/>
    <w:rsid w:val="00A73F72"/>
    <w:rsid w:val="00A74C00"/>
    <w:rsid w:val="00A766CC"/>
    <w:rsid w:val="00A76B56"/>
    <w:rsid w:val="00A76C39"/>
    <w:rsid w:val="00A82F66"/>
    <w:rsid w:val="00A8363A"/>
    <w:rsid w:val="00A8369D"/>
    <w:rsid w:val="00A83BD6"/>
    <w:rsid w:val="00A83DFD"/>
    <w:rsid w:val="00A83F1D"/>
    <w:rsid w:val="00A84E1D"/>
    <w:rsid w:val="00A84FB4"/>
    <w:rsid w:val="00A85345"/>
    <w:rsid w:val="00A86394"/>
    <w:rsid w:val="00A8645F"/>
    <w:rsid w:val="00A86A75"/>
    <w:rsid w:val="00A87236"/>
    <w:rsid w:val="00A875B0"/>
    <w:rsid w:val="00A90B43"/>
    <w:rsid w:val="00A91F75"/>
    <w:rsid w:val="00A9407E"/>
    <w:rsid w:val="00A94550"/>
    <w:rsid w:val="00A95277"/>
    <w:rsid w:val="00A96000"/>
    <w:rsid w:val="00A96380"/>
    <w:rsid w:val="00A9656A"/>
    <w:rsid w:val="00A966D0"/>
    <w:rsid w:val="00A96715"/>
    <w:rsid w:val="00A96B6A"/>
    <w:rsid w:val="00A97A91"/>
    <w:rsid w:val="00A97AB1"/>
    <w:rsid w:val="00A97B2C"/>
    <w:rsid w:val="00A97B32"/>
    <w:rsid w:val="00AA2276"/>
    <w:rsid w:val="00AA3511"/>
    <w:rsid w:val="00AA5425"/>
    <w:rsid w:val="00AA54F9"/>
    <w:rsid w:val="00AA5E79"/>
    <w:rsid w:val="00AA6724"/>
    <w:rsid w:val="00AA708F"/>
    <w:rsid w:val="00AA75C1"/>
    <w:rsid w:val="00AA7875"/>
    <w:rsid w:val="00AB01E5"/>
    <w:rsid w:val="00AB23E3"/>
    <w:rsid w:val="00AB3D7E"/>
    <w:rsid w:val="00AB3F8D"/>
    <w:rsid w:val="00AB3FAF"/>
    <w:rsid w:val="00AB413D"/>
    <w:rsid w:val="00AB45C8"/>
    <w:rsid w:val="00AB500A"/>
    <w:rsid w:val="00AB5487"/>
    <w:rsid w:val="00AB61C6"/>
    <w:rsid w:val="00AB783E"/>
    <w:rsid w:val="00AB789E"/>
    <w:rsid w:val="00AB78C4"/>
    <w:rsid w:val="00AC06D2"/>
    <w:rsid w:val="00AC0EF4"/>
    <w:rsid w:val="00AC157F"/>
    <w:rsid w:val="00AC1DD8"/>
    <w:rsid w:val="00AC1FD6"/>
    <w:rsid w:val="00AC258A"/>
    <w:rsid w:val="00AC29B1"/>
    <w:rsid w:val="00AC32FE"/>
    <w:rsid w:val="00AC36E3"/>
    <w:rsid w:val="00AC3CBF"/>
    <w:rsid w:val="00AC4175"/>
    <w:rsid w:val="00AC5689"/>
    <w:rsid w:val="00AC589C"/>
    <w:rsid w:val="00AC5EBF"/>
    <w:rsid w:val="00AC69F6"/>
    <w:rsid w:val="00AC727B"/>
    <w:rsid w:val="00AC75D2"/>
    <w:rsid w:val="00AC769E"/>
    <w:rsid w:val="00AD0B70"/>
    <w:rsid w:val="00AD0B89"/>
    <w:rsid w:val="00AD0CC8"/>
    <w:rsid w:val="00AD1820"/>
    <w:rsid w:val="00AD1A47"/>
    <w:rsid w:val="00AD1F70"/>
    <w:rsid w:val="00AD2032"/>
    <w:rsid w:val="00AD3722"/>
    <w:rsid w:val="00AD3EB1"/>
    <w:rsid w:val="00AD423F"/>
    <w:rsid w:val="00AD426D"/>
    <w:rsid w:val="00AD4837"/>
    <w:rsid w:val="00AD59D4"/>
    <w:rsid w:val="00AD5BF3"/>
    <w:rsid w:val="00AD61EC"/>
    <w:rsid w:val="00AD6999"/>
    <w:rsid w:val="00AD6E07"/>
    <w:rsid w:val="00AD7191"/>
    <w:rsid w:val="00AD743E"/>
    <w:rsid w:val="00AE0244"/>
    <w:rsid w:val="00AE0872"/>
    <w:rsid w:val="00AE1DE6"/>
    <w:rsid w:val="00AE2B78"/>
    <w:rsid w:val="00AE2CBC"/>
    <w:rsid w:val="00AE33B0"/>
    <w:rsid w:val="00AE36F6"/>
    <w:rsid w:val="00AE3EEE"/>
    <w:rsid w:val="00AE419D"/>
    <w:rsid w:val="00AE4283"/>
    <w:rsid w:val="00AE452B"/>
    <w:rsid w:val="00AE51C7"/>
    <w:rsid w:val="00AE5329"/>
    <w:rsid w:val="00AE581E"/>
    <w:rsid w:val="00AE6F8A"/>
    <w:rsid w:val="00AE7ECA"/>
    <w:rsid w:val="00AF0A89"/>
    <w:rsid w:val="00AF0E96"/>
    <w:rsid w:val="00AF0EBC"/>
    <w:rsid w:val="00AF179E"/>
    <w:rsid w:val="00AF1B55"/>
    <w:rsid w:val="00AF281F"/>
    <w:rsid w:val="00AF3082"/>
    <w:rsid w:val="00AF4022"/>
    <w:rsid w:val="00AF519D"/>
    <w:rsid w:val="00B00367"/>
    <w:rsid w:val="00B0038C"/>
    <w:rsid w:val="00B018DF"/>
    <w:rsid w:val="00B031FC"/>
    <w:rsid w:val="00B03490"/>
    <w:rsid w:val="00B039EB"/>
    <w:rsid w:val="00B03B53"/>
    <w:rsid w:val="00B06329"/>
    <w:rsid w:val="00B063F4"/>
    <w:rsid w:val="00B07191"/>
    <w:rsid w:val="00B07687"/>
    <w:rsid w:val="00B1199A"/>
    <w:rsid w:val="00B11FF7"/>
    <w:rsid w:val="00B1221D"/>
    <w:rsid w:val="00B126EF"/>
    <w:rsid w:val="00B13091"/>
    <w:rsid w:val="00B14DB4"/>
    <w:rsid w:val="00B15BA5"/>
    <w:rsid w:val="00B15EF2"/>
    <w:rsid w:val="00B16068"/>
    <w:rsid w:val="00B16EB0"/>
    <w:rsid w:val="00B2007D"/>
    <w:rsid w:val="00B20C29"/>
    <w:rsid w:val="00B21C7D"/>
    <w:rsid w:val="00B21CF5"/>
    <w:rsid w:val="00B2265F"/>
    <w:rsid w:val="00B2276C"/>
    <w:rsid w:val="00B22B44"/>
    <w:rsid w:val="00B22CF8"/>
    <w:rsid w:val="00B23152"/>
    <w:rsid w:val="00B24793"/>
    <w:rsid w:val="00B24909"/>
    <w:rsid w:val="00B254D8"/>
    <w:rsid w:val="00B26185"/>
    <w:rsid w:val="00B26AB2"/>
    <w:rsid w:val="00B26C52"/>
    <w:rsid w:val="00B27B80"/>
    <w:rsid w:val="00B27CA1"/>
    <w:rsid w:val="00B314E5"/>
    <w:rsid w:val="00B317AD"/>
    <w:rsid w:val="00B31DEE"/>
    <w:rsid w:val="00B32645"/>
    <w:rsid w:val="00B3294E"/>
    <w:rsid w:val="00B32C3D"/>
    <w:rsid w:val="00B3355D"/>
    <w:rsid w:val="00B3388E"/>
    <w:rsid w:val="00B338B3"/>
    <w:rsid w:val="00B34328"/>
    <w:rsid w:val="00B345F4"/>
    <w:rsid w:val="00B352B3"/>
    <w:rsid w:val="00B35924"/>
    <w:rsid w:val="00B36482"/>
    <w:rsid w:val="00B40271"/>
    <w:rsid w:val="00B4068C"/>
    <w:rsid w:val="00B406CB"/>
    <w:rsid w:val="00B40BA1"/>
    <w:rsid w:val="00B4191F"/>
    <w:rsid w:val="00B423F9"/>
    <w:rsid w:val="00B4259F"/>
    <w:rsid w:val="00B42605"/>
    <w:rsid w:val="00B42835"/>
    <w:rsid w:val="00B4451B"/>
    <w:rsid w:val="00B44CAE"/>
    <w:rsid w:val="00B45838"/>
    <w:rsid w:val="00B45FB7"/>
    <w:rsid w:val="00B46717"/>
    <w:rsid w:val="00B46936"/>
    <w:rsid w:val="00B47488"/>
    <w:rsid w:val="00B477DE"/>
    <w:rsid w:val="00B50645"/>
    <w:rsid w:val="00B50733"/>
    <w:rsid w:val="00B50B50"/>
    <w:rsid w:val="00B50C71"/>
    <w:rsid w:val="00B51BCE"/>
    <w:rsid w:val="00B51DF0"/>
    <w:rsid w:val="00B529CC"/>
    <w:rsid w:val="00B532BA"/>
    <w:rsid w:val="00B53DED"/>
    <w:rsid w:val="00B55873"/>
    <w:rsid w:val="00B55F23"/>
    <w:rsid w:val="00B56536"/>
    <w:rsid w:val="00B57386"/>
    <w:rsid w:val="00B57DD3"/>
    <w:rsid w:val="00B603F1"/>
    <w:rsid w:val="00B606C3"/>
    <w:rsid w:val="00B60716"/>
    <w:rsid w:val="00B6080D"/>
    <w:rsid w:val="00B61277"/>
    <w:rsid w:val="00B61BB2"/>
    <w:rsid w:val="00B627CF"/>
    <w:rsid w:val="00B62C0B"/>
    <w:rsid w:val="00B62F0F"/>
    <w:rsid w:val="00B634D2"/>
    <w:rsid w:val="00B64046"/>
    <w:rsid w:val="00B6520E"/>
    <w:rsid w:val="00B66321"/>
    <w:rsid w:val="00B66FC7"/>
    <w:rsid w:val="00B673CF"/>
    <w:rsid w:val="00B67DBE"/>
    <w:rsid w:val="00B70FEB"/>
    <w:rsid w:val="00B71148"/>
    <w:rsid w:val="00B712C2"/>
    <w:rsid w:val="00B71C4F"/>
    <w:rsid w:val="00B71E5B"/>
    <w:rsid w:val="00B732C1"/>
    <w:rsid w:val="00B734D3"/>
    <w:rsid w:val="00B743CE"/>
    <w:rsid w:val="00B7578B"/>
    <w:rsid w:val="00B75C3C"/>
    <w:rsid w:val="00B75CEC"/>
    <w:rsid w:val="00B814DA"/>
    <w:rsid w:val="00B81A25"/>
    <w:rsid w:val="00B8207C"/>
    <w:rsid w:val="00B83E64"/>
    <w:rsid w:val="00B8487C"/>
    <w:rsid w:val="00B84A0C"/>
    <w:rsid w:val="00B851FB"/>
    <w:rsid w:val="00B85DDA"/>
    <w:rsid w:val="00B86935"/>
    <w:rsid w:val="00B87AF8"/>
    <w:rsid w:val="00B87D22"/>
    <w:rsid w:val="00B87F4E"/>
    <w:rsid w:val="00B929B4"/>
    <w:rsid w:val="00B92C21"/>
    <w:rsid w:val="00B94349"/>
    <w:rsid w:val="00B94F81"/>
    <w:rsid w:val="00B95998"/>
    <w:rsid w:val="00B95A28"/>
    <w:rsid w:val="00B97743"/>
    <w:rsid w:val="00BA1298"/>
    <w:rsid w:val="00BA138F"/>
    <w:rsid w:val="00BA23DE"/>
    <w:rsid w:val="00BA2F0D"/>
    <w:rsid w:val="00BA4D84"/>
    <w:rsid w:val="00BA5287"/>
    <w:rsid w:val="00BA642B"/>
    <w:rsid w:val="00BA78D3"/>
    <w:rsid w:val="00BB00E1"/>
    <w:rsid w:val="00BB0122"/>
    <w:rsid w:val="00BB03AF"/>
    <w:rsid w:val="00BB19EE"/>
    <w:rsid w:val="00BB2692"/>
    <w:rsid w:val="00BB32E8"/>
    <w:rsid w:val="00BB3FC5"/>
    <w:rsid w:val="00BB4C69"/>
    <w:rsid w:val="00BB4D2A"/>
    <w:rsid w:val="00BB5305"/>
    <w:rsid w:val="00BB5484"/>
    <w:rsid w:val="00BB5C2E"/>
    <w:rsid w:val="00BB65D7"/>
    <w:rsid w:val="00BB6819"/>
    <w:rsid w:val="00BB7106"/>
    <w:rsid w:val="00BB7337"/>
    <w:rsid w:val="00BB7A79"/>
    <w:rsid w:val="00BB7B12"/>
    <w:rsid w:val="00BC0416"/>
    <w:rsid w:val="00BC090D"/>
    <w:rsid w:val="00BC1012"/>
    <w:rsid w:val="00BC1370"/>
    <w:rsid w:val="00BC14BA"/>
    <w:rsid w:val="00BC1939"/>
    <w:rsid w:val="00BC1B64"/>
    <w:rsid w:val="00BC2495"/>
    <w:rsid w:val="00BC2763"/>
    <w:rsid w:val="00BC2A46"/>
    <w:rsid w:val="00BC3976"/>
    <w:rsid w:val="00BC4049"/>
    <w:rsid w:val="00BC41A5"/>
    <w:rsid w:val="00BC4E79"/>
    <w:rsid w:val="00BC4E90"/>
    <w:rsid w:val="00BC515B"/>
    <w:rsid w:val="00BC56E5"/>
    <w:rsid w:val="00BC573E"/>
    <w:rsid w:val="00BC5F6E"/>
    <w:rsid w:val="00BC67F5"/>
    <w:rsid w:val="00BC6F83"/>
    <w:rsid w:val="00BC76EC"/>
    <w:rsid w:val="00BC7C0E"/>
    <w:rsid w:val="00BD0734"/>
    <w:rsid w:val="00BD0823"/>
    <w:rsid w:val="00BD297B"/>
    <w:rsid w:val="00BD2F0C"/>
    <w:rsid w:val="00BD34EE"/>
    <w:rsid w:val="00BD46F9"/>
    <w:rsid w:val="00BD4D4E"/>
    <w:rsid w:val="00BD5264"/>
    <w:rsid w:val="00BD5A94"/>
    <w:rsid w:val="00BD5A9A"/>
    <w:rsid w:val="00BD5B84"/>
    <w:rsid w:val="00BD60F5"/>
    <w:rsid w:val="00BD679E"/>
    <w:rsid w:val="00BD7C66"/>
    <w:rsid w:val="00BE0A88"/>
    <w:rsid w:val="00BE1FB1"/>
    <w:rsid w:val="00BE2204"/>
    <w:rsid w:val="00BE3748"/>
    <w:rsid w:val="00BE3A73"/>
    <w:rsid w:val="00BE440E"/>
    <w:rsid w:val="00BE49EB"/>
    <w:rsid w:val="00BE5ADF"/>
    <w:rsid w:val="00BE6428"/>
    <w:rsid w:val="00BE6A5F"/>
    <w:rsid w:val="00BE78E8"/>
    <w:rsid w:val="00BF0466"/>
    <w:rsid w:val="00BF0828"/>
    <w:rsid w:val="00BF2A6B"/>
    <w:rsid w:val="00BF2AE6"/>
    <w:rsid w:val="00BF2C1D"/>
    <w:rsid w:val="00BF3358"/>
    <w:rsid w:val="00BF45AB"/>
    <w:rsid w:val="00BF46ED"/>
    <w:rsid w:val="00BF4A28"/>
    <w:rsid w:val="00BF50BD"/>
    <w:rsid w:val="00BF5BDB"/>
    <w:rsid w:val="00BF6261"/>
    <w:rsid w:val="00BF6306"/>
    <w:rsid w:val="00BF7597"/>
    <w:rsid w:val="00BF7948"/>
    <w:rsid w:val="00C005AC"/>
    <w:rsid w:val="00C01184"/>
    <w:rsid w:val="00C015F5"/>
    <w:rsid w:val="00C0164C"/>
    <w:rsid w:val="00C0165E"/>
    <w:rsid w:val="00C01B6E"/>
    <w:rsid w:val="00C01FB0"/>
    <w:rsid w:val="00C02D28"/>
    <w:rsid w:val="00C031BC"/>
    <w:rsid w:val="00C03CC1"/>
    <w:rsid w:val="00C060D5"/>
    <w:rsid w:val="00C06211"/>
    <w:rsid w:val="00C06D4F"/>
    <w:rsid w:val="00C07A09"/>
    <w:rsid w:val="00C10335"/>
    <w:rsid w:val="00C105C9"/>
    <w:rsid w:val="00C1099E"/>
    <w:rsid w:val="00C11D18"/>
    <w:rsid w:val="00C120E8"/>
    <w:rsid w:val="00C12D4E"/>
    <w:rsid w:val="00C13081"/>
    <w:rsid w:val="00C131A0"/>
    <w:rsid w:val="00C13579"/>
    <w:rsid w:val="00C13957"/>
    <w:rsid w:val="00C13E0E"/>
    <w:rsid w:val="00C1410C"/>
    <w:rsid w:val="00C14348"/>
    <w:rsid w:val="00C14416"/>
    <w:rsid w:val="00C1448D"/>
    <w:rsid w:val="00C147E1"/>
    <w:rsid w:val="00C147EE"/>
    <w:rsid w:val="00C14EBE"/>
    <w:rsid w:val="00C1540C"/>
    <w:rsid w:val="00C162E5"/>
    <w:rsid w:val="00C166AB"/>
    <w:rsid w:val="00C174BA"/>
    <w:rsid w:val="00C17B4D"/>
    <w:rsid w:val="00C20E49"/>
    <w:rsid w:val="00C21896"/>
    <w:rsid w:val="00C230CD"/>
    <w:rsid w:val="00C23520"/>
    <w:rsid w:val="00C24B78"/>
    <w:rsid w:val="00C24CFC"/>
    <w:rsid w:val="00C24E6E"/>
    <w:rsid w:val="00C25007"/>
    <w:rsid w:val="00C25CF1"/>
    <w:rsid w:val="00C279E0"/>
    <w:rsid w:val="00C27CC0"/>
    <w:rsid w:val="00C30327"/>
    <w:rsid w:val="00C30392"/>
    <w:rsid w:val="00C30A20"/>
    <w:rsid w:val="00C30EB4"/>
    <w:rsid w:val="00C313ED"/>
    <w:rsid w:val="00C31A0B"/>
    <w:rsid w:val="00C31A70"/>
    <w:rsid w:val="00C31F40"/>
    <w:rsid w:val="00C32604"/>
    <w:rsid w:val="00C331FF"/>
    <w:rsid w:val="00C34DEF"/>
    <w:rsid w:val="00C35C0C"/>
    <w:rsid w:val="00C35FAE"/>
    <w:rsid w:val="00C371B8"/>
    <w:rsid w:val="00C37519"/>
    <w:rsid w:val="00C4182A"/>
    <w:rsid w:val="00C418D9"/>
    <w:rsid w:val="00C42D4A"/>
    <w:rsid w:val="00C42F72"/>
    <w:rsid w:val="00C45111"/>
    <w:rsid w:val="00C45D52"/>
    <w:rsid w:val="00C45DF9"/>
    <w:rsid w:val="00C45FDA"/>
    <w:rsid w:val="00C465B7"/>
    <w:rsid w:val="00C471F1"/>
    <w:rsid w:val="00C503D2"/>
    <w:rsid w:val="00C511D1"/>
    <w:rsid w:val="00C5170A"/>
    <w:rsid w:val="00C51938"/>
    <w:rsid w:val="00C51BDB"/>
    <w:rsid w:val="00C52233"/>
    <w:rsid w:val="00C5235C"/>
    <w:rsid w:val="00C543C6"/>
    <w:rsid w:val="00C55B05"/>
    <w:rsid w:val="00C564BD"/>
    <w:rsid w:val="00C56A40"/>
    <w:rsid w:val="00C56DB0"/>
    <w:rsid w:val="00C572BA"/>
    <w:rsid w:val="00C577E2"/>
    <w:rsid w:val="00C57F4B"/>
    <w:rsid w:val="00C618B9"/>
    <w:rsid w:val="00C6197A"/>
    <w:rsid w:val="00C61AFB"/>
    <w:rsid w:val="00C61FDB"/>
    <w:rsid w:val="00C626CC"/>
    <w:rsid w:val="00C6311A"/>
    <w:rsid w:val="00C6398D"/>
    <w:rsid w:val="00C6408F"/>
    <w:rsid w:val="00C64107"/>
    <w:rsid w:val="00C64FE5"/>
    <w:rsid w:val="00C65457"/>
    <w:rsid w:val="00C654E6"/>
    <w:rsid w:val="00C65A1D"/>
    <w:rsid w:val="00C66F16"/>
    <w:rsid w:val="00C672A4"/>
    <w:rsid w:val="00C676C9"/>
    <w:rsid w:val="00C67E58"/>
    <w:rsid w:val="00C67FE5"/>
    <w:rsid w:val="00C70503"/>
    <w:rsid w:val="00C708DB"/>
    <w:rsid w:val="00C717E4"/>
    <w:rsid w:val="00C71885"/>
    <w:rsid w:val="00C7188C"/>
    <w:rsid w:val="00C72436"/>
    <w:rsid w:val="00C728C0"/>
    <w:rsid w:val="00C73692"/>
    <w:rsid w:val="00C736A9"/>
    <w:rsid w:val="00C739B3"/>
    <w:rsid w:val="00C741A0"/>
    <w:rsid w:val="00C7481C"/>
    <w:rsid w:val="00C74E6E"/>
    <w:rsid w:val="00C753ED"/>
    <w:rsid w:val="00C75ECC"/>
    <w:rsid w:val="00C76599"/>
    <w:rsid w:val="00C768A8"/>
    <w:rsid w:val="00C77785"/>
    <w:rsid w:val="00C800DE"/>
    <w:rsid w:val="00C80A33"/>
    <w:rsid w:val="00C80F31"/>
    <w:rsid w:val="00C81327"/>
    <w:rsid w:val="00C813A8"/>
    <w:rsid w:val="00C82B36"/>
    <w:rsid w:val="00C83B34"/>
    <w:rsid w:val="00C83B54"/>
    <w:rsid w:val="00C83E0B"/>
    <w:rsid w:val="00C84041"/>
    <w:rsid w:val="00C86079"/>
    <w:rsid w:val="00C87913"/>
    <w:rsid w:val="00C87AE4"/>
    <w:rsid w:val="00C906DB"/>
    <w:rsid w:val="00C90805"/>
    <w:rsid w:val="00C91C5C"/>
    <w:rsid w:val="00C91D8A"/>
    <w:rsid w:val="00C91E0E"/>
    <w:rsid w:val="00C92A23"/>
    <w:rsid w:val="00C92BE1"/>
    <w:rsid w:val="00C92DB4"/>
    <w:rsid w:val="00C92F62"/>
    <w:rsid w:val="00C93C6C"/>
    <w:rsid w:val="00C942EC"/>
    <w:rsid w:val="00C946D4"/>
    <w:rsid w:val="00C94B6D"/>
    <w:rsid w:val="00C95475"/>
    <w:rsid w:val="00C9666A"/>
    <w:rsid w:val="00C96EC8"/>
    <w:rsid w:val="00C97445"/>
    <w:rsid w:val="00C9772E"/>
    <w:rsid w:val="00C97CB3"/>
    <w:rsid w:val="00C97F31"/>
    <w:rsid w:val="00CA0165"/>
    <w:rsid w:val="00CA0BDF"/>
    <w:rsid w:val="00CA1165"/>
    <w:rsid w:val="00CA1D11"/>
    <w:rsid w:val="00CA2F4B"/>
    <w:rsid w:val="00CA31A5"/>
    <w:rsid w:val="00CA332E"/>
    <w:rsid w:val="00CA33A4"/>
    <w:rsid w:val="00CA340C"/>
    <w:rsid w:val="00CA351C"/>
    <w:rsid w:val="00CA43A4"/>
    <w:rsid w:val="00CA440B"/>
    <w:rsid w:val="00CA442E"/>
    <w:rsid w:val="00CA487A"/>
    <w:rsid w:val="00CA4CEF"/>
    <w:rsid w:val="00CA4E1B"/>
    <w:rsid w:val="00CA6B5F"/>
    <w:rsid w:val="00CA6BA6"/>
    <w:rsid w:val="00CB0428"/>
    <w:rsid w:val="00CB05C2"/>
    <w:rsid w:val="00CB0BBE"/>
    <w:rsid w:val="00CB1F05"/>
    <w:rsid w:val="00CB22C2"/>
    <w:rsid w:val="00CB3F21"/>
    <w:rsid w:val="00CB47F5"/>
    <w:rsid w:val="00CB4B06"/>
    <w:rsid w:val="00CB53F3"/>
    <w:rsid w:val="00CB555E"/>
    <w:rsid w:val="00CB60A9"/>
    <w:rsid w:val="00CB6A50"/>
    <w:rsid w:val="00CB76E0"/>
    <w:rsid w:val="00CB7845"/>
    <w:rsid w:val="00CC014D"/>
    <w:rsid w:val="00CC021B"/>
    <w:rsid w:val="00CC053F"/>
    <w:rsid w:val="00CC15D0"/>
    <w:rsid w:val="00CC19EE"/>
    <w:rsid w:val="00CC25B7"/>
    <w:rsid w:val="00CC2C8E"/>
    <w:rsid w:val="00CC2FE6"/>
    <w:rsid w:val="00CC3E5F"/>
    <w:rsid w:val="00CC3F7E"/>
    <w:rsid w:val="00CC4B36"/>
    <w:rsid w:val="00CC6486"/>
    <w:rsid w:val="00CC69EB"/>
    <w:rsid w:val="00CC6F4A"/>
    <w:rsid w:val="00CC71B9"/>
    <w:rsid w:val="00CD0D52"/>
    <w:rsid w:val="00CD0EB8"/>
    <w:rsid w:val="00CD1079"/>
    <w:rsid w:val="00CD13BD"/>
    <w:rsid w:val="00CD3609"/>
    <w:rsid w:val="00CD37FD"/>
    <w:rsid w:val="00CD3A68"/>
    <w:rsid w:val="00CD467C"/>
    <w:rsid w:val="00CD47A4"/>
    <w:rsid w:val="00CD67FD"/>
    <w:rsid w:val="00CE044A"/>
    <w:rsid w:val="00CE0E00"/>
    <w:rsid w:val="00CE1A9F"/>
    <w:rsid w:val="00CE3801"/>
    <w:rsid w:val="00CE3CC8"/>
    <w:rsid w:val="00CE4264"/>
    <w:rsid w:val="00CE47C4"/>
    <w:rsid w:val="00CE4A0F"/>
    <w:rsid w:val="00CE6769"/>
    <w:rsid w:val="00CE7427"/>
    <w:rsid w:val="00CE78C0"/>
    <w:rsid w:val="00CF0047"/>
    <w:rsid w:val="00CF03DF"/>
    <w:rsid w:val="00CF0805"/>
    <w:rsid w:val="00CF0EBE"/>
    <w:rsid w:val="00CF10E8"/>
    <w:rsid w:val="00CF12E0"/>
    <w:rsid w:val="00CF1834"/>
    <w:rsid w:val="00CF2317"/>
    <w:rsid w:val="00CF2ABB"/>
    <w:rsid w:val="00CF3602"/>
    <w:rsid w:val="00CF39AB"/>
    <w:rsid w:val="00CF4305"/>
    <w:rsid w:val="00CF5EE4"/>
    <w:rsid w:val="00CF6633"/>
    <w:rsid w:val="00CF7632"/>
    <w:rsid w:val="00D02C13"/>
    <w:rsid w:val="00D0430F"/>
    <w:rsid w:val="00D04437"/>
    <w:rsid w:val="00D04ED9"/>
    <w:rsid w:val="00D065C1"/>
    <w:rsid w:val="00D065F4"/>
    <w:rsid w:val="00D0687F"/>
    <w:rsid w:val="00D06995"/>
    <w:rsid w:val="00D072AE"/>
    <w:rsid w:val="00D1004F"/>
    <w:rsid w:val="00D106F8"/>
    <w:rsid w:val="00D10EC5"/>
    <w:rsid w:val="00D11B80"/>
    <w:rsid w:val="00D133B7"/>
    <w:rsid w:val="00D13F09"/>
    <w:rsid w:val="00D13F19"/>
    <w:rsid w:val="00D13F80"/>
    <w:rsid w:val="00D1438D"/>
    <w:rsid w:val="00D1442F"/>
    <w:rsid w:val="00D144FC"/>
    <w:rsid w:val="00D14EF4"/>
    <w:rsid w:val="00D15698"/>
    <w:rsid w:val="00D1570A"/>
    <w:rsid w:val="00D16650"/>
    <w:rsid w:val="00D16BAF"/>
    <w:rsid w:val="00D174EB"/>
    <w:rsid w:val="00D201B2"/>
    <w:rsid w:val="00D207A6"/>
    <w:rsid w:val="00D20F28"/>
    <w:rsid w:val="00D21627"/>
    <w:rsid w:val="00D21882"/>
    <w:rsid w:val="00D21C88"/>
    <w:rsid w:val="00D21CDC"/>
    <w:rsid w:val="00D22930"/>
    <w:rsid w:val="00D23A6E"/>
    <w:rsid w:val="00D240ED"/>
    <w:rsid w:val="00D246DF"/>
    <w:rsid w:val="00D25077"/>
    <w:rsid w:val="00D256FC"/>
    <w:rsid w:val="00D2573A"/>
    <w:rsid w:val="00D26EB8"/>
    <w:rsid w:val="00D2762D"/>
    <w:rsid w:val="00D276A3"/>
    <w:rsid w:val="00D301D3"/>
    <w:rsid w:val="00D314C1"/>
    <w:rsid w:val="00D31856"/>
    <w:rsid w:val="00D324B5"/>
    <w:rsid w:val="00D32767"/>
    <w:rsid w:val="00D327EE"/>
    <w:rsid w:val="00D33470"/>
    <w:rsid w:val="00D3370E"/>
    <w:rsid w:val="00D337CB"/>
    <w:rsid w:val="00D33E86"/>
    <w:rsid w:val="00D347CC"/>
    <w:rsid w:val="00D35246"/>
    <w:rsid w:val="00D35391"/>
    <w:rsid w:val="00D363A3"/>
    <w:rsid w:val="00D37CA0"/>
    <w:rsid w:val="00D40DEC"/>
    <w:rsid w:val="00D41345"/>
    <w:rsid w:val="00D42C91"/>
    <w:rsid w:val="00D43B0A"/>
    <w:rsid w:val="00D43C89"/>
    <w:rsid w:val="00D45C5B"/>
    <w:rsid w:val="00D470EA"/>
    <w:rsid w:val="00D47126"/>
    <w:rsid w:val="00D517C2"/>
    <w:rsid w:val="00D521EE"/>
    <w:rsid w:val="00D52370"/>
    <w:rsid w:val="00D524B3"/>
    <w:rsid w:val="00D529F6"/>
    <w:rsid w:val="00D52DCE"/>
    <w:rsid w:val="00D532DF"/>
    <w:rsid w:val="00D5347D"/>
    <w:rsid w:val="00D534B3"/>
    <w:rsid w:val="00D53B7C"/>
    <w:rsid w:val="00D5472A"/>
    <w:rsid w:val="00D54893"/>
    <w:rsid w:val="00D556BC"/>
    <w:rsid w:val="00D55D06"/>
    <w:rsid w:val="00D572CD"/>
    <w:rsid w:val="00D57B3F"/>
    <w:rsid w:val="00D57B69"/>
    <w:rsid w:val="00D609EE"/>
    <w:rsid w:val="00D60FE5"/>
    <w:rsid w:val="00D613D4"/>
    <w:rsid w:val="00D61679"/>
    <w:rsid w:val="00D63F56"/>
    <w:rsid w:val="00D70E28"/>
    <w:rsid w:val="00D714B4"/>
    <w:rsid w:val="00D71961"/>
    <w:rsid w:val="00D722C9"/>
    <w:rsid w:val="00D72EDD"/>
    <w:rsid w:val="00D72F93"/>
    <w:rsid w:val="00D73061"/>
    <w:rsid w:val="00D73576"/>
    <w:rsid w:val="00D737FF"/>
    <w:rsid w:val="00D738C5"/>
    <w:rsid w:val="00D74751"/>
    <w:rsid w:val="00D75D1D"/>
    <w:rsid w:val="00D76271"/>
    <w:rsid w:val="00D76C96"/>
    <w:rsid w:val="00D77003"/>
    <w:rsid w:val="00D77B72"/>
    <w:rsid w:val="00D80295"/>
    <w:rsid w:val="00D80586"/>
    <w:rsid w:val="00D80E2E"/>
    <w:rsid w:val="00D816D6"/>
    <w:rsid w:val="00D81BB1"/>
    <w:rsid w:val="00D820BB"/>
    <w:rsid w:val="00D821CE"/>
    <w:rsid w:val="00D82C28"/>
    <w:rsid w:val="00D83868"/>
    <w:rsid w:val="00D83ADB"/>
    <w:rsid w:val="00D844F8"/>
    <w:rsid w:val="00D85956"/>
    <w:rsid w:val="00D86EC3"/>
    <w:rsid w:val="00D87179"/>
    <w:rsid w:val="00D87DFE"/>
    <w:rsid w:val="00D918F7"/>
    <w:rsid w:val="00D91DB7"/>
    <w:rsid w:val="00D91DCB"/>
    <w:rsid w:val="00D9253A"/>
    <w:rsid w:val="00D929D6"/>
    <w:rsid w:val="00D92FCC"/>
    <w:rsid w:val="00D94193"/>
    <w:rsid w:val="00D94CC7"/>
    <w:rsid w:val="00D95621"/>
    <w:rsid w:val="00D96695"/>
    <w:rsid w:val="00D970FE"/>
    <w:rsid w:val="00D977F3"/>
    <w:rsid w:val="00D97E05"/>
    <w:rsid w:val="00DA013E"/>
    <w:rsid w:val="00DA0767"/>
    <w:rsid w:val="00DA1975"/>
    <w:rsid w:val="00DA1B7B"/>
    <w:rsid w:val="00DA1E46"/>
    <w:rsid w:val="00DA2B1B"/>
    <w:rsid w:val="00DA30BE"/>
    <w:rsid w:val="00DA58CF"/>
    <w:rsid w:val="00DA648C"/>
    <w:rsid w:val="00DA6571"/>
    <w:rsid w:val="00DA6E25"/>
    <w:rsid w:val="00DA7214"/>
    <w:rsid w:val="00DA7FF2"/>
    <w:rsid w:val="00DB16C7"/>
    <w:rsid w:val="00DB1DCB"/>
    <w:rsid w:val="00DB2266"/>
    <w:rsid w:val="00DB35C9"/>
    <w:rsid w:val="00DB5CB0"/>
    <w:rsid w:val="00DB7625"/>
    <w:rsid w:val="00DB78C7"/>
    <w:rsid w:val="00DC0593"/>
    <w:rsid w:val="00DC0822"/>
    <w:rsid w:val="00DC1722"/>
    <w:rsid w:val="00DC22DC"/>
    <w:rsid w:val="00DC23D5"/>
    <w:rsid w:val="00DC2E56"/>
    <w:rsid w:val="00DC35B9"/>
    <w:rsid w:val="00DC3C4E"/>
    <w:rsid w:val="00DC3DE8"/>
    <w:rsid w:val="00DC40C7"/>
    <w:rsid w:val="00DC413A"/>
    <w:rsid w:val="00DC4B30"/>
    <w:rsid w:val="00DC55EF"/>
    <w:rsid w:val="00DC56D2"/>
    <w:rsid w:val="00DC7007"/>
    <w:rsid w:val="00DC7158"/>
    <w:rsid w:val="00DC7244"/>
    <w:rsid w:val="00DC75FF"/>
    <w:rsid w:val="00DC7AD8"/>
    <w:rsid w:val="00DD03BC"/>
    <w:rsid w:val="00DD040B"/>
    <w:rsid w:val="00DD07C6"/>
    <w:rsid w:val="00DD1DD9"/>
    <w:rsid w:val="00DD2878"/>
    <w:rsid w:val="00DD2D6A"/>
    <w:rsid w:val="00DD382E"/>
    <w:rsid w:val="00DD3D83"/>
    <w:rsid w:val="00DD469B"/>
    <w:rsid w:val="00DD65E1"/>
    <w:rsid w:val="00DD683B"/>
    <w:rsid w:val="00DD7A0C"/>
    <w:rsid w:val="00DE00A8"/>
    <w:rsid w:val="00DE04FF"/>
    <w:rsid w:val="00DE0693"/>
    <w:rsid w:val="00DE06A9"/>
    <w:rsid w:val="00DE06C1"/>
    <w:rsid w:val="00DE0BDF"/>
    <w:rsid w:val="00DE1893"/>
    <w:rsid w:val="00DE1F3B"/>
    <w:rsid w:val="00DE2A1A"/>
    <w:rsid w:val="00DE2DA3"/>
    <w:rsid w:val="00DE2F5E"/>
    <w:rsid w:val="00DE357A"/>
    <w:rsid w:val="00DE5486"/>
    <w:rsid w:val="00DE612E"/>
    <w:rsid w:val="00DE6278"/>
    <w:rsid w:val="00DE6CD2"/>
    <w:rsid w:val="00DE776F"/>
    <w:rsid w:val="00DE7E1B"/>
    <w:rsid w:val="00DF04AA"/>
    <w:rsid w:val="00DF1034"/>
    <w:rsid w:val="00DF11A8"/>
    <w:rsid w:val="00DF22CB"/>
    <w:rsid w:val="00DF2A82"/>
    <w:rsid w:val="00DF3144"/>
    <w:rsid w:val="00DF3364"/>
    <w:rsid w:val="00DF362A"/>
    <w:rsid w:val="00DF3745"/>
    <w:rsid w:val="00DF37EB"/>
    <w:rsid w:val="00DF387C"/>
    <w:rsid w:val="00DF5711"/>
    <w:rsid w:val="00DF5C9B"/>
    <w:rsid w:val="00DF62F9"/>
    <w:rsid w:val="00DF6624"/>
    <w:rsid w:val="00DF73EF"/>
    <w:rsid w:val="00DF7C95"/>
    <w:rsid w:val="00DF7FB2"/>
    <w:rsid w:val="00E00683"/>
    <w:rsid w:val="00E00AF6"/>
    <w:rsid w:val="00E01363"/>
    <w:rsid w:val="00E01507"/>
    <w:rsid w:val="00E01DE1"/>
    <w:rsid w:val="00E029CF"/>
    <w:rsid w:val="00E02B9C"/>
    <w:rsid w:val="00E03D0A"/>
    <w:rsid w:val="00E03D63"/>
    <w:rsid w:val="00E0409B"/>
    <w:rsid w:val="00E040E1"/>
    <w:rsid w:val="00E04FA8"/>
    <w:rsid w:val="00E052FB"/>
    <w:rsid w:val="00E053FC"/>
    <w:rsid w:val="00E05882"/>
    <w:rsid w:val="00E1074A"/>
    <w:rsid w:val="00E120D8"/>
    <w:rsid w:val="00E12C11"/>
    <w:rsid w:val="00E12C85"/>
    <w:rsid w:val="00E13FA1"/>
    <w:rsid w:val="00E150D2"/>
    <w:rsid w:val="00E159FB"/>
    <w:rsid w:val="00E15BC6"/>
    <w:rsid w:val="00E1718B"/>
    <w:rsid w:val="00E17272"/>
    <w:rsid w:val="00E20ABD"/>
    <w:rsid w:val="00E21641"/>
    <w:rsid w:val="00E21EED"/>
    <w:rsid w:val="00E2246B"/>
    <w:rsid w:val="00E22A09"/>
    <w:rsid w:val="00E22BE6"/>
    <w:rsid w:val="00E2320A"/>
    <w:rsid w:val="00E23868"/>
    <w:rsid w:val="00E23AD3"/>
    <w:rsid w:val="00E23F5D"/>
    <w:rsid w:val="00E24249"/>
    <w:rsid w:val="00E244F1"/>
    <w:rsid w:val="00E249B3"/>
    <w:rsid w:val="00E254FC"/>
    <w:rsid w:val="00E26BC1"/>
    <w:rsid w:val="00E27749"/>
    <w:rsid w:val="00E31365"/>
    <w:rsid w:val="00E314D8"/>
    <w:rsid w:val="00E323A3"/>
    <w:rsid w:val="00E32A42"/>
    <w:rsid w:val="00E32AF2"/>
    <w:rsid w:val="00E33378"/>
    <w:rsid w:val="00E33671"/>
    <w:rsid w:val="00E340BE"/>
    <w:rsid w:val="00E3416A"/>
    <w:rsid w:val="00E3416C"/>
    <w:rsid w:val="00E34607"/>
    <w:rsid w:val="00E34FEB"/>
    <w:rsid w:val="00E35508"/>
    <w:rsid w:val="00E36FCC"/>
    <w:rsid w:val="00E37343"/>
    <w:rsid w:val="00E37597"/>
    <w:rsid w:val="00E37766"/>
    <w:rsid w:val="00E37DE9"/>
    <w:rsid w:val="00E37E32"/>
    <w:rsid w:val="00E40260"/>
    <w:rsid w:val="00E40810"/>
    <w:rsid w:val="00E408AC"/>
    <w:rsid w:val="00E40B7D"/>
    <w:rsid w:val="00E40B8D"/>
    <w:rsid w:val="00E40C32"/>
    <w:rsid w:val="00E40E30"/>
    <w:rsid w:val="00E416BB"/>
    <w:rsid w:val="00E41724"/>
    <w:rsid w:val="00E4190A"/>
    <w:rsid w:val="00E4296A"/>
    <w:rsid w:val="00E42B6D"/>
    <w:rsid w:val="00E42D75"/>
    <w:rsid w:val="00E43084"/>
    <w:rsid w:val="00E43795"/>
    <w:rsid w:val="00E43954"/>
    <w:rsid w:val="00E44186"/>
    <w:rsid w:val="00E44EE4"/>
    <w:rsid w:val="00E452E9"/>
    <w:rsid w:val="00E462A2"/>
    <w:rsid w:val="00E474D6"/>
    <w:rsid w:val="00E47B7C"/>
    <w:rsid w:val="00E50105"/>
    <w:rsid w:val="00E503C0"/>
    <w:rsid w:val="00E506A3"/>
    <w:rsid w:val="00E511A3"/>
    <w:rsid w:val="00E52075"/>
    <w:rsid w:val="00E520AF"/>
    <w:rsid w:val="00E52A46"/>
    <w:rsid w:val="00E52B36"/>
    <w:rsid w:val="00E52C6D"/>
    <w:rsid w:val="00E539C4"/>
    <w:rsid w:val="00E53F3B"/>
    <w:rsid w:val="00E546B0"/>
    <w:rsid w:val="00E54E22"/>
    <w:rsid w:val="00E55B1A"/>
    <w:rsid w:val="00E56F80"/>
    <w:rsid w:val="00E578B6"/>
    <w:rsid w:val="00E60552"/>
    <w:rsid w:val="00E60875"/>
    <w:rsid w:val="00E60F38"/>
    <w:rsid w:val="00E60F95"/>
    <w:rsid w:val="00E627DD"/>
    <w:rsid w:val="00E62F39"/>
    <w:rsid w:val="00E6435F"/>
    <w:rsid w:val="00E64823"/>
    <w:rsid w:val="00E6506B"/>
    <w:rsid w:val="00E65105"/>
    <w:rsid w:val="00E654EF"/>
    <w:rsid w:val="00E66BD6"/>
    <w:rsid w:val="00E66CB7"/>
    <w:rsid w:val="00E671E6"/>
    <w:rsid w:val="00E67387"/>
    <w:rsid w:val="00E674A2"/>
    <w:rsid w:val="00E6757F"/>
    <w:rsid w:val="00E70AA1"/>
    <w:rsid w:val="00E71378"/>
    <w:rsid w:val="00E71E89"/>
    <w:rsid w:val="00E72243"/>
    <w:rsid w:val="00E7382A"/>
    <w:rsid w:val="00E73DBE"/>
    <w:rsid w:val="00E744B2"/>
    <w:rsid w:val="00E747BE"/>
    <w:rsid w:val="00E74CC5"/>
    <w:rsid w:val="00E74F73"/>
    <w:rsid w:val="00E75182"/>
    <w:rsid w:val="00E75749"/>
    <w:rsid w:val="00E76248"/>
    <w:rsid w:val="00E76BFB"/>
    <w:rsid w:val="00E76DCA"/>
    <w:rsid w:val="00E77275"/>
    <w:rsid w:val="00E81627"/>
    <w:rsid w:val="00E822A6"/>
    <w:rsid w:val="00E83A21"/>
    <w:rsid w:val="00E83C3D"/>
    <w:rsid w:val="00E84071"/>
    <w:rsid w:val="00E845E2"/>
    <w:rsid w:val="00E85AD3"/>
    <w:rsid w:val="00E85F02"/>
    <w:rsid w:val="00E8623C"/>
    <w:rsid w:val="00E86305"/>
    <w:rsid w:val="00E864B8"/>
    <w:rsid w:val="00E86DA0"/>
    <w:rsid w:val="00E9072E"/>
    <w:rsid w:val="00E90C9C"/>
    <w:rsid w:val="00E91080"/>
    <w:rsid w:val="00E92BB0"/>
    <w:rsid w:val="00E939AD"/>
    <w:rsid w:val="00E941E7"/>
    <w:rsid w:val="00E94990"/>
    <w:rsid w:val="00E94DCE"/>
    <w:rsid w:val="00E9655D"/>
    <w:rsid w:val="00EA048D"/>
    <w:rsid w:val="00EA052A"/>
    <w:rsid w:val="00EA0F69"/>
    <w:rsid w:val="00EA1287"/>
    <w:rsid w:val="00EA2164"/>
    <w:rsid w:val="00EA50EA"/>
    <w:rsid w:val="00EA5A89"/>
    <w:rsid w:val="00EA7AE4"/>
    <w:rsid w:val="00EB0856"/>
    <w:rsid w:val="00EB1D01"/>
    <w:rsid w:val="00EB1D57"/>
    <w:rsid w:val="00EB2183"/>
    <w:rsid w:val="00EB2FEB"/>
    <w:rsid w:val="00EB3594"/>
    <w:rsid w:val="00EB4514"/>
    <w:rsid w:val="00EB47A6"/>
    <w:rsid w:val="00EB47E4"/>
    <w:rsid w:val="00EB48B8"/>
    <w:rsid w:val="00EB4D56"/>
    <w:rsid w:val="00EB529F"/>
    <w:rsid w:val="00EB5D44"/>
    <w:rsid w:val="00EB64BF"/>
    <w:rsid w:val="00EB6848"/>
    <w:rsid w:val="00EB72AA"/>
    <w:rsid w:val="00EB7324"/>
    <w:rsid w:val="00EC027C"/>
    <w:rsid w:val="00EC0D9B"/>
    <w:rsid w:val="00EC12BD"/>
    <w:rsid w:val="00EC1E57"/>
    <w:rsid w:val="00EC38E8"/>
    <w:rsid w:val="00EC3CF2"/>
    <w:rsid w:val="00EC4029"/>
    <w:rsid w:val="00EC41CC"/>
    <w:rsid w:val="00EC49C2"/>
    <w:rsid w:val="00EC658C"/>
    <w:rsid w:val="00EC667D"/>
    <w:rsid w:val="00EC7227"/>
    <w:rsid w:val="00ED0A9B"/>
    <w:rsid w:val="00ED0AF8"/>
    <w:rsid w:val="00ED1982"/>
    <w:rsid w:val="00ED2927"/>
    <w:rsid w:val="00ED2C81"/>
    <w:rsid w:val="00ED330A"/>
    <w:rsid w:val="00ED4823"/>
    <w:rsid w:val="00ED4A42"/>
    <w:rsid w:val="00ED4B94"/>
    <w:rsid w:val="00ED58B8"/>
    <w:rsid w:val="00ED5E3D"/>
    <w:rsid w:val="00ED6A95"/>
    <w:rsid w:val="00EE29DA"/>
    <w:rsid w:val="00EE2C30"/>
    <w:rsid w:val="00EE3072"/>
    <w:rsid w:val="00EE3DD7"/>
    <w:rsid w:val="00EE424D"/>
    <w:rsid w:val="00EE45DA"/>
    <w:rsid w:val="00EE5238"/>
    <w:rsid w:val="00EE555F"/>
    <w:rsid w:val="00EE6A33"/>
    <w:rsid w:val="00EE6ECB"/>
    <w:rsid w:val="00EE73F3"/>
    <w:rsid w:val="00EE7AF8"/>
    <w:rsid w:val="00EE7E00"/>
    <w:rsid w:val="00EE7E44"/>
    <w:rsid w:val="00EF0A90"/>
    <w:rsid w:val="00EF0A94"/>
    <w:rsid w:val="00EF0C1D"/>
    <w:rsid w:val="00EF0EFF"/>
    <w:rsid w:val="00EF15A1"/>
    <w:rsid w:val="00EF15C1"/>
    <w:rsid w:val="00EF1904"/>
    <w:rsid w:val="00EF1B4E"/>
    <w:rsid w:val="00EF1FB2"/>
    <w:rsid w:val="00EF211D"/>
    <w:rsid w:val="00EF2661"/>
    <w:rsid w:val="00EF3A51"/>
    <w:rsid w:val="00EF4D2E"/>
    <w:rsid w:val="00EF4F89"/>
    <w:rsid w:val="00EF5129"/>
    <w:rsid w:val="00EF5C1C"/>
    <w:rsid w:val="00EF657B"/>
    <w:rsid w:val="00EF6AA4"/>
    <w:rsid w:val="00EF6D29"/>
    <w:rsid w:val="00EF7433"/>
    <w:rsid w:val="00EF76DF"/>
    <w:rsid w:val="00EF78CA"/>
    <w:rsid w:val="00F014C0"/>
    <w:rsid w:val="00F0150B"/>
    <w:rsid w:val="00F015F3"/>
    <w:rsid w:val="00F02107"/>
    <w:rsid w:val="00F029AD"/>
    <w:rsid w:val="00F03528"/>
    <w:rsid w:val="00F035D4"/>
    <w:rsid w:val="00F038C2"/>
    <w:rsid w:val="00F03EA6"/>
    <w:rsid w:val="00F03F1F"/>
    <w:rsid w:val="00F04526"/>
    <w:rsid w:val="00F05666"/>
    <w:rsid w:val="00F05779"/>
    <w:rsid w:val="00F0648E"/>
    <w:rsid w:val="00F071FF"/>
    <w:rsid w:val="00F07522"/>
    <w:rsid w:val="00F07B74"/>
    <w:rsid w:val="00F07D11"/>
    <w:rsid w:val="00F07DB1"/>
    <w:rsid w:val="00F07F2D"/>
    <w:rsid w:val="00F10364"/>
    <w:rsid w:val="00F1057F"/>
    <w:rsid w:val="00F109E4"/>
    <w:rsid w:val="00F10E14"/>
    <w:rsid w:val="00F11E5B"/>
    <w:rsid w:val="00F12136"/>
    <w:rsid w:val="00F122BD"/>
    <w:rsid w:val="00F131E9"/>
    <w:rsid w:val="00F13499"/>
    <w:rsid w:val="00F1420B"/>
    <w:rsid w:val="00F14B27"/>
    <w:rsid w:val="00F14C70"/>
    <w:rsid w:val="00F1584A"/>
    <w:rsid w:val="00F202ED"/>
    <w:rsid w:val="00F21386"/>
    <w:rsid w:val="00F21572"/>
    <w:rsid w:val="00F22B27"/>
    <w:rsid w:val="00F22B3C"/>
    <w:rsid w:val="00F22CDA"/>
    <w:rsid w:val="00F23D03"/>
    <w:rsid w:val="00F25A81"/>
    <w:rsid w:val="00F2613F"/>
    <w:rsid w:val="00F26573"/>
    <w:rsid w:val="00F3013D"/>
    <w:rsid w:val="00F301C1"/>
    <w:rsid w:val="00F30CA2"/>
    <w:rsid w:val="00F34779"/>
    <w:rsid w:val="00F34801"/>
    <w:rsid w:val="00F3598C"/>
    <w:rsid w:val="00F3604C"/>
    <w:rsid w:val="00F3616A"/>
    <w:rsid w:val="00F361D7"/>
    <w:rsid w:val="00F373B3"/>
    <w:rsid w:val="00F37CB4"/>
    <w:rsid w:val="00F4021E"/>
    <w:rsid w:val="00F4069B"/>
    <w:rsid w:val="00F4100D"/>
    <w:rsid w:val="00F4167D"/>
    <w:rsid w:val="00F41C5C"/>
    <w:rsid w:val="00F41FA1"/>
    <w:rsid w:val="00F42318"/>
    <w:rsid w:val="00F426B7"/>
    <w:rsid w:val="00F452F9"/>
    <w:rsid w:val="00F4609E"/>
    <w:rsid w:val="00F464AA"/>
    <w:rsid w:val="00F46803"/>
    <w:rsid w:val="00F469E2"/>
    <w:rsid w:val="00F4748A"/>
    <w:rsid w:val="00F47895"/>
    <w:rsid w:val="00F47904"/>
    <w:rsid w:val="00F47AFA"/>
    <w:rsid w:val="00F50A85"/>
    <w:rsid w:val="00F5290A"/>
    <w:rsid w:val="00F529C2"/>
    <w:rsid w:val="00F52A78"/>
    <w:rsid w:val="00F52BF4"/>
    <w:rsid w:val="00F53BA2"/>
    <w:rsid w:val="00F54BDD"/>
    <w:rsid w:val="00F54CC7"/>
    <w:rsid w:val="00F5732A"/>
    <w:rsid w:val="00F57879"/>
    <w:rsid w:val="00F579ED"/>
    <w:rsid w:val="00F60A91"/>
    <w:rsid w:val="00F60C38"/>
    <w:rsid w:val="00F60D18"/>
    <w:rsid w:val="00F61225"/>
    <w:rsid w:val="00F6137E"/>
    <w:rsid w:val="00F61DBD"/>
    <w:rsid w:val="00F62B2D"/>
    <w:rsid w:val="00F631FB"/>
    <w:rsid w:val="00F63B97"/>
    <w:rsid w:val="00F64487"/>
    <w:rsid w:val="00F65C91"/>
    <w:rsid w:val="00F65ED0"/>
    <w:rsid w:val="00F66438"/>
    <w:rsid w:val="00F665BB"/>
    <w:rsid w:val="00F7014E"/>
    <w:rsid w:val="00F710C7"/>
    <w:rsid w:val="00F7199C"/>
    <w:rsid w:val="00F720AC"/>
    <w:rsid w:val="00F73F8C"/>
    <w:rsid w:val="00F7433B"/>
    <w:rsid w:val="00F754CC"/>
    <w:rsid w:val="00F76163"/>
    <w:rsid w:val="00F768B9"/>
    <w:rsid w:val="00F76E6D"/>
    <w:rsid w:val="00F7781A"/>
    <w:rsid w:val="00F77CFE"/>
    <w:rsid w:val="00F8047F"/>
    <w:rsid w:val="00F8062C"/>
    <w:rsid w:val="00F806C6"/>
    <w:rsid w:val="00F81982"/>
    <w:rsid w:val="00F83842"/>
    <w:rsid w:val="00F83F05"/>
    <w:rsid w:val="00F83F47"/>
    <w:rsid w:val="00F84766"/>
    <w:rsid w:val="00F850E9"/>
    <w:rsid w:val="00F85644"/>
    <w:rsid w:val="00F8599C"/>
    <w:rsid w:val="00F8601A"/>
    <w:rsid w:val="00F86CCA"/>
    <w:rsid w:val="00F876D6"/>
    <w:rsid w:val="00F90425"/>
    <w:rsid w:val="00F905CF"/>
    <w:rsid w:val="00F9096E"/>
    <w:rsid w:val="00F90AA0"/>
    <w:rsid w:val="00F921C1"/>
    <w:rsid w:val="00F927D9"/>
    <w:rsid w:val="00F93710"/>
    <w:rsid w:val="00F942F7"/>
    <w:rsid w:val="00F9481B"/>
    <w:rsid w:val="00F94BB2"/>
    <w:rsid w:val="00F970BA"/>
    <w:rsid w:val="00F9765D"/>
    <w:rsid w:val="00FA0BE9"/>
    <w:rsid w:val="00FA0D19"/>
    <w:rsid w:val="00FA1116"/>
    <w:rsid w:val="00FA1B53"/>
    <w:rsid w:val="00FA3B53"/>
    <w:rsid w:val="00FA4241"/>
    <w:rsid w:val="00FA511F"/>
    <w:rsid w:val="00FA561B"/>
    <w:rsid w:val="00FA58F2"/>
    <w:rsid w:val="00FA5A7A"/>
    <w:rsid w:val="00FA5FFB"/>
    <w:rsid w:val="00FA687C"/>
    <w:rsid w:val="00FA6C35"/>
    <w:rsid w:val="00FA7133"/>
    <w:rsid w:val="00FA7C34"/>
    <w:rsid w:val="00FA7DA3"/>
    <w:rsid w:val="00FB01F2"/>
    <w:rsid w:val="00FB0890"/>
    <w:rsid w:val="00FB11FD"/>
    <w:rsid w:val="00FB1260"/>
    <w:rsid w:val="00FB1C7D"/>
    <w:rsid w:val="00FB20A1"/>
    <w:rsid w:val="00FB2CA4"/>
    <w:rsid w:val="00FB53CB"/>
    <w:rsid w:val="00FB5E9C"/>
    <w:rsid w:val="00FB61EA"/>
    <w:rsid w:val="00FB6DF0"/>
    <w:rsid w:val="00FB76D4"/>
    <w:rsid w:val="00FC090F"/>
    <w:rsid w:val="00FC5C97"/>
    <w:rsid w:val="00FC6B78"/>
    <w:rsid w:val="00FC723E"/>
    <w:rsid w:val="00FC736F"/>
    <w:rsid w:val="00FC7CB4"/>
    <w:rsid w:val="00FC7DF1"/>
    <w:rsid w:val="00FC7F1B"/>
    <w:rsid w:val="00FD0852"/>
    <w:rsid w:val="00FD121F"/>
    <w:rsid w:val="00FD18E6"/>
    <w:rsid w:val="00FD1EA4"/>
    <w:rsid w:val="00FD20C5"/>
    <w:rsid w:val="00FD325A"/>
    <w:rsid w:val="00FD32A4"/>
    <w:rsid w:val="00FD3895"/>
    <w:rsid w:val="00FD389A"/>
    <w:rsid w:val="00FD3C6D"/>
    <w:rsid w:val="00FD3DD4"/>
    <w:rsid w:val="00FD69AD"/>
    <w:rsid w:val="00FD7BBD"/>
    <w:rsid w:val="00FD7E86"/>
    <w:rsid w:val="00FE1350"/>
    <w:rsid w:val="00FE15B6"/>
    <w:rsid w:val="00FE17E5"/>
    <w:rsid w:val="00FE1C49"/>
    <w:rsid w:val="00FE1F1C"/>
    <w:rsid w:val="00FE35FA"/>
    <w:rsid w:val="00FE3713"/>
    <w:rsid w:val="00FE3792"/>
    <w:rsid w:val="00FE41B7"/>
    <w:rsid w:val="00FE4340"/>
    <w:rsid w:val="00FE4500"/>
    <w:rsid w:val="00FE4CF2"/>
    <w:rsid w:val="00FE51EA"/>
    <w:rsid w:val="00FE5675"/>
    <w:rsid w:val="00FE6204"/>
    <w:rsid w:val="00FE7EF8"/>
    <w:rsid w:val="00FF0C51"/>
    <w:rsid w:val="00FF0E40"/>
    <w:rsid w:val="00FF1251"/>
    <w:rsid w:val="00FF1996"/>
    <w:rsid w:val="00FF1A4F"/>
    <w:rsid w:val="00FF200E"/>
    <w:rsid w:val="00FF28BE"/>
    <w:rsid w:val="00FF3FBE"/>
    <w:rsid w:val="00FF4EB9"/>
    <w:rsid w:val="00FF55CA"/>
    <w:rsid w:val="00FF5D7B"/>
    <w:rsid w:val="00FF6149"/>
    <w:rsid w:val="00FF6958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5:docId w15:val="{FCA548CA-4150-4BF0-82B8-6D2EE20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E6"/>
    <w:pPr>
      <w:bidi/>
      <w:spacing w:after="0" w:line="240" w:lineRule="auto"/>
    </w:pPr>
    <w:rPr>
      <w:rFonts w:ascii="Times New Roman" w:eastAsia="Times New Roman" w:hAnsi="Times New Roman" w:cs="Yagut"/>
      <w:sz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459E6"/>
    <w:pPr>
      <w:keepNext/>
      <w:jc w:val="center"/>
      <w:outlineLvl w:val="0"/>
    </w:pPr>
    <w:rPr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9E6"/>
    <w:rPr>
      <w:rFonts w:ascii="Times New Roman" w:eastAsia="Times New Roman" w:hAnsi="Times New Roman" w:cs="Yagut"/>
      <w:caps/>
      <w:sz w:val="18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2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AD"/>
    <w:rPr>
      <w:rFonts w:ascii="Times New Roman" w:eastAsia="Times New Roman" w:hAnsi="Times New Roman" w:cs="Yagut"/>
      <w:sz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2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AD"/>
    <w:rPr>
      <w:rFonts w:ascii="Times New Roman" w:eastAsia="Times New Roman" w:hAnsi="Times New Roman" w:cs="Yagut"/>
      <w:sz w:val="18"/>
      <w:lang w:bidi="ar-SA"/>
    </w:rPr>
  </w:style>
  <w:style w:type="table" w:styleId="TableGrid">
    <w:name w:val="Table Grid"/>
    <w:basedOn w:val="TableNormal"/>
    <w:uiPriority w:val="59"/>
    <w:rsid w:val="00CD4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85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62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FAF9-ACEE-4ECB-884F-9B14BF1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hdi IT</dc:creator>
  <cp:lastModifiedBy>Almahdi IT</cp:lastModifiedBy>
  <cp:revision>10</cp:revision>
  <cp:lastPrinted>2023-06-12T04:48:00Z</cp:lastPrinted>
  <dcterms:created xsi:type="dcterms:W3CDTF">2023-08-26T02:57:00Z</dcterms:created>
  <dcterms:modified xsi:type="dcterms:W3CDTF">2023-09-04T05:42:00Z</dcterms:modified>
</cp:coreProperties>
</file>